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A8B9" w14:textId="77AD35E6" w:rsidR="006A7B89" w:rsidRDefault="00656541" w:rsidP="006A7B89">
      <w:pPr>
        <w:pStyle w:val="CoverChapter"/>
      </w:pPr>
      <w:r>
        <w:rPr>
          <w:noProof/>
        </w:rPr>
        <w:fldChar w:fldCharType="begin"/>
      </w:r>
      <w:r>
        <w:rPr>
          <w:noProof/>
        </w:rPr>
        <w:instrText xml:space="preserve"> STYLEREF  "Heading 1" \n  \* MERGEFORMAT </w:instrText>
      </w:r>
      <w:r>
        <w:rPr>
          <w:noProof/>
        </w:rPr>
        <w:fldChar w:fldCharType="separate"/>
      </w:r>
      <w:r w:rsidR="004A31B6">
        <w:rPr>
          <w:noProof/>
        </w:rPr>
        <w:t>Chapter 13</w:t>
      </w:r>
      <w:r>
        <w:rPr>
          <w:noProof/>
        </w:rPr>
        <w:fldChar w:fldCharType="end"/>
      </w:r>
    </w:p>
    <w:sdt>
      <w:sdtPr>
        <w:alias w:val="Chapter Title"/>
        <w:tag w:val="Chapter Title"/>
        <w:id w:val="1462999432"/>
        <w:placeholder>
          <w:docPart w:val="D59CA6A24FCB468E8671A2A1E153CF80"/>
        </w:placeholder>
        <w:dataBinding w:prefixMappings="xmlns:ns0='http://schemas.openxmlformats.org/officeDocument/2006/NEL' " w:xpath="/ns0:ccMap[1]/ns0:CCMapElement_1103461063[1]" w:storeItemID="{20C6AF31-F77A-4484-A6C5-171AD89E9166}"/>
        <w:text/>
      </w:sdtPr>
      <w:sdtContent>
        <w:p w14:paraId="3E80B86B" w14:textId="108D5A5D" w:rsidR="00C46BED" w:rsidRPr="00C46BED" w:rsidRDefault="001F74CF" w:rsidP="00C46BED">
          <w:pPr>
            <w:pStyle w:val="CoverTitle"/>
          </w:pPr>
          <w:r>
            <w:t>Land use planning</w:t>
          </w:r>
        </w:p>
      </w:sdtContent>
    </w:sdt>
    <w:p w14:paraId="6B2FBA55"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01809D9B" w14:textId="26154549"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4A31B6">
        <w:rPr>
          <w:noProof/>
        </w:rPr>
        <w:t>Chapter 13</w:t>
      </w:r>
      <w:r w:rsidRPr="00C91D01">
        <w:fldChar w:fldCharType="end"/>
      </w:r>
    </w:p>
    <w:bookmarkEnd w:id="0" w:displacedByCustomXml="next"/>
    <w:bookmarkStart w:id="1" w:name="_Toc4546792" w:displacedByCustomXml="next"/>
    <w:sdt>
      <w:sdtPr>
        <w:alias w:val="Chapter Title"/>
        <w:tag w:val="Chapter Title"/>
        <w:id w:val="-1105257537"/>
        <w:placeholder>
          <w:docPart w:val="DD53027F12EF49E2A28807ACD951DECB"/>
        </w:placeholder>
        <w:dataBinding w:prefixMappings="xmlns:ns0='http://schemas.openxmlformats.org/officeDocument/2006/NEL' " w:xpath="/ns0:ccMap[1]/ns0:CCMapElement_1103461063[1]" w:storeItemID="{20C6AF31-F77A-4484-A6C5-171AD89E9166}"/>
        <w:text/>
      </w:sdtPr>
      <w:sdtContent>
        <w:p w14:paraId="3E2AEE9E" w14:textId="1BC1CD56" w:rsidR="00A63B36" w:rsidRPr="00C91D01" w:rsidRDefault="001F74CF" w:rsidP="008561C6">
          <w:pPr>
            <w:pStyle w:val="Heading1"/>
          </w:pPr>
          <w:r>
            <w:t>Land use planning</w:t>
          </w:r>
        </w:p>
      </w:sdtContent>
    </w:sdt>
    <w:bookmarkEnd w:id="1" w:displacedByCustomXml="prev"/>
    <w:p w14:paraId="57354746" w14:textId="77777777" w:rsidR="00B61217" w:rsidRPr="00B61217" w:rsidRDefault="00B61217" w:rsidP="00B61217">
      <w:pPr>
        <w:pStyle w:val="BodyText"/>
        <w:rPr>
          <w:rStyle w:val="CharacterStyle-BrightColour"/>
        </w:rPr>
      </w:pPr>
      <w:r w:rsidRPr="00B61217">
        <w:rPr>
          <w:rStyle w:val="CharacterStyle-BrightColour"/>
        </w:rPr>
        <w:t>This chapter provides an assessment of the land use planning impacts associated with the construction and operation of North East Link. This chapter is based on the impact assessment presented in Technical report E – Land use planning.</w:t>
      </w:r>
    </w:p>
    <w:p w14:paraId="31FC2797" w14:textId="370B61D9" w:rsidR="00B61217" w:rsidRDefault="00B61217" w:rsidP="00B61217">
      <w:pPr>
        <w:pStyle w:val="BodyText"/>
      </w:pPr>
      <w:r>
        <w:t xml:space="preserve">North East Link </w:t>
      </w:r>
      <w:r w:rsidR="00CD2879">
        <w:t xml:space="preserve">would </w:t>
      </w:r>
      <w:r>
        <w:t xml:space="preserve">traverse a range of land uses </w:t>
      </w:r>
      <w:r w:rsidR="00CD2879">
        <w:t>in north-</w:t>
      </w:r>
      <w:r w:rsidR="001F0258">
        <w:t>eastern</w:t>
      </w:r>
      <w:r w:rsidR="00CD2879">
        <w:t xml:space="preserve"> Melbourne</w:t>
      </w:r>
      <w:r>
        <w:t xml:space="preserve">. </w:t>
      </w:r>
      <w:r w:rsidR="00831FC2">
        <w:t xml:space="preserve">Construction </w:t>
      </w:r>
      <w:r>
        <w:t xml:space="preserve">and operation of North East Link </w:t>
      </w:r>
      <w:r w:rsidR="0056380F">
        <w:t xml:space="preserve">would </w:t>
      </w:r>
      <w:r>
        <w:t>require permanent acquisition and temporary occupation of land</w:t>
      </w:r>
      <w:r w:rsidR="00AD3D73">
        <w:t xml:space="preserve">. It </w:t>
      </w:r>
      <w:r w:rsidR="001F0258">
        <w:t xml:space="preserve">would </w:t>
      </w:r>
      <w:r w:rsidR="00AD3D73">
        <w:t xml:space="preserve">also </w:t>
      </w:r>
      <w:r w:rsidR="00831FC2">
        <w:t>involve</w:t>
      </w:r>
      <w:r>
        <w:t xml:space="preserve"> activities </w:t>
      </w:r>
      <w:r w:rsidR="00831FC2">
        <w:t xml:space="preserve">with </w:t>
      </w:r>
      <w:r>
        <w:t>the potential to result in changes to current and ongoing land</w:t>
      </w:r>
      <w:r w:rsidR="00B02A70">
        <w:t> </w:t>
      </w:r>
      <w:r>
        <w:t>uses, land use character, consistency with strategic planning policy, and future land redevelopment potential.</w:t>
      </w:r>
    </w:p>
    <w:p w14:paraId="3187998F" w14:textId="4E893296" w:rsidR="00B61217" w:rsidRDefault="00B61217" w:rsidP="00B61217">
      <w:pPr>
        <w:pStyle w:val="BodyText"/>
      </w:pPr>
      <w:r>
        <w:t xml:space="preserve">The EES </w:t>
      </w:r>
      <w:r w:rsidR="00426D94">
        <w:t>s</w:t>
      </w:r>
      <w:r>
        <w:t xml:space="preserve">coping </w:t>
      </w:r>
      <w:r w:rsidR="00426D94">
        <w:t xml:space="preserve">requirements </w:t>
      </w:r>
      <w:r>
        <w:t>set out the following evaluation objective:</w:t>
      </w:r>
    </w:p>
    <w:p w14:paraId="3A1AC44A" w14:textId="5E66C7A2" w:rsidR="00B61217" w:rsidRPr="00A42CCC" w:rsidRDefault="00B61217" w:rsidP="00C249E0">
      <w:pPr>
        <w:pStyle w:val="BodyBullet1"/>
      </w:pPr>
      <w:r w:rsidRPr="00A42CCC">
        <w:rPr>
          <w:b/>
        </w:rPr>
        <w:t>Social, business, land use and infrastructure</w:t>
      </w:r>
      <w:r w:rsidRPr="00A42CCC">
        <w:t xml:space="preserve"> </w:t>
      </w:r>
      <w:r w:rsidR="00A42CCC" w:rsidRPr="00A42CCC">
        <w:t>–</w:t>
      </w:r>
      <w:r w:rsidRPr="00A42CCC">
        <w:t xml:space="preserve"> to manage effects of the project on land use and the social fabric of the community with regard to wellbeing, community cohesion, business functionality and access to services and facilities.</w:t>
      </w:r>
    </w:p>
    <w:p w14:paraId="2FE90D58" w14:textId="1A4CC2A1" w:rsidR="00B61217" w:rsidRDefault="00B61217" w:rsidP="00A42CCC">
      <w:pPr>
        <w:pStyle w:val="BodyText"/>
        <w:ind w:right="-227"/>
      </w:pPr>
      <w:r>
        <w:t xml:space="preserve">To assess the potential effects of the project on land use, a land use planning impact assessment was undertaken. Other aspects </w:t>
      </w:r>
      <w:r w:rsidR="00B42A7A">
        <w:t>covered</w:t>
      </w:r>
      <w:r w:rsidR="0044392C">
        <w:t xml:space="preserve"> in</w:t>
      </w:r>
      <w:r>
        <w:t xml:space="preserve"> the above evaluation objective </w:t>
      </w:r>
      <w:r w:rsidR="00B42A7A">
        <w:t>are traffic and transport</w:t>
      </w:r>
      <w:r w:rsidR="001F0258">
        <w:t xml:space="preserve">, </w:t>
      </w:r>
      <w:r w:rsidR="00B42A7A">
        <w:t xml:space="preserve">business and social. These are </w:t>
      </w:r>
      <w:r>
        <w:t xml:space="preserve">addressed in </w:t>
      </w:r>
      <w:r w:rsidR="00B42A7A">
        <w:t xml:space="preserve">the following EES chapters </w:t>
      </w:r>
      <w:r>
        <w:t>a</w:t>
      </w:r>
      <w:r w:rsidR="00B42A7A">
        <w:t>nd</w:t>
      </w:r>
      <w:r>
        <w:t xml:space="preserve"> technical reports: </w:t>
      </w:r>
    </w:p>
    <w:p w14:paraId="61599FCA" w14:textId="288A07F8" w:rsidR="00B42A7A" w:rsidRDefault="00B42A7A" w:rsidP="00B42A7A">
      <w:pPr>
        <w:pStyle w:val="BodyBullet1"/>
      </w:pPr>
      <w:r>
        <w:t xml:space="preserve">Chapter </w:t>
      </w:r>
      <w:r w:rsidR="001F0258">
        <w:t>9</w:t>
      </w:r>
      <w:r>
        <w:t xml:space="preserve"> and Technical report </w:t>
      </w:r>
      <w:r w:rsidR="001F0258">
        <w:t>A</w:t>
      </w:r>
      <w:r>
        <w:t xml:space="preserve"> – </w:t>
      </w:r>
      <w:r w:rsidR="00961ED3">
        <w:t>Traffic and transport</w:t>
      </w:r>
    </w:p>
    <w:p w14:paraId="4F5E2F4B" w14:textId="5D275AB1" w:rsidR="00B42A7A" w:rsidRDefault="00B42A7A" w:rsidP="00B42A7A">
      <w:pPr>
        <w:pStyle w:val="BodyBullet1"/>
      </w:pPr>
      <w:r>
        <w:t>Chapter 1</w:t>
      </w:r>
      <w:r w:rsidR="001F0258">
        <w:t>4</w:t>
      </w:r>
      <w:r>
        <w:t xml:space="preserve"> and Technical report </w:t>
      </w:r>
      <w:r w:rsidR="001F0258">
        <w:t>F</w:t>
      </w:r>
      <w:r>
        <w:t xml:space="preserve"> – </w:t>
      </w:r>
      <w:r w:rsidR="001F0258">
        <w:t>Business</w:t>
      </w:r>
      <w:r>
        <w:t xml:space="preserve"> </w:t>
      </w:r>
    </w:p>
    <w:p w14:paraId="3AD9ADFC" w14:textId="075CDB8D" w:rsidR="00B42A7A" w:rsidRDefault="00B42A7A" w:rsidP="001A179D">
      <w:pPr>
        <w:pStyle w:val="BodyBullet1"/>
      </w:pPr>
      <w:r>
        <w:t>Chapter 1</w:t>
      </w:r>
      <w:r w:rsidR="001F0258">
        <w:t>7</w:t>
      </w:r>
      <w:r>
        <w:t xml:space="preserve"> </w:t>
      </w:r>
      <w:r w:rsidR="003C0777">
        <w:t xml:space="preserve">and </w:t>
      </w:r>
      <w:r>
        <w:t xml:space="preserve">Technical report </w:t>
      </w:r>
      <w:r w:rsidR="001F0258">
        <w:t>I</w:t>
      </w:r>
      <w:r>
        <w:t xml:space="preserve"> – </w:t>
      </w:r>
      <w:r w:rsidR="001F0258">
        <w:t>Social</w:t>
      </w:r>
      <w:r>
        <w:t>.</w:t>
      </w:r>
    </w:p>
    <w:p w14:paraId="4572E5FD" w14:textId="77777777" w:rsidR="00B61217" w:rsidRDefault="00B61217" w:rsidP="00B61217">
      <w:pPr>
        <w:pStyle w:val="BodyText"/>
      </w:pPr>
      <w:r>
        <w:t>The land use planning assessment looks at whether acquisition, temporary occupation, traffic, air, noise, visual and overshadowing impacts associated with construction and operation activities impact the ongoing use of open space, commercial, industrial, residential and community facility land uses.</w:t>
      </w:r>
    </w:p>
    <w:p w14:paraId="63EDECE1" w14:textId="33AC2380" w:rsidR="00B61217" w:rsidRPr="001A179D" w:rsidRDefault="00B61217" w:rsidP="00536122">
      <w:pPr>
        <w:pStyle w:val="Heading2"/>
        <w:keepNext w:val="0"/>
        <w:pageBreakBefore/>
      </w:pPr>
      <w:bookmarkStart w:id="2" w:name="_Toc4546793"/>
      <w:r w:rsidRPr="001A179D">
        <w:lastRenderedPageBreak/>
        <w:t>Method</w:t>
      </w:r>
      <w:bookmarkEnd w:id="2"/>
    </w:p>
    <w:p w14:paraId="39A56900" w14:textId="37DFCDAE" w:rsidR="00B61217" w:rsidRDefault="00B61217" w:rsidP="00536122">
      <w:pPr>
        <w:pStyle w:val="BodyText"/>
        <w:keepLines w:val="0"/>
      </w:pPr>
      <w:r>
        <w:t>Informed by the risk assessment described in Chapter 4 – EES assessment framework, key steps taken in assessing the impacts to land use planning included:</w:t>
      </w:r>
    </w:p>
    <w:p w14:paraId="4088DA94" w14:textId="77777777" w:rsidR="004B75FC" w:rsidRDefault="004B75FC" w:rsidP="00536122">
      <w:pPr>
        <w:pStyle w:val="BodyBullet1"/>
        <w:keepLines w:val="0"/>
        <w:sectPr w:rsidR="004B75FC" w:rsidSect="00F57DD6">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19BA091B" w14:textId="3E7C45A7" w:rsidR="00B61217" w:rsidRDefault="00B61217" w:rsidP="00536122">
      <w:pPr>
        <w:pStyle w:val="BodyBullet1"/>
        <w:keepLines w:val="0"/>
      </w:pPr>
      <w:r>
        <w:t>Definition of a study area for land use planning. This was defined as land generally within a 300</w:t>
      </w:r>
      <w:r w:rsidR="003C0777">
        <w:t>-</w:t>
      </w:r>
      <w:r>
        <w:t xml:space="preserve">metre buffer of the reference project to capture potentially impacted land uses in the vicinity of the project. Broader consideration was also given to significant land uses, known significant redevelopments and planning scheme amendments outside the study area which have the potential to influence the project and vice versa. See </w:t>
      </w:r>
      <w:r w:rsidR="00A42CCC" w:rsidRPr="0065717B">
        <w:fldChar w:fldCharType="begin"/>
      </w:r>
      <w:r w:rsidR="00A42CCC" w:rsidRPr="0065717B">
        <w:instrText xml:space="preserve"> REF _Ref535425701 </w:instrText>
      </w:r>
      <w:r w:rsidR="0065717B" w:rsidRPr="0065717B">
        <w:instrText xml:space="preserve">\* MERGEFORMAT </w:instrText>
      </w:r>
      <w:r w:rsidR="00A42CCC" w:rsidRPr="0065717B">
        <w:instrText xml:space="preserve">\h </w:instrText>
      </w:r>
      <w:r w:rsidR="00A42CCC" w:rsidRPr="0065717B">
        <w:fldChar w:fldCharType="separate"/>
      </w:r>
      <w:r w:rsidR="004A31B6" w:rsidRPr="004A31B6">
        <w:t>Figure 13</w:t>
      </w:r>
      <w:r w:rsidR="004A31B6" w:rsidRPr="004A31B6">
        <w:noBreakHyphen/>
        <w:t>1</w:t>
      </w:r>
      <w:r w:rsidR="00A42CCC" w:rsidRPr="0065717B">
        <w:fldChar w:fldCharType="end"/>
      </w:r>
      <w:r w:rsidRPr="0065717B">
        <w:t xml:space="preserve"> </w:t>
      </w:r>
      <w:r w:rsidR="00A42CCC" w:rsidRPr="0065717B">
        <w:fldChar w:fldCharType="begin"/>
      </w:r>
      <w:r w:rsidR="00A42CCC" w:rsidRPr="0065717B">
        <w:instrText xml:space="preserve"> REF _Ref535425707 \p \h </w:instrText>
      </w:r>
      <w:r w:rsidR="00A42CCC" w:rsidRPr="0065717B">
        <w:fldChar w:fldCharType="separate"/>
      </w:r>
      <w:r w:rsidR="004A31B6">
        <w:t>below</w:t>
      </w:r>
      <w:r w:rsidR="00A42CCC" w:rsidRPr="0065717B">
        <w:fldChar w:fldCharType="end"/>
      </w:r>
      <w:r>
        <w:t xml:space="preserve"> for an overview of the study area used for the land use planning impact assessment. </w:t>
      </w:r>
    </w:p>
    <w:p w14:paraId="10FC1E10" w14:textId="076F2AEC" w:rsidR="00B61217" w:rsidRDefault="00B61217" w:rsidP="00536122">
      <w:pPr>
        <w:pStyle w:val="BodyBullet1"/>
        <w:keepLines w:val="0"/>
      </w:pPr>
      <w:r>
        <w:t>Desktop assessment and baseline data review, which included a review of relevant existing planning controls, planning schemes (including the Planning Policy Framework which comprises state, regional and local policy), relevant strategic planning documentation, relevant planning scheme amendments and planning permit applications.</w:t>
      </w:r>
    </w:p>
    <w:p w14:paraId="4ECE62B8" w14:textId="77777777" w:rsidR="004B75FC" w:rsidRDefault="004B75FC" w:rsidP="004B75FC">
      <w:pPr>
        <w:pStyle w:val="BodyText"/>
      </w:pPr>
    </w:p>
    <w:p w14:paraId="05E00F59" w14:textId="5314C492" w:rsidR="004B75FC" w:rsidRDefault="004B75FC" w:rsidP="004B75FC">
      <w:pPr>
        <w:pStyle w:val="BodyText"/>
      </w:pPr>
      <w:r w:rsidRPr="00F52019">
        <w:rPr>
          <w:noProof/>
          <w:lang w:eastAsia="en-AU"/>
        </w:rPr>
        <mc:AlternateContent>
          <mc:Choice Requires="wps">
            <w:drawing>
              <wp:inline distT="0" distB="0" distL="0" distR="0" wp14:anchorId="5EC5F672" wp14:editId="6D7E2BE4">
                <wp:extent cx="2160000" cy="2023110"/>
                <wp:effectExtent l="0" t="0" r="12065" b="20955"/>
                <wp:docPr id="1" name="Text Box 1" descr="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2023110"/>
                        </a:xfrm>
                        <a:prstGeom prst="roundRect">
                          <a:avLst>
                            <a:gd name="adj" fmla="val 7041"/>
                          </a:avLst>
                        </a:prstGeom>
                        <a:noFill/>
                        <a:ln w="12700" cap="rnd">
                          <a:solidFill>
                            <a:schemeClr val="accent2"/>
                          </a:solidFill>
                          <a:prstDash val="solid"/>
                          <a:round/>
                          <a:headEnd/>
                          <a:tailEnd/>
                        </a:ln>
                      </wps:spPr>
                      <wps:txbx>
                        <w:txbxContent>
                          <w:p w14:paraId="5B11AE2D" w14:textId="77777777" w:rsidR="004B75FC" w:rsidRPr="00A77342" w:rsidRDefault="004B75FC" w:rsidP="004B75FC">
                            <w:pPr>
                              <w:pStyle w:val="CalloutHeader"/>
                            </w:pPr>
                            <w:r w:rsidRPr="00A42CCC">
                              <w:t>What are the risk</w:t>
                            </w:r>
                            <w:r>
                              <w:t> </w:t>
                            </w:r>
                            <w:r w:rsidRPr="00A42CCC">
                              <w:t>categories?</w:t>
                            </w:r>
                          </w:p>
                          <w:p w14:paraId="5053E15E" w14:textId="77777777" w:rsidR="004B75FC" w:rsidRDefault="004B75FC" w:rsidP="004B75FC">
                            <w:pPr>
                              <w:pStyle w:val="TableText"/>
                            </w:pPr>
                            <w:r>
                              <w:t xml:space="preserve">Risk levels were categorised as very low, low, medium, high or very high. When an impact is a known consequence of the project, the rating is indicated as ‘planned’. </w:t>
                            </w:r>
                          </w:p>
                          <w:p w14:paraId="3CF9B801" w14:textId="77777777" w:rsidR="004B75FC" w:rsidRDefault="004B75FC" w:rsidP="004B75FC">
                            <w:pPr>
                              <w:pStyle w:val="TableText"/>
                            </w:pPr>
                            <w:r>
                              <w:t>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5EC5F672" id="Text Box 1" o:spid="_x0000_s1026" alt="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10;" style="width:170.1pt;height:159.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" filled="f" strokecolor="#009ca6 [3205]" strokeweight="1pt">
                <v:stroke endcap="round"/>
                <v:textbox style="mso-fit-shape-to-text:t" inset="2mm,2mm,2mm,2mm">
                  <w:txbxContent>
                    <w:p w14:paraId="5B11AE2D" w14:textId="77777777" w:rsidR="004B75FC" w:rsidRPr="00A77342" w:rsidRDefault="004B75FC" w:rsidP="004B75FC">
                      <w:pPr>
                        <w:pStyle w:val="CalloutHeader"/>
                      </w:pPr>
                      <w:r w:rsidRPr="00A42CCC">
                        <w:t>What are the risk</w:t>
                      </w:r>
                      <w:r>
                        <w:t> </w:t>
                      </w:r>
                      <w:r w:rsidRPr="00A42CCC">
                        <w:t>categories?</w:t>
                      </w:r>
                    </w:p>
                    <w:p w14:paraId="5053E15E" w14:textId="77777777" w:rsidR="004B75FC" w:rsidRDefault="004B75FC" w:rsidP="004B75FC">
                      <w:pPr>
                        <w:pStyle w:val="TableText"/>
                      </w:pPr>
                      <w:r>
                        <w:t xml:space="preserve">Risk levels were categorised as very low, low, medium, high or very high. When an impact is a known consequence of the project, the rating is indicated as ‘planned’. </w:t>
                      </w:r>
                    </w:p>
                    <w:p w14:paraId="3CF9B801" w14:textId="77777777" w:rsidR="004B75FC" w:rsidRDefault="004B75FC" w:rsidP="004B75FC">
                      <w:pPr>
                        <w:pStyle w:val="TableText"/>
                      </w:pPr>
                      <w:r>
                        <w:t>The results of the initial risk assessment were used to prioritise the focus of the impact assessments.</w:t>
                      </w:r>
                    </w:p>
                  </w:txbxContent>
                </v:textbox>
                <w10:anchorlock/>
              </v:roundrect>
            </w:pict>
          </mc:Fallback>
        </mc:AlternateContent>
      </w:r>
    </w:p>
    <w:p w14:paraId="057A9368" w14:textId="77777777" w:rsidR="004B75FC" w:rsidRDefault="004B75FC" w:rsidP="00536122">
      <w:pPr>
        <w:pStyle w:val="BodyBullet1"/>
        <w:keepLines w:val="0"/>
        <w:sectPr w:rsidR="004B75FC" w:rsidSect="004B75FC">
          <w:type w:val="continuous"/>
          <w:pgSz w:w="11906" w:h="16838" w:code="9"/>
          <w:pgMar w:top="1134" w:right="1134" w:bottom="1134" w:left="1134" w:header="567" w:footer="567" w:gutter="567"/>
          <w:pgNumType w:start="1" w:chapStyle="1" w:chapSep="enDash"/>
          <w:cols w:num="2" w:space="227" w:equalWidth="0">
            <w:col w:w="5443" w:space="227"/>
            <w:col w:w="3401"/>
          </w:cols>
          <w:docGrid w:linePitch="360"/>
        </w:sectPr>
      </w:pPr>
    </w:p>
    <w:p w14:paraId="331A09B4" w14:textId="5D364178" w:rsidR="00B61217" w:rsidRDefault="00B61217" w:rsidP="00536122">
      <w:pPr>
        <w:pStyle w:val="BodyBullet1"/>
        <w:keepLines w:val="0"/>
      </w:pPr>
      <w:r>
        <w:t xml:space="preserve">A site visit and </w:t>
      </w:r>
      <w:r w:rsidR="002641ED">
        <w:t xml:space="preserve">review </w:t>
      </w:r>
      <w:r>
        <w:t xml:space="preserve">of publicly </w:t>
      </w:r>
      <w:r w:rsidR="002641ED">
        <w:t xml:space="preserve">available </w:t>
      </w:r>
      <w:r>
        <w:t>aerial imagery.</w:t>
      </w:r>
    </w:p>
    <w:p w14:paraId="08F31995" w14:textId="118FE550" w:rsidR="00B61217" w:rsidRDefault="00B61217" w:rsidP="00536122">
      <w:pPr>
        <w:pStyle w:val="BodyBullet1"/>
        <w:keepLines w:val="0"/>
      </w:pPr>
      <w:r>
        <w:t>Consultation with Banyule, Boroondara, Manningham, Whitehorse</w:t>
      </w:r>
      <w:r w:rsidR="003C0777">
        <w:t xml:space="preserve">, </w:t>
      </w:r>
      <w:r>
        <w:t xml:space="preserve">Yarra </w:t>
      </w:r>
      <w:r w:rsidR="003C0777">
        <w:t xml:space="preserve">and </w:t>
      </w:r>
      <w:r>
        <w:t>Nillumbik</w:t>
      </w:r>
      <w:r w:rsidR="003C0777">
        <w:t xml:space="preserve"> councils</w:t>
      </w:r>
      <w:r>
        <w:t>.</w:t>
      </w:r>
    </w:p>
    <w:p w14:paraId="71291EC6" w14:textId="6BB5204D" w:rsidR="00B61217" w:rsidRDefault="00B61217" w:rsidP="00536122">
      <w:pPr>
        <w:pStyle w:val="BodyBullet1"/>
        <w:keepLines w:val="0"/>
      </w:pPr>
      <w:r>
        <w:t>Assessment of the potential land use planning impacts during construction and operation of the</w:t>
      </w:r>
      <w:r w:rsidR="00A42CCC">
        <w:t> </w:t>
      </w:r>
      <w:r>
        <w:t>project.</w:t>
      </w:r>
    </w:p>
    <w:p w14:paraId="518E943B" w14:textId="24A4BA5F" w:rsidR="00B61217" w:rsidRDefault="00B61217" w:rsidP="00536122">
      <w:pPr>
        <w:pStyle w:val="BodyBullet1"/>
        <w:keepLines w:val="0"/>
      </w:pPr>
      <w:r>
        <w:t>Development of Environmental Performance Requirements (EPRs)</w:t>
      </w:r>
      <w:r w:rsidR="005C118C">
        <w:t xml:space="preserve"> to set the required environmental outcomes for North East Link</w:t>
      </w:r>
      <w:r>
        <w:t xml:space="preserve">. </w:t>
      </w:r>
      <w:r w:rsidR="001B647A">
        <w:t xml:space="preserve">The residual risk ratings and the assessment of impacts presented in this chapter assume implementation of the EPRs. </w:t>
      </w:r>
      <w:r>
        <w:t xml:space="preserve">Refer to Chapter 27 – Environmental management framework for a full list of EPRs. </w:t>
      </w:r>
    </w:p>
    <w:p w14:paraId="170A974F" w14:textId="370F6DD3" w:rsidR="00A42CCC" w:rsidRDefault="00B10F31" w:rsidP="00536122">
      <w:pPr>
        <w:pStyle w:val="Object"/>
      </w:pPr>
      <w:r>
        <w:rPr>
          <w:noProof/>
          <w:lang w:eastAsia="en-AU"/>
        </w:rPr>
        <w:lastRenderedPageBreak/>
        <w:drawing>
          <wp:anchor distT="0" distB="0" distL="114300" distR="114300" simplePos="0" relativeHeight="251664384" behindDoc="0" locked="0" layoutInCell="1" allowOverlap="1" wp14:anchorId="65F4FC82" wp14:editId="0E89DA19">
            <wp:simplePos x="0" y="0"/>
            <wp:positionH relativeFrom="column">
              <wp:posOffset>4696691</wp:posOffset>
            </wp:positionH>
            <wp:positionV relativeFrom="paragraph">
              <wp:posOffset>3821949</wp:posOffset>
            </wp:positionV>
            <wp:extent cx="281940" cy="105410"/>
            <wp:effectExtent l="0" t="0" r="3810"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7B3E70">
        <w:rPr>
          <w:noProof/>
          <w:lang w:eastAsia="en-AU"/>
        </w:rPr>
        <w:drawing>
          <wp:inline distT="0" distB="0" distL="0" distR="0" wp14:anchorId="6744FBBF" wp14:editId="19CD8C73">
            <wp:extent cx="5760085" cy="4028440"/>
            <wp:effectExtent l="0" t="0" r="0" b="0"/>
            <wp:docPr id="8" name="Picture 8" descr="This figure shows the land within a 300-metre of the reference project to capture potentially impacted land use in the vicinity of the project. Broader consideration was given outside the project area which have the potential to influence the project and vice ve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35006_13-1_Land use planning study area_EES_PER_Chap_A4_Half_revE.png"/>
                    <pic:cNvPicPr/>
                  </pic:nvPicPr>
                  <pic:blipFill>
                    <a:blip r:embed="rId18" cstate="print">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54A928FD" w14:textId="24B98AF0" w:rsidR="00B61217" w:rsidRDefault="00A42CCC" w:rsidP="00A42CCC">
      <w:pPr>
        <w:pStyle w:val="CaptionFigure"/>
      </w:pPr>
      <w:bookmarkStart w:id="3" w:name="_Ref535425701"/>
      <w:bookmarkStart w:id="4" w:name="_Ref535425707"/>
      <w:bookmarkStart w:id="5" w:name="_Toc4546815"/>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4A31B6">
        <w:rPr>
          <w:rStyle w:val="CharacterStyle-BrightColour"/>
          <w:noProof/>
        </w:rPr>
        <w:t>1</w:t>
      </w:r>
      <w:r w:rsidRPr="00823DC4">
        <w:rPr>
          <w:rStyle w:val="CharacterStyle-BrightColour"/>
        </w:rPr>
        <w:fldChar w:fldCharType="end"/>
      </w:r>
      <w:bookmarkEnd w:id="3"/>
      <w:r>
        <w:tab/>
      </w:r>
      <w:r w:rsidR="00B61217">
        <w:t>Land use planning study area</w:t>
      </w:r>
      <w:bookmarkEnd w:id="4"/>
      <w:bookmarkEnd w:id="5"/>
    </w:p>
    <w:p w14:paraId="458CD662" w14:textId="77777777" w:rsidR="00536122" w:rsidRDefault="00536122" w:rsidP="00EC4D6C">
      <w:pPr>
        <w:pStyle w:val="Source"/>
      </w:pPr>
    </w:p>
    <w:p w14:paraId="7D714F5A" w14:textId="4560B94F" w:rsidR="00EC4D6C" w:rsidRPr="00EC4D6C" w:rsidRDefault="00536122" w:rsidP="00536122">
      <w:pPr>
        <w:pStyle w:val="Object"/>
        <w:keepNext w:val="0"/>
      </w:pPr>
      <w:r w:rsidRPr="00C7432A">
        <w:rPr>
          <w:noProof/>
          <w:lang w:eastAsia="en-AU"/>
        </w:rPr>
        <mc:AlternateContent>
          <mc:Choice Requires="wps">
            <w:drawing>
              <wp:inline distT="0" distB="0" distL="0" distR="0" wp14:anchorId="2AB1D8A7" wp14:editId="081A57D3">
                <wp:extent cx="5760000" cy="2484000"/>
                <wp:effectExtent l="0" t="0" r="0" b="0"/>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0" cy="2484000"/>
                        </a:xfrm>
                        <a:prstGeom prst="rect">
                          <a:avLst/>
                        </a:prstGeom>
                        <a:blipFill>
                          <a:blip r:embed="rId19"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552B09" w14:textId="77777777" w:rsidR="004B75FC" w:rsidRPr="00BB5448" w:rsidRDefault="004B75FC" w:rsidP="00536122">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1D8A7" id="Rectangle 2" o:spid="_x0000_s1027" style="width:453.55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" stroked="f" strokeweight="2pt">
                <v:fill r:id="rId20" o:title="" recolor="t" rotate="t" type="frame"/>
                <o:lock v:ext="edit" aspectratio="t"/>
                <v:textbox>
                  <w:txbxContent>
                    <w:p w14:paraId="13552B09" w14:textId="77777777" w:rsidR="004B75FC" w:rsidRPr="00BB5448" w:rsidRDefault="004B75FC" w:rsidP="00536122">
                      <w:pPr>
                        <w:jc w:val="center"/>
                        <w:rPr>
                          <w:color w:val="636569" w:themeColor="text2"/>
                        </w:rPr>
                      </w:pPr>
                    </w:p>
                  </w:txbxContent>
                </v:textbox>
                <w10:anchorlock/>
              </v:rect>
            </w:pict>
          </mc:Fallback>
        </mc:AlternateContent>
      </w:r>
    </w:p>
    <w:p w14:paraId="78965F3A" w14:textId="72824125" w:rsidR="00B61217" w:rsidRPr="00E802F9" w:rsidRDefault="00B61217">
      <w:pPr>
        <w:pStyle w:val="Heading2"/>
      </w:pPr>
      <w:bookmarkStart w:id="6" w:name="_Toc4546794"/>
      <w:r w:rsidRPr="00E802F9">
        <w:lastRenderedPageBreak/>
        <w:t>Existing conditions</w:t>
      </w:r>
      <w:bookmarkEnd w:id="6"/>
    </w:p>
    <w:p w14:paraId="3BD034CC" w14:textId="398D79A2" w:rsidR="00B61217" w:rsidRPr="003D2878" w:rsidRDefault="003C0777" w:rsidP="000D03C1">
      <w:pPr>
        <w:pStyle w:val="BodyText"/>
        <w:rPr>
          <w:rStyle w:val="CharacterStyle-BrightColour"/>
        </w:rPr>
      </w:pPr>
      <w:r w:rsidRPr="003D2878">
        <w:rPr>
          <w:rStyle w:val="CharacterStyle-BrightColour"/>
        </w:rPr>
        <w:t xml:space="preserve">This section </w:t>
      </w:r>
      <w:r w:rsidR="00B61217" w:rsidRPr="003D2878">
        <w:rPr>
          <w:rStyle w:val="CharacterStyle-BrightColour"/>
        </w:rPr>
        <w:t xml:space="preserve">outlines the existing conditions of the North East Link study area </w:t>
      </w:r>
      <w:r w:rsidRPr="003D2878">
        <w:rPr>
          <w:rStyle w:val="CharacterStyle-BrightColour"/>
        </w:rPr>
        <w:t xml:space="preserve">that relate </w:t>
      </w:r>
      <w:r w:rsidR="00B61217" w:rsidRPr="003D2878">
        <w:rPr>
          <w:rStyle w:val="CharacterStyle-BrightColour"/>
        </w:rPr>
        <w:t xml:space="preserve">to land use planning. </w:t>
      </w:r>
    </w:p>
    <w:p w14:paraId="3D865259" w14:textId="2EE36583" w:rsidR="00B61217" w:rsidRPr="000D03C1" w:rsidRDefault="00B61217" w:rsidP="000D03C1">
      <w:pPr>
        <w:pStyle w:val="BodyText"/>
      </w:pPr>
      <w:r w:rsidRPr="000D03C1">
        <w:t xml:space="preserve">The proposed North East Link works are located across six municipal areas </w:t>
      </w:r>
      <w:r w:rsidR="00F91406">
        <w:t>shown</w:t>
      </w:r>
      <w:r w:rsidR="00F91406" w:rsidRPr="000D03C1">
        <w:t xml:space="preserve"> </w:t>
      </w:r>
      <w:r w:rsidRPr="000D03C1">
        <w:t xml:space="preserve">in </w:t>
      </w:r>
      <w:r w:rsidR="006E46FF" w:rsidRPr="0065717B">
        <w:fldChar w:fldCharType="begin"/>
      </w:r>
      <w:r w:rsidR="006E46FF" w:rsidRPr="0065717B">
        <w:instrText xml:space="preserve"> REF _Ref535425701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Figure 13</w:t>
      </w:r>
      <w:r w:rsidR="004A31B6" w:rsidRPr="004A31B6">
        <w:noBreakHyphen/>
        <w:t>1</w:t>
      </w:r>
      <w:r w:rsidR="006E46FF" w:rsidRPr="0065717B">
        <w:fldChar w:fldCharType="end"/>
      </w:r>
      <w:r w:rsidRPr="0065717B">
        <w:t xml:space="preserve"> abov</w:t>
      </w:r>
      <w:r w:rsidRPr="000D03C1">
        <w:t xml:space="preserve">e. The provisions of each </w:t>
      </w:r>
      <w:r w:rsidR="003C0777">
        <w:t xml:space="preserve">local </w:t>
      </w:r>
      <w:r w:rsidRPr="000D03C1">
        <w:t xml:space="preserve">planning scheme govern the use, development, protection and conservation of land within each municipality. Consistency with land use planning policy and planning schemes is assessed in Section </w:t>
      </w:r>
      <w:r w:rsidR="006E46FF" w:rsidRPr="000D03C1">
        <w:fldChar w:fldCharType="begin"/>
      </w:r>
      <w:r w:rsidR="006E46FF" w:rsidRPr="000D03C1">
        <w:instrText xml:space="preserve"> REF _Ref535426422 \n \h </w:instrText>
      </w:r>
      <w:r w:rsidR="006E46FF" w:rsidRPr="000D03C1">
        <w:fldChar w:fldCharType="separate"/>
      </w:r>
      <w:r w:rsidR="004A31B6">
        <w:t>13.3.5</w:t>
      </w:r>
      <w:r w:rsidR="006E46FF" w:rsidRPr="000D03C1">
        <w:fldChar w:fldCharType="end"/>
      </w:r>
      <w:r w:rsidRPr="000D03C1">
        <w:t xml:space="preserve"> </w:t>
      </w:r>
      <w:r w:rsidR="006E46FF" w:rsidRPr="000D03C1">
        <w:fldChar w:fldCharType="begin"/>
      </w:r>
      <w:r w:rsidR="006E46FF" w:rsidRPr="000D03C1">
        <w:instrText xml:space="preserve"> REF _Ref535426422 \p \h </w:instrText>
      </w:r>
      <w:r w:rsidR="006E46FF" w:rsidRPr="000D03C1">
        <w:fldChar w:fldCharType="separate"/>
      </w:r>
      <w:r w:rsidR="004A31B6">
        <w:t>below</w:t>
      </w:r>
      <w:r w:rsidR="006E46FF" w:rsidRPr="000D03C1">
        <w:fldChar w:fldCharType="end"/>
      </w:r>
      <w:r w:rsidRPr="000D03C1">
        <w:t>. A summary of relevant legislation and policy is provided in Appendix A of Technical report E – Land use</w:t>
      </w:r>
      <w:r w:rsidR="00611A44">
        <w:t> </w:t>
      </w:r>
      <w:r w:rsidRPr="000D03C1">
        <w:t xml:space="preserve">planning. </w:t>
      </w:r>
    </w:p>
    <w:p w14:paraId="6588CDD0" w14:textId="3CCBF2C0" w:rsidR="00611A44" w:rsidRDefault="00B61217" w:rsidP="00DE1C1D">
      <w:pPr>
        <w:pStyle w:val="BodyText"/>
      </w:pPr>
      <w:r w:rsidRPr="000D03C1">
        <w:t xml:space="preserve">For this assessment, the project has been </w:t>
      </w:r>
      <w:r w:rsidR="00B96B4F">
        <w:t xml:space="preserve">considered according to </w:t>
      </w:r>
      <w:r w:rsidR="00405548">
        <w:t xml:space="preserve">three land use planning precincts that align with the </w:t>
      </w:r>
      <w:r w:rsidRPr="000D03C1">
        <w:t xml:space="preserve">three </w:t>
      </w:r>
      <w:r w:rsidR="00405548">
        <w:t xml:space="preserve">project </w:t>
      </w:r>
      <w:r w:rsidR="00B96B4F">
        <w:t>elements</w:t>
      </w:r>
      <w:r w:rsidRPr="000D03C1">
        <w:t xml:space="preserve"> </w:t>
      </w:r>
      <w:r w:rsidR="00B96B4F">
        <w:t>being</w:t>
      </w:r>
      <w:r w:rsidRPr="000D03C1">
        <w:t xml:space="preserve"> the M80 Ring Road</w:t>
      </w:r>
      <w:r w:rsidR="001B647A">
        <w:t xml:space="preserve"> (otherwise known as the Metropolitan Ring Road)</w:t>
      </w:r>
      <w:r w:rsidRPr="000D03C1">
        <w:t xml:space="preserve"> to the northern portal, the northern portal to the southern portal and the Eastern</w:t>
      </w:r>
      <w:r w:rsidR="00611A44">
        <w:t> </w:t>
      </w:r>
      <w:r w:rsidRPr="000D03C1">
        <w:t>Freeway.</w:t>
      </w:r>
    </w:p>
    <w:p w14:paraId="7B69F62A" w14:textId="298149C1" w:rsidR="00B61217" w:rsidRPr="000D03C1" w:rsidRDefault="00B61217" w:rsidP="000D03C1">
      <w:pPr>
        <w:pStyle w:val="Heading3"/>
      </w:pPr>
      <w:bookmarkStart w:id="7" w:name="_Toc4546795"/>
      <w:r w:rsidRPr="000D03C1">
        <w:t>M80 Ring Road to northern portal</w:t>
      </w:r>
      <w:bookmarkEnd w:id="7"/>
    </w:p>
    <w:p w14:paraId="2B15A9D6" w14:textId="3CD5A73A" w:rsidR="00B61217" w:rsidRPr="000D03C1" w:rsidRDefault="00B61217" w:rsidP="000D03C1">
      <w:pPr>
        <w:pStyle w:val="BodyText"/>
      </w:pPr>
      <w:r w:rsidRPr="000D03C1">
        <w:t xml:space="preserve">Located within the City of Banyule and the Shire of Nillumbik, the northern precinct is principally characterised by residential, open space and commercial land uses. </w:t>
      </w:r>
      <w:r w:rsidR="00504669" w:rsidRPr="0065717B">
        <w:fldChar w:fldCharType="begin"/>
      </w:r>
      <w:r w:rsidR="00504669" w:rsidRPr="0065717B">
        <w:instrText xml:space="preserve"> REF _Ref535426453 \* MERGEFORMAT \h </w:instrText>
      </w:r>
      <w:r w:rsidR="00504669" w:rsidRPr="0065717B">
        <w:fldChar w:fldCharType="separate"/>
      </w:r>
      <w:r w:rsidR="004A31B6" w:rsidRPr="004A31B6">
        <w:t>Figure 13</w:t>
      </w:r>
      <w:r w:rsidR="004A31B6" w:rsidRPr="004A31B6">
        <w:noBreakHyphen/>
        <w:t>2</w:t>
      </w:r>
      <w:r w:rsidR="00504669" w:rsidRPr="0065717B">
        <w:fldChar w:fldCharType="end"/>
      </w:r>
      <w:r w:rsidR="00504669" w:rsidRPr="000D03C1">
        <w:t xml:space="preserve"> </w:t>
      </w:r>
      <w:r w:rsidR="00504669">
        <w:t>shows the planning zones from the relevant planning schemes</w:t>
      </w:r>
      <w:r w:rsidRPr="000D03C1">
        <w:t>.</w:t>
      </w:r>
    </w:p>
    <w:p w14:paraId="15670F17" w14:textId="57AB7F0C" w:rsidR="00405548" w:rsidRDefault="00B61217" w:rsidP="000D03C1">
      <w:pPr>
        <w:pStyle w:val="BodyText"/>
      </w:pPr>
      <w:r w:rsidRPr="000D03C1">
        <w:t xml:space="preserve">Residences in this precinct generally fall within </w:t>
      </w:r>
      <w:r w:rsidR="00405548">
        <w:t>particular</w:t>
      </w:r>
      <w:r w:rsidRPr="000D03C1">
        <w:t xml:space="preserve"> neighbourhood character types as defined by local planning policy. ‘Garden Court’ </w:t>
      </w:r>
      <w:r w:rsidR="005F4127">
        <w:t>as defined in</w:t>
      </w:r>
      <w:r w:rsidR="005F4127" w:rsidRPr="000D03C1">
        <w:t xml:space="preserve"> </w:t>
      </w:r>
      <w:r w:rsidRPr="000D03C1">
        <w:t>the Nillumbik Neighbourhood Character local planning policy</w:t>
      </w:r>
      <w:r w:rsidR="000D03C1" w:rsidRPr="000D03C1">
        <w:t xml:space="preserve"> </w:t>
      </w:r>
      <w:r w:rsidRPr="000D03C1">
        <w:t>features two storey dwellings with mostly low hipped or split gable roof forms. The</w:t>
      </w:r>
      <w:r w:rsidR="00B02A70">
        <w:t> </w:t>
      </w:r>
      <w:r w:rsidRPr="000D03C1">
        <w:t xml:space="preserve">residential style of Watsonia and Rosanna is defined in Banyule’s Neighbourhood Character planning policy as ‘Garden Suburban’, which is ‘a spacious leafy character’ in formal garden settings, with space around and between dwellings that are </w:t>
      </w:r>
      <w:r w:rsidR="00BC32A0">
        <w:t>of</w:t>
      </w:r>
      <w:r w:rsidR="00BC32A0" w:rsidRPr="000D03C1">
        <w:t xml:space="preserve"> </w:t>
      </w:r>
      <w:r w:rsidRPr="000D03C1">
        <w:t xml:space="preserve">a scale and architectural style that is sympathetic with existing dwellings in the precinct. </w:t>
      </w:r>
    </w:p>
    <w:p w14:paraId="792144E4" w14:textId="3A602778" w:rsidR="00B61217" w:rsidRPr="000D03C1" w:rsidRDefault="00B61217" w:rsidP="000D03C1">
      <w:pPr>
        <w:pStyle w:val="BodyText"/>
      </w:pPr>
      <w:r w:rsidRPr="000D03C1">
        <w:t xml:space="preserve">The Banyule planning scheme identifies ‘Incremental’ areas that provide for medium density and single dwellings with some opportunities for higher density. ‘Accessible’ residential areas are located close to activity centres and generally provide for medium to high density development. In the southern portion of the precinct, there are some residences that are located </w:t>
      </w:r>
      <w:r w:rsidR="005F4127">
        <w:t>that</w:t>
      </w:r>
      <w:r w:rsidRPr="000D03C1">
        <w:t xml:space="preserve"> abut the defence site</w:t>
      </w:r>
      <w:r w:rsidR="00BC32A0">
        <w:t>,</w:t>
      </w:r>
      <w:r w:rsidRPr="000D03C1">
        <w:t xml:space="preserve"> Simpson Barracks, which is located on Commonwealth Land (not subject to the planning scheme).</w:t>
      </w:r>
    </w:p>
    <w:p w14:paraId="0C5CC9FB" w14:textId="127B0B24" w:rsidR="00B61217" w:rsidRPr="000D03C1" w:rsidRDefault="00B61217" w:rsidP="000D03C1">
      <w:pPr>
        <w:pStyle w:val="BodyText"/>
      </w:pPr>
      <w:r w:rsidRPr="000D03C1">
        <w:t>This precinct is also characterised by a number of active open spaces including the AK Lines Reserve, Winsor Reserve and Gabonia Avenue Reserve. Large tracts of passive open space are also prominent in this precinct, located beyond residential land use north of the M80 Ring Road along the Plenty River (Plenty Gorge Parklands and Maroondah Aqueduct Reserve).</w:t>
      </w:r>
    </w:p>
    <w:p w14:paraId="5EBD4C11" w14:textId="5132EF35" w:rsidR="00B61217" w:rsidRPr="000D03C1" w:rsidRDefault="003C0777" w:rsidP="000D03C1">
      <w:pPr>
        <w:pStyle w:val="BodyText"/>
      </w:pPr>
      <w:r>
        <w:lastRenderedPageBreak/>
        <w:t xml:space="preserve">While </w:t>
      </w:r>
      <w:r w:rsidR="00B61217" w:rsidRPr="000D03C1">
        <w:t xml:space="preserve">there are limited industrial land uses within this </w:t>
      </w:r>
      <w:r w:rsidR="005F4127">
        <w:t xml:space="preserve">part of the study </w:t>
      </w:r>
      <w:r w:rsidR="00B61217" w:rsidRPr="000D03C1">
        <w:t>area, there are a number of commercial land uses. Key commercial areas include the Watsonia Neighbourhood Centre, major activity centres in Greensborough and Heidelberg, as well as the La Trobe National Innovation and Employment Cluster (</w:t>
      </w:r>
      <w:proofErr w:type="spellStart"/>
      <w:r w:rsidR="00B61217" w:rsidRPr="000D03C1">
        <w:t>NEIC</w:t>
      </w:r>
      <w:proofErr w:type="spellEnd"/>
      <w:r w:rsidR="00B61217" w:rsidRPr="000D03C1">
        <w:t xml:space="preserve">) west of the study area. </w:t>
      </w:r>
    </w:p>
    <w:p w14:paraId="0248DC17" w14:textId="77777777" w:rsidR="00DE1C1D" w:rsidRDefault="00B61217" w:rsidP="00DE1C1D">
      <w:pPr>
        <w:pStyle w:val="BodyText"/>
        <w:spacing w:before="180"/>
      </w:pPr>
      <w:r>
        <w:t>A number of community facilities are located throughout this precinct, with a cluster in the vicinity of Grimshaw Street</w:t>
      </w:r>
      <w:r w:rsidR="00BC32A0">
        <w:t xml:space="preserve"> </w:t>
      </w:r>
      <w:r>
        <w:t>towards Watsonia railway station including a number of schools. A number of aged care facilities, as well as hospitals and health services in Heidelberg are also located in the precinct.</w:t>
      </w:r>
    </w:p>
    <w:p w14:paraId="22566ABC" w14:textId="608255D9" w:rsidR="006E46FF" w:rsidRDefault="00B10F31" w:rsidP="00536122">
      <w:pPr>
        <w:pStyle w:val="Object"/>
      </w:pPr>
      <w:r>
        <w:rPr>
          <w:noProof/>
          <w:lang w:eastAsia="en-AU"/>
        </w:rPr>
        <w:drawing>
          <wp:anchor distT="0" distB="0" distL="114300" distR="114300" simplePos="0" relativeHeight="251666432" behindDoc="0" locked="0" layoutInCell="1" allowOverlap="1" wp14:anchorId="03243EA0" wp14:editId="4058DAA6">
            <wp:simplePos x="0" y="0"/>
            <wp:positionH relativeFrom="column">
              <wp:posOffset>4627418</wp:posOffset>
            </wp:positionH>
            <wp:positionV relativeFrom="paragraph">
              <wp:posOffset>3983817</wp:posOffset>
            </wp:positionV>
            <wp:extent cx="281940" cy="105410"/>
            <wp:effectExtent l="0" t="0" r="3810" b="889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E926DC">
        <w:rPr>
          <w:noProof/>
          <w:lang w:eastAsia="en-AU"/>
        </w:rPr>
        <w:drawing>
          <wp:inline distT="0" distB="0" distL="0" distR="0" wp14:anchorId="5CB0D433" wp14:editId="57EA97F1">
            <wp:extent cx="5760085" cy="4028440"/>
            <wp:effectExtent l="0" t="0" r="0" b="0"/>
            <wp:docPr id="15" name="Picture 15" descr="This figure shows the location of M80 Ring Road and the different plann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35006_13-2_M80 Ring Road to northern portal planning zones and activity centres_EES_A4_Half_project_description_revD.png"/>
                    <pic:cNvPicPr/>
                  </pic:nvPicPr>
                  <pic:blipFill>
                    <a:blip r:embed="rId21" cstate="print">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139CA190" w14:textId="73B8343B" w:rsidR="00B61217" w:rsidRDefault="006E46FF" w:rsidP="006E46FF">
      <w:pPr>
        <w:pStyle w:val="CaptionFigure"/>
      </w:pPr>
      <w:bookmarkStart w:id="8" w:name="_Ref535426453"/>
      <w:bookmarkStart w:id="9" w:name="_Ref535426458"/>
      <w:bookmarkStart w:id="10" w:name="_Toc4546816"/>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4A31B6">
        <w:rPr>
          <w:rStyle w:val="CharacterStyle-BrightColour"/>
          <w:noProof/>
        </w:rPr>
        <w:t>2</w:t>
      </w:r>
      <w:r w:rsidRPr="00823DC4">
        <w:rPr>
          <w:rStyle w:val="CharacterStyle-BrightColour"/>
        </w:rPr>
        <w:fldChar w:fldCharType="end"/>
      </w:r>
      <w:bookmarkEnd w:id="8"/>
      <w:r>
        <w:tab/>
      </w:r>
      <w:r w:rsidR="00B61217">
        <w:t>M80 Ring Road to northern portal planning zones</w:t>
      </w:r>
      <w:bookmarkEnd w:id="9"/>
      <w:bookmarkEnd w:id="10"/>
    </w:p>
    <w:p w14:paraId="7AEED5F2" w14:textId="264F4D6A" w:rsidR="00B61217" w:rsidRDefault="00B61217" w:rsidP="00536122">
      <w:pPr>
        <w:pStyle w:val="Heading3"/>
      </w:pPr>
      <w:bookmarkStart w:id="11" w:name="_Ref2176418"/>
      <w:bookmarkStart w:id="12" w:name="_Toc4546796"/>
      <w:r>
        <w:lastRenderedPageBreak/>
        <w:t>Northern portal to southern portal</w:t>
      </w:r>
      <w:bookmarkEnd w:id="11"/>
      <w:bookmarkEnd w:id="12"/>
    </w:p>
    <w:p w14:paraId="37928D71" w14:textId="2EE1884D" w:rsidR="00B61217" w:rsidRPr="0065717B" w:rsidRDefault="00B61217" w:rsidP="00536122">
      <w:pPr>
        <w:pStyle w:val="BodyText"/>
        <w:keepNext/>
      </w:pPr>
      <w:r>
        <w:t xml:space="preserve">This precinct traverses the City of Banyule and City of Manningham and principally </w:t>
      </w:r>
      <w:r w:rsidR="005F4127">
        <w:t>contains</w:t>
      </w:r>
      <w:r>
        <w:t xml:space="preserve"> significant open space areas and residential land uses. The precinct also includes a locally significant cluster of commercial and industrial land uses located within the Bulleen Industrial Precinct in Manningham. </w:t>
      </w:r>
      <w:r w:rsidR="006E46FF" w:rsidRPr="0065717B">
        <w:fldChar w:fldCharType="begin"/>
      </w:r>
      <w:r w:rsidR="006E46FF" w:rsidRPr="0065717B">
        <w:instrText xml:space="preserve"> REF _Ref535426476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Figure 13</w:t>
      </w:r>
      <w:r w:rsidR="004A31B6" w:rsidRPr="004A31B6">
        <w:noBreakHyphen/>
        <w:t>3</w:t>
      </w:r>
      <w:r w:rsidR="006E46FF" w:rsidRPr="0065717B">
        <w:fldChar w:fldCharType="end"/>
      </w:r>
      <w:r w:rsidRPr="0065717B">
        <w:t xml:space="preserve"> </w:t>
      </w:r>
      <w:r w:rsidR="00504669">
        <w:t>shows the planning zones from the relevant planning schemes</w:t>
      </w:r>
      <w:r w:rsidRPr="0065717B">
        <w:t>.</w:t>
      </w:r>
    </w:p>
    <w:p w14:paraId="0C48EA84" w14:textId="109E271E" w:rsidR="00B61217" w:rsidRDefault="00B61217" w:rsidP="00B61217">
      <w:pPr>
        <w:pStyle w:val="BodyText"/>
      </w:pPr>
      <w:r>
        <w:t xml:space="preserve">Generally, residential land use in this precinct is characterised by low-density, detached dwellings, with the size of the residential blocks increasing closer to Banyule Flats Reserve and Warringal Parklands in the suburbs of Heidelberg and Viewbank. Banyule </w:t>
      </w:r>
      <w:r w:rsidR="003C0777">
        <w:t xml:space="preserve">local </w:t>
      </w:r>
      <w:r>
        <w:t>planning policy generally seeks to limit development that deviates from the current residential character, except in identified areas generally surrounding activity centres including the Heidelberg Major Activity Centre.</w:t>
      </w:r>
    </w:p>
    <w:p w14:paraId="645981D9" w14:textId="3DDB631E" w:rsidR="00B61217" w:rsidRDefault="00B61217" w:rsidP="00B61217">
      <w:pPr>
        <w:pStyle w:val="BodyText"/>
      </w:pPr>
      <w:r>
        <w:t>Open spaces form a large component of this precinct</w:t>
      </w:r>
      <w:r w:rsidR="005F4127">
        <w:t xml:space="preserve"> and these are </w:t>
      </w:r>
      <w:r>
        <w:t xml:space="preserve">of high ecological and social importance </w:t>
      </w:r>
      <w:r w:rsidR="005F4127">
        <w:t xml:space="preserve">to </w:t>
      </w:r>
      <w:r>
        <w:t xml:space="preserve">the surrounding communities. These include Banyule Flats Reserve, Warringal </w:t>
      </w:r>
      <w:r w:rsidR="005F4127">
        <w:t>Parklands</w:t>
      </w:r>
      <w:r>
        <w:t>, Yarra Flats Park</w:t>
      </w:r>
      <w:r w:rsidR="00611A44">
        <w:t> </w:t>
      </w:r>
      <w:r>
        <w:t xml:space="preserve">and Banksia Park, Koonung Reserve, Bulleen Park and Bolin </w:t>
      </w:r>
      <w:proofErr w:type="spellStart"/>
      <w:r>
        <w:t>Bolin</w:t>
      </w:r>
      <w:proofErr w:type="spellEnd"/>
      <w:r>
        <w:t xml:space="preserve"> Billabong.</w:t>
      </w:r>
      <w:r w:rsidR="00AA7507">
        <w:t xml:space="preserve"> </w:t>
      </w:r>
      <w:r w:rsidR="002873A2" w:rsidRPr="002873A2">
        <w:t>These are</w:t>
      </w:r>
      <w:r w:rsidR="002873A2">
        <w:t xml:space="preserve">as have varied </w:t>
      </w:r>
      <w:r w:rsidR="002873A2" w:rsidRPr="002873A2">
        <w:t>active, passive and conservation open space land uses. For example, the riparian corridors along the Yarra waterway have high biodiversity and habitat values, reflected in the Public Conservation and Re</w:t>
      </w:r>
      <w:r w:rsidR="002873A2">
        <w:t>source Zone (</w:t>
      </w:r>
      <w:proofErr w:type="spellStart"/>
      <w:r w:rsidR="002873A2">
        <w:t>PCRZ</w:t>
      </w:r>
      <w:proofErr w:type="spellEnd"/>
      <w:r w:rsidR="002873A2">
        <w:t xml:space="preserve">). Elsewhere, </w:t>
      </w:r>
      <w:r w:rsidR="002873A2" w:rsidRPr="002873A2">
        <w:t>the Heide Museum of Modern Art is located within Banksia Park represents a significant cultural and tourism attraction, while areas such as Warringal Parklands features cultural (</w:t>
      </w:r>
      <w:r w:rsidR="009E38E3">
        <w:t>eg</w:t>
      </w:r>
      <w:r w:rsidR="002873A2" w:rsidRPr="002873A2">
        <w:t xml:space="preserve"> Banyule Theatre Complex) and sporting uses (tennis, cricket, football and soccer).</w:t>
      </w:r>
    </w:p>
    <w:p w14:paraId="58D74F00" w14:textId="5B5D1D1C" w:rsidR="00B61217" w:rsidRDefault="00B61217" w:rsidP="00B61217">
      <w:pPr>
        <w:pStyle w:val="BodyText"/>
      </w:pPr>
      <w:r>
        <w:t>Commercial and industrial land uses within this precinct are generally limited to the Bulleen Industrial Precinct in the City of Manningham. This area contains a number of light industrial businesses including a number of automotive repair premises.</w:t>
      </w:r>
      <w:r w:rsidR="003C0777">
        <w:t xml:space="preserve"> These </w:t>
      </w:r>
      <w:r>
        <w:t xml:space="preserve">businesses are </w:t>
      </w:r>
      <w:r w:rsidR="003C0777">
        <w:t xml:space="preserve">generally </w:t>
      </w:r>
      <w:r>
        <w:t>housed within single or two</w:t>
      </w:r>
      <w:r w:rsidR="003C0777">
        <w:t>-</w:t>
      </w:r>
      <w:r>
        <w:t xml:space="preserve">storey warehouses. The Bulleen Plaza neighbourhood centre is located east of the study area within the City of Manningham. Similarly, the Heidelberg Major Activity Centre lies to the west beyond the Yarra River and Banksia Park, </w:t>
      </w:r>
      <w:r w:rsidR="005F4127">
        <w:t>outside</w:t>
      </w:r>
      <w:r>
        <w:t xml:space="preserve"> the study area. The Activity Centre forms part of the La Trobe </w:t>
      </w:r>
      <w:proofErr w:type="spellStart"/>
      <w:r>
        <w:t>NEIC</w:t>
      </w:r>
      <w:proofErr w:type="spellEnd"/>
      <w:r>
        <w:t xml:space="preserve"> and features a mixture of commercial uses including retail outlets and a cluster of medical premises.</w:t>
      </w:r>
    </w:p>
    <w:p w14:paraId="56FEA5CA" w14:textId="614A5272" w:rsidR="00B61217" w:rsidRDefault="00B61217" w:rsidP="00B61217">
      <w:pPr>
        <w:pStyle w:val="BodyText"/>
      </w:pPr>
      <w:r>
        <w:t xml:space="preserve">Community facility land uses are a feature of the precinct with a cluster located west of Lower Plenty Road in the City of Banyule including St Martin of Tours Catholic Primary School, Interlaken Kindergarten, Rosanna Library and the Japara Rosanna Nursing Home. North of the Eastern Freeway within the City of Manningham, community facility land uses include educational (Marcellin College and the </w:t>
      </w:r>
      <w:proofErr w:type="spellStart"/>
      <w:r>
        <w:t>Kalker</w:t>
      </w:r>
      <w:proofErr w:type="spellEnd"/>
      <w:r>
        <w:t xml:space="preserve"> Montessori School), sporting (Boroondara Tennis Club, Bulleen Swim Centre, David Barrow Stadium), and mixed sporting</w:t>
      </w:r>
      <w:r w:rsidR="00275D99">
        <w:t xml:space="preserve"> </w:t>
      </w:r>
      <w:r>
        <w:t>clubs (</w:t>
      </w:r>
      <w:r w:rsidR="000225BF">
        <w:t xml:space="preserve">such as the </w:t>
      </w:r>
      <w:r>
        <w:t>Veneto Club</w:t>
      </w:r>
      <w:r w:rsidR="00B94B62">
        <w:t xml:space="preserve"> and the Yarra Valley Country C</w:t>
      </w:r>
      <w:r w:rsidR="00A3708D">
        <w:t>lub</w:t>
      </w:r>
      <w:r>
        <w:t>)</w:t>
      </w:r>
      <w:r w:rsidR="00275D99">
        <w:t xml:space="preserve"> land uses</w:t>
      </w:r>
      <w:r>
        <w:t>.</w:t>
      </w:r>
    </w:p>
    <w:p w14:paraId="0E24E768" w14:textId="7B1BDE08" w:rsidR="006E46FF" w:rsidRDefault="00B10F31" w:rsidP="00536122">
      <w:pPr>
        <w:pStyle w:val="Object"/>
      </w:pPr>
      <w:r>
        <w:rPr>
          <w:noProof/>
          <w:lang w:eastAsia="en-AU"/>
        </w:rPr>
        <w:lastRenderedPageBreak/>
        <w:drawing>
          <wp:anchor distT="0" distB="0" distL="114300" distR="114300" simplePos="0" relativeHeight="251668480" behindDoc="0" locked="0" layoutInCell="1" allowOverlap="1" wp14:anchorId="7721E039" wp14:editId="6DBD1753">
            <wp:simplePos x="0" y="0"/>
            <wp:positionH relativeFrom="column">
              <wp:posOffset>4585970</wp:posOffset>
            </wp:positionH>
            <wp:positionV relativeFrom="paragraph">
              <wp:posOffset>3794183</wp:posOffset>
            </wp:positionV>
            <wp:extent cx="281940" cy="105410"/>
            <wp:effectExtent l="0" t="0" r="381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E926DC">
        <w:rPr>
          <w:noProof/>
          <w:lang w:eastAsia="en-AU"/>
        </w:rPr>
        <w:drawing>
          <wp:inline distT="0" distB="0" distL="0" distR="0" wp14:anchorId="278A39C1" wp14:editId="7AFDC8E7">
            <wp:extent cx="5706514" cy="3990975"/>
            <wp:effectExtent l="0" t="0" r="8890" b="0"/>
            <wp:docPr id="16" name="Picture 16" descr="This figure shows Northern portal to southern portal plann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35006_13-3_Northern portal to southern portal planning zones and activity centres_EES_description_revD.png"/>
                    <pic:cNvPicPr/>
                  </pic:nvPicPr>
                  <pic:blipFill>
                    <a:blip r:embed="rId22" cstate="print">
                      <a:extLst>
                        <a:ext uri="{28A0092B-C50C-407E-A947-70E740481C1C}">
                          <a14:useLocalDpi xmlns:a14="http://schemas.microsoft.com/office/drawing/2010/main"/>
                        </a:ext>
                      </a:extLst>
                    </a:blip>
                    <a:stretch>
                      <a:fillRect/>
                    </a:stretch>
                  </pic:blipFill>
                  <pic:spPr>
                    <a:xfrm>
                      <a:off x="0" y="0"/>
                      <a:ext cx="5719547" cy="4000090"/>
                    </a:xfrm>
                    <a:prstGeom prst="rect">
                      <a:avLst/>
                    </a:prstGeom>
                  </pic:spPr>
                </pic:pic>
              </a:graphicData>
            </a:graphic>
          </wp:inline>
        </w:drawing>
      </w:r>
    </w:p>
    <w:p w14:paraId="2C05ECAF" w14:textId="566260C3" w:rsidR="00BE1200" w:rsidRDefault="006E46FF" w:rsidP="00CE1C91">
      <w:pPr>
        <w:pStyle w:val="CaptionFigure"/>
        <w:spacing w:after="0"/>
        <w:rPr>
          <w:rStyle w:val="CharacterStyle-BrightColour"/>
          <w:bCs w:val="0"/>
        </w:rPr>
      </w:pPr>
      <w:bookmarkStart w:id="13" w:name="_Ref535426476"/>
      <w:bookmarkStart w:id="14" w:name="_Ref535426481"/>
      <w:bookmarkStart w:id="15" w:name="_Toc4546817"/>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4A31B6">
        <w:rPr>
          <w:rStyle w:val="CharacterStyle-BrightColour"/>
          <w:noProof/>
        </w:rPr>
        <w:t>3</w:t>
      </w:r>
      <w:r w:rsidRPr="00823DC4">
        <w:rPr>
          <w:rStyle w:val="CharacterStyle-BrightColour"/>
        </w:rPr>
        <w:fldChar w:fldCharType="end"/>
      </w:r>
      <w:bookmarkEnd w:id="13"/>
      <w:r>
        <w:tab/>
      </w:r>
      <w:r w:rsidR="00B61217">
        <w:t>Northern portal to southern portal planning zones</w:t>
      </w:r>
      <w:bookmarkEnd w:id="14"/>
      <w:bookmarkEnd w:id="15"/>
      <w:r w:rsidR="00BE1200">
        <w:rPr>
          <w:rStyle w:val="CharacterStyle-BrightColour"/>
        </w:rPr>
        <w:br w:type="page"/>
      </w:r>
    </w:p>
    <w:p w14:paraId="4AAC9A46" w14:textId="4692025E" w:rsidR="00B61217" w:rsidRPr="00BE1200" w:rsidRDefault="00B61217" w:rsidP="00BE1200">
      <w:pPr>
        <w:pStyle w:val="Heading3"/>
        <w:spacing w:before="240"/>
      </w:pPr>
      <w:bookmarkStart w:id="16" w:name="_Toc4546797"/>
      <w:r w:rsidRPr="00BE1200">
        <w:lastRenderedPageBreak/>
        <w:t>Eastern Freeway</w:t>
      </w:r>
      <w:bookmarkEnd w:id="16"/>
    </w:p>
    <w:p w14:paraId="5AA74752" w14:textId="5259C8A9" w:rsidR="00B61217" w:rsidRPr="0065717B" w:rsidRDefault="00B61217" w:rsidP="00B61217">
      <w:pPr>
        <w:pStyle w:val="BodyText"/>
      </w:pPr>
      <w:r>
        <w:t xml:space="preserve">Located within the City of Manningham and City of Whitehorse in the east and City of Boroondara and City of Yarra in the west, this precinct features predominately residential and open space land uses. </w:t>
      </w:r>
      <w:r w:rsidR="006E46FF" w:rsidRPr="0065717B">
        <w:fldChar w:fldCharType="begin"/>
      </w:r>
      <w:r w:rsidR="006E46FF" w:rsidRPr="0065717B">
        <w:instrText xml:space="preserve"> REF _Ref535426499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Figure 13</w:t>
      </w:r>
      <w:r w:rsidR="004A31B6" w:rsidRPr="004A31B6">
        <w:noBreakHyphen/>
        <w:t>4</w:t>
      </w:r>
      <w:r w:rsidR="006E46FF" w:rsidRPr="0065717B">
        <w:fldChar w:fldCharType="end"/>
      </w:r>
      <w:r w:rsidRPr="0065717B">
        <w:t xml:space="preserve"> and </w:t>
      </w:r>
      <w:r w:rsidR="006E46FF" w:rsidRPr="0065717B">
        <w:fldChar w:fldCharType="begin"/>
      </w:r>
      <w:r w:rsidR="006E46FF" w:rsidRPr="0065717B">
        <w:instrText xml:space="preserve"> REF _Ref535426504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Figure 13</w:t>
      </w:r>
      <w:r w:rsidR="004A31B6" w:rsidRPr="004A31B6">
        <w:noBreakHyphen/>
        <w:t>5</w:t>
      </w:r>
      <w:r w:rsidR="006E46FF" w:rsidRPr="0065717B">
        <w:fldChar w:fldCharType="end"/>
      </w:r>
      <w:r w:rsidR="00504669">
        <w:t xml:space="preserve"> shows the planning zones from the relevant planning schemes</w:t>
      </w:r>
      <w:r w:rsidRPr="0065717B">
        <w:t>.</w:t>
      </w:r>
    </w:p>
    <w:p w14:paraId="5E68081A" w14:textId="3DECF185" w:rsidR="00B61217" w:rsidRDefault="00B61217" w:rsidP="00B61217">
      <w:pPr>
        <w:pStyle w:val="BodyText"/>
      </w:pPr>
      <w:r>
        <w:t>Residential built form in the precinct is typically characterised by one and two</w:t>
      </w:r>
      <w:r w:rsidR="003C0777">
        <w:t>-</w:t>
      </w:r>
      <w:r>
        <w:t>storey detached dwellings set in well-established landscaped gardens. Boroondara and Whitehorse local planning policy consider these residential land uses as examples of low density ‘Garden Suburb’</w:t>
      </w:r>
      <w:r w:rsidR="00275D99">
        <w:t>,</w:t>
      </w:r>
      <w:r>
        <w:t xml:space="preserve"> ‘Garden Suburban</w:t>
      </w:r>
      <w:r w:rsidR="00275D99">
        <w:t>'</w:t>
      </w:r>
      <w:r>
        <w:t xml:space="preserve"> and ‘Bush Suburban’ development. Generally, Manningham, Whitehorse and Boroondara planning policy refer to the desire for limited change within these residential areas, with a focus on higher density development surrounding activity centres. </w:t>
      </w:r>
      <w:r w:rsidR="00275D99">
        <w:t xml:space="preserve">However, residential </w:t>
      </w:r>
      <w:r>
        <w:t xml:space="preserve">land uses (including land zoned for </w:t>
      </w:r>
      <w:r w:rsidR="001C3B13">
        <w:t>mixed uses</w:t>
      </w:r>
      <w:r>
        <w:t xml:space="preserve">) </w:t>
      </w:r>
      <w:r w:rsidR="00275D99">
        <w:t xml:space="preserve">are </w:t>
      </w:r>
      <w:r>
        <w:t>becom</w:t>
      </w:r>
      <w:r w:rsidR="00E334E7">
        <w:t>ing</w:t>
      </w:r>
      <w:r>
        <w:t xml:space="preserve"> increasingly dense within the City of Yarra. </w:t>
      </w:r>
    </w:p>
    <w:p w14:paraId="580BBC30" w14:textId="52AF59BB" w:rsidR="00B61217" w:rsidRDefault="00B61217" w:rsidP="00B61217">
      <w:pPr>
        <w:pStyle w:val="BodyText"/>
      </w:pPr>
      <w:r>
        <w:t xml:space="preserve">There are a number of active and passive open space land uses located north and south of the </w:t>
      </w:r>
      <w:r w:rsidR="003C0777">
        <w:t>Eastern F</w:t>
      </w:r>
      <w:r>
        <w:t xml:space="preserve">reeway. These linear open spaces provide an important interface between the freeway and adjacent residential properties. Key open space land uses south of the freeway include Elgar Park, Slater Reserve, Koonung Creek Reserve South and the Eastern Freeway Linear Reserve. North of the freeway, key open spaces include the Koonung Creek Linear Reserve, </w:t>
      </w:r>
      <w:proofErr w:type="spellStart"/>
      <w:r>
        <w:t>Fairlea</w:t>
      </w:r>
      <w:proofErr w:type="spellEnd"/>
      <w:r>
        <w:t xml:space="preserve"> Reserve and Boronia Grove Reserve. Larger tracts of open space also border the Yarra River north and south of the freeway (including Yarra Bend Park and a number of golf </w:t>
      </w:r>
      <w:r w:rsidR="00AD3D73">
        <w:t>courses</w:t>
      </w:r>
      <w:r>
        <w:t>).</w:t>
      </w:r>
    </w:p>
    <w:p w14:paraId="553F691C" w14:textId="5AA81216" w:rsidR="00B61217" w:rsidRDefault="00B61217" w:rsidP="00B61217">
      <w:pPr>
        <w:pStyle w:val="BodyText"/>
      </w:pPr>
      <w:r>
        <w:t xml:space="preserve">Commercial land uses within this precinct include a neighbourhood centre south of the </w:t>
      </w:r>
      <w:r w:rsidR="003C0777">
        <w:t>Eastern F</w:t>
      </w:r>
      <w:r>
        <w:t xml:space="preserve">reeway at Woodhouse Grove </w:t>
      </w:r>
      <w:r w:rsidR="00BC32A0">
        <w:t xml:space="preserve">and </w:t>
      </w:r>
      <w:r>
        <w:t xml:space="preserve">Station Street, Box Hill. A number of larger Activity Centres are located outside this precinct, including the Doncaster Hill Major Activity Centre within the City of Manningham, </w:t>
      </w:r>
      <w:r w:rsidR="00233AD2">
        <w:t xml:space="preserve">the Kew Junction Major Activity Centre within the City of Boroondara </w:t>
      </w:r>
      <w:r>
        <w:t xml:space="preserve">and the Box Hill Metropolitan Activity Centre and Nunawading </w:t>
      </w:r>
      <w:r w:rsidR="005E7A0B">
        <w:t xml:space="preserve">Major Activity Centre </w:t>
      </w:r>
      <w:r>
        <w:t xml:space="preserve">within the City of Whitehorse. </w:t>
      </w:r>
    </w:p>
    <w:p w14:paraId="7CB031AF" w14:textId="0AB382EB" w:rsidR="00B61217" w:rsidRDefault="00B61217" w:rsidP="00B61217">
      <w:pPr>
        <w:pStyle w:val="BodyText"/>
      </w:pPr>
      <w:r>
        <w:t>Industrial land uses include the</w:t>
      </w:r>
      <w:r w:rsidR="00BC32A0">
        <w:t xml:space="preserve"> </w:t>
      </w:r>
      <w:r>
        <w:t xml:space="preserve">Joseph Street Industrial Estate south of the Eastern Freeway within the </w:t>
      </w:r>
      <w:r w:rsidR="003C0777">
        <w:t xml:space="preserve">City of </w:t>
      </w:r>
      <w:r>
        <w:t>Whitehorse which includes a number of light industrial and commercial uses and a power substation located adjacent to the Eastern Freeway, also within Whitehorse.</w:t>
      </w:r>
    </w:p>
    <w:p w14:paraId="0E6EF09A" w14:textId="23B23808" w:rsidR="00B61217" w:rsidRDefault="00B61217" w:rsidP="00B61217">
      <w:pPr>
        <w:pStyle w:val="BodyText"/>
      </w:pPr>
      <w:r>
        <w:t>There are a number of community facility land uses in this precinct adjacent to the Eastern Freeway, including the Boroondara Tennis Club and a number of schools and retirement and nursing homes. These are largely surrounded by residential land uses.</w:t>
      </w:r>
    </w:p>
    <w:p w14:paraId="17EE4DC1" w14:textId="1E5093CE" w:rsidR="006E46FF" w:rsidRDefault="00B10F31" w:rsidP="009F1726">
      <w:pPr>
        <w:pStyle w:val="Object"/>
      </w:pPr>
      <w:r>
        <w:rPr>
          <w:noProof/>
          <w:lang w:eastAsia="en-AU"/>
        </w:rPr>
        <w:lastRenderedPageBreak/>
        <w:drawing>
          <wp:anchor distT="0" distB="0" distL="114300" distR="114300" simplePos="0" relativeHeight="251670528" behindDoc="0" locked="0" layoutInCell="1" allowOverlap="1" wp14:anchorId="1442F7BE" wp14:editId="1C491A1E">
            <wp:simplePos x="0" y="0"/>
            <wp:positionH relativeFrom="column">
              <wp:posOffset>4620491</wp:posOffset>
            </wp:positionH>
            <wp:positionV relativeFrom="paragraph">
              <wp:posOffset>3835804</wp:posOffset>
            </wp:positionV>
            <wp:extent cx="281940" cy="105410"/>
            <wp:effectExtent l="0" t="0" r="3810" b="889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E926DC">
        <w:rPr>
          <w:noProof/>
          <w:lang w:eastAsia="en-AU"/>
        </w:rPr>
        <w:drawing>
          <wp:inline distT="0" distB="0" distL="0" distR="0" wp14:anchorId="4098E2E9" wp14:editId="1A4D942C">
            <wp:extent cx="5760085" cy="4028440"/>
            <wp:effectExtent l="0" t="0" r="0" b="0"/>
            <wp:docPr id="17" name="Picture 17" descr="This figure shows the Eastern Freeway (east) planning zones and activ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35006_13-4_Eastern Freeway (east) planning zones and activity centres_EES_Chapter_A4_revD.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5110F852" w14:textId="237BB68D" w:rsidR="00B61217" w:rsidRDefault="006E46FF" w:rsidP="006E46FF">
      <w:pPr>
        <w:pStyle w:val="CaptionFigure"/>
      </w:pPr>
      <w:bookmarkStart w:id="17" w:name="_Ref535426499"/>
      <w:bookmarkStart w:id="18" w:name="_Toc4546818"/>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4A31B6">
        <w:rPr>
          <w:rStyle w:val="CharacterStyle-BrightColour"/>
          <w:noProof/>
        </w:rPr>
        <w:t>4</w:t>
      </w:r>
      <w:r w:rsidRPr="00823DC4">
        <w:rPr>
          <w:rStyle w:val="CharacterStyle-BrightColour"/>
        </w:rPr>
        <w:fldChar w:fldCharType="end"/>
      </w:r>
      <w:bookmarkEnd w:id="17"/>
      <w:r>
        <w:tab/>
      </w:r>
      <w:r w:rsidR="00B61217">
        <w:t>Eastern Freeway (east) planning zones and activity centres</w:t>
      </w:r>
      <w:bookmarkEnd w:id="18"/>
    </w:p>
    <w:p w14:paraId="3B821807" w14:textId="7225923A" w:rsidR="006E46FF" w:rsidRDefault="00B10F31" w:rsidP="009F1726">
      <w:pPr>
        <w:pStyle w:val="Object"/>
      </w:pPr>
      <w:r>
        <w:rPr>
          <w:noProof/>
          <w:lang w:eastAsia="en-AU"/>
        </w:rPr>
        <w:lastRenderedPageBreak/>
        <w:drawing>
          <wp:anchor distT="0" distB="0" distL="114300" distR="114300" simplePos="0" relativeHeight="251672576" behindDoc="0" locked="0" layoutInCell="1" allowOverlap="1" wp14:anchorId="2667BA86" wp14:editId="34D4836A">
            <wp:simplePos x="0" y="0"/>
            <wp:positionH relativeFrom="column">
              <wp:posOffset>4606983</wp:posOffset>
            </wp:positionH>
            <wp:positionV relativeFrom="paragraph">
              <wp:posOffset>3821891</wp:posOffset>
            </wp:positionV>
            <wp:extent cx="337358" cy="126129"/>
            <wp:effectExtent l="0" t="0" r="5715" b="762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338429" cy="126529"/>
                    </a:xfrm>
                    <a:prstGeom prst="rect">
                      <a:avLst/>
                    </a:prstGeom>
                  </pic:spPr>
                </pic:pic>
              </a:graphicData>
            </a:graphic>
            <wp14:sizeRelH relativeFrom="page">
              <wp14:pctWidth>0</wp14:pctWidth>
            </wp14:sizeRelH>
            <wp14:sizeRelV relativeFrom="page">
              <wp14:pctHeight>0</wp14:pctHeight>
            </wp14:sizeRelV>
          </wp:anchor>
        </w:drawing>
      </w:r>
      <w:r w:rsidR="00E926DC">
        <w:rPr>
          <w:noProof/>
          <w:lang w:eastAsia="en-AU"/>
        </w:rPr>
        <w:drawing>
          <wp:inline distT="0" distB="0" distL="0" distR="0" wp14:anchorId="6613B8E1" wp14:editId="262541AB">
            <wp:extent cx="5760085" cy="4028440"/>
            <wp:effectExtent l="0" t="0" r="0" b="0"/>
            <wp:docPr id="19" name="Picture 19" descr="This figure shows the Eastern Freeway (west) planning zones and activ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35006_13-5_Eastern Freeway (west) planning zones and activity centres_EES_Chapter_A4_revD.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13133A5B" w14:textId="39BC3032" w:rsidR="00B61217" w:rsidRDefault="006E46FF" w:rsidP="006E46FF">
      <w:pPr>
        <w:pStyle w:val="CaptionFigure"/>
      </w:pPr>
      <w:bookmarkStart w:id="19" w:name="_Ref535426504"/>
      <w:bookmarkStart w:id="20" w:name="_Ref535426510"/>
      <w:bookmarkStart w:id="21" w:name="_Toc4546819"/>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4A31B6">
        <w:rPr>
          <w:rStyle w:val="CharacterStyle-BrightColour"/>
          <w:noProof/>
        </w:rPr>
        <w:t>5</w:t>
      </w:r>
      <w:r w:rsidRPr="00823DC4">
        <w:rPr>
          <w:rStyle w:val="CharacterStyle-BrightColour"/>
        </w:rPr>
        <w:fldChar w:fldCharType="end"/>
      </w:r>
      <w:bookmarkEnd w:id="19"/>
      <w:r>
        <w:tab/>
      </w:r>
      <w:r w:rsidR="00B61217">
        <w:t>Eastern Freeway (west) planning zones and activity centres</w:t>
      </w:r>
      <w:bookmarkEnd w:id="20"/>
      <w:bookmarkEnd w:id="21"/>
    </w:p>
    <w:p w14:paraId="5FA61136" w14:textId="6DCCAA5E" w:rsidR="00973C64" w:rsidRDefault="00973C64" w:rsidP="00973C64">
      <w:pPr>
        <w:pStyle w:val="Source"/>
        <w:rPr>
          <w:bCs w:val="0"/>
          <w:color w:val="636569" w:themeColor="text2"/>
          <w:sz w:val="20"/>
          <w:szCs w:val="22"/>
        </w:rPr>
      </w:pPr>
    </w:p>
    <w:p w14:paraId="5FB0DB59" w14:textId="6082AD0C" w:rsidR="008827A2" w:rsidRPr="008827A2" w:rsidRDefault="008827A2" w:rsidP="008827A2">
      <w:pPr>
        <w:pStyle w:val="Object"/>
        <w:keepNext w:val="0"/>
      </w:pPr>
      <w:r w:rsidRPr="00C7432A">
        <w:rPr>
          <w:noProof/>
          <w:lang w:eastAsia="en-AU"/>
        </w:rPr>
        <mc:AlternateContent>
          <mc:Choice Requires="wps">
            <w:drawing>
              <wp:inline distT="0" distB="0" distL="0" distR="0" wp14:anchorId="10359049" wp14:editId="0CC91421">
                <wp:extent cx="5760000" cy="2484000"/>
                <wp:effectExtent l="0" t="0" r="0" b="0"/>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0" cy="2484000"/>
                        </a:xfrm>
                        <a:prstGeom prst="rect">
                          <a:avLst/>
                        </a:prstGeom>
                        <a:blipFill>
                          <a:blip r:embed="rId25"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E30D51" w14:textId="77777777" w:rsidR="004B75FC" w:rsidRPr="00BB5448" w:rsidRDefault="004B75FC" w:rsidP="008827A2">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59049" id="Rectangle 4" o:spid="_x0000_s1028" style="width:453.55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" stroked="f" strokeweight="2pt">
                <v:fill r:id="rId26" o:title="" recolor="t" rotate="t" type="frame"/>
                <o:lock v:ext="edit" aspectratio="t"/>
                <v:textbox>
                  <w:txbxContent>
                    <w:p w14:paraId="4BE30D51" w14:textId="77777777" w:rsidR="004B75FC" w:rsidRPr="00BB5448" w:rsidRDefault="004B75FC" w:rsidP="008827A2">
                      <w:pPr>
                        <w:jc w:val="center"/>
                        <w:rPr>
                          <w:color w:val="636569" w:themeColor="text2"/>
                        </w:rPr>
                      </w:pPr>
                    </w:p>
                  </w:txbxContent>
                </v:textbox>
                <w10:anchorlock/>
              </v:rect>
            </w:pict>
          </mc:Fallback>
        </mc:AlternateContent>
      </w:r>
    </w:p>
    <w:p w14:paraId="63B2835B" w14:textId="14191D37" w:rsidR="00B61217" w:rsidRDefault="00B61217" w:rsidP="006E46FF">
      <w:pPr>
        <w:pStyle w:val="Heading2"/>
      </w:pPr>
      <w:bookmarkStart w:id="22" w:name="_Toc4546798"/>
      <w:r>
        <w:lastRenderedPageBreak/>
        <w:t>Construction impact assessment</w:t>
      </w:r>
      <w:bookmarkEnd w:id="22"/>
    </w:p>
    <w:p w14:paraId="52663324" w14:textId="42A613A4" w:rsidR="00B61217" w:rsidRPr="00611A44" w:rsidRDefault="00B61217" w:rsidP="00B61217">
      <w:pPr>
        <w:pStyle w:val="BodyText"/>
        <w:rPr>
          <w:rStyle w:val="CharacterStyle-BrightColour"/>
        </w:rPr>
      </w:pPr>
      <w:r w:rsidRPr="00611A44">
        <w:rPr>
          <w:rStyle w:val="CharacterStyle-BrightColour"/>
        </w:rPr>
        <w:t xml:space="preserve">This section </w:t>
      </w:r>
      <w:r w:rsidR="003C0777">
        <w:rPr>
          <w:rStyle w:val="CharacterStyle-BrightColour"/>
        </w:rPr>
        <w:t xml:space="preserve">discusses </w:t>
      </w:r>
      <w:r w:rsidRPr="00611A44">
        <w:rPr>
          <w:rStyle w:val="CharacterStyle-BrightColour"/>
        </w:rPr>
        <w:t xml:space="preserve">the construction impacts associated with North East Link </w:t>
      </w:r>
      <w:r w:rsidR="003C0777">
        <w:rPr>
          <w:rStyle w:val="CharacterStyle-BrightColour"/>
        </w:rPr>
        <w:t xml:space="preserve">that relate </w:t>
      </w:r>
      <w:r w:rsidRPr="00611A44">
        <w:rPr>
          <w:rStyle w:val="CharacterStyle-BrightColour"/>
        </w:rPr>
        <w:t>to land use planning.</w:t>
      </w:r>
    </w:p>
    <w:p w14:paraId="35C4DA4C" w14:textId="48D93920" w:rsidR="00B61217" w:rsidRDefault="00B61217" w:rsidP="00B61217">
      <w:pPr>
        <w:pStyle w:val="BodyText"/>
      </w:pPr>
      <w:r>
        <w:t xml:space="preserve">Key land use planning impacts during the construction phase have been categorised into five main themes, these </w:t>
      </w:r>
      <w:r w:rsidR="00275D99">
        <w:t>are</w:t>
      </w:r>
      <w:r>
        <w:t>:</w:t>
      </w:r>
    </w:p>
    <w:p w14:paraId="5BF776DD" w14:textId="77777777" w:rsidR="00B61217" w:rsidRDefault="00B61217" w:rsidP="00611A44">
      <w:pPr>
        <w:pStyle w:val="BodyBullet1"/>
      </w:pPr>
      <w:r>
        <w:t>Permanent land acquisition</w:t>
      </w:r>
    </w:p>
    <w:p w14:paraId="3F97F3A5" w14:textId="77777777" w:rsidR="00B61217" w:rsidRDefault="00B61217" w:rsidP="00611A44">
      <w:pPr>
        <w:pStyle w:val="BodyBullet1"/>
      </w:pPr>
      <w:r>
        <w:t>Temporary occupation</w:t>
      </w:r>
    </w:p>
    <w:p w14:paraId="436AE858" w14:textId="77777777" w:rsidR="00B61217" w:rsidRDefault="00B61217" w:rsidP="00611A44">
      <w:pPr>
        <w:pStyle w:val="BodyBullet1"/>
      </w:pPr>
      <w:r>
        <w:t>Impacts on the ongoing use of land</w:t>
      </w:r>
    </w:p>
    <w:p w14:paraId="776044EB" w14:textId="77777777" w:rsidR="00B61217" w:rsidRDefault="00B61217" w:rsidP="00611A44">
      <w:pPr>
        <w:pStyle w:val="BodyBullet1"/>
      </w:pPr>
      <w:r>
        <w:t>Impacts on land use character</w:t>
      </w:r>
    </w:p>
    <w:p w14:paraId="4340DA1E" w14:textId="77777777" w:rsidR="00B61217" w:rsidRDefault="00B61217" w:rsidP="00611A44">
      <w:pPr>
        <w:pStyle w:val="BodyBullet1"/>
      </w:pPr>
      <w:r>
        <w:t xml:space="preserve">Consistency with planning policy. </w:t>
      </w:r>
    </w:p>
    <w:p w14:paraId="29FC765C" w14:textId="784C48E0" w:rsidR="00B61217" w:rsidRDefault="00B61217" w:rsidP="00B61217">
      <w:pPr>
        <w:pStyle w:val="BodyText"/>
      </w:pPr>
      <w:r>
        <w:t xml:space="preserve">The potential for impacts associated with these main themes are discussed </w:t>
      </w:r>
      <w:r w:rsidR="003C0777">
        <w:t>below.</w:t>
      </w:r>
    </w:p>
    <w:p w14:paraId="55556982" w14:textId="741F169A" w:rsidR="00B61217" w:rsidRDefault="00B61217" w:rsidP="006E46FF">
      <w:pPr>
        <w:pStyle w:val="Heading3"/>
      </w:pPr>
      <w:bookmarkStart w:id="23" w:name="_Ref535426714"/>
      <w:bookmarkStart w:id="24" w:name="_Toc4546799"/>
      <w:r>
        <w:t>Acquisition</w:t>
      </w:r>
      <w:bookmarkEnd w:id="23"/>
      <w:bookmarkEnd w:id="24"/>
    </w:p>
    <w:p w14:paraId="4983DC4A" w14:textId="2194B276" w:rsidR="003B6EB8" w:rsidRDefault="00B61217" w:rsidP="00B61217">
      <w:pPr>
        <w:pStyle w:val="BodyText"/>
      </w:pPr>
      <w:r>
        <w:t xml:space="preserve">Residential, business and open space land would be permanently acquired to facilitate the construction and operation of the project. Property acquisition has been assessed in the construction phase as this is when the risk </w:t>
      </w:r>
      <w:r w:rsidR="003C0777">
        <w:t xml:space="preserve">would </w:t>
      </w:r>
      <w:r>
        <w:t xml:space="preserve">occur. </w:t>
      </w:r>
    </w:p>
    <w:p w14:paraId="48BD8202" w14:textId="377CD142" w:rsidR="00B61217" w:rsidRPr="0065717B" w:rsidRDefault="00B61217" w:rsidP="00B61217">
      <w:pPr>
        <w:pStyle w:val="BodyText"/>
      </w:pPr>
      <w:r>
        <w:t xml:space="preserve">The risk pathways associated with acquisition are described </w:t>
      </w:r>
      <w:r w:rsidRPr="0065717B">
        <w:t xml:space="preserve">in </w:t>
      </w:r>
      <w:r w:rsidR="006E46FF" w:rsidRPr="0065717B">
        <w:fldChar w:fldCharType="begin"/>
      </w:r>
      <w:r w:rsidR="006E46FF" w:rsidRPr="0065717B">
        <w:instrText xml:space="preserve"> REF _Ref535426527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Table 13</w:t>
      </w:r>
      <w:r w:rsidR="004A31B6" w:rsidRPr="004A31B6">
        <w:noBreakHyphen/>
        <w:t>1</w:t>
      </w:r>
      <w:r w:rsidR="006E46FF" w:rsidRPr="0065717B">
        <w:fldChar w:fldCharType="end"/>
      </w:r>
      <w:r w:rsidR="003C0777">
        <w:t xml:space="preserve"> and discussed below.</w:t>
      </w:r>
    </w:p>
    <w:p w14:paraId="668EC9A1" w14:textId="6F5C9C0D" w:rsidR="00B61217" w:rsidRDefault="006E46FF" w:rsidP="006E46FF">
      <w:pPr>
        <w:pStyle w:val="Caption"/>
      </w:pPr>
      <w:bookmarkStart w:id="25" w:name="_Ref535426527"/>
      <w:bookmarkStart w:id="26" w:name="_Ref535426532"/>
      <w:bookmarkStart w:id="27" w:name="_Toc4546808"/>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4A31B6">
        <w:rPr>
          <w:rStyle w:val="CharacterStyle-BrightColour"/>
          <w:noProof/>
        </w:rPr>
        <w:t>1</w:t>
      </w:r>
      <w:r w:rsidRPr="00823DC4">
        <w:rPr>
          <w:rStyle w:val="CharacterStyle-BrightColour"/>
        </w:rPr>
        <w:fldChar w:fldCharType="end"/>
      </w:r>
      <w:bookmarkEnd w:id="25"/>
      <w:r>
        <w:tab/>
      </w:r>
      <w:r w:rsidR="00B61217">
        <w:t>Risk table</w:t>
      </w:r>
      <w:r>
        <w:t>:</w:t>
      </w:r>
      <w:r w:rsidR="00B61217">
        <w:t xml:space="preserve"> </w:t>
      </w:r>
      <w:r>
        <w:t>Construction –</w:t>
      </w:r>
      <w:r w:rsidR="00B61217">
        <w:t xml:space="preserve"> acquisition</w:t>
      </w:r>
      <w:bookmarkEnd w:id="26"/>
      <w:bookmarkEnd w:id="27"/>
    </w:p>
    <w:tbl>
      <w:tblPr>
        <w:tblStyle w:val="MainTableStyle"/>
        <w:tblW w:w="0" w:type="auto"/>
        <w:tblLayout w:type="fixed"/>
        <w:tblLook w:val="0420" w:firstRow="1" w:lastRow="0" w:firstColumn="0" w:lastColumn="0" w:noHBand="0" w:noVBand="1"/>
      </w:tblPr>
      <w:tblGrid>
        <w:gridCol w:w="1134"/>
        <w:gridCol w:w="5670"/>
        <w:gridCol w:w="2267"/>
      </w:tblGrid>
      <w:tr w:rsidR="00D71E07" w:rsidRPr="00611A44" w14:paraId="3E5E23B0" w14:textId="24F428E7" w:rsidTr="008827A2">
        <w:trPr>
          <w:cnfStyle w:val="100000000000" w:firstRow="1" w:lastRow="0" w:firstColumn="0" w:lastColumn="0" w:oddVBand="0" w:evenVBand="0" w:oddHBand="0" w:evenHBand="0" w:firstRowFirstColumn="0" w:firstRowLastColumn="0" w:lastRowFirstColumn="0" w:lastRowLastColumn="0"/>
        </w:trPr>
        <w:tc>
          <w:tcPr>
            <w:tcW w:w="1134" w:type="dxa"/>
          </w:tcPr>
          <w:p w14:paraId="37F95D27" w14:textId="77777777" w:rsidR="00D71E07" w:rsidRPr="00611A44" w:rsidRDefault="00D71E07" w:rsidP="002319A7">
            <w:pPr>
              <w:pStyle w:val="TableText"/>
            </w:pPr>
            <w:r w:rsidRPr="00611A44">
              <w:t>ID</w:t>
            </w:r>
          </w:p>
        </w:tc>
        <w:tc>
          <w:tcPr>
            <w:tcW w:w="5670" w:type="dxa"/>
          </w:tcPr>
          <w:p w14:paraId="74777409" w14:textId="5653722F" w:rsidR="00D71E07" w:rsidRPr="00611A44" w:rsidRDefault="00D71E07" w:rsidP="002319A7">
            <w:pPr>
              <w:pStyle w:val="TableText"/>
            </w:pPr>
            <w:r w:rsidRPr="00611A44">
              <w:t>Risk pathway</w:t>
            </w:r>
          </w:p>
        </w:tc>
        <w:tc>
          <w:tcPr>
            <w:tcW w:w="2267" w:type="dxa"/>
          </w:tcPr>
          <w:p w14:paraId="25AB796D" w14:textId="7B49D8F2" w:rsidR="00D71E07" w:rsidRPr="00611A44" w:rsidRDefault="00290CAA" w:rsidP="008827A2">
            <w:pPr>
              <w:pStyle w:val="TableText"/>
              <w:jc w:val="center"/>
            </w:pPr>
            <w:r>
              <w:t>Level</w:t>
            </w:r>
          </w:p>
        </w:tc>
      </w:tr>
      <w:tr w:rsidR="00D71E07" w:rsidRPr="00611A44" w14:paraId="6F90B471" w14:textId="203FD5D6" w:rsidTr="008827A2">
        <w:tc>
          <w:tcPr>
            <w:tcW w:w="1134" w:type="dxa"/>
          </w:tcPr>
          <w:p w14:paraId="3C8BEFA7" w14:textId="761E0817" w:rsidR="00D71E07" w:rsidRPr="00611A44" w:rsidRDefault="00D71E07" w:rsidP="002319A7">
            <w:pPr>
              <w:pStyle w:val="TableText"/>
            </w:pPr>
            <w:r>
              <w:t xml:space="preserve">Risk </w:t>
            </w:r>
            <w:proofErr w:type="spellStart"/>
            <w:r w:rsidRPr="00611A44">
              <w:t>LU01</w:t>
            </w:r>
            <w:proofErr w:type="spellEnd"/>
          </w:p>
        </w:tc>
        <w:tc>
          <w:tcPr>
            <w:tcW w:w="5670" w:type="dxa"/>
          </w:tcPr>
          <w:p w14:paraId="5F75B5E7" w14:textId="77777777" w:rsidR="00D71E07" w:rsidRPr="00611A44" w:rsidRDefault="00D71E07" w:rsidP="002319A7">
            <w:pPr>
              <w:pStyle w:val="TableText"/>
            </w:pPr>
            <w:r w:rsidRPr="00611A44">
              <w:t>Construction activities require permanent acquisition of residential properties, resulting in permanent change in land use</w:t>
            </w:r>
          </w:p>
        </w:tc>
        <w:tc>
          <w:tcPr>
            <w:tcW w:w="2267" w:type="dxa"/>
            <w:shd w:val="clear" w:color="auto" w:fill="BBA7F2" w:themeFill="accent1" w:themeFillTint="40"/>
          </w:tcPr>
          <w:p w14:paraId="771865D4" w14:textId="1C76A648" w:rsidR="00D71E07" w:rsidRPr="008827A2" w:rsidRDefault="00D71E07" w:rsidP="008827A2">
            <w:pPr>
              <w:pStyle w:val="TableText"/>
              <w:jc w:val="center"/>
              <w:rPr>
                <w:color w:val="FFFFFF" w:themeColor="background1"/>
              </w:rPr>
            </w:pPr>
            <w:r w:rsidRPr="008827A2">
              <w:rPr>
                <w:color w:val="FFFFFF" w:themeColor="background1"/>
              </w:rPr>
              <w:t>Planned</w:t>
            </w:r>
          </w:p>
          <w:p w14:paraId="41D04FC3" w14:textId="7B0216E0" w:rsidR="00D71E07" w:rsidRPr="008827A2" w:rsidRDefault="00D71E07" w:rsidP="008827A2">
            <w:pPr>
              <w:pStyle w:val="TableText"/>
              <w:jc w:val="center"/>
              <w:rPr>
                <w:color w:val="FFFFFF" w:themeColor="background1"/>
              </w:rPr>
            </w:pPr>
            <w:r w:rsidRPr="008827A2">
              <w:rPr>
                <w:color w:val="FFFFFF" w:themeColor="background1"/>
              </w:rPr>
              <w:t>(Moderate consequence)</w:t>
            </w:r>
          </w:p>
        </w:tc>
      </w:tr>
      <w:tr w:rsidR="00D71E07" w:rsidRPr="00611A44" w14:paraId="5D4D34E2" w14:textId="015FB132" w:rsidTr="008827A2">
        <w:tc>
          <w:tcPr>
            <w:tcW w:w="1134" w:type="dxa"/>
          </w:tcPr>
          <w:p w14:paraId="1D6753A1" w14:textId="1B92F58B" w:rsidR="00D71E07" w:rsidRPr="00611A44" w:rsidRDefault="00D71E07" w:rsidP="002319A7">
            <w:pPr>
              <w:pStyle w:val="TableText"/>
            </w:pPr>
            <w:r>
              <w:t xml:space="preserve">Risk </w:t>
            </w:r>
            <w:proofErr w:type="spellStart"/>
            <w:r w:rsidRPr="00611A44">
              <w:t>LU02</w:t>
            </w:r>
            <w:proofErr w:type="spellEnd"/>
          </w:p>
        </w:tc>
        <w:tc>
          <w:tcPr>
            <w:tcW w:w="5670" w:type="dxa"/>
          </w:tcPr>
          <w:p w14:paraId="200015A4" w14:textId="364BAE32" w:rsidR="00D71E07" w:rsidRPr="00611A44" w:rsidRDefault="00D71E07" w:rsidP="002319A7">
            <w:pPr>
              <w:pStyle w:val="TableText"/>
            </w:pPr>
            <w:r w:rsidRPr="00611A44">
              <w:t>Construction activities require permanent acquisition of open space</w:t>
            </w:r>
            <w:r w:rsidR="00213CFE">
              <w:t xml:space="preserve"> and public conservation land uses</w:t>
            </w:r>
            <w:r w:rsidRPr="00611A44">
              <w:t>, resulting in permanent change in land use</w:t>
            </w:r>
          </w:p>
        </w:tc>
        <w:tc>
          <w:tcPr>
            <w:tcW w:w="2267" w:type="dxa"/>
            <w:shd w:val="clear" w:color="auto" w:fill="BBA7F2" w:themeFill="accent1" w:themeFillTint="40"/>
          </w:tcPr>
          <w:p w14:paraId="11F36ACF" w14:textId="0ED5E197" w:rsidR="00D71E07" w:rsidRPr="008827A2" w:rsidRDefault="00D71E07" w:rsidP="008827A2">
            <w:pPr>
              <w:pStyle w:val="TableText"/>
              <w:jc w:val="center"/>
              <w:rPr>
                <w:color w:val="FFFFFF" w:themeColor="background1"/>
              </w:rPr>
            </w:pPr>
            <w:r w:rsidRPr="008827A2">
              <w:rPr>
                <w:color w:val="FFFFFF" w:themeColor="background1"/>
              </w:rPr>
              <w:t>Planned</w:t>
            </w:r>
          </w:p>
          <w:p w14:paraId="3E4AF95D" w14:textId="4D993236" w:rsidR="00D71E07" w:rsidRPr="008827A2" w:rsidRDefault="00D71E07" w:rsidP="008827A2">
            <w:pPr>
              <w:pStyle w:val="TableText"/>
              <w:jc w:val="center"/>
              <w:rPr>
                <w:color w:val="FFFFFF" w:themeColor="background1"/>
              </w:rPr>
            </w:pPr>
            <w:r w:rsidRPr="008827A2">
              <w:rPr>
                <w:color w:val="FFFFFF" w:themeColor="background1"/>
              </w:rPr>
              <w:t>(Moderate consequence)</w:t>
            </w:r>
          </w:p>
        </w:tc>
      </w:tr>
      <w:tr w:rsidR="00D71E07" w:rsidRPr="00611A44" w14:paraId="26EC514D" w14:textId="383FDA62" w:rsidTr="008827A2">
        <w:tc>
          <w:tcPr>
            <w:tcW w:w="1134" w:type="dxa"/>
          </w:tcPr>
          <w:p w14:paraId="75F2A29B" w14:textId="14660696" w:rsidR="00D71E07" w:rsidRPr="00611A44" w:rsidRDefault="00D71E07" w:rsidP="002319A7">
            <w:pPr>
              <w:pStyle w:val="TableText"/>
            </w:pPr>
            <w:r>
              <w:t>R</w:t>
            </w:r>
            <w:r w:rsidRPr="00803F86">
              <w:t xml:space="preserve">isk </w:t>
            </w:r>
            <w:proofErr w:type="spellStart"/>
            <w:r w:rsidRPr="00611A44">
              <w:t>LU03</w:t>
            </w:r>
            <w:proofErr w:type="spellEnd"/>
          </w:p>
        </w:tc>
        <w:tc>
          <w:tcPr>
            <w:tcW w:w="5670" w:type="dxa"/>
          </w:tcPr>
          <w:p w14:paraId="785512B6" w14:textId="3F040253" w:rsidR="00D71E07" w:rsidRPr="00611A44" w:rsidRDefault="00D71E07" w:rsidP="002319A7">
            <w:pPr>
              <w:pStyle w:val="TableText"/>
            </w:pPr>
            <w:r w:rsidRPr="00611A44">
              <w:t xml:space="preserve">Construction activities require permanent acquisition of commercial and industrial land, resulting in permanent change to commercial </w:t>
            </w:r>
            <w:r>
              <w:t xml:space="preserve">and </w:t>
            </w:r>
            <w:r w:rsidRPr="00611A44">
              <w:t>industrial land use</w:t>
            </w:r>
          </w:p>
        </w:tc>
        <w:tc>
          <w:tcPr>
            <w:tcW w:w="2267" w:type="dxa"/>
            <w:shd w:val="clear" w:color="auto" w:fill="BBA7F2" w:themeFill="accent1" w:themeFillTint="40"/>
          </w:tcPr>
          <w:p w14:paraId="32C23851" w14:textId="3E3C11A2" w:rsidR="00D71E07" w:rsidRPr="008827A2" w:rsidRDefault="00D71E07" w:rsidP="008827A2">
            <w:pPr>
              <w:pStyle w:val="TableText"/>
              <w:jc w:val="center"/>
              <w:rPr>
                <w:color w:val="FFFFFF" w:themeColor="background1"/>
              </w:rPr>
            </w:pPr>
            <w:r w:rsidRPr="008827A2">
              <w:rPr>
                <w:color w:val="FFFFFF" w:themeColor="background1"/>
              </w:rPr>
              <w:t>Planned</w:t>
            </w:r>
          </w:p>
          <w:p w14:paraId="72BBBA70" w14:textId="299AD3A4" w:rsidR="00D71E07" w:rsidRPr="008827A2" w:rsidRDefault="00D71E07" w:rsidP="008827A2">
            <w:pPr>
              <w:pStyle w:val="TableText"/>
              <w:jc w:val="center"/>
              <w:rPr>
                <w:color w:val="FFFFFF" w:themeColor="background1"/>
              </w:rPr>
            </w:pPr>
            <w:r w:rsidRPr="008827A2">
              <w:rPr>
                <w:color w:val="FFFFFF" w:themeColor="background1"/>
              </w:rPr>
              <w:t>(Moderate consequence)</w:t>
            </w:r>
          </w:p>
        </w:tc>
      </w:tr>
    </w:tbl>
    <w:p w14:paraId="3A24F636" w14:textId="77777777" w:rsidR="008827A2" w:rsidRDefault="008827A2" w:rsidP="008827A2">
      <w:pPr>
        <w:pStyle w:val="Source"/>
        <w:spacing w:after="240"/>
      </w:pPr>
    </w:p>
    <w:p w14:paraId="202409A7" w14:textId="4F2784F8" w:rsidR="00B61217" w:rsidRPr="008827A2" w:rsidRDefault="00B61217" w:rsidP="008827A2">
      <w:pPr>
        <w:pStyle w:val="BodyText"/>
      </w:pPr>
      <w:r w:rsidRPr="008827A2">
        <w:t xml:space="preserve">This chapter presents the acquisition requirements associated with the reference project. </w:t>
      </w:r>
      <w:r w:rsidR="003B6EB8" w:rsidRPr="008827A2">
        <w:t>The</w:t>
      </w:r>
      <w:r w:rsidR="00B02A70" w:rsidRPr="008827A2">
        <w:t> </w:t>
      </w:r>
      <w:r w:rsidR="003B6EB8" w:rsidRPr="008827A2">
        <w:t xml:space="preserve">approach taken is </w:t>
      </w:r>
      <w:r w:rsidRPr="008827A2">
        <w:t xml:space="preserve">considered </w:t>
      </w:r>
      <w:r w:rsidR="003B6EB8" w:rsidRPr="008827A2">
        <w:t xml:space="preserve">to be </w:t>
      </w:r>
      <w:r w:rsidRPr="008827A2">
        <w:t xml:space="preserve">conservative </w:t>
      </w:r>
      <w:r w:rsidR="003B6EB8" w:rsidRPr="008827A2">
        <w:t xml:space="preserve">and it is possible </w:t>
      </w:r>
      <w:r w:rsidR="00E61F9A" w:rsidRPr="008827A2">
        <w:t xml:space="preserve">that </w:t>
      </w:r>
      <w:r w:rsidR="003B6EB8" w:rsidRPr="008827A2">
        <w:t xml:space="preserve">the eventual </w:t>
      </w:r>
      <w:r w:rsidRPr="008827A2">
        <w:t>project footprint</w:t>
      </w:r>
      <w:r w:rsidR="003B6EB8" w:rsidRPr="008827A2">
        <w:t xml:space="preserve"> determined during detailed design may be smaller</w:t>
      </w:r>
      <w:r w:rsidRPr="008827A2">
        <w:t xml:space="preserve">. </w:t>
      </w:r>
    </w:p>
    <w:p w14:paraId="219307B0" w14:textId="77777777" w:rsidR="00B61217" w:rsidRDefault="00B61217" w:rsidP="006E46FF">
      <w:pPr>
        <w:pStyle w:val="Heading4"/>
      </w:pPr>
      <w:r>
        <w:lastRenderedPageBreak/>
        <w:t>M80 Ring Road to northern portal</w:t>
      </w:r>
    </w:p>
    <w:p w14:paraId="209AB15F" w14:textId="75C3EB13" w:rsidR="00B61217" w:rsidRDefault="00B61217" w:rsidP="00B61217">
      <w:pPr>
        <w:pStyle w:val="BodyText"/>
      </w:pPr>
      <w:r>
        <w:t xml:space="preserve">This assessment has considered the potential for construction activities to result in a permanent change in land use </w:t>
      </w:r>
      <w:r w:rsidR="003C0777">
        <w:t xml:space="preserve">due to </w:t>
      </w:r>
      <w:r>
        <w:t>acquisition (</w:t>
      </w:r>
      <w:r w:rsidR="003C0777">
        <w:t xml:space="preserve">risks </w:t>
      </w:r>
      <w:proofErr w:type="spellStart"/>
      <w:r>
        <w:t>LU01</w:t>
      </w:r>
      <w:proofErr w:type="spellEnd"/>
      <w:r>
        <w:t xml:space="preserve">, </w:t>
      </w:r>
      <w:proofErr w:type="spellStart"/>
      <w:r>
        <w:t>LU02</w:t>
      </w:r>
      <w:proofErr w:type="spellEnd"/>
      <w:r>
        <w:t xml:space="preserve"> and </w:t>
      </w:r>
      <w:proofErr w:type="spellStart"/>
      <w:r>
        <w:t>LU03</w:t>
      </w:r>
      <w:proofErr w:type="spellEnd"/>
      <w:r>
        <w:t xml:space="preserve">). </w:t>
      </w:r>
    </w:p>
    <w:p w14:paraId="69935975" w14:textId="781E33AE" w:rsidR="00B61217" w:rsidRDefault="00DE41C2" w:rsidP="00B61217">
      <w:pPr>
        <w:pStyle w:val="BodyText"/>
      </w:pPr>
      <w:r>
        <w:t>P</w:t>
      </w:r>
      <w:r w:rsidR="00B61217">
        <w:t xml:space="preserve">ermanent land use changes in this precinct </w:t>
      </w:r>
      <w:r>
        <w:t xml:space="preserve">generally </w:t>
      </w:r>
      <w:r w:rsidR="00B61217">
        <w:t>include sections where project infrastructure (including widening) is proposed and residential</w:t>
      </w:r>
      <w:r w:rsidR="003B6EB8">
        <w:t xml:space="preserve"> and </w:t>
      </w:r>
      <w:r w:rsidR="00B61217">
        <w:t xml:space="preserve">commercial properties </w:t>
      </w:r>
      <w:r w:rsidR="003B6EB8">
        <w:t>would be acquired</w:t>
      </w:r>
      <w:r w:rsidR="00B61217">
        <w:t xml:space="preserve"> to facilitate the project. These </w:t>
      </w:r>
      <w:r w:rsidR="003B6EB8">
        <w:t>properties are</w:t>
      </w:r>
      <w:r w:rsidR="00B61217">
        <w:t xml:space="preserve"> </w:t>
      </w:r>
      <w:r w:rsidR="003C0777">
        <w:t xml:space="preserve">mostly </w:t>
      </w:r>
      <w:r w:rsidR="00B61217">
        <w:t>adjacent to the existing road corridor.</w:t>
      </w:r>
    </w:p>
    <w:p w14:paraId="09321B36" w14:textId="341B0FCF" w:rsidR="003C0777" w:rsidRDefault="00B61217" w:rsidP="00B61217">
      <w:pPr>
        <w:pStyle w:val="BodyText"/>
      </w:pPr>
      <w:r>
        <w:t xml:space="preserve">The project would permanently acquire </w:t>
      </w:r>
      <w:r w:rsidR="00FB6737">
        <w:t xml:space="preserve">18 </w:t>
      </w:r>
      <w:r>
        <w:t>residential properties</w:t>
      </w:r>
      <w:r w:rsidR="0094260D">
        <w:t xml:space="preserve"> and</w:t>
      </w:r>
      <w:r>
        <w:t xml:space="preserve"> </w:t>
      </w:r>
      <w:r w:rsidR="0017200A">
        <w:t xml:space="preserve">six </w:t>
      </w:r>
      <w:r>
        <w:t>commercial properties</w:t>
      </w:r>
      <w:r w:rsidR="00227B04">
        <w:t>, including privately-owned retail businesses operating on land owned by VicRoads and a fuel service station</w:t>
      </w:r>
      <w:r w:rsidR="0094260D">
        <w:t>. The project would</w:t>
      </w:r>
      <w:r>
        <w:t xml:space="preserve"> partially acquire </w:t>
      </w:r>
      <w:r w:rsidR="00D81242">
        <w:t>nine</w:t>
      </w:r>
      <w:r w:rsidR="006C2407">
        <w:t xml:space="preserve"> </w:t>
      </w:r>
      <w:r>
        <w:t>other types of properties</w:t>
      </w:r>
      <w:r w:rsidR="00227B04">
        <w:t xml:space="preserve">, including </w:t>
      </w:r>
      <w:r w:rsidR="0094260D">
        <w:t xml:space="preserve">part of the Simpson Barracks (Commonwealth land), part of the Watsonia Primary School grounds, </w:t>
      </w:r>
      <w:r w:rsidR="006C2407">
        <w:t xml:space="preserve">VicRoads land, government land </w:t>
      </w:r>
      <w:r w:rsidR="0094260D">
        <w:t>and common property on residential land</w:t>
      </w:r>
      <w:r>
        <w:t>.</w:t>
      </w:r>
      <w:r w:rsidR="00227B04">
        <w:t xml:space="preserve"> </w:t>
      </w:r>
    </w:p>
    <w:p w14:paraId="50242A8E" w14:textId="67357764" w:rsidR="00B51AAC" w:rsidRDefault="00227B04" w:rsidP="00B61217">
      <w:pPr>
        <w:pStyle w:val="BodyText"/>
      </w:pPr>
      <w:r>
        <w:t>In most cases, land would be required to accommodate widening of the road corridor and other road infrastructure including viaduct structures and shared use paths.</w:t>
      </w:r>
      <w:r w:rsidR="00CF5C16">
        <w:t xml:space="preserve"> In instances where partial acquisition would be required, the majority of the remaining land use would remain available.</w:t>
      </w:r>
    </w:p>
    <w:p w14:paraId="54DBD670" w14:textId="0AF8DA47" w:rsidR="00B61217" w:rsidRDefault="00B61217" w:rsidP="00B61217">
      <w:pPr>
        <w:pStyle w:val="BodyText"/>
      </w:pPr>
      <w:r>
        <w:t xml:space="preserve">Within this precinct, some </w:t>
      </w:r>
      <w:r w:rsidR="007D461A">
        <w:t xml:space="preserve">portions </w:t>
      </w:r>
      <w:r>
        <w:t>of open space would also be utilised for project structures</w:t>
      </w:r>
      <w:r w:rsidR="002321CE">
        <w:t xml:space="preserve"> or facilities such as shared use paths</w:t>
      </w:r>
      <w:r>
        <w:t>. However, the impact on these land uses are considered to be minor as the</w:t>
      </w:r>
      <w:r w:rsidR="00E334E7">
        <w:t xml:space="preserve"> land utilised would be relatively small in area, and in the case of proposed shared use path infrastructure, it would fit in with the overall recreation land use. </w:t>
      </w:r>
      <w:r w:rsidR="00CB6690">
        <w:t>The public open spaces affected in this way are</w:t>
      </w:r>
      <w:r>
        <w:t>:</w:t>
      </w:r>
    </w:p>
    <w:p w14:paraId="10BE66F9" w14:textId="704B5980" w:rsidR="00B61217" w:rsidRDefault="00B61217" w:rsidP="009F715C">
      <w:pPr>
        <w:pStyle w:val="BodyBullet1"/>
      </w:pPr>
      <w:proofErr w:type="spellStart"/>
      <w:r>
        <w:t>Frensham</w:t>
      </w:r>
      <w:proofErr w:type="spellEnd"/>
      <w:r>
        <w:t xml:space="preserve"> </w:t>
      </w:r>
      <w:r w:rsidR="00FB6737">
        <w:t xml:space="preserve">SEC </w:t>
      </w:r>
      <w:r>
        <w:t>Reserve</w:t>
      </w:r>
    </w:p>
    <w:p w14:paraId="15B57A30" w14:textId="40556702" w:rsidR="002321CE" w:rsidRDefault="002321CE" w:rsidP="009F715C">
      <w:pPr>
        <w:pStyle w:val="BodyBullet1"/>
      </w:pPr>
      <w:r>
        <w:t>Gillingham Reserve</w:t>
      </w:r>
    </w:p>
    <w:p w14:paraId="73812197" w14:textId="59A7C102" w:rsidR="00B61217" w:rsidRDefault="00B61217" w:rsidP="009F715C">
      <w:pPr>
        <w:pStyle w:val="BodyBullet1"/>
      </w:pPr>
      <w:r>
        <w:t>AK Lines Reserve</w:t>
      </w:r>
    </w:p>
    <w:p w14:paraId="3BF29478" w14:textId="13A45E78" w:rsidR="00B61217" w:rsidRDefault="00B61217" w:rsidP="009F715C">
      <w:pPr>
        <w:pStyle w:val="BodyBullet1"/>
      </w:pPr>
      <w:r>
        <w:t>Watsonia Road Reserve</w:t>
      </w:r>
    </w:p>
    <w:p w14:paraId="643687BF" w14:textId="23C8D4EC" w:rsidR="00B61217" w:rsidRDefault="00B61217" w:rsidP="009F715C">
      <w:pPr>
        <w:pStyle w:val="BodyBullet1"/>
      </w:pPr>
      <w:r>
        <w:t>Watsonia Station Carpark Reserve</w:t>
      </w:r>
    </w:p>
    <w:p w14:paraId="1B02A785" w14:textId="12F5B48D" w:rsidR="00B61217" w:rsidRDefault="00B61217" w:rsidP="009F715C">
      <w:pPr>
        <w:pStyle w:val="BodyBullet1"/>
      </w:pPr>
      <w:r>
        <w:t>Trist Street Reserve</w:t>
      </w:r>
      <w:r w:rsidR="00CB6690">
        <w:t>.</w:t>
      </w:r>
      <w:r>
        <w:t xml:space="preserve"> </w:t>
      </w:r>
    </w:p>
    <w:p w14:paraId="4FE159D4" w14:textId="5140FAF1" w:rsidR="00B61217" w:rsidRDefault="00B61217" w:rsidP="00B61217">
      <w:pPr>
        <w:pStyle w:val="BodyText"/>
      </w:pPr>
      <w:r>
        <w:t xml:space="preserve">In this precinct, the potential to permanently change residential, commercial and open space land uses present along the road corridor would be reduced to the extent </w:t>
      </w:r>
      <w:r w:rsidR="007D3D80">
        <w:t xml:space="preserve">practicable </w:t>
      </w:r>
      <w:r w:rsidR="00C35464">
        <w:t>(EPR LP1)</w:t>
      </w:r>
      <w:r>
        <w:t>.</w:t>
      </w:r>
    </w:p>
    <w:p w14:paraId="134002EB" w14:textId="77777777" w:rsidR="00B61217" w:rsidRDefault="00B61217" w:rsidP="008827A2">
      <w:pPr>
        <w:pStyle w:val="Heading4"/>
      </w:pPr>
      <w:r>
        <w:lastRenderedPageBreak/>
        <w:t>Northern portal to southern portal</w:t>
      </w:r>
    </w:p>
    <w:p w14:paraId="2553E6FF" w14:textId="197F07C5" w:rsidR="00A81658" w:rsidRDefault="00B61217" w:rsidP="008827A2">
      <w:pPr>
        <w:pStyle w:val="BodyText"/>
        <w:keepNext/>
      </w:pPr>
      <w:r>
        <w:t>The proposed project infrastructure in the tunnel section is predominantly below ground, minimising permanent acquisition</w:t>
      </w:r>
      <w:r w:rsidR="000270B8">
        <w:t xml:space="preserve"> requirements</w:t>
      </w:r>
      <w:r w:rsidR="00A81658">
        <w:t xml:space="preserve"> and protecting existing residential</w:t>
      </w:r>
      <w:r w:rsidR="007D461A">
        <w:t>,</w:t>
      </w:r>
      <w:r w:rsidR="00A81658">
        <w:t xml:space="preserve"> and </w:t>
      </w:r>
      <w:r w:rsidR="007D461A">
        <w:t xml:space="preserve">both </w:t>
      </w:r>
      <w:r w:rsidR="00A81658">
        <w:t>ecologically and culturally sensitive land uses</w:t>
      </w:r>
      <w:r>
        <w:t>.</w:t>
      </w:r>
      <w:r w:rsidR="0010476B">
        <w:t xml:space="preserve"> </w:t>
      </w:r>
    </w:p>
    <w:p w14:paraId="19BCB03D" w14:textId="6A9D2578" w:rsidR="00B61217" w:rsidRDefault="0010476B" w:rsidP="00B61217">
      <w:pPr>
        <w:pStyle w:val="BodyText"/>
      </w:pPr>
      <w:r>
        <w:t xml:space="preserve">The proposed above-ground project infrastructure would generally be concentrated to the north and south of the precinct and </w:t>
      </w:r>
      <w:r w:rsidR="00B61217">
        <w:t>associated with tunnel portal structures</w:t>
      </w:r>
      <w:r>
        <w:t xml:space="preserve"> such as ventilation structures and substations. The precinct would also contain the construction of cut and cover tunnels and a new interchange at</w:t>
      </w:r>
      <w:r w:rsidR="00611818">
        <w:t xml:space="preserve"> Manningham Road, which would impact commercial properties at </w:t>
      </w:r>
      <w:r w:rsidR="003C0777">
        <w:t xml:space="preserve">the </w:t>
      </w:r>
      <w:r w:rsidR="00611818">
        <w:t>Bulleen Industrial Precinct.</w:t>
      </w:r>
      <w:r>
        <w:t xml:space="preserve"> </w:t>
      </w:r>
    </w:p>
    <w:p w14:paraId="055C0FA3" w14:textId="44E7C797" w:rsidR="00B61217" w:rsidRDefault="00A72C9E" w:rsidP="00B61217">
      <w:pPr>
        <w:pStyle w:val="BodyText"/>
      </w:pPr>
      <w:r>
        <w:t xml:space="preserve">At the northern end of the precinct, </w:t>
      </w:r>
      <w:r w:rsidR="00FB6737">
        <w:t xml:space="preserve">18 </w:t>
      </w:r>
      <w:r w:rsidR="00B61217">
        <w:t xml:space="preserve">residential properties </w:t>
      </w:r>
      <w:r w:rsidR="00C35464">
        <w:t>would be acquired</w:t>
      </w:r>
      <w:r w:rsidR="00B61217">
        <w:t xml:space="preserve">, predominantly </w:t>
      </w:r>
      <w:r w:rsidR="003C0777">
        <w:t xml:space="preserve">to construct the trench </w:t>
      </w:r>
      <w:r w:rsidR="00B61217">
        <w:t xml:space="preserve">and cut and cover </w:t>
      </w:r>
      <w:r w:rsidR="003C0777">
        <w:t>sections of the projects</w:t>
      </w:r>
      <w:r w:rsidR="00B61217">
        <w:t xml:space="preserve">. </w:t>
      </w:r>
      <w:r w:rsidR="00C35464">
        <w:t>Following construction,</w:t>
      </w:r>
      <w:r w:rsidR="00B61217">
        <w:t xml:space="preserve"> the </w:t>
      </w:r>
      <w:r w:rsidR="00C35464">
        <w:t xml:space="preserve">redevelopment of </w:t>
      </w:r>
      <w:r w:rsidR="00B61217">
        <w:t xml:space="preserve">land </w:t>
      </w:r>
      <w:r w:rsidR="00C35464">
        <w:t>above the infrastructure</w:t>
      </w:r>
      <w:r w:rsidR="00B61217">
        <w:t xml:space="preserve"> could provide opportunities to enhance the local area, resulting in a change in land use (</w:t>
      </w:r>
      <w:r w:rsidR="00C35464">
        <w:t xml:space="preserve">risk </w:t>
      </w:r>
      <w:proofErr w:type="spellStart"/>
      <w:r w:rsidR="00B61217">
        <w:t>LU01</w:t>
      </w:r>
      <w:proofErr w:type="spellEnd"/>
      <w:r w:rsidR="00B61217">
        <w:t>).</w:t>
      </w:r>
    </w:p>
    <w:p w14:paraId="37D09ABC" w14:textId="4EE4F6E1" w:rsidR="00B61217" w:rsidRDefault="00C35464" w:rsidP="00B61217">
      <w:pPr>
        <w:pStyle w:val="BodyText"/>
      </w:pPr>
      <w:r>
        <w:t xml:space="preserve">At </w:t>
      </w:r>
      <w:r w:rsidR="00B61217">
        <w:t>the southern end of the precinct</w:t>
      </w:r>
      <w:r w:rsidR="003C0777">
        <w:t>,</w:t>
      </w:r>
      <w:r w:rsidR="00B61217">
        <w:t xml:space="preserve"> </w:t>
      </w:r>
      <w:r w:rsidR="00FB6737">
        <w:t>97</w:t>
      </w:r>
      <w:r w:rsidR="00B61217">
        <w:t xml:space="preserve"> commercial properties </w:t>
      </w:r>
      <w:r w:rsidR="00FB6737">
        <w:t>(the majority of which are located within the Bulleen Industrial Precinct)</w:t>
      </w:r>
      <w:r w:rsidR="00B61217">
        <w:t>. This would permanent</w:t>
      </w:r>
      <w:r w:rsidR="003C0777">
        <w:t>ly</w:t>
      </w:r>
      <w:r w:rsidR="00B61217">
        <w:t xml:space="preserve"> change </w:t>
      </w:r>
      <w:r w:rsidR="003C0777">
        <w:t xml:space="preserve">the </w:t>
      </w:r>
      <w:r w:rsidR="00B61217">
        <w:t>land use from industrial to road corridor</w:t>
      </w:r>
      <w:r w:rsidR="00A81658">
        <w:t>,</w:t>
      </w:r>
      <w:r w:rsidR="00AA26F1">
        <w:t xml:space="preserve"> which would be</w:t>
      </w:r>
      <w:r w:rsidR="00B61217">
        <w:t xml:space="preserve"> contrary to local land use policies (refer to Section </w:t>
      </w:r>
      <w:r w:rsidR="006E46FF">
        <w:fldChar w:fldCharType="begin"/>
      </w:r>
      <w:r w:rsidR="006E46FF">
        <w:instrText xml:space="preserve"> REF _Ref535426422 \n \h </w:instrText>
      </w:r>
      <w:r w:rsidR="006E46FF">
        <w:fldChar w:fldCharType="separate"/>
      </w:r>
      <w:r w:rsidR="004A31B6">
        <w:t>13.3.5</w:t>
      </w:r>
      <w:r w:rsidR="006E46FF">
        <w:fldChar w:fldCharType="end"/>
      </w:r>
      <w:r w:rsidR="00B61217">
        <w:t xml:space="preserve"> for a discussion on planning policy and Section </w:t>
      </w:r>
      <w:r w:rsidR="006E46FF">
        <w:fldChar w:fldCharType="begin"/>
      </w:r>
      <w:r w:rsidR="006E46FF">
        <w:instrText xml:space="preserve"> REF _Ref535426564 \n \h </w:instrText>
      </w:r>
      <w:r w:rsidR="006E46FF">
        <w:fldChar w:fldCharType="separate"/>
      </w:r>
      <w:r w:rsidR="004A31B6">
        <w:t>13.4.2</w:t>
      </w:r>
      <w:r w:rsidR="006E46FF">
        <w:fldChar w:fldCharType="end"/>
      </w:r>
      <w:r w:rsidR="00B61217">
        <w:t xml:space="preserve"> for a discussion on future redevelopment) (</w:t>
      </w:r>
      <w:r w:rsidR="003C0777">
        <w:t>r</w:t>
      </w:r>
      <w:r>
        <w:t xml:space="preserve">isk </w:t>
      </w:r>
      <w:proofErr w:type="spellStart"/>
      <w:r w:rsidR="00B61217">
        <w:t>LU03</w:t>
      </w:r>
      <w:proofErr w:type="spellEnd"/>
      <w:r w:rsidR="00B61217">
        <w:t xml:space="preserve">). </w:t>
      </w:r>
    </w:p>
    <w:p w14:paraId="73798EFA" w14:textId="77777777" w:rsidR="004E2A3C" w:rsidRDefault="004E2A3C" w:rsidP="004E2A3C">
      <w:pPr>
        <w:pStyle w:val="BodyText"/>
      </w:pPr>
      <w:r>
        <w:t>In addition, the physical removal of developed land providing significant employment would present a substantial land use change in this location. Chapter 14 – Business provides an assessment of the impacts on the industrial precinct and subsequent impacts to the local availability of employment.</w:t>
      </w:r>
    </w:p>
    <w:p w14:paraId="05B9ADCF" w14:textId="6D6F0A79" w:rsidR="00FB6737" w:rsidRPr="00FD452F" w:rsidRDefault="007140F7" w:rsidP="00FD452F">
      <w:pPr>
        <w:pStyle w:val="BodyText"/>
      </w:pPr>
      <w:r>
        <w:t xml:space="preserve">16 </w:t>
      </w:r>
      <w:r w:rsidR="00FB6737">
        <w:t>other land us</w:t>
      </w:r>
      <w:r>
        <w:t xml:space="preserve">es </w:t>
      </w:r>
      <w:r w:rsidR="00FB6737">
        <w:t>would be impacted due to permanent acquisition in the northern portal to southern portal precinct. At the northern end of the precinct, the project would r</w:t>
      </w:r>
      <w:r w:rsidR="007B104E">
        <w:t>e</w:t>
      </w:r>
      <w:r w:rsidR="00FB6737">
        <w:t xml:space="preserve">quire permanent acquisition of part of the Simpson Barracks </w:t>
      </w:r>
      <w:r w:rsidR="007B104E">
        <w:t>(Commonwealth land)</w:t>
      </w:r>
      <w:r w:rsidR="00D81242">
        <w:t>,</w:t>
      </w:r>
      <w:r w:rsidR="007B104E">
        <w:t xml:space="preserve"> </w:t>
      </w:r>
      <w:proofErr w:type="spellStart"/>
      <w:r w:rsidR="00FB6737">
        <w:t>Borlase</w:t>
      </w:r>
      <w:proofErr w:type="spellEnd"/>
      <w:r w:rsidR="00FB6737">
        <w:t xml:space="preserve"> Reserve</w:t>
      </w:r>
      <w:r w:rsidR="007B104E">
        <w:t xml:space="preserve"> (VicRoads and Council owned)</w:t>
      </w:r>
      <w:r w:rsidR="00D81242">
        <w:t>, an</w:t>
      </w:r>
      <w:r w:rsidR="007B104E">
        <w:t>. At the southern end of the precinct, the project would require permanent acquisition of part of the Veneto Club car park, access/entrance, a plant nursery, and the former Bulleen Drive-in site. Part of Bulleen Park, part of the Carey Grammar sporting facility, the Bulleen Swim Centre would also need to be permanently acquired for the project.</w:t>
      </w:r>
      <w:r w:rsidR="00FD452F">
        <w:t xml:space="preserve"> </w:t>
      </w:r>
      <w:r w:rsidR="00FD452F" w:rsidRPr="00FD452F">
        <w:t xml:space="preserve">As noted in </w:t>
      </w:r>
      <w:r w:rsidR="00FD452F">
        <w:t xml:space="preserve">Section </w:t>
      </w:r>
      <w:r w:rsidR="00FD452F">
        <w:fldChar w:fldCharType="begin"/>
      </w:r>
      <w:r w:rsidR="00FD452F">
        <w:instrText xml:space="preserve"> REF _Ref2176418 \r \h </w:instrText>
      </w:r>
      <w:r w:rsidR="00FD452F">
        <w:fldChar w:fldCharType="separate"/>
      </w:r>
      <w:r w:rsidR="004A31B6">
        <w:t>13.2.2</w:t>
      </w:r>
      <w:r w:rsidR="00FD452F">
        <w:fldChar w:fldCharType="end"/>
      </w:r>
      <w:r w:rsidR="00FD452F" w:rsidRPr="00FD452F">
        <w:t xml:space="preserve">, land zoned </w:t>
      </w:r>
      <w:proofErr w:type="spellStart"/>
      <w:r w:rsidR="00FD452F" w:rsidRPr="00FD452F">
        <w:t>PCRZ</w:t>
      </w:r>
      <w:proofErr w:type="spellEnd"/>
      <w:r w:rsidR="00FD452F" w:rsidRPr="00FD452F">
        <w:t xml:space="preserve"> in the vicinity of the Manningham interchange would be permanently acquired for the project. As this land has been developed and is currently occupied by a plant nursery, the conservation values of this land are considered minimal, although being zoned </w:t>
      </w:r>
      <w:proofErr w:type="spellStart"/>
      <w:r w:rsidR="00FD452F" w:rsidRPr="00FD452F">
        <w:t>PCRZ</w:t>
      </w:r>
      <w:proofErr w:type="spellEnd"/>
      <w:r w:rsidR="00FD452F" w:rsidRPr="00FD452F">
        <w:t>.</w:t>
      </w:r>
    </w:p>
    <w:p w14:paraId="1D8AD91F" w14:textId="53DA6DE3" w:rsidR="00B61217" w:rsidRDefault="0033272B" w:rsidP="00B61217">
      <w:pPr>
        <w:pStyle w:val="BodyText"/>
      </w:pPr>
      <w:r>
        <w:t>North East Link Project (NELP)</w:t>
      </w:r>
      <w:r w:rsidR="00B61217">
        <w:t xml:space="preserve"> is working with relevant local councils, facility operators and </w:t>
      </w:r>
      <w:r w:rsidR="003C0777">
        <w:t xml:space="preserve">Victorian Government </w:t>
      </w:r>
      <w:r w:rsidR="00F54536">
        <w:t xml:space="preserve">agencies </w:t>
      </w:r>
      <w:r w:rsidR="00B61217">
        <w:t xml:space="preserve">to identify opportunities </w:t>
      </w:r>
      <w:r w:rsidR="00622428">
        <w:t>for</w:t>
      </w:r>
      <w:r w:rsidR="00B61217">
        <w:t xml:space="preserve"> </w:t>
      </w:r>
      <w:r w:rsidR="00622428">
        <w:t xml:space="preserve">relocation of </w:t>
      </w:r>
      <w:r w:rsidR="00B61217">
        <w:t xml:space="preserve">displaced facilities </w:t>
      </w:r>
      <w:r w:rsidR="00AC45CD">
        <w:t xml:space="preserve">to </w:t>
      </w:r>
      <w:r w:rsidR="00B61217">
        <w:t xml:space="preserve">maintain the continuity of those recreational activities, where practicable. </w:t>
      </w:r>
      <w:r w:rsidR="00040A2B">
        <w:t>A</w:t>
      </w:r>
      <w:r w:rsidR="00622428">
        <w:t xml:space="preserve"> range of relocation options </w:t>
      </w:r>
      <w:r w:rsidR="00040A2B">
        <w:t>are</w:t>
      </w:r>
      <w:r w:rsidR="00622428">
        <w:t xml:space="preserve"> be</w:t>
      </w:r>
      <w:r w:rsidR="00040A2B">
        <w:t>ing</w:t>
      </w:r>
      <w:r w:rsidR="00622428">
        <w:t xml:space="preserve"> evaluated</w:t>
      </w:r>
      <w:r w:rsidR="00AC45CD">
        <w:t xml:space="preserve"> </w:t>
      </w:r>
      <w:r w:rsidR="003C0777">
        <w:t>to identify a preferred option.</w:t>
      </w:r>
      <w:r w:rsidR="009E38E3">
        <w:t xml:space="preserve"> </w:t>
      </w:r>
    </w:p>
    <w:p w14:paraId="6E1DE1E3" w14:textId="77777777" w:rsidR="004B75FC" w:rsidRDefault="004B75FC" w:rsidP="0011773F">
      <w:pPr>
        <w:pStyle w:val="BodyText"/>
        <w:keepLines w:val="0"/>
        <w:pageBreakBefore/>
        <w:sectPr w:rsidR="004B75FC" w:rsidSect="004B75FC">
          <w:type w:val="continuous"/>
          <w:pgSz w:w="11906" w:h="16838" w:code="9"/>
          <w:pgMar w:top="1134" w:right="1134" w:bottom="1134" w:left="1134" w:header="567" w:footer="567" w:gutter="567"/>
          <w:pgNumType w:start="1" w:chapStyle="1" w:chapSep="enDash"/>
          <w:cols w:space="708"/>
          <w:docGrid w:linePitch="360"/>
        </w:sectPr>
      </w:pPr>
    </w:p>
    <w:p w14:paraId="4AC53814" w14:textId="581EB6AB" w:rsidR="004E2A3C" w:rsidRDefault="00A007C0" w:rsidP="004B75FC">
      <w:pPr>
        <w:pStyle w:val="BodyText"/>
        <w:keepLines w:val="0"/>
        <w:pageBreakBefore/>
        <w:spacing w:before="0"/>
      </w:pPr>
      <w:r>
        <w:lastRenderedPageBreak/>
        <w:t>In addition to surface acquisition, the c</w:t>
      </w:r>
      <w:r w:rsidR="00A8740D">
        <w:t xml:space="preserve">onstruction of the tunnels would require the strata acquisition of </w:t>
      </w:r>
      <w:r w:rsidR="004E2A3C">
        <w:t>22</w:t>
      </w:r>
      <w:r w:rsidR="00FB6737">
        <w:t>7</w:t>
      </w:r>
      <w:r w:rsidR="00A8740D">
        <w:t xml:space="preserve"> residential properties, one private commercial property and nine areas of open space (to the north of Warringal Parklands and to the south of Banksia Park). </w:t>
      </w:r>
      <w:r w:rsidR="00696343">
        <w:t>Strata acquisition may lead to some land use planning impacts by limiting any future redevelopment that requires excavation below a certain level below ground.</w:t>
      </w:r>
      <w:r w:rsidR="00250887">
        <w:t xml:space="preserve"> However, the tunnels are very deep where the strata acquisition occurs, and the properties are not located where intensive development is encouraged by planning policy or the current planning</w:t>
      </w:r>
      <w:r w:rsidR="004B75FC">
        <w:t> </w:t>
      </w:r>
      <w:r w:rsidR="00250887">
        <w:t>controls.</w:t>
      </w:r>
      <w:r w:rsidR="00696343">
        <w:t xml:space="preserve"> </w:t>
      </w:r>
    </w:p>
    <w:p w14:paraId="497FC660" w14:textId="2B026E49" w:rsidR="004B75FC" w:rsidRDefault="004B75FC" w:rsidP="004B75FC">
      <w:pPr>
        <w:pStyle w:val="BodyText"/>
        <w:keepLines w:val="0"/>
      </w:pPr>
      <w:r w:rsidRPr="000147A2">
        <w:rPr>
          <w:noProof/>
          <w:lang w:eastAsia="en-AU"/>
        </w:rPr>
        <mc:AlternateContent>
          <mc:Choice Requires="wps">
            <w:drawing>
              <wp:inline distT="0" distB="0" distL="0" distR="0" wp14:anchorId="174DC2E9" wp14:editId="2DC83BF8">
                <wp:extent cx="2160000" cy="1598400"/>
                <wp:effectExtent l="0" t="0" r="12065" b="21590"/>
                <wp:docPr id="18" name="Text Box 18" descr="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598400"/>
                        </a:xfrm>
                        <a:prstGeom prst="roundRect">
                          <a:avLst>
                            <a:gd name="adj" fmla="val 7041"/>
                          </a:avLst>
                        </a:prstGeom>
                        <a:noFill/>
                        <a:ln w="12700" cap="rnd">
                          <a:solidFill>
                            <a:schemeClr val="accent2"/>
                          </a:solidFill>
                          <a:prstDash val="solid"/>
                          <a:round/>
                          <a:headEnd/>
                          <a:tailEnd/>
                        </a:ln>
                      </wps:spPr>
                      <wps:txbx>
                        <w:txbxContent>
                          <w:p w14:paraId="13A5C6EC" w14:textId="77777777" w:rsidR="004B75FC" w:rsidRPr="00A77342" w:rsidRDefault="004B75FC" w:rsidP="004B75FC">
                            <w:pPr>
                              <w:pStyle w:val="CalloutHeader"/>
                            </w:pPr>
                            <w:r w:rsidRPr="00A42CCC">
                              <w:t xml:space="preserve">What </w:t>
                            </w:r>
                            <w:r>
                              <w:t>is strata acquisition?</w:t>
                            </w:r>
                          </w:p>
                          <w:p w14:paraId="59CD1098" w14:textId="77777777" w:rsidR="004B75FC" w:rsidRDefault="004B75FC" w:rsidP="004B75FC">
                            <w:pPr>
                              <w:pStyle w:val="TableText"/>
                            </w:pPr>
                            <w:r>
                              <w:t>Strata acquisition refers to the acquisition of land below ground surface where tunnel infrastructure would pass beneath properties. Properties or buildings above-ground are not required for this type of acquisition.</w:t>
                            </w:r>
                          </w:p>
                        </w:txbxContent>
                      </wps:txbx>
                      <wps:bodyPr rot="0" vert="horz" wrap="square" lIns="72000" tIns="72000" rIns="72000" bIns="72000" anchor="t" anchorCtr="0">
                        <a:spAutoFit/>
                      </wps:bodyPr>
                    </wps:wsp>
                  </a:graphicData>
                </a:graphic>
              </wp:inline>
            </w:drawing>
          </mc:Choice>
          <mc:Fallback>
            <w:pict>
              <v:roundrect w14:anchorId="174DC2E9" id="Text Box 18" o:spid="_x0000_s1029" alt="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style="width:170.1pt;height:125.8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" filled="f" strokecolor="#009ca6 [3205]" strokeweight="1pt">
                <v:stroke endcap="round"/>
                <v:textbox style="mso-fit-shape-to-text:t" inset="2mm,2mm,2mm,2mm">
                  <w:txbxContent>
                    <w:p w14:paraId="13A5C6EC" w14:textId="77777777" w:rsidR="004B75FC" w:rsidRPr="00A77342" w:rsidRDefault="004B75FC" w:rsidP="004B75FC">
                      <w:pPr>
                        <w:pStyle w:val="CalloutHeader"/>
                      </w:pPr>
                      <w:r w:rsidRPr="00A42CCC">
                        <w:t xml:space="preserve">What </w:t>
                      </w:r>
                      <w:r>
                        <w:t>is strata acquisition?</w:t>
                      </w:r>
                    </w:p>
                    <w:p w14:paraId="59CD1098" w14:textId="77777777" w:rsidR="004B75FC" w:rsidRDefault="004B75FC" w:rsidP="004B75FC">
                      <w:pPr>
                        <w:pStyle w:val="TableText"/>
                      </w:pPr>
                      <w:r>
                        <w:t>Strata acquisition refers to the acquisition of land below ground surface where tunnel infrastructure would pass beneath properties. Properties or buildings above-ground are not required for this type of acquisition.</w:t>
                      </w:r>
                    </w:p>
                  </w:txbxContent>
                </v:textbox>
                <w10:anchorlock/>
              </v:roundrect>
            </w:pict>
          </mc:Fallback>
        </mc:AlternateContent>
      </w:r>
    </w:p>
    <w:p w14:paraId="55FE95FA" w14:textId="77777777" w:rsidR="004B75FC" w:rsidRDefault="004B75FC" w:rsidP="0011773F">
      <w:pPr>
        <w:pStyle w:val="BodyText"/>
        <w:keepLines w:val="0"/>
        <w:sectPr w:rsidR="004B75FC" w:rsidSect="009B421C">
          <w:type w:val="continuous"/>
          <w:pgSz w:w="11906" w:h="16838" w:code="9"/>
          <w:pgMar w:top="1134" w:right="1134" w:bottom="1134" w:left="1134" w:header="567" w:footer="567" w:gutter="567"/>
          <w:pgNumType w:chapStyle="1" w:chapSep="enDash"/>
          <w:cols w:num="2" w:space="227" w:equalWidth="0">
            <w:col w:w="5443" w:space="227"/>
            <w:col w:w="3401"/>
          </w:cols>
          <w:docGrid w:linePitch="360"/>
        </w:sectPr>
      </w:pPr>
    </w:p>
    <w:p w14:paraId="634871BA" w14:textId="0B6FAAF8" w:rsidR="00A8740D" w:rsidRDefault="00754902" w:rsidP="0011773F">
      <w:pPr>
        <w:pStyle w:val="BodyText"/>
        <w:keepLines w:val="0"/>
      </w:pPr>
      <w:r>
        <w:t>The diversion of the Yarra East Main sewer would impact 21 pr</w:t>
      </w:r>
      <w:r w:rsidR="00062D54">
        <w:t>operties either in sub-surface s</w:t>
      </w:r>
      <w:r>
        <w:t>trata or Easement. This includes impacts to Trinity Grammar and Marcellin College. As these works are in close proximity to the mined tunnel, some of these prop</w:t>
      </w:r>
      <w:r w:rsidR="00062D54">
        <w:t>erties are also counted in the s</w:t>
      </w:r>
      <w:r>
        <w:t xml:space="preserve">trata number identified above. </w:t>
      </w:r>
    </w:p>
    <w:p w14:paraId="1EC53D13" w14:textId="13984E78" w:rsidR="00B61217" w:rsidRDefault="00B61217" w:rsidP="006E46FF">
      <w:pPr>
        <w:pStyle w:val="Heading4"/>
      </w:pPr>
      <w:r>
        <w:t>Eastern Freeway</w:t>
      </w:r>
    </w:p>
    <w:p w14:paraId="5D9A6463" w14:textId="77777777" w:rsidR="00CD6951" w:rsidRPr="000D0FC2" w:rsidRDefault="00B61217" w:rsidP="0011773F">
      <w:pPr>
        <w:pStyle w:val="BodyText"/>
      </w:pPr>
      <w:r>
        <w:t xml:space="preserve">This precinct would principally involve widening of the Eastern Freeway, viaduct structures at key interchanges, and several new shared use paths along the freeway. </w:t>
      </w:r>
      <w:r w:rsidR="003C0777">
        <w:t>While c</w:t>
      </w:r>
      <w:r>
        <w:t xml:space="preserve">onstruction along this precinct would involve surface works, much of the work would be carried out along the existing road corridor. </w:t>
      </w:r>
      <w:r w:rsidR="000D15CE">
        <w:t>As</w:t>
      </w:r>
      <w:r>
        <w:t xml:space="preserve"> the Eastern Freeway </w:t>
      </w:r>
      <w:r w:rsidR="000D15CE">
        <w:t xml:space="preserve">is currently </w:t>
      </w:r>
      <w:r>
        <w:t>a dominant land use</w:t>
      </w:r>
      <w:r w:rsidR="000D15CE">
        <w:t xml:space="preserve"> in this precinct</w:t>
      </w:r>
      <w:r>
        <w:t xml:space="preserve">, the project would generally be consistent with the existing land use (predominantly Road Zone Category 1: </w:t>
      </w:r>
      <w:proofErr w:type="spellStart"/>
      <w:r>
        <w:t>RDZ1</w:t>
      </w:r>
      <w:proofErr w:type="spellEnd"/>
      <w:r>
        <w:t>).</w:t>
      </w:r>
      <w:r w:rsidR="00CD6951">
        <w:t xml:space="preserve"> In</w:t>
      </w:r>
      <w:r w:rsidR="00B02A70">
        <w:t> </w:t>
      </w:r>
      <w:r w:rsidR="00CD6951">
        <w:t xml:space="preserve">this precinct, the potential to permanently change existing </w:t>
      </w:r>
      <w:r w:rsidR="00CD6951" w:rsidRPr="004C573C">
        <w:t xml:space="preserve">residential, commercial and open space land uses along the road corridor </w:t>
      </w:r>
      <w:r w:rsidR="00CD6951">
        <w:t xml:space="preserve">would be </w:t>
      </w:r>
      <w:r w:rsidR="00CD6951" w:rsidRPr="004C573C">
        <w:t>reduced</w:t>
      </w:r>
      <w:r w:rsidR="00CD6951">
        <w:t xml:space="preserve"> to the extent practicable. No </w:t>
      </w:r>
      <w:r w:rsidR="00CD6951" w:rsidRPr="000D0FC2">
        <w:t xml:space="preserve">residential properties would </w:t>
      </w:r>
      <w:r w:rsidR="00CD6951">
        <w:t xml:space="preserve">need to be permanently acquired </w:t>
      </w:r>
      <w:r w:rsidR="00CD6951" w:rsidRPr="000D0FC2">
        <w:t xml:space="preserve">in this precinct. </w:t>
      </w:r>
    </w:p>
    <w:p w14:paraId="3E7A5FBD" w14:textId="486A9C9A" w:rsidR="00B61217" w:rsidRPr="00F57DD6" w:rsidRDefault="00B61217" w:rsidP="00B61217">
      <w:pPr>
        <w:pStyle w:val="BodyText"/>
      </w:pPr>
      <w:r w:rsidRPr="00F57DD6">
        <w:t xml:space="preserve">Towards the southern end of Bulleen Road at the Eastern Freeway interchange, the project would permanently acquire </w:t>
      </w:r>
      <w:r w:rsidR="008378D9">
        <w:t>three Council-owned</w:t>
      </w:r>
      <w:r w:rsidR="008378D9" w:rsidRPr="00F57DD6">
        <w:t xml:space="preserve"> </w:t>
      </w:r>
      <w:r w:rsidRPr="00F57DD6">
        <w:t xml:space="preserve">parcels including part of the Freeway </w:t>
      </w:r>
      <w:r w:rsidR="003C0777" w:rsidRPr="00F57DD6">
        <w:t xml:space="preserve">Public </w:t>
      </w:r>
      <w:r w:rsidRPr="00F57DD6">
        <w:t>Golf Course</w:t>
      </w:r>
      <w:r w:rsidR="00C93AD2" w:rsidRPr="00F57DD6">
        <w:t>,</w:t>
      </w:r>
      <w:r w:rsidRPr="00F57DD6">
        <w:t xml:space="preserve"> </w:t>
      </w:r>
      <w:r w:rsidR="00C93AD2" w:rsidRPr="00F57DD6">
        <w:t xml:space="preserve">the </w:t>
      </w:r>
      <w:r w:rsidRPr="00F57DD6">
        <w:t>Boroondara Tennis Centre</w:t>
      </w:r>
      <w:r w:rsidR="008378D9">
        <w:t xml:space="preserve"> and</w:t>
      </w:r>
      <w:r w:rsidRPr="00F57DD6">
        <w:t xml:space="preserve"> tennis courts located to the east of Bulleen Road</w:t>
      </w:r>
      <w:r w:rsidR="008378D9">
        <w:t>,</w:t>
      </w:r>
      <w:r w:rsidR="00CD6951" w:rsidRPr="00F57DD6">
        <w:t xml:space="preserve"> and part of Koonung Creek Linear Park located to the north of Boroondara Tennis Centre and bordered by Dan Murphy's and the Bulleen Swim Centre. </w:t>
      </w:r>
      <w:r w:rsidR="005B544F" w:rsidRPr="00F57DD6">
        <w:t xml:space="preserve">The impact on that part of Koonung Creek Linear Park located to the north of Boroondara Tennis Centre is considered to be minor as the land utilised by the project would be relatively small and the majority of the remaining land use would remain available, minimising the scale of impact. However, the </w:t>
      </w:r>
      <w:r w:rsidRPr="00F57DD6">
        <w:t>impact upon the Boroondara Tennis Centre and the tennis courts to the east of Bulleen Road would result in a significant land use change from community sporting facility and open space (Public Use Zone 6 – Local Government (</w:t>
      </w:r>
      <w:proofErr w:type="spellStart"/>
      <w:r w:rsidRPr="00F57DD6">
        <w:t>PUZ6</w:t>
      </w:r>
      <w:proofErr w:type="spellEnd"/>
      <w:r w:rsidRPr="00F57DD6">
        <w:t xml:space="preserve">)) to road corridor and a public transport terminal. This is also contrary to the intent of the existing public purpose zone which envisages the use of the land for sporting and recreational purposes </w:t>
      </w:r>
      <w:r w:rsidR="00C93AD2" w:rsidRPr="00F57DD6">
        <w:t>(</w:t>
      </w:r>
      <w:r w:rsidR="003C0777" w:rsidRPr="00F57DD6">
        <w:t>r</w:t>
      </w:r>
      <w:r w:rsidRPr="00F57DD6">
        <w:t>isk</w:t>
      </w:r>
      <w:r w:rsidR="009F715C" w:rsidRPr="00F57DD6">
        <w:t> </w:t>
      </w:r>
      <w:proofErr w:type="spellStart"/>
      <w:r w:rsidRPr="00F57DD6">
        <w:t>LU02</w:t>
      </w:r>
      <w:proofErr w:type="spellEnd"/>
      <w:r w:rsidRPr="00F57DD6">
        <w:t>).</w:t>
      </w:r>
    </w:p>
    <w:p w14:paraId="4F502741" w14:textId="3F4D8989" w:rsidR="005B544F" w:rsidRDefault="005B544F" w:rsidP="0011773F">
      <w:pPr>
        <w:pStyle w:val="BodyText"/>
      </w:pPr>
      <w:r>
        <w:lastRenderedPageBreak/>
        <w:t>An area of land south of Estelle Street and north of the Eastern Freeway is currently used for open space purposes and the Koonung Creek Trail. The majority of this land would be required for freeway widening, a designated bus lane and a shared use path which would change the land use. However, the proposed infrastructure would</w:t>
      </w:r>
      <w:r w:rsidRPr="004132E4">
        <w:t xml:space="preserve"> </w:t>
      </w:r>
      <w:r w:rsidRPr="00BA3D78">
        <w:t xml:space="preserve">not require all the land, with the existing open space land use to continue on the remaining land. </w:t>
      </w:r>
      <w:r>
        <w:t>The new shared use path</w:t>
      </w:r>
      <w:r w:rsidRPr="00BA3D78">
        <w:t xml:space="preserve"> </w:t>
      </w:r>
      <w:r>
        <w:t>would</w:t>
      </w:r>
      <w:r w:rsidRPr="004132E4">
        <w:t xml:space="preserve"> </w:t>
      </w:r>
      <w:r w:rsidRPr="00BA3D78">
        <w:t xml:space="preserve">also assist in </w:t>
      </w:r>
      <w:r>
        <w:t xml:space="preserve">improving </w:t>
      </w:r>
      <w:r w:rsidRPr="00BA3D78">
        <w:t>east</w:t>
      </w:r>
      <w:r>
        <w:t>-</w:t>
      </w:r>
      <w:r w:rsidRPr="00BA3D78">
        <w:t xml:space="preserve">west </w:t>
      </w:r>
      <w:r>
        <w:t xml:space="preserve">connectivity for pedestrians and cyclists </w:t>
      </w:r>
      <w:r w:rsidRPr="00BA3D78">
        <w:t xml:space="preserve">along the </w:t>
      </w:r>
      <w:r w:rsidR="003C0777">
        <w:t>Eastern F</w:t>
      </w:r>
      <w:r w:rsidRPr="00BA3D78">
        <w:t>reeway and adjacent open spaces.</w:t>
      </w:r>
      <w:r>
        <w:t xml:space="preserve"> </w:t>
      </w:r>
    </w:p>
    <w:p w14:paraId="5A539003" w14:textId="1CD134D1" w:rsidR="00B61217" w:rsidRDefault="00B61217" w:rsidP="00B61217">
      <w:pPr>
        <w:pStyle w:val="BodyText"/>
      </w:pPr>
      <w:r>
        <w:t xml:space="preserve">Within this precinct, </w:t>
      </w:r>
      <w:r w:rsidR="00511B1D">
        <w:t xml:space="preserve">sections </w:t>
      </w:r>
      <w:r>
        <w:t xml:space="preserve">of open space </w:t>
      </w:r>
      <w:r w:rsidR="00213CFE">
        <w:t xml:space="preserve">and public conservation </w:t>
      </w:r>
      <w:r>
        <w:t>would also be utilised for project structures</w:t>
      </w:r>
      <w:r w:rsidR="002321CE">
        <w:t xml:space="preserve"> or facilities such as shared use paths</w:t>
      </w:r>
      <w:r>
        <w:t xml:space="preserve"> and would not be publicly accessible during operation, permanently altering the land use (</w:t>
      </w:r>
      <w:r w:rsidR="003C0777">
        <w:t>r</w:t>
      </w:r>
      <w:r>
        <w:t xml:space="preserve">isk </w:t>
      </w:r>
      <w:proofErr w:type="spellStart"/>
      <w:r>
        <w:t>LU02</w:t>
      </w:r>
      <w:proofErr w:type="spellEnd"/>
      <w:r>
        <w:t>). However, the impact</w:t>
      </w:r>
      <w:r w:rsidR="00C93AD2">
        <w:t>s</w:t>
      </w:r>
      <w:r>
        <w:t xml:space="preserve"> on these land uses are considered to be minor as the </w:t>
      </w:r>
      <w:r w:rsidR="00C93AD2">
        <w:t xml:space="preserve">amount of </w:t>
      </w:r>
      <w:r>
        <w:t xml:space="preserve">land </w:t>
      </w:r>
      <w:r w:rsidR="00511B1D">
        <w:t xml:space="preserve">proposed to be </w:t>
      </w:r>
      <w:r>
        <w:t xml:space="preserve">utilised by the project </w:t>
      </w:r>
      <w:r w:rsidR="003C0777">
        <w:t xml:space="preserve">would be </w:t>
      </w:r>
      <w:r>
        <w:t>relatively small</w:t>
      </w:r>
      <w:r w:rsidR="00511B1D">
        <w:t>. This would mean that</w:t>
      </w:r>
      <w:r>
        <w:t xml:space="preserve"> </w:t>
      </w:r>
      <w:r w:rsidR="00511B1D">
        <w:t xml:space="preserve">overall, </w:t>
      </w:r>
      <w:r>
        <w:t xml:space="preserve">the existing functionality of the open spaces </w:t>
      </w:r>
      <w:r w:rsidR="00C93AD2">
        <w:t xml:space="preserve">would </w:t>
      </w:r>
      <w:r>
        <w:t xml:space="preserve">be maintained even though </w:t>
      </w:r>
      <w:r w:rsidR="00511B1D">
        <w:t xml:space="preserve">some of the </w:t>
      </w:r>
      <w:r>
        <w:t>physical space would be lost. The prop</w:t>
      </w:r>
      <w:r w:rsidR="00062D54">
        <w:t>osed shared use path also comple</w:t>
      </w:r>
      <w:r>
        <w:t xml:space="preserve">ments the overall recreational land use. The areas of open space </w:t>
      </w:r>
      <w:r w:rsidR="00C93AD2">
        <w:t>affected in this way are</w:t>
      </w:r>
      <w:r>
        <w:t>:</w:t>
      </w:r>
    </w:p>
    <w:p w14:paraId="52C89AD4" w14:textId="796E4A75" w:rsidR="00B61217" w:rsidRDefault="00B61217" w:rsidP="009F715C">
      <w:pPr>
        <w:pStyle w:val="BodyBullet1"/>
      </w:pPr>
      <w:r>
        <w:t>Koonung Creek Linear Reserve</w:t>
      </w:r>
    </w:p>
    <w:p w14:paraId="74E8ABC0" w14:textId="790823B8" w:rsidR="00B61217" w:rsidRDefault="00B61217" w:rsidP="009F715C">
      <w:pPr>
        <w:pStyle w:val="BodyBullet1"/>
      </w:pPr>
      <w:r>
        <w:t xml:space="preserve">Koonung Reserve </w:t>
      </w:r>
    </w:p>
    <w:p w14:paraId="1D11E4CE" w14:textId="7848CA13" w:rsidR="00B61217" w:rsidRDefault="008378D9" w:rsidP="009F715C">
      <w:pPr>
        <w:pStyle w:val="BodyBullet1"/>
      </w:pPr>
      <w:r>
        <w:t xml:space="preserve">Part of </w:t>
      </w:r>
      <w:r w:rsidR="00B61217">
        <w:t xml:space="preserve">Koonung Linear Reserve </w:t>
      </w:r>
      <w:r>
        <w:t>(behind the Boroondara Tennis Centre, bordered by Dan Murphy’s and the Bulleen Swim Centre)</w:t>
      </w:r>
    </w:p>
    <w:p w14:paraId="528376A5" w14:textId="57C832B0" w:rsidR="00B61217" w:rsidRDefault="00B61217" w:rsidP="009F715C">
      <w:pPr>
        <w:pStyle w:val="BodyBullet1"/>
      </w:pPr>
      <w:r>
        <w:t>Unnamed reserve (south</w:t>
      </w:r>
      <w:r w:rsidR="00C93AD2">
        <w:t>-</w:t>
      </w:r>
      <w:r>
        <w:t>west of the Eastern Freeway interchange)</w:t>
      </w:r>
    </w:p>
    <w:p w14:paraId="186B808B" w14:textId="521659AC" w:rsidR="00B61217" w:rsidRDefault="00B61217" w:rsidP="009F715C">
      <w:pPr>
        <w:pStyle w:val="BodyBullet1"/>
      </w:pPr>
      <w:r>
        <w:t xml:space="preserve">Elgar Park </w:t>
      </w:r>
    </w:p>
    <w:p w14:paraId="6F2F1DD9" w14:textId="3E7AF207" w:rsidR="00B61217" w:rsidRDefault="00B61217" w:rsidP="009F715C">
      <w:pPr>
        <w:pStyle w:val="BodyBullet1"/>
      </w:pPr>
      <w:r>
        <w:t>Koonung Creek Linear Park</w:t>
      </w:r>
    </w:p>
    <w:p w14:paraId="7D99075D" w14:textId="0DA3C885" w:rsidR="00B61217" w:rsidRDefault="00B61217" w:rsidP="009F715C">
      <w:pPr>
        <w:pStyle w:val="BodyBullet1"/>
      </w:pPr>
      <w:r>
        <w:t xml:space="preserve">Park Avenue Reserve </w:t>
      </w:r>
    </w:p>
    <w:p w14:paraId="4601F697" w14:textId="13A5F83A" w:rsidR="00C93AD2" w:rsidRDefault="00B61217" w:rsidP="009F715C">
      <w:pPr>
        <w:pStyle w:val="BodyBullet1"/>
      </w:pPr>
      <w:r>
        <w:t>Stanton Street Reserve</w:t>
      </w:r>
    </w:p>
    <w:p w14:paraId="419F267D" w14:textId="613086F6" w:rsidR="00B61217" w:rsidRDefault="00B61217" w:rsidP="009F715C">
      <w:pPr>
        <w:pStyle w:val="BodyBullet1"/>
      </w:pPr>
      <w:r>
        <w:t xml:space="preserve">Tram Road Reserve </w:t>
      </w:r>
    </w:p>
    <w:p w14:paraId="11945B76" w14:textId="1DB6668F" w:rsidR="00B61217" w:rsidRDefault="00B61217" w:rsidP="009F715C">
      <w:pPr>
        <w:pStyle w:val="BodyBullet1"/>
      </w:pPr>
      <w:proofErr w:type="spellStart"/>
      <w:r>
        <w:t>Fairlea</w:t>
      </w:r>
      <w:proofErr w:type="spellEnd"/>
      <w:r>
        <w:t xml:space="preserve"> Reserve </w:t>
      </w:r>
    </w:p>
    <w:p w14:paraId="30C1B57F" w14:textId="040AD7B1" w:rsidR="00B61217" w:rsidRDefault="007D3D80" w:rsidP="009F715C">
      <w:pPr>
        <w:pStyle w:val="BodyBullet1"/>
      </w:pPr>
      <w:r>
        <w:t xml:space="preserve">Koonung </w:t>
      </w:r>
      <w:proofErr w:type="spellStart"/>
      <w:r w:rsidR="00062D54">
        <w:t>Koonung</w:t>
      </w:r>
      <w:proofErr w:type="spellEnd"/>
      <w:r w:rsidR="00062D54">
        <w:t xml:space="preserve"> </w:t>
      </w:r>
      <w:r>
        <w:t>Creek Reserve adjacent to Doncaster Park and Ride, south of Doncaster Road.</w:t>
      </w:r>
    </w:p>
    <w:p w14:paraId="125C96C4" w14:textId="1F344805" w:rsidR="00B61217" w:rsidRDefault="00B61217" w:rsidP="00B61217">
      <w:pPr>
        <w:pStyle w:val="BodyText"/>
      </w:pPr>
      <w:r>
        <w:t>In this precinct, the potential to permanently change</w:t>
      </w:r>
      <w:r w:rsidR="005A2E7A">
        <w:t xml:space="preserve"> existing</w:t>
      </w:r>
      <w:r>
        <w:t xml:space="preserve"> residential, commercial and open space land uses present along the road corridor would be reduced to the extent </w:t>
      </w:r>
      <w:r w:rsidR="007D3D80">
        <w:t>practicable</w:t>
      </w:r>
      <w:r>
        <w:t xml:space="preserve">. </w:t>
      </w:r>
      <w:r w:rsidR="007D3D80">
        <w:t>Whilst</w:t>
      </w:r>
      <w:r>
        <w:t xml:space="preserve"> no residential properties would require permanent acquisition</w:t>
      </w:r>
      <w:r w:rsidR="005E3680">
        <w:t>, there would be a number of open space and community facility land uses that would be impacted due to property acquisition in this precinct.</w:t>
      </w:r>
    </w:p>
    <w:p w14:paraId="05109794" w14:textId="23C224DC" w:rsidR="00B61217" w:rsidRDefault="003C0777" w:rsidP="0011773F">
      <w:pPr>
        <w:pStyle w:val="Heading4"/>
      </w:pPr>
      <w:r>
        <w:lastRenderedPageBreak/>
        <w:t xml:space="preserve">Environmental Performance Requirements </w:t>
      </w:r>
    </w:p>
    <w:p w14:paraId="5D747BE3" w14:textId="77777777" w:rsidR="00086608" w:rsidRDefault="00086608" w:rsidP="0011773F">
      <w:pPr>
        <w:pStyle w:val="BodyText"/>
        <w:keepNext/>
      </w:pPr>
      <w:r>
        <w:t xml:space="preserve">Acquisition would also be undertaken in accordance with the </w:t>
      </w:r>
      <w:r w:rsidRPr="00B02A70">
        <w:rPr>
          <w:i/>
        </w:rPr>
        <w:t>Land Acquisition and Compensation Act 1986</w:t>
      </w:r>
      <w:r w:rsidRPr="00086608">
        <w:t xml:space="preserve"> </w:t>
      </w:r>
      <w:r w:rsidRPr="009F715C">
        <w:t>(Vic) and</w:t>
      </w:r>
      <w:r w:rsidRPr="00086608">
        <w:t xml:space="preserve"> the </w:t>
      </w:r>
      <w:r w:rsidRPr="00B02A70">
        <w:rPr>
          <w:i/>
        </w:rPr>
        <w:t>Major Transport Projects Facilitation Act 2009</w:t>
      </w:r>
      <w:r>
        <w:t xml:space="preserve"> (Vic).</w:t>
      </w:r>
    </w:p>
    <w:p w14:paraId="6893A8FC" w14:textId="0BCE0DC4" w:rsidR="00B61217" w:rsidRDefault="00B61217" w:rsidP="00B61217">
      <w:pPr>
        <w:pStyle w:val="BodyText"/>
      </w:pPr>
      <w:r>
        <w:t xml:space="preserve">Impacts associated with a change in land use due to permanent acquisition, as informed by the risk pathways in </w:t>
      </w:r>
      <w:r w:rsidR="006E46FF" w:rsidRPr="0065717B">
        <w:fldChar w:fldCharType="begin"/>
      </w:r>
      <w:r w:rsidR="006E46FF" w:rsidRPr="0065717B">
        <w:instrText xml:space="preserve"> REF _Ref535426527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Table 13</w:t>
      </w:r>
      <w:r w:rsidR="004A31B6" w:rsidRPr="004A31B6">
        <w:noBreakHyphen/>
        <w:t>1</w:t>
      </w:r>
      <w:r w:rsidR="006E46FF" w:rsidRPr="0065717B">
        <w:fldChar w:fldCharType="end"/>
      </w:r>
      <w:r w:rsidRPr="0065717B">
        <w:t>,</w:t>
      </w:r>
      <w:r>
        <w:t xml:space="preserve"> would be managed through the implementation of EPRs and identified mitigation measures in consultation with the stakeholders and minimising disruption to owners and users of land to the extent practicable.</w:t>
      </w:r>
    </w:p>
    <w:p w14:paraId="03C6A970" w14:textId="084CF34E" w:rsidR="00B61217" w:rsidRDefault="00B61217" w:rsidP="00B61217">
      <w:pPr>
        <w:pStyle w:val="BodyText"/>
      </w:pPr>
      <w:r>
        <w:t xml:space="preserve">Key measures include </w:t>
      </w:r>
      <w:r w:rsidR="00920358">
        <w:t xml:space="preserve">minimising </w:t>
      </w:r>
      <w:r>
        <w:t xml:space="preserve">the design footprint (EPR LP1), minimising impacts that are inconsistent with strategic land use plans and policy (EPR </w:t>
      </w:r>
      <w:proofErr w:type="spellStart"/>
      <w:r>
        <w:t>LP3</w:t>
      </w:r>
      <w:proofErr w:type="spellEnd"/>
      <w:r>
        <w:t>), and locating new above</w:t>
      </w:r>
      <w:r w:rsidR="003C0777">
        <w:t>-</w:t>
      </w:r>
      <w:r>
        <w:t xml:space="preserve">ground services </w:t>
      </w:r>
      <w:r w:rsidR="001A280C">
        <w:t xml:space="preserve">and </w:t>
      </w:r>
      <w:r>
        <w:t xml:space="preserve">utilities infrastructure in appropriate locations that considers </w:t>
      </w:r>
      <w:r w:rsidR="00920358">
        <w:t>impac</w:t>
      </w:r>
      <w:r w:rsidR="00920358" w:rsidRPr="00920358">
        <w:t>ts to existing residential areas and recreational facilities</w:t>
      </w:r>
      <w:r>
        <w:t xml:space="preserve"> (EPR </w:t>
      </w:r>
      <w:proofErr w:type="spellStart"/>
      <w:r>
        <w:t>LP2</w:t>
      </w:r>
      <w:proofErr w:type="spellEnd"/>
      <w:r>
        <w:t>). These have been identified to avoid permanent acquisition of parks and reserves, significant landscapes, recreational and community facilities, residential properties and commercial and industrial sites.</w:t>
      </w:r>
    </w:p>
    <w:p w14:paraId="0B9DD4B4" w14:textId="2162F600" w:rsidR="00B61217" w:rsidRDefault="00B61217" w:rsidP="00B61217">
      <w:pPr>
        <w:pStyle w:val="BodyText"/>
      </w:pPr>
      <w:r>
        <w:t xml:space="preserve">Residential property acquisition </w:t>
      </w:r>
      <w:r w:rsidR="001A280C">
        <w:t xml:space="preserve">would </w:t>
      </w:r>
      <w:r>
        <w:t xml:space="preserve">be undertaken </w:t>
      </w:r>
      <w:r w:rsidR="001A280C">
        <w:t xml:space="preserve">in a manner that </w:t>
      </w:r>
      <w:r>
        <w:t>reduce</w:t>
      </w:r>
      <w:r w:rsidR="001A280C">
        <w:t>s</w:t>
      </w:r>
      <w:r>
        <w:t xml:space="preserve"> disruption to residen</w:t>
      </w:r>
      <w:r w:rsidR="00920358">
        <w:t>tial land</w:t>
      </w:r>
      <w:r>
        <w:t xml:space="preserve">, as far as is practicable (EPR </w:t>
      </w:r>
      <w:proofErr w:type="spellStart"/>
      <w:r>
        <w:t>SC1</w:t>
      </w:r>
      <w:proofErr w:type="spellEnd"/>
      <w:r>
        <w:t>)</w:t>
      </w:r>
      <w:r w:rsidR="001968FE">
        <w:t xml:space="preserve">. The </w:t>
      </w:r>
      <w:r w:rsidR="008B7AB1" w:rsidRPr="008B7AB1">
        <w:t>project</w:t>
      </w:r>
      <w:r w:rsidR="001968FE">
        <w:t xml:space="preserve"> would</w:t>
      </w:r>
      <w:r w:rsidR="008B7AB1" w:rsidRPr="008B7AB1">
        <w:t xml:space="preserve"> work in collaboration with facility operators, local Councils and relevant State authorities to identify relocation opportunities with the objective of accommodating displaced facilities and maintaining the continuity of those recreational activities, where practicable</w:t>
      </w:r>
      <w:r>
        <w:t xml:space="preserve"> (EPR SC4). </w:t>
      </w:r>
    </w:p>
    <w:p w14:paraId="40F5B98F" w14:textId="589C2560" w:rsidR="00B61217" w:rsidRDefault="00B61217" w:rsidP="00934766">
      <w:pPr>
        <w:pStyle w:val="BodyText"/>
      </w:pPr>
      <w:r>
        <w:t xml:space="preserve">The disruption to businesses from permanent acquisition or temporary occupation of land </w:t>
      </w:r>
      <w:r w:rsidR="003C0777">
        <w:t xml:space="preserve">would </w:t>
      </w:r>
      <w:r>
        <w:t xml:space="preserve">be minimised as much as practicable and consultation with affected businesses and land owners undertaken to endeavour to reach agreement on the terms for possession of the land </w:t>
      </w:r>
      <w:r w:rsidR="00934766">
        <w:t xml:space="preserve">in accordance with relevant legislation </w:t>
      </w:r>
      <w:r>
        <w:t>(EPR B</w:t>
      </w:r>
      <w:r w:rsidR="00886E9B">
        <w:t>2</w:t>
      </w:r>
      <w:r>
        <w:t>).</w:t>
      </w:r>
      <w:r w:rsidR="00886E9B" w:rsidRPr="008A55D2">
        <w:t xml:space="preserve"> </w:t>
      </w:r>
      <w:r w:rsidR="00934766">
        <w:t xml:space="preserve">Prior to construction, </w:t>
      </w:r>
      <w:r w:rsidR="00886E9B">
        <w:t>business support would be provided to affected businesses including regular updates of the planning and design progress</w:t>
      </w:r>
      <w:r w:rsidR="00934766">
        <w:t xml:space="preserve"> for the project. The North East Link Project would also be required to work with councils to identify alternative location options for displaced businesses.</w:t>
      </w:r>
      <w:r w:rsidR="00886E9B">
        <w:t xml:space="preserve"> (EPR B1). </w:t>
      </w:r>
      <w:r w:rsidR="0056558D">
        <w:t xml:space="preserve">Where land </w:t>
      </w:r>
      <w:r w:rsidR="009974B9">
        <w:t>would be</w:t>
      </w:r>
      <w:r w:rsidR="003C0777">
        <w:t xml:space="preserve"> </w:t>
      </w:r>
      <w:r w:rsidR="0056558D">
        <w:t xml:space="preserve">acquired for the project but not occupied by permanent physical infrastructure, </w:t>
      </w:r>
      <w:r>
        <w:t>the</w:t>
      </w:r>
      <w:r w:rsidR="003C0777">
        <w:t>re would be</w:t>
      </w:r>
      <w:r>
        <w:t xml:space="preserve"> opportunity to </w:t>
      </w:r>
      <w:r w:rsidR="003C0777">
        <w:t xml:space="preserve">improve the local area after construction. </w:t>
      </w:r>
      <w:r>
        <w:t>It is not yet determined what form these enhancements would take, and these would be subject to a separate approvals process to this EES.</w:t>
      </w:r>
    </w:p>
    <w:p w14:paraId="2DDC7752" w14:textId="2764800F" w:rsidR="00B61217" w:rsidRDefault="00B61217" w:rsidP="006E46FF">
      <w:pPr>
        <w:pStyle w:val="Heading3"/>
      </w:pPr>
      <w:bookmarkStart w:id="28" w:name="_Ref535426725"/>
      <w:bookmarkStart w:id="29" w:name="_Toc4546800"/>
      <w:r>
        <w:t>Temporary occupation</w:t>
      </w:r>
      <w:bookmarkEnd w:id="28"/>
      <w:bookmarkEnd w:id="29"/>
    </w:p>
    <w:p w14:paraId="1CBD403D" w14:textId="4B99496E" w:rsidR="00C50D83" w:rsidRDefault="00C50D83" w:rsidP="00C50D83">
      <w:pPr>
        <w:pStyle w:val="BodyText"/>
      </w:pPr>
      <w:r>
        <w:t xml:space="preserve">Temporary occupation of private and public land uses would be required to facilitate construction activities, resulting in a temporary change in land use. </w:t>
      </w:r>
    </w:p>
    <w:p w14:paraId="7DDA4C7E" w14:textId="1C299FAF" w:rsidR="00B61217" w:rsidRPr="0065717B" w:rsidRDefault="00B61217" w:rsidP="0011773F">
      <w:pPr>
        <w:pStyle w:val="BodyText"/>
      </w:pPr>
      <w:r>
        <w:t xml:space="preserve">The risk pathways associated with temporary changes in land use as a result of temporary occupation are described in </w:t>
      </w:r>
      <w:r w:rsidR="006E46FF" w:rsidRPr="0065717B">
        <w:fldChar w:fldCharType="begin"/>
      </w:r>
      <w:r w:rsidR="006E46FF" w:rsidRPr="0065717B">
        <w:instrText xml:space="preserve"> REF _Ref535426612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Table 13</w:t>
      </w:r>
      <w:r w:rsidR="004A31B6" w:rsidRPr="004A31B6">
        <w:noBreakHyphen/>
        <w:t>2</w:t>
      </w:r>
      <w:r w:rsidR="006E46FF" w:rsidRPr="0065717B">
        <w:fldChar w:fldCharType="end"/>
      </w:r>
      <w:r w:rsidR="003C0777">
        <w:t xml:space="preserve"> and discussed below</w:t>
      </w:r>
      <w:r w:rsidRPr="0065717B">
        <w:t>.</w:t>
      </w:r>
    </w:p>
    <w:p w14:paraId="5EB49CBE" w14:textId="543C9C6C" w:rsidR="00B61217" w:rsidRDefault="006E46FF" w:rsidP="006E46FF">
      <w:pPr>
        <w:pStyle w:val="Caption"/>
      </w:pPr>
      <w:bookmarkStart w:id="30" w:name="_Ref535426612"/>
      <w:bookmarkStart w:id="31" w:name="_Ref535426622"/>
      <w:bookmarkStart w:id="32" w:name="_Toc4546809"/>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4A31B6">
        <w:rPr>
          <w:rStyle w:val="CharacterStyle-BrightColour"/>
          <w:noProof/>
        </w:rPr>
        <w:t>2</w:t>
      </w:r>
      <w:r w:rsidRPr="00823DC4">
        <w:rPr>
          <w:rStyle w:val="CharacterStyle-BrightColour"/>
        </w:rPr>
        <w:fldChar w:fldCharType="end"/>
      </w:r>
      <w:bookmarkEnd w:id="30"/>
      <w:r>
        <w:tab/>
      </w:r>
      <w:r w:rsidR="00B61217">
        <w:t>Risk table</w:t>
      </w:r>
      <w:r>
        <w:t>: Construction –</w:t>
      </w:r>
      <w:r w:rsidR="00B61217">
        <w:t xml:space="preserve"> temporary occupation</w:t>
      </w:r>
      <w:bookmarkEnd w:id="31"/>
      <w:bookmarkEnd w:id="32"/>
    </w:p>
    <w:tbl>
      <w:tblPr>
        <w:tblStyle w:val="MainTableStyle"/>
        <w:tblW w:w="0" w:type="auto"/>
        <w:tblLayout w:type="fixed"/>
        <w:tblLook w:val="0420" w:firstRow="1" w:lastRow="0" w:firstColumn="0" w:lastColumn="0" w:noHBand="0" w:noVBand="1"/>
      </w:tblPr>
      <w:tblGrid>
        <w:gridCol w:w="1134"/>
        <w:gridCol w:w="5670"/>
        <w:gridCol w:w="2267"/>
      </w:tblGrid>
      <w:tr w:rsidR="00D71E07" w:rsidRPr="009F715C" w14:paraId="47A219EF" w14:textId="5AAAC1EA" w:rsidTr="0011773F">
        <w:trPr>
          <w:cnfStyle w:val="100000000000" w:firstRow="1" w:lastRow="0" w:firstColumn="0" w:lastColumn="0" w:oddVBand="0" w:evenVBand="0" w:oddHBand="0" w:evenHBand="0" w:firstRowFirstColumn="0" w:firstRowLastColumn="0" w:lastRowFirstColumn="0" w:lastRowLastColumn="0"/>
        </w:trPr>
        <w:tc>
          <w:tcPr>
            <w:tcW w:w="1134" w:type="dxa"/>
          </w:tcPr>
          <w:p w14:paraId="11D43133" w14:textId="77777777" w:rsidR="00D71E07" w:rsidRPr="009F715C" w:rsidRDefault="00D71E07" w:rsidP="002319A7">
            <w:pPr>
              <w:pStyle w:val="TableText"/>
            </w:pPr>
            <w:r w:rsidRPr="009F715C">
              <w:t>ID</w:t>
            </w:r>
          </w:p>
        </w:tc>
        <w:tc>
          <w:tcPr>
            <w:tcW w:w="5670" w:type="dxa"/>
          </w:tcPr>
          <w:p w14:paraId="14703544" w14:textId="77777777" w:rsidR="00D71E07" w:rsidRPr="009F715C" w:rsidRDefault="00D71E07" w:rsidP="002319A7">
            <w:pPr>
              <w:pStyle w:val="TableText"/>
            </w:pPr>
            <w:r w:rsidRPr="009F715C">
              <w:t>Risk pathway</w:t>
            </w:r>
          </w:p>
        </w:tc>
        <w:tc>
          <w:tcPr>
            <w:tcW w:w="2267" w:type="dxa"/>
          </w:tcPr>
          <w:p w14:paraId="2FB82CF9" w14:textId="7952ADB6" w:rsidR="00D71E07" w:rsidRPr="009F715C" w:rsidRDefault="00290CAA" w:rsidP="0011773F">
            <w:pPr>
              <w:pStyle w:val="TableText"/>
              <w:jc w:val="center"/>
            </w:pPr>
            <w:r>
              <w:t>Level</w:t>
            </w:r>
          </w:p>
        </w:tc>
      </w:tr>
      <w:tr w:rsidR="00D71E07" w:rsidRPr="009F715C" w14:paraId="22F356DD" w14:textId="59B18C8D" w:rsidTr="0011773F">
        <w:tc>
          <w:tcPr>
            <w:tcW w:w="1134" w:type="dxa"/>
          </w:tcPr>
          <w:p w14:paraId="30C9B89F" w14:textId="0CB1B392" w:rsidR="00D71E07" w:rsidRPr="009F715C" w:rsidRDefault="00D71E07" w:rsidP="002319A7">
            <w:pPr>
              <w:pStyle w:val="TableText"/>
            </w:pPr>
            <w:r>
              <w:t>R</w:t>
            </w:r>
            <w:r w:rsidRPr="00803F86">
              <w:t xml:space="preserve">isk </w:t>
            </w:r>
            <w:proofErr w:type="spellStart"/>
            <w:r w:rsidRPr="009F715C">
              <w:t>LU04</w:t>
            </w:r>
            <w:proofErr w:type="spellEnd"/>
          </w:p>
        </w:tc>
        <w:tc>
          <w:tcPr>
            <w:tcW w:w="5670" w:type="dxa"/>
          </w:tcPr>
          <w:p w14:paraId="45BC7A96" w14:textId="2D9BC3F3" w:rsidR="00D71E07" w:rsidRPr="009F715C" w:rsidRDefault="00D71E07" w:rsidP="00BF1F8F">
            <w:pPr>
              <w:pStyle w:val="TableText"/>
            </w:pPr>
            <w:r w:rsidRPr="009F715C">
              <w:t>Construction activities require temporary occupation of open space resulting in a temporary change in land use</w:t>
            </w:r>
          </w:p>
        </w:tc>
        <w:tc>
          <w:tcPr>
            <w:tcW w:w="2267" w:type="dxa"/>
            <w:shd w:val="clear" w:color="auto" w:fill="BBA7F2" w:themeFill="accent1" w:themeFillTint="40"/>
          </w:tcPr>
          <w:p w14:paraId="7AEFED6F" w14:textId="77777777" w:rsidR="00D71E07" w:rsidRPr="0011773F" w:rsidRDefault="00D71E07" w:rsidP="0011773F">
            <w:pPr>
              <w:pStyle w:val="TableText"/>
              <w:jc w:val="center"/>
              <w:rPr>
                <w:color w:val="FFFFFF" w:themeColor="background1"/>
              </w:rPr>
            </w:pPr>
            <w:r w:rsidRPr="0011773F">
              <w:rPr>
                <w:color w:val="FFFFFF" w:themeColor="background1"/>
              </w:rPr>
              <w:t>Planned</w:t>
            </w:r>
          </w:p>
          <w:p w14:paraId="6AB7A9A0" w14:textId="41F1C00C" w:rsidR="00D71E07" w:rsidRPr="0011773F" w:rsidRDefault="00D71E07" w:rsidP="0011773F">
            <w:pPr>
              <w:pStyle w:val="TableText"/>
              <w:jc w:val="center"/>
              <w:rPr>
                <w:color w:val="FFFFFF" w:themeColor="background1"/>
              </w:rPr>
            </w:pPr>
            <w:r w:rsidRPr="0011773F">
              <w:rPr>
                <w:color w:val="FFFFFF" w:themeColor="background1"/>
              </w:rPr>
              <w:t>(Moderate consequence)</w:t>
            </w:r>
          </w:p>
        </w:tc>
      </w:tr>
      <w:tr w:rsidR="00D71E07" w:rsidRPr="009F715C" w14:paraId="1BE0DD95" w14:textId="79CAABAF" w:rsidTr="0011773F">
        <w:tc>
          <w:tcPr>
            <w:tcW w:w="1134" w:type="dxa"/>
          </w:tcPr>
          <w:p w14:paraId="6C5819CD" w14:textId="6C9D3C2A" w:rsidR="00D71E07" w:rsidRPr="009F715C" w:rsidRDefault="00D71E07" w:rsidP="002319A7">
            <w:pPr>
              <w:pStyle w:val="TableText"/>
            </w:pPr>
            <w:r>
              <w:t>R</w:t>
            </w:r>
            <w:r w:rsidRPr="00803F86">
              <w:t xml:space="preserve">isk </w:t>
            </w:r>
            <w:proofErr w:type="spellStart"/>
            <w:r w:rsidRPr="009F715C">
              <w:t>LU05</w:t>
            </w:r>
            <w:proofErr w:type="spellEnd"/>
          </w:p>
        </w:tc>
        <w:tc>
          <w:tcPr>
            <w:tcW w:w="5670" w:type="dxa"/>
          </w:tcPr>
          <w:p w14:paraId="0AE2AC30" w14:textId="77777777" w:rsidR="00D71E07" w:rsidRPr="009F715C" w:rsidRDefault="00D71E07" w:rsidP="002319A7">
            <w:pPr>
              <w:pStyle w:val="TableText"/>
            </w:pPr>
            <w:r w:rsidRPr="009F715C">
              <w:t>Construction activities require temporary occupation of education and community facilities resulting in a temporary change in land use</w:t>
            </w:r>
          </w:p>
        </w:tc>
        <w:tc>
          <w:tcPr>
            <w:tcW w:w="2267" w:type="dxa"/>
            <w:shd w:val="clear" w:color="auto" w:fill="BBA7F2" w:themeFill="accent1" w:themeFillTint="40"/>
          </w:tcPr>
          <w:p w14:paraId="3C222A54" w14:textId="77777777" w:rsidR="00D71E07" w:rsidRPr="0011773F" w:rsidRDefault="00D71E07" w:rsidP="0011773F">
            <w:pPr>
              <w:pStyle w:val="TableText"/>
              <w:jc w:val="center"/>
              <w:rPr>
                <w:color w:val="FFFFFF" w:themeColor="background1"/>
              </w:rPr>
            </w:pPr>
            <w:r w:rsidRPr="0011773F">
              <w:rPr>
                <w:color w:val="FFFFFF" w:themeColor="background1"/>
              </w:rPr>
              <w:t>Planned</w:t>
            </w:r>
          </w:p>
          <w:p w14:paraId="34F45154" w14:textId="74464BA7" w:rsidR="00D71E07" w:rsidRPr="0011773F" w:rsidRDefault="00D71E07" w:rsidP="0011773F">
            <w:pPr>
              <w:pStyle w:val="TableText"/>
              <w:jc w:val="center"/>
              <w:rPr>
                <w:color w:val="FFFFFF" w:themeColor="background1"/>
              </w:rPr>
            </w:pPr>
            <w:r w:rsidRPr="0011773F">
              <w:rPr>
                <w:color w:val="FFFFFF" w:themeColor="background1"/>
              </w:rPr>
              <w:t>(Moderate consequence)</w:t>
            </w:r>
          </w:p>
        </w:tc>
      </w:tr>
    </w:tbl>
    <w:p w14:paraId="7F107096" w14:textId="3919E159" w:rsidR="00B61217" w:rsidRDefault="00B61217" w:rsidP="00B61217">
      <w:pPr>
        <w:pStyle w:val="BodyText"/>
      </w:pPr>
      <w:r>
        <w:t xml:space="preserve">Indicative construction locations have been identified but are subject to change. Consultation with key stakeholders, including </w:t>
      </w:r>
      <w:r w:rsidR="003C0777">
        <w:t>local c</w:t>
      </w:r>
      <w:r>
        <w:t xml:space="preserve">ouncils, regarding temporary occupation requirements (including the location of construction compounds and potential post construction opportunities) is </w:t>
      </w:r>
      <w:r w:rsidR="00E334E7">
        <w:t>ongoing</w:t>
      </w:r>
      <w:r>
        <w:t xml:space="preserve">. </w:t>
      </w:r>
    </w:p>
    <w:p w14:paraId="55A629B7" w14:textId="7FDB2534" w:rsidR="007D04C4" w:rsidRPr="000611AC" w:rsidRDefault="00B61217" w:rsidP="000611AC">
      <w:pPr>
        <w:pStyle w:val="Heading4"/>
        <w:rPr>
          <w:rFonts w:asciiTheme="minorHAnsi" w:eastAsiaTheme="minorHAnsi" w:hAnsiTheme="minorHAnsi" w:cstheme="minorBidi"/>
          <w:b w:val="0"/>
          <w:iCs w:val="0"/>
          <w:color w:val="auto"/>
          <w:sz w:val="20"/>
          <w:szCs w:val="22"/>
        </w:rPr>
      </w:pPr>
      <w:r>
        <w:t>All precincts</w:t>
      </w:r>
    </w:p>
    <w:p w14:paraId="351B2001" w14:textId="76EB60AC" w:rsidR="00B61217" w:rsidRDefault="00B61217" w:rsidP="00B61217">
      <w:pPr>
        <w:pStyle w:val="BodyText"/>
      </w:pPr>
      <w:r>
        <w:t xml:space="preserve">Generally, temporary occupation </w:t>
      </w:r>
      <w:r w:rsidR="003C0777">
        <w:t xml:space="preserve">would </w:t>
      </w:r>
      <w:r>
        <w:t>likely involve partial occupation of areas of passive and active open space and Commonwealth land</w:t>
      </w:r>
      <w:r w:rsidR="003C0777">
        <w:t>.</w:t>
      </w:r>
      <w:r>
        <w:t xml:space="preserve"> </w:t>
      </w:r>
      <w:r w:rsidR="003C0777">
        <w:t>H</w:t>
      </w:r>
      <w:r>
        <w:t>owever, in some cases all the existing land use may be required for temporary occupation.</w:t>
      </w:r>
      <w:r w:rsidR="0012798F">
        <w:t xml:space="preserve"> </w:t>
      </w:r>
    </w:p>
    <w:p w14:paraId="3EE88E8F" w14:textId="56ABAE0E" w:rsidR="000611AC" w:rsidRDefault="000611AC" w:rsidP="004B75FC">
      <w:pPr>
        <w:pStyle w:val="BodyText"/>
        <w:ind w:right="-340"/>
      </w:pPr>
      <w:r w:rsidRPr="000611AC">
        <w:t xml:space="preserve">Initial consultation has been undertaken with Councils about the use of </w:t>
      </w:r>
      <w:r w:rsidR="0016092C">
        <w:t>land</w:t>
      </w:r>
      <w:r w:rsidR="0016092C" w:rsidRPr="000611AC">
        <w:t xml:space="preserve"> </w:t>
      </w:r>
      <w:r w:rsidRPr="000611AC">
        <w:t>for construction</w:t>
      </w:r>
      <w:r w:rsidR="0016092C">
        <w:t>.</w:t>
      </w:r>
      <w:r w:rsidRPr="000611AC">
        <w:t xml:space="preserve"> Detailed consultation </w:t>
      </w:r>
      <w:r w:rsidR="0016092C" w:rsidRPr="000611AC">
        <w:t>w</w:t>
      </w:r>
      <w:r w:rsidR="0016092C">
        <w:t>ou</w:t>
      </w:r>
      <w:r w:rsidR="0016092C" w:rsidRPr="000611AC">
        <w:t>l</w:t>
      </w:r>
      <w:r w:rsidR="0016092C">
        <w:t>d</w:t>
      </w:r>
      <w:r w:rsidR="0016092C" w:rsidRPr="000611AC">
        <w:t xml:space="preserve"> </w:t>
      </w:r>
      <w:r w:rsidRPr="000611AC">
        <w:t xml:space="preserve">be undertaken following planning approval and prior to the commencement of construction. This </w:t>
      </w:r>
      <w:r w:rsidR="0016092C" w:rsidRPr="000611AC">
        <w:t>w</w:t>
      </w:r>
      <w:r w:rsidR="0016092C">
        <w:t>ould</w:t>
      </w:r>
      <w:r w:rsidR="0016092C" w:rsidRPr="000611AC">
        <w:t xml:space="preserve"> </w:t>
      </w:r>
      <w:r w:rsidRPr="000611AC">
        <w:t xml:space="preserve">include consideration of temporary occupation and reinstatement requirements. </w:t>
      </w:r>
    </w:p>
    <w:p w14:paraId="6CA7847A" w14:textId="4D43E56B" w:rsidR="00B61217" w:rsidRDefault="00B61217" w:rsidP="00B61217">
      <w:pPr>
        <w:pStyle w:val="BodyText"/>
      </w:pPr>
      <w:r>
        <w:t xml:space="preserve">Overall, a temporary change in land use </w:t>
      </w:r>
      <w:r w:rsidR="003C0777">
        <w:t xml:space="preserve">due to </w:t>
      </w:r>
      <w:r>
        <w:t xml:space="preserve">temporary occupation would cause an adverse impact, as the current land use would temporarily no longer be able to occur. However, this impact would </w:t>
      </w:r>
      <w:r w:rsidR="00392B8A">
        <w:t>not be permanent</w:t>
      </w:r>
      <w:r>
        <w:t xml:space="preserve"> and implementation of EPRs would reduce the impact to the extent </w:t>
      </w:r>
      <w:r w:rsidR="007D3D80">
        <w:t>practicable</w:t>
      </w:r>
      <w:r>
        <w:t xml:space="preserve">. In some instances, where partial temporary occupation </w:t>
      </w:r>
      <w:r w:rsidR="003C0777">
        <w:t xml:space="preserve">would </w:t>
      </w:r>
      <w:r>
        <w:t xml:space="preserve">occur, the majority of the remaining land use would </w:t>
      </w:r>
      <w:r w:rsidR="000E0896">
        <w:t>continue to be</w:t>
      </w:r>
      <w:r>
        <w:t xml:space="preserve"> v</w:t>
      </w:r>
      <w:r w:rsidR="000E0896">
        <w:t>i</w:t>
      </w:r>
      <w:r>
        <w:t>able</w:t>
      </w:r>
      <w:r w:rsidR="000E0896">
        <w:t xml:space="preserve"> therefore </w:t>
      </w:r>
      <w:r>
        <w:t>minimising the scale of impact. Further detail on the</w:t>
      </w:r>
      <w:r w:rsidR="00A13294">
        <w:t xml:space="preserve"> social implications of these</w:t>
      </w:r>
      <w:r>
        <w:t xml:space="preserve"> impacts is </w:t>
      </w:r>
      <w:r w:rsidR="00A13294">
        <w:t>provided</w:t>
      </w:r>
      <w:r>
        <w:t xml:space="preserve"> in Chapter 17 – Social.</w:t>
      </w:r>
    </w:p>
    <w:p w14:paraId="71922C69" w14:textId="605DFB7E" w:rsidR="00B61217" w:rsidRDefault="003C0777" w:rsidP="006E46FF">
      <w:pPr>
        <w:pStyle w:val="Heading4"/>
      </w:pPr>
      <w:r>
        <w:t xml:space="preserve">Environmental Performance Requirements </w:t>
      </w:r>
    </w:p>
    <w:p w14:paraId="0FBEAE29" w14:textId="77777777" w:rsidR="00B61217" w:rsidRDefault="00B61217" w:rsidP="00A578DB">
      <w:pPr>
        <w:pStyle w:val="BodyText"/>
        <w:ind w:right="-227"/>
      </w:pPr>
      <w:r>
        <w:t>Impacts associated with a change in land use due to temporary occupation would be managed through the implementation of EPRs and identified mitigation measures in consultation with the appropriate stakeholders and minimising disruption to owners and users of land to the extent practicable.</w:t>
      </w:r>
    </w:p>
    <w:p w14:paraId="212C11AB" w14:textId="2CA8F703" w:rsidR="00B61217" w:rsidRDefault="00B61217" w:rsidP="0011773F">
      <w:pPr>
        <w:pStyle w:val="BodyText"/>
        <w:keepLines w:val="0"/>
        <w:ind w:right="-227"/>
      </w:pPr>
      <w:r>
        <w:t xml:space="preserve">Temporary and permanent impacts on affected land uses would be reduced with the design footprint avoiding, to the extent practicable, permanent acquisition and temporary occupation particularly of parks and reserves, significant landscapes around the Yarra River (northern portal to southern portal precinct and Eastern Freeway precinct), </w:t>
      </w:r>
      <w:r w:rsidR="000A4474">
        <w:t xml:space="preserve">other sensitive land uses such as educational facilities, </w:t>
      </w:r>
      <w:r>
        <w:t>recreational and community facilities, residential properties, and commercial and industrial sites (EPR LP1). This would also be mitigated through the project requirement to minimise impacts that are inconsistent with strategic land use plans and polic</w:t>
      </w:r>
      <w:r w:rsidR="00087C40">
        <w:t>ies, and to consult with land managers or agencies responsible for implementing the policies</w:t>
      </w:r>
      <w:r>
        <w:t xml:space="preserve"> (EPR</w:t>
      </w:r>
      <w:r w:rsidR="0065717B">
        <w:t xml:space="preserve"> </w:t>
      </w:r>
      <w:proofErr w:type="spellStart"/>
      <w:r>
        <w:t>LP3</w:t>
      </w:r>
      <w:proofErr w:type="spellEnd"/>
      <w:r>
        <w:t>).</w:t>
      </w:r>
    </w:p>
    <w:p w14:paraId="32AE9E7F" w14:textId="57362479" w:rsidR="00B61217" w:rsidRDefault="000A4474" w:rsidP="00B61217">
      <w:pPr>
        <w:pStyle w:val="BodyText"/>
      </w:pPr>
      <w:r w:rsidRPr="000A4474">
        <w:lastRenderedPageBreak/>
        <w:t xml:space="preserve">Where recreation facilities are displaced by the construction or operation of the project, </w:t>
      </w:r>
      <w:r>
        <w:t xml:space="preserve">the project would be required to </w:t>
      </w:r>
      <w:r w:rsidRPr="000A4474">
        <w:t>work in collaboration with facility operators, local Councils and relevant State authorities to identify relocation opportunities with the objective of accommodating displaced facilities and maintaining the continuity of those recreational activities, where practicable</w:t>
      </w:r>
      <w:r>
        <w:t xml:space="preserve"> </w:t>
      </w:r>
      <w:r w:rsidR="00B61217">
        <w:t>(EPR SC4).</w:t>
      </w:r>
      <w:r w:rsidR="00C50D83" w:rsidRPr="00C50D83">
        <w:t xml:space="preserve"> </w:t>
      </w:r>
    </w:p>
    <w:p w14:paraId="70032BA6" w14:textId="32291F62" w:rsidR="00B61217" w:rsidRDefault="00B61217" w:rsidP="00B61217">
      <w:pPr>
        <w:pStyle w:val="BodyText"/>
      </w:pPr>
      <w:r>
        <w:t xml:space="preserve">Overall a temporary change in land use would cause an adverse impact. However, this impact would </w:t>
      </w:r>
      <w:r w:rsidR="009627C3">
        <w:t>not be permanent</w:t>
      </w:r>
      <w:r>
        <w:t xml:space="preserve"> (approximately seven years) and </w:t>
      </w:r>
      <w:r w:rsidR="003C0777">
        <w:t xml:space="preserve">this impact would be reduced </w:t>
      </w:r>
      <w:r>
        <w:t xml:space="preserve">through implementation of the </w:t>
      </w:r>
      <w:r w:rsidR="003C0777">
        <w:t xml:space="preserve">project </w:t>
      </w:r>
      <w:r>
        <w:t>EPRs.</w:t>
      </w:r>
    </w:p>
    <w:p w14:paraId="44AE8461" w14:textId="3A13F28F" w:rsidR="00B61217" w:rsidRDefault="00B61217" w:rsidP="006E46FF">
      <w:pPr>
        <w:pStyle w:val="Heading3"/>
      </w:pPr>
      <w:bookmarkStart w:id="33" w:name="_Ref536110634"/>
      <w:bookmarkStart w:id="34" w:name="_Toc4546801"/>
      <w:r>
        <w:t xml:space="preserve">Impacts on </w:t>
      </w:r>
      <w:r w:rsidR="00AE75AC">
        <w:t xml:space="preserve">the </w:t>
      </w:r>
      <w:r>
        <w:t>ongoing use of land</w:t>
      </w:r>
      <w:bookmarkEnd w:id="33"/>
      <w:bookmarkEnd w:id="34"/>
    </w:p>
    <w:p w14:paraId="7619477D" w14:textId="53220980" w:rsidR="00B61217" w:rsidRDefault="00B61217" w:rsidP="00B61217">
      <w:pPr>
        <w:pStyle w:val="BodyText"/>
      </w:pPr>
      <w:r>
        <w:t xml:space="preserve">Traffic, noise, air quality, visual and overshadowing impacts can impact the ongoing use of land during the </w:t>
      </w:r>
      <w:r w:rsidR="003C0777">
        <w:t xml:space="preserve">project's </w:t>
      </w:r>
      <w:r>
        <w:t xml:space="preserve">construction. </w:t>
      </w:r>
      <w:r w:rsidR="00AE75AC">
        <w:t xml:space="preserve">As such, the </w:t>
      </w:r>
      <w:r>
        <w:t xml:space="preserve">land use planning assessment </w:t>
      </w:r>
      <w:r w:rsidR="00B3303A">
        <w:t xml:space="preserve">has examined </w:t>
      </w:r>
      <w:r>
        <w:t xml:space="preserve">whether these </w:t>
      </w:r>
      <w:r w:rsidR="00B3303A">
        <w:t>amenity</w:t>
      </w:r>
      <w:r w:rsidR="003C0777">
        <w:t>-</w:t>
      </w:r>
      <w:r w:rsidR="00B3303A">
        <w:t xml:space="preserve">related impacts </w:t>
      </w:r>
      <w:r w:rsidR="003C0777">
        <w:t xml:space="preserve">would </w:t>
      </w:r>
      <w:r>
        <w:t xml:space="preserve">likely </w:t>
      </w:r>
      <w:r w:rsidR="00B3303A">
        <w:t xml:space="preserve">affect </w:t>
      </w:r>
      <w:r>
        <w:t xml:space="preserve">the ongoing use of </w:t>
      </w:r>
      <w:r w:rsidR="00AE75AC">
        <w:t>sensitive</w:t>
      </w:r>
      <w:r>
        <w:t xml:space="preserve"> land uses</w:t>
      </w:r>
      <w:r w:rsidR="00AE75AC">
        <w:t xml:space="preserve"> (open space, residential</w:t>
      </w:r>
      <w:r w:rsidR="002752A6">
        <w:t>,</w:t>
      </w:r>
      <w:r w:rsidR="00AE75AC">
        <w:t xml:space="preserve"> community facilities</w:t>
      </w:r>
      <w:r w:rsidR="002752A6">
        <w:t xml:space="preserve"> and conservation</w:t>
      </w:r>
      <w:r w:rsidR="00AE75AC">
        <w:t>)</w:t>
      </w:r>
      <w:r>
        <w:t>. Potential</w:t>
      </w:r>
      <w:r w:rsidR="00A578DB">
        <w:t> </w:t>
      </w:r>
      <w:r>
        <w:t>amenity impacts associated with traffic, noise, air quality and visual impacts are addressed in the relevant technical assessments and associated chapters (Technical report I – Social, Technical report A – Traffic, Technical report H – Landscape and visual, Technical report B – Air quality</w:t>
      </w:r>
      <w:r w:rsidR="00B3303A">
        <w:t xml:space="preserve"> and </w:t>
      </w:r>
      <w:r>
        <w:t xml:space="preserve">Technical report C – Surface noise and </w:t>
      </w:r>
      <w:r w:rsidR="003175A2">
        <w:t>vibration.</w:t>
      </w:r>
    </w:p>
    <w:p w14:paraId="7B92B34A" w14:textId="298D96D4" w:rsidR="00F57DD6" w:rsidRDefault="00B61217" w:rsidP="0065717B">
      <w:pPr>
        <w:pStyle w:val="BodyText"/>
        <w:ind w:right="-227"/>
      </w:pPr>
      <w:r>
        <w:t xml:space="preserve">The risk pathways associated with impacts to the ongoing use of land are </w:t>
      </w:r>
      <w:r w:rsidRPr="0065717B">
        <w:t xml:space="preserve">described </w:t>
      </w:r>
      <w:r w:rsidR="003C0777">
        <w:t xml:space="preserve">in </w:t>
      </w:r>
      <w:r w:rsidR="006E46FF" w:rsidRPr="0065717B">
        <w:fldChar w:fldCharType="begin"/>
      </w:r>
      <w:r w:rsidR="006E46FF" w:rsidRPr="0065717B">
        <w:instrText xml:space="preserve"> REF _Ref535426638 </w:instrText>
      </w:r>
      <w:r w:rsidR="0065717B" w:rsidRPr="0065717B">
        <w:instrText xml:space="preserve">\* MERGEFORMAT </w:instrText>
      </w:r>
      <w:r w:rsidR="006E46FF" w:rsidRPr="0065717B">
        <w:instrText xml:space="preserve">\h </w:instrText>
      </w:r>
      <w:r w:rsidR="006E46FF" w:rsidRPr="0065717B">
        <w:fldChar w:fldCharType="separate"/>
      </w:r>
      <w:r w:rsidR="004A31B6" w:rsidRPr="004A31B6">
        <w:t>Table 13</w:t>
      </w:r>
      <w:r w:rsidR="004A31B6" w:rsidRPr="004A31B6">
        <w:noBreakHyphen/>
        <w:t>3</w:t>
      </w:r>
      <w:r w:rsidR="006E46FF" w:rsidRPr="0065717B">
        <w:fldChar w:fldCharType="end"/>
      </w:r>
      <w:r w:rsidR="003C0777">
        <w:t xml:space="preserve"> and discussed below</w:t>
      </w:r>
      <w:r w:rsidRPr="0065717B">
        <w:t>.</w:t>
      </w:r>
    </w:p>
    <w:p w14:paraId="7834248E" w14:textId="42EE0B66" w:rsidR="00B61217" w:rsidRDefault="006E46FF" w:rsidP="00181D54">
      <w:pPr>
        <w:pStyle w:val="Caption"/>
        <w:ind w:left="0" w:firstLine="0"/>
      </w:pPr>
      <w:bookmarkStart w:id="35" w:name="_Ref535426638"/>
      <w:bookmarkStart w:id="36" w:name="_Ref535426645"/>
      <w:bookmarkStart w:id="37" w:name="_Toc4546810"/>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4A31B6">
        <w:rPr>
          <w:rStyle w:val="CharacterStyle-BrightColour"/>
          <w:noProof/>
        </w:rPr>
        <w:t>3</w:t>
      </w:r>
      <w:r w:rsidRPr="00823DC4">
        <w:rPr>
          <w:rStyle w:val="CharacterStyle-BrightColour"/>
        </w:rPr>
        <w:fldChar w:fldCharType="end"/>
      </w:r>
      <w:bookmarkEnd w:id="35"/>
      <w:r>
        <w:tab/>
      </w:r>
      <w:r w:rsidR="00B61217">
        <w:t>Risk table</w:t>
      </w:r>
      <w:r>
        <w:t>:</w:t>
      </w:r>
      <w:r w:rsidR="00B61217">
        <w:t xml:space="preserve"> </w:t>
      </w:r>
      <w:r>
        <w:t>Construction –</w:t>
      </w:r>
      <w:r w:rsidR="00B61217">
        <w:t xml:space="preserve"> impacts on the ongoing use of land</w:t>
      </w:r>
      <w:bookmarkEnd w:id="36"/>
      <w:bookmarkEnd w:id="37"/>
    </w:p>
    <w:tbl>
      <w:tblPr>
        <w:tblStyle w:val="MainTableStyle"/>
        <w:tblW w:w="0" w:type="auto"/>
        <w:tblLayout w:type="fixed"/>
        <w:tblLook w:val="0420" w:firstRow="1" w:lastRow="0" w:firstColumn="0" w:lastColumn="0" w:noHBand="0" w:noVBand="1"/>
      </w:tblPr>
      <w:tblGrid>
        <w:gridCol w:w="1276"/>
        <w:gridCol w:w="6520"/>
        <w:gridCol w:w="1275"/>
      </w:tblGrid>
      <w:tr w:rsidR="00D71E07" w:rsidRPr="00A578DB" w14:paraId="0D752F79" w14:textId="5DA585B2" w:rsidTr="0011773F">
        <w:trPr>
          <w:cnfStyle w:val="100000000000" w:firstRow="1" w:lastRow="0" w:firstColumn="0" w:lastColumn="0" w:oddVBand="0" w:evenVBand="0" w:oddHBand="0" w:evenHBand="0" w:firstRowFirstColumn="0" w:firstRowLastColumn="0" w:lastRowFirstColumn="0" w:lastRowLastColumn="0"/>
        </w:trPr>
        <w:tc>
          <w:tcPr>
            <w:tcW w:w="1276" w:type="dxa"/>
          </w:tcPr>
          <w:p w14:paraId="5B0D1EFC" w14:textId="77777777" w:rsidR="00D71E07" w:rsidRPr="00A578DB" w:rsidRDefault="00D71E07" w:rsidP="0065717B">
            <w:pPr>
              <w:pStyle w:val="TableText"/>
            </w:pPr>
            <w:r w:rsidRPr="00A578DB">
              <w:t>ID</w:t>
            </w:r>
          </w:p>
        </w:tc>
        <w:tc>
          <w:tcPr>
            <w:tcW w:w="6520" w:type="dxa"/>
          </w:tcPr>
          <w:p w14:paraId="216A9080" w14:textId="77777777" w:rsidR="00D71E07" w:rsidRPr="00A578DB" w:rsidRDefault="00D71E07" w:rsidP="0065717B">
            <w:pPr>
              <w:pStyle w:val="TableText"/>
            </w:pPr>
            <w:r w:rsidRPr="00A578DB">
              <w:t>Risk pathway</w:t>
            </w:r>
          </w:p>
        </w:tc>
        <w:tc>
          <w:tcPr>
            <w:tcW w:w="1275" w:type="dxa"/>
          </w:tcPr>
          <w:p w14:paraId="10364802" w14:textId="77777777" w:rsidR="00D71E07" w:rsidRPr="00A578DB" w:rsidRDefault="00D71E07" w:rsidP="0011773F">
            <w:pPr>
              <w:pStyle w:val="TableText"/>
              <w:jc w:val="center"/>
            </w:pPr>
            <w:r w:rsidRPr="00A578DB">
              <w:t>Risk rating</w:t>
            </w:r>
          </w:p>
        </w:tc>
      </w:tr>
      <w:tr w:rsidR="00D71E07" w:rsidRPr="00A578DB" w14:paraId="4398A7F2" w14:textId="4E43A1FB" w:rsidTr="0011773F">
        <w:tc>
          <w:tcPr>
            <w:tcW w:w="1276" w:type="dxa"/>
          </w:tcPr>
          <w:p w14:paraId="63AAF804" w14:textId="416A025B" w:rsidR="00D71E07" w:rsidRPr="00A578DB" w:rsidRDefault="00D71E07" w:rsidP="0065717B">
            <w:pPr>
              <w:pStyle w:val="TableText"/>
            </w:pPr>
            <w:r>
              <w:t>R</w:t>
            </w:r>
            <w:r w:rsidRPr="00803F86">
              <w:t xml:space="preserve">isk </w:t>
            </w:r>
            <w:proofErr w:type="spellStart"/>
            <w:r w:rsidRPr="00A578DB">
              <w:t>LU06</w:t>
            </w:r>
            <w:proofErr w:type="spellEnd"/>
          </w:p>
        </w:tc>
        <w:tc>
          <w:tcPr>
            <w:tcW w:w="6520" w:type="dxa"/>
          </w:tcPr>
          <w:p w14:paraId="30F9A119" w14:textId="77777777" w:rsidR="00D71E07" w:rsidRPr="00A578DB" w:rsidRDefault="00D71E07" w:rsidP="0065717B">
            <w:pPr>
              <w:pStyle w:val="TableText"/>
            </w:pPr>
            <w:r w:rsidRPr="00A578DB">
              <w:t>Construction activities result in impacts associated with traffic, noise and vibration, air quality, visual and connectivity considerations, impacting the ongoing use of residential land</w:t>
            </w:r>
          </w:p>
        </w:tc>
        <w:tc>
          <w:tcPr>
            <w:tcW w:w="1275" w:type="dxa"/>
            <w:shd w:val="clear" w:color="auto" w:fill="FFFF00"/>
          </w:tcPr>
          <w:p w14:paraId="73A60848" w14:textId="33062299" w:rsidR="00D71E07" w:rsidRPr="00A578DB" w:rsidRDefault="00D71E07" w:rsidP="0011773F">
            <w:pPr>
              <w:pStyle w:val="TableText"/>
              <w:jc w:val="center"/>
            </w:pPr>
            <w:r>
              <w:t>Medium</w:t>
            </w:r>
          </w:p>
        </w:tc>
      </w:tr>
      <w:tr w:rsidR="00D71E07" w:rsidRPr="00A578DB" w14:paraId="3FEBFF84" w14:textId="78BBAA97" w:rsidTr="0011773F">
        <w:tc>
          <w:tcPr>
            <w:tcW w:w="1276" w:type="dxa"/>
          </w:tcPr>
          <w:p w14:paraId="526FB712" w14:textId="7EC16EE9" w:rsidR="00D71E07" w:rsidRPr="00A578DB" w:rsidRDefault="00D71E07" w:rsidP="0065717B">
            <w:pPr>
              <w:pStyle w:val="TableText"/>
            </w:pPr>
            <w:r>
              <w:t>R</w:t>
            </w:r>
            <w:r w:rsidRPr="00803F86">
              <w:t xml:space="preserve">isk </w:t>
            </w:r>
            <w:proofErr w:type="spellStart"/>
            <w:r w:rsidRPr="00A578DB">
              <w:t>LU07</w:t>
            </w:r>
            <w:proofErr w:type="spellEnd"/>
          </w:p>
        </w:tc>
        <w:tc>
          <w:tcPr>
            <w:tcW w:w="6520" w:type="dxa"/>
          </w:tcPr>
          <w:p w14:paraId="22CF044F" w14:textId="5EE3FD7E" w:rsidR="00D71E07" w:rsidRPr="00A578DB" w:rsidRDefault="00D71E07" w:rsidP="0065717B">
            <w:pPr>
              <w:pStyle w:val="TableText"/>
            </w:pPr>
            <w:r w:rsidRPr="00A578DB">
              <w:t xml:space="preserve">Construction activities result in impacts associated with traffic, noise and vibration, air quality, visual and connectivity considerations, impacting the ongoing use of open space </w:t>
            </w:r>
            <w:r w:rsidR="00213CFE">
              <w:t xml:space="preserve">and public conservation </w:t>
            </w:r>
            <w:r w:rsidRPr="00A578DB">
              <w:t>land</w:t>
            </w:r>
          </w:p>
        </w:tc>
        <w:tc>
          <w:tcPr>
            <w:tcW w:w="1275" w:type="dxa"/>
            <w:shd w:val="clear" w:color="auto" w:fill="D0E900" w:themeFill="accent3"/>
          </w:tcPr>
          <w:p w14:paraId="7AE50B36" w14:textId="77777777" w:rsidR="00D71E07" w:rsidRPr="00A578DB" w:rsidRDefault="00D71E07" w:rsidP="0011773F">
            <w:pPr>
              <w:pStyle w:val="TableText"/>
              <w:jc w:val="center"/>
            </w:pPr>
            <w:r w:rsidRPr="00A578DB">
              <w:t>Low</w:t>
            </w:r>
          </w:p>
        </w:tc>
      </w:tr>
      <w:tr w:rsidR="00D71E07" w:rsidRPr="00A578DB" w14:paraId="331BCA76" w14:textId="7019F8AD" w:rsidTr="0011773F">
        <w:tc>
          <w:tcPr>
            <w:tcW w:w="1276" w:type="dxa"/>
          </w:tcPr>
          <w:p w14:paraId="5BB6502E" w14:textId="7A2C1C02" w:rsidR="00D71E07" w:rsidRPr="00A578DB" w:rsidRDefault="00D71E07" w:rsidP="0065717B">
            <w:pPr>
              <w:pStyle w:val="TableText"/>
            </w:pPr>
            <w:r>
              <w:t>R</w:t>
            </w:r>
            <w:r w:rsidRPr="00803F86">
              <w:t xml:space="preserve">isk </w:t>
            </w:r>
            <w:proofErr w:type="spellStart"/>
            <w:r w:rsidRPr="00A578DB">
              <w:t>LU08</w:t>
            </w:r>
            <w:proofErr w:type="spellEnd"/>
          </w:p>
        </w:tc>
        <w:tc>
          <w:tcPr>
            <w:tcW w:w="6520" w:type="dxa"/>
          </w:tcPr>
          <w:p w14:paraId="7C2EDDC2" w14:textId="77777777" w:rsidR="00D71E07" w:rsidRPr="00A578DB" w:rsidRDefault="00D71E07" w:rsidP="0065717B">
            <w:pPr>
              <w:pStyle w:val="TableText"/>
            </w:pPr>
            <w:r w:rsidRPr="00A578DB">
              <w:t>Construction activities result in impacts associated with traffic, noise and vibration, air quality, visual and connectivity considerations, impacting the ongoing use of education and community facility land</w:t>
            </w:r>
          </w:p>
        </w:tc>
        <w:tc>
          <w:tcPr>
            <w:tcW w:w="1275" w:type="dxa"/>
            <w:shd w:val="clear" w:color="auto" w:fill="D0E900" w:themeFill="accent3"/>
          </w:tcPr>
          <w:p w14:paraId="2CFE4EA5" w14:textId="77777777" w:rsidR="00D71E07" w:rsidRPr="00A578DB" w:rsidRDefault="00D71E07" w:rsidP="0011773F">
            <w:pPr>
              <w:pStyle w:val="TableText"/>
              <w:jc w:val="center"/>
            </w:pPr>
            <w:r w:rsidRPr="00A578DB">
              <w:t>Low</w:t>
            </w:r>
          </w:p>
        </w:tc>
      </w:tr>
    </w:tbl>
    <w:p w14:paraId="475AD13B" w14:textId="77777777" w:rsidR="00A578DB" w:rsidRDefault="00A578DB" w:rsidP="00A578DB">
      <w:pPr>
        <w:pStyle w:val="Source"/>
      </w:pPr>
    </w:p>
    <w:p w14:paraId="75628290" w14:textId="70D61E67" w:rsidR="00B61217" w:rsidRDefault="00B61217" w:rsidP="00B61217">
      <w:pPr>
        <w:pStyle w:val="BodyText"/>
      </w:pPr>
      <w:r>
        <w:t xml:space="preserve">Across all precincts, construction activities </w:t>
      </w:r>
      <w:r w:rsidR="00C12168">
        <w:t>have the potential to</w:t>
      </w:r>
      <w:r>
        <w:t xml:space="preserve"> impact the ongoing use of sensitive land uses</w:t>
      </w:r>
      <w:r w:rsidR="00C12168">
        <w:t xml:space="preserve">. </w:t>
      </w:r>
      <w:r w:rsidR="00AE75AC">
        <w:t xml:space="preserve">This could occur if construction activities were to increase traffic, air and noise emissions, visual permeability or overshadowing to the point that the ongoing use of land was no longer possible </w:t>
      </w:r>
      <w:r>
        <w:t>(</w:t>
      </w:r>
      <w:r w:rsidR="00AE75AC">
        <w:t>r</w:t>
      </w:r>
      <w:r>
        <w:t>isk</w:t>
      </w:r>
      <w:r w:rsidR="00AE75AC">
        <w:t>s</w:t>
      </w:r>
      <w:r>
        <w:t xml:space="preserve"> </w:t>
      </w:r>
      <w:proofErr w:type="spellStart"/>
      <w:r>
        <w:t>LU06</w:t>
      </w:r>
      <w:proofErr w:type="spellEnd"/>
      <w:r>
        <w:t xml:space="preserve">, </w:t>
      </w:r>
      <w:proofErr w:type="spellStart"/>
      <w:r>
        <w:t>LU07</w:t>
      </w:r>
      <w:proofErr w:type="spellEnd"/>
      <w:r>
        <w:t xml:space="preserve">, </w:t>
      </w:r>
      <w:proofErr w:type="spellStart"/>
      <w:r>
        <w:t>LU08</w:t>
      </w:r>
      <w:proofErr w:type="spellEnd"/>
      <w:r>
        <w:t xml:space="preserve">). To </w:t>
      </w:r>
      <w:r w:rsidR="00B91FA2">
        <w:t xml:space="preserve">explain </w:t>
      </w:r>
      <w:r>
        <w:t xml:space="preserve">the potential impacts, this section has been divided according to </w:t>
      </w:r>
      <w:r w:rsidR="00AC0FA6">
        <w:t>discipline</w:t>
      </w:r>
      <w:r>
        <w:t>.</w:t>
      </w:r>
    </w:p>
    <w:p w14:paraId="5F37C7C5" w14:textId="77777777" w:rsidR="00B61217" w:rsidRDefault="00B61217" w:rsidP="006E46FF">
      <w:pPr>
        <w:pStyle w:val="Heading4"/>
      </w:pPr>
      <w:r>
        <w:lastRenderedPageBreak/>
        <w:t>Surface noise and vibration</w:t>
      </w:r>
    </w:p>
    <w:p w14:paraId="79F7BB56" w14:textId="66E3F1A5" w:rsidR="00B61217" w:rsidRDefault="00B61217" w:rsidP="00B61217">
      <w:pPr>
        <w:pStyle w:val="BodyText"/>
      </w:pPr>
      <w:r>
        <w:t xml:space="preserve">Construction activities have the potential to </w:t>
      </w:r>
      <w:r w:rsidR="003C0777">
        <w:t xml:space="preserve">increase </w:t>
      </w:r>
      <w:r>
        <w:t xml:space="preserve">noise levels in areas close to the project. Works such as excavation, existing bridge structure demolition and viaduct earthworks and construction have the potential to cause significant noise impacts for a period of time. For these works, mitigation strategies such as physical mitigation of plant, equipment and operations, limits to the hours of operation (for some operations) and consultation with the community would assist in managing the surface noise impacts. </w:t>
      </w:r>
      <w:r w:rsidR="00AE75AC">
        <w:t xml:space="preserve">In addition, noise impacts would </w:t>
      </w:r>
      <w:r w:rsidR="00AC0FA6">
        <w:t xml:space="preserve">decrease and become less noticeable as </w:t>
      </w:r>
      <w:r>
        <w:t>the distance from the construction works increase</w:t>
      </w:r>
      <w:r w:rsidR="003C0777">
        <w:t>d</w:t>
      </w:r>
      <w:r w:rsidR="00AC0FA6">
        <w:t xml:space="preserve">. </w:t>
      </w:r>
      <w:r>
        <w:t>For further detail, see Chapter 11 – Surface noise and vibration.</w:t>
      </w:r>
    </w:p>
    <w:p w14:paraId="2FDACC3A" w14:textId="57C1681C" w:rsidR="00B61217" w:rsidRDefault="00B61217" w:rsidP="00B61217">
      <w:pPr>
        <w:pStyle w:val="BodyText"/>
      </w:pPr>
      <w:r>
        <w:t xml:space="preserve">Construction surface noise impacts </w:t>
      </w:r>
      <w:r w:rsidR="003C0777">
        <w:t xml:space="preserve">due to </w:t>
      </w:r>
      <w:r>
        <w:t>the project are not expected to change the ongoing use of residential, open space and community facility land uses</w:t>
      </w:r>
      <w:r w:rsidR="005855C4">
        <w:t xml:space="preserve">. This </w:t>
      </w:r>
      <w:r w:rsidR="003C0777">
        <w:t xml:space="preserve">would </w:t>
      </w:r>
      <w:r w:rsidR="005855C4">
        <w:t xml:space="preserve">largely </w:t>
      </w:r>
      <w:r w:rsidR="003C0777">
        <w:t xml:space="preserve">be </w:t>
      </w:r>
      <w:r w:rsidR="005855C4">
        <w:t>due to</w:t>
      </w:r>
      <w:r>
        <w:t xml:space="preserve"> the temporary nature of construction activities and implementation of project EPRs that address construction surface noise impacts, as outlined in the EPR discussion below.</w:t>
      </w:r>
      <w:r w:rsidR="003C0777">
        <w:t xml:space="preserve"> </w:t>
      </w:r>
    </w:p>
    <w:p w14:paraId="77D99BD1" w14:textId="77777777" w:rsidR="00B61217" w:rsidRDefault="00B61217" w:rsidP="006E46FF">
      <w:pPr>
        <w:pStyle w:val="Heading4"/>
      </w:pPr>
      <w:r>
        <w:t>Air quality</w:t>
      </w:r>
    </w:p>
    <w:p w14:paraId="723B9D74" w14:textId="5BD361A5" w:rsidR="00B61217" w:rsidRDefault="003C0777" w:rsidP="00B61217">
      <w:pPr>
        <w:pStyle w:val="BodyText"/>
      </w:pPr>
      <w:r>
        <w:t>C</w:t>
      </w:r>
      <w:r w:rsidR="00B61217">
        <w:t xml:space="preserve">onstruction works have the potential </w:t>
      </w:r>
      <w:r>
        <w:t xml:space="preserve">to impact on </w:t>
      </w:r>
      <w:r w:rsidR="00B61217">
        <w:t xml:space="preserve">air quality in the form of particulate matter, odour and products of combustion. However, these are not expected to </w:t>
      </w:r>
      <w:r w:rsidR="001B3C36">
        <w:t xml:space="preserve">affect </w:t>
      </w:r>
      <w:r w:rsidR="00B61217">
        <w:t xml:space="preserve">the ongoing use of residential, open space and community facility land. This is due to the localised, intermittent and temporary nature of construction activities and implementation of mitigation measures. </w:t>
      </w:r>
      <w:r>
        <w:t xml:space="preserve">These </w:t>
      </w:r>
      <w:r w:rsidR="00B61217">
        <w:t xml:space="preserve">measures include </w:t>
      </w:r>
      <w:r>
        <w:t xml:space="preserve">the </w:t>
      </w:r>
      <w:r w:rsidR="00AE75AC">
        <w:t xml:space="preserve">preparation and implementation of </w:t>
      </w:r>
      <w:r w:rsidR="00B61217">
        <w:t>Dust and Air Quality Management Plan</w:t>
      </w:r>
      <w:r w:rsidR="00AE75AC">
        <w:t>(s), which sets out the requirements to minimise and monitor the impacts on air quality during construction</w:t>
      </w:r>
      <w:r w:rsidR="00B61217">
        <w:t>. For further detail on air quality impacts during construction</w:t>
      </w:r>
      <w:r>
        <w:t xml:space="preserve"> is provided in </w:t>
      </w:r>
      <w:r w:rsidR="00B61217">
        <w:t xml:space="preserve">Chapter 10 – Air </w:t>
      </w:r>
      <w:r>
        <w:t>q</w:t>
      </w:r>
      <w:r w:rsidR="00B61217">
        <w:t>uality.</w:t>
      </w:r>
    </w:p>
    <w:p w14:paraId="74146725" w14:textId="77777777" w:rsidR="00B61217" w:rsidRDefault="00B61217" w:rsidP="006E46FF">
      <w:pPr>
        <w:pStyle w:val="Heading4"/>
      </w:pPr>
      <w:r>
        <w:t>Traffic and transport</w:t>
      </w:r>
    </w:p>
    <w:p w14:paraId="4DC5E7F5" w14:textId="4A260F13" w:rsidR="00B61217" w:rsidRDefault="00B61217" w:rsidP="00A578DB">
      <w:pPr>
        <w:pStyle w:val="BodyText"/>
        <w:ind w:right="-113"/>
      </w:pPr>
      <w:r>
        <w:t>Construction activities would generate a number of traffic impacts includ</w:t>
      </w:r>
      <w:r w:rsidR="00AE75AC">
        <w:t>ing</w:t>
      </w:r>
      <w:r>
        <w:t xml:space="preserve"> additional truck traffic, temporary lane and road closures, detours to ensure continual flow of traffic and access, and changed signalling arrangements. Generally, haulage routes would depend on the location of the work zone and are predicted to include EastLink, Bulleen Road, Chandler Highway, Sydney Road, High Street, Plenty Road and Greensborough Road. Key truck generating sites </w:t>
      </w:r>
      <w:r w:rsidR="003C0777">
        <w:t xml:space="preserve">would </w:t>
      </w:r>
      <w:r>
        <w:t>likely be from Kemps</w:t>
      </w:r>
      <w:r w:rsidR="00D33D9E">
        <w:t>ton</w:t>
      </w:r>
      <w:r>
        <w:t xml:space="preserve"> Street to the northern portal and the </w:t>
      </w:r>
      <w:proofErr w:type="spellStart"/>
      <w:r>
        <w:t>TBM</w:t>
      </w:r>
      <w:proofErr w:type="spellEnd"/>
      <w:r>
        <w:t xml:space="preserve"> launch site at Manningham Road. Further discussion and details of locations where </w:t>
      </w:r>
      <w:r w:rsidR="003C0777">
        <w:t xml:space="preserve">these </w:t>
      </w:r>
      <w:r>
        <w:t xml:space="preserve">changes would occur are provided in Chapter 9 – Traffic and transport. </w:t>
      </w:r>
    </w:p>
    <w:p w14:paraId="3C608309" w14:textId="460CDDE5" w:rsidR="00B61217" w:rsidRDefault="00B61217" w:rsidP="00B61217">
      <w:pPr>
        <w:pStyle w:val="BodyText"/>
      </w:pPr>
      <w:r>
        <w:t>It is expected that traffic changes associated with the project during construction would not impact</w:t>
      </w:r>
      <w:r w:rsidR="007C275B">
        <w:t xml:space="preserve"> the </w:t>
      </w:r>
      <w:r>
        <w:t>ongoing use of residential, open space and community facility land. This is largely because the changes would be temporary and existing truck curfews would be implemented. Furthermore,</w:t>
      </w:r>
      <w:r w:rsidR="00A578DB">
        <w:t> </w:t>
      </w:r>
      <w:r>
        <w:t>mitigation measures that address traffic impacts including a Transport Management Plan would be implemented. Relevant traffic</w:t>
      </w:r>
      <w:r w:rsidR="003C0777">
        <w:t>-</w:t>
      </w:r>
      <w:r>
        <w:t xml:space="preserve">related EPRs are identified in the EPR discussion below. </w:t>
      </w:r>
    </w:p>
    <w:p w14:paraId="5D8FD2B9" w14:textId="77777777" w:rsidR="00B61217" w:rsidRDefault="00B61217" w:rsidP="006E46FF">
      <w:pPr>
        <w:pStyle w:val="Heading4"/>
      </w:pPr>
      <w:r>
        <w:lastRenderedPageBreak/>
        <w:t>Landscape and visual</w:t>
      </w:r>
    </w:p>
    <w:p w14:paraId="7193F6F8" w14:textId="1248998E" w:rsidR="00B61217" w:rsidRDefault="00B61217" w:rsidP="00B61217">
      <w:pPr>
        <w:pStyle w:val="BodyText"/>
      </w:pPr>
      <w:r>
        <w:t xml:space="preserve">Across all precincts, construction activities are expected to result in direct views of works and equipment for nearby </w:t>
      </w:r>
      <w:r w:rsidR="002752A6">
        <w:t>residential, open space and community facility land uses</w:t>
      </w:r>
      <w:r>
        <w:t>. In areas where the existing environment becomes highly modified, or existing screening trees and vegetation are removed, residents</w:t>
      </w:r>
      <w:r w:rsidR="002752A6">
        <w:t>, facility users and staff members</w:t>
      </w:r>
      <w:r>
        <w:t xml:space="preserve"> would experience visual </w:t>
      </w:r>
      <w:r w:rsidR="00AE75AC">
        <w:t>change</w:t>
      </w:r>
      <w:r>
        <w:t>. Night</w:t>
      </w:r>
      <w:r w:rsidR="003C0777">
        <w:t>-</w:t>
      </w:r>
      <w:r>
        <w:t xml:space="preserve">time works may also lead to light spill impacts to sensitive receptors, such as residential properties located within close proximity to construction areas. For further detail on the specific visual impacts, see Chapter 16 – Landscape and </w:t>
      </w:r>
      <w:r w:rsidR="003C0777">
        <w:t>v</w:t>
      </w:r>
      <w:r>
        <w:t>isual.</w:t>
      </w:r>
    </w:p>
    <w:p w14:paraId="54767A49" w14:textId="71AC3B13" w:rsidR="00B61217" w:rsidRDefault="003C0777" w:rsidP="00B61217">
      <w:pPr>
        <w:pStyle w:val="BodyText"/>
      </w:pPr>
      <w:r>
        <w:t xml:space="preserve">While </w:t>
      </w:r>
      <w:r w:rsidR="00B61217">
        <w:t xml:space="preserve">these </w:t>
      </w:r>
      <w:r w:rsidR="00AE75AC">
        <w:t xml:space="preserve">activities </w:t>
      </w:r>
      <w:r w:rsidR="00B61217">
        <w:t xml:space="preserve">may impact the visual amenity of the landscape, they would be temporary. </w:t>
      </w:r>
      <w:r w:rsidR="00AE75AC">
        <w:t>T</w:t>
      </w:r>
      <w:r w:rsidR="00B61217">
        <w:t xml:space="preserve">hrough the implementation of project EPRs that address visual impacts, </w:t>
      </w:r>
      <w:r w:rsidR="00A06F20">
        <w:t>the project is</w:t>
      </w:r>
      <w:r w:rsidR="00B61217">
        <w:t xml:space="preserve"> not expected to change the current or future (planned) use of the land. Relevant</w:t>
      </w:r>
      <w:r w:rsidR="00A578DB">
        <w:t> </w:t>
      </w:r>
      <w:r w:rsidR="00B61217">
        <w:t>landscape visual</w:t>
      </w:r>
      <w:r>
        <w:t>-</w:t>
      </w:r>
      <w:r w:rsidR="00B61217">
        <w:t>related EPRs are outlin</w:t>
      </w:r>
      <w:r w:rsidR="00CF05D2">
        <w:t>ed in the EPR discussion below.</w:t>
      </w:r>
    </w:p>
    <w:p w14:paraId="603E1577" w14:textId="77777777" w:rsidR="00B61217" w:rsidRDefault="00B61217" w:rsidP="006E46FF">
      <w:pPr>
        <w:pStyle w:val="Heading4"/>
      </w:pPr>
      <w:r>
        <w:t>Overshadowing</w:t>
      </w:r>
    </w:p>
    <w:p w14:paraId="7A27D915" w14:textId="6C3F973D" w:rsidR="000B25A2" w:rsidRDefault="00B61217" w:rsidP="00A578DB">
      <w:pPr>
        <w:pStyle w:val="BodyText"/>
      </w:pPr>
      <w:r w:rsidRPr="00A578DB">
        <w:t xml:space="preserve">The installation of noise walls and elevated structures (including </w:t>
      </w:r>
      <w:r w:rsidR="003C0777">
        <w:t>shared use</w:t>
      </w:r>
      <w:r w:rsidR="003C0777" w:rsidRPr="00A578DB">
        <w:t xml:space="preserve"> </w:t>
      </w:r>
      <w:r w:rsidRPr="00A578DB">
        <w:t>overpasses) have the potential to result in overshadowing at</w:t>
      </w:r>
      <w:r w:rsidR="00392B8A">
        <w:t xml:space="preserve"> a number of</w:t>
      </w:r>
      <w:r w:rsidRPr="00A578DB">
        <w:t xml:space="preserve"> locations </w:t>
      </w:r>
      <w:r w:rsidR="00392B8A">
        <w:t xml:space="preserve">including </w:t>
      </w:r>
      <w:r w:rsidRPr="00A578DB">
        <w:t xml:space="preserve">along the M80 Ring Road to northern portal precinct and the Eastern Freeway. </w:t>
      </w:r>
      <w:r w:rsidR="000B25A2">
        <w:t xml:space="preserve">While these noise walls and elevated structures would be permanent project infrastructure, the timing of their construction could mean that impacts would be experienced during the construction phase, before North East Link is operating. These impacts are therefore assessed as occurring during construction. </w:t>
      </w:r>
    </w:p>
    <w:p w14:paraId="48CA52FE" w14:textId="662F99E9" w:rsidR="00B61217" w:rsidRPr="00A578DB" w:rsidRDefault="00B61217" w:rsidP="004B75FC">
      <w:pPr>
        <w:pStyle w:val="BodyText"/>
        <w:ind w:right="-284"/>
      </w:pPr>
      <w:r w:rsidRPr="00A578DB">
        <w:t>Overshadowing is expected to occur in locations where noise walls and elevated structures are proposed to be constructed in close proximity to existing dwellings and with direct abuttal to private open space. Shading from the ventilation structure</w:t>
      </w:r>
      <w:r w:rsidR="00392B8A">
        <w:t>s</w:t>
      </w:r>
      <w:r w:rsidRPr="00A578DB">
        <w:t xml:space="preserve"> has also been considered, </w:t>
      </w:r>
      <w:r w:rsidR="001B3C36">
        <w:t xml:space="preserve">however, there are minimal </w:t>
      </w:r>
      <w:r w:rsidRPr="00A578DB">
        <w:t>shading impacts on residential properties and open</w:t>
      </w:r>
      <w:r w:rsidR="00A578DB">
        <w:t> </w:t>
      </w:r>
      <w:r w:rsidRPr="00A578DB">
        <w:t>space.</w:t>
      </w:r>
      <w:r w:rsidR="00CF05D2">
        <w:t xml:space="preserve"> Overshadowing has been assessed for 22 September.</w:t>
      </w:r>
    </w:p>
    <w:p w14:paraId="14DEAF2C" w14:textId="3C67CE41" w:rsidR="00B61217" w:rsidRDefault="00B61217" w:rsidP="00B61217">
      <w:pPr>
        <w:pStyle w:val="BodyText"/>
      </w:pPr>
      <w:r>
        <w:t xml:space="preserve">Where overshadowing is increased and extends into areas of private open space, this has the potential to reduce </w:t>
      </w:r>
      <w:r w:rsidR="00A06F20">
        <w:t xml:space="preserve">the </w:t>
      </w:r>
      <w:r>
        <w:t>usability</w:t>
      </w:r>
      <w:r w:rsidR="00A06F20">
        <w:t xml:space="preserve"> of the space</w:t>
      </w:r>
      <w:r>
        <w:t xml:space="preserve"> and adversely affect the amenity of the dwelling. Furthermore, there may be some circumstances where overshadowing affects existing solar panels and </w:t>
      </w:r>
      <w:r w:rsidR="00A06F20">
        <w:t xml:space="preserve">could </w:t>
      </w:r>
      <w:r>
        <w:t>potential</w:t>
      </w:r>
      <w:r w:rsidR="00A06F20">
        <w:t>ly</w:t>
      </w:r>
      <w:r>
        <w:t xml:space="preserve"> impact the energy efficiency of a dwelling. </w:t>
      </w:r>
    </w:p>
    <w:p w14:paraId="5ECD6D60" w14:textId="77777777" w:rsidR="004B75FC" w:rsidRDefault="00EB64F5" w:rsidP="0011773F">
      <w:pPr>
        <w:pStyle w:val="BodyText"/>
        <w:keepLines w:val="0"/>
      </w:pPr>
      <w:r>
        <w:t xml:space="preserve">26 </w:t>
      </w:r>
      <w:r w:rsidR="00B61217">
        <w:t>dwellings</w:t>
      </w:r>
      <w:r w:rsidR="003C21AA">
        <w:t xml:space="preserve"> in the M80 Ring Road to northern portal precinct</w:t>
      </w:r>
      <w:r w:rsidR="00B61217">
        <w:t xml:space="preserve"> to the south of the project </w:t>
      </w:r>
      <w:r w:rsidR="003C21AA">
        <w:t xml:space="preserve">would be </w:t>
      </w:r>
      <w:r w:rsidR="00B61217">
        <w:t xml:space="preserve">affected by overshadowing where areas of secluded private open space </w:t>
      </w:r>
      <w:proofErr w:type="spellStart"/>
      <w:r w:rsidR="00B61217">
        <w:t>abut</w:t>
      </w:r>
      <w:proofErr w:type="spellEnd"/>
      <w:r w:rsidR="00B61217">
        <w:t xml:space="preserve"> a proposed noise wall located on the northern boundary of the site. </w:t>
      </w:r>
      <w:r w:rsidR="00E61F9A">
        <w:t>S</w:t>
      </w:r>
      <w:r>
        <w:t xml:space="preserve">ix dwellings to the south of elevated shared use paths would be impacted by overshadowing from these structures. </w:t>
      </w:r>
      <w:r w:rsidR="00B61217">
        <w:t xml:space="preserve">This overshadowing would occur in the morning with solar access returning in the early afternoon. Within this precinct there are also </w:t>
      </w:r>
      <w:r>
        <w:t xml:space="preserve">10 </w:t>
      </w:r>
      <w:r w:rsidR="00B61217">
        <w:t>houses to the east of the project with areas of open space orientated to the west. In</w:t>
      </w:r>
      <w:r w:rsidR="00A578DB">
        <w:t> </w:t>
      </w:r>
      <w:r w:rsidR="00B61217">
        <w:t>these instances, the afternoon shadow from project structures would extend into areas of secluded private open space</w:t>
      </w:r>
      <w:r w:rsidR="004C1CB8">
        <w:t xml:space="preserve"> and reduce</w:t>
      </w:r>
      <w:r w:rsidR="00B61217">
        <w:t xml:space="preserve"> the</w:t>
      </w:r>
      <w:r w:rsidR="004C1CB8">
        <w:t>ir</w:t>
      </w:r>
      <w:r w:rsidR="00B61217">
        <w:t xml:space="preserve"> amenity. For properties along the Greensborough Bypass, noise walls are proposed on the eastern and western boundaries of the project, in close proximity or directly abutting area of secluded private open space. As result, the overshadowing is expected to affect </w:t>
      </w:r>
      <w:r>
        <w:t xml:space="preserve">10 </w:t>
      </w:r>
      <w:r w:rsidR="00B61217">
        <w:t xml:space="preserve">properties. </w:t>
      </w:r>
    </w:p>
    <w:p w14:paraId="3DF2D6BE" w14:textId="274A0C7A" w:rsidR="00B61217" w:rsidRDefault="00B61217" w:rsidP="0011773F">
      <w:pPr>
        <w:pStyle w:val="BodyText"/>
        <w:keepLines w:val="0"/>
      </w:pPr>
      <w:r>
        <w:lastRenderedPageBreak/>
        <w:t xml:space="preserve">For properties on the west, the noise walls would restrict morning solar access </w:t>
      </w:r>
      <w:r w:rsidR="000B25A2">
        <w:t>un</w:t>
      </w:r>
      <w:r>
        <w:t xml:space="preserve">til midday and for properties on the east, the noise walls </w:t>
      </w:r>
      <w:r w:rsidR="000B25A2">
        <w:t xml:space="preserve">would </w:t>
      </w:r>
      <w:r>
        <w:t>restrict the afternoon sun.</w:t>
      </w:r>
    </w:p>
    <w:p w14:paraId="282513DD" w14:textId="30EA4F90" w:rsidR="00B61217" w:rsidRDefault="00B61217" w:rsidP="00B61217">
      <w:pPr>
        <w:pStyle w:val="BodyText"/>
      </w:pPr>
      <w:r>
        <w:t xml:space="preserve">Within the </w:t>
      </w:r>
      <w:r w:rsidR="005873FE">
        <w:t>n</w:t>
      </w:r>
      <w:r>
        <w:t xml:space="preserve">orthern to southern portal precinct, there </w:t>
      </w:r>
      <w:r w:rsidR="005873FE">
        <w:t>would be</w:t>
      </w:r>
      <w:r w:rsidR="003504D9">
        <w:t xml:space="preserve"> </w:t>
      </w:r>
      <w:r>
        <w:t xml:space="preserve">little overshadowing to private </w:t>
      </w:r>
      <w:r w:rsidR="00803F86">
        <w:t xml:space="preserve">properties </w:t>
      </w:r>
      <w:r w:rsidR="003504D9">
        <w:t>from</w:t>
      </w:r>
      <w:r>
        <w:t xml:space="preserve"> project structures. </w:t>
      </w:r>
    </w:p>
    <w:p w14:paraId="3177BAC9" w14:textId="7DF7DAE7" w:rsidR="00B61217" w:rsidRDefault="00B61217" w:rsidP="00B61217">
      <w:pPr>
        <w:pStyle w:val="BodyText"/>
      </w:pPr>
      <w:r>
        <w:t xml:space="preserve">Within the Eastern Freeway precinct, overshadowing is expected to extend into </w:t>
      </w:r>
      <w:r w:rsidR="00EB64F5">
        <w:t>19 </w:t>
      </w:r>
      <w:r>
        <w:t>properties. The majority of the overshadowing would impact properties to the south of the project with areas of private open space orientated to the north of the dwelling. A small group of houses east</w:t>
      </w:r>
      <w:r w:rsidR="00A578DB">
        <w:t> </w:t>
      </w:r>
      <w:r>
        <w:t>of Blackburn Road to the north of the project would experience afternoon shadow from the noise</w:t>
      </w:r>
      <w:r w:rsidR="00A578DB">
        <w:t> </w:t>
      </w:r>
      <w:r>
        <w:t xml:space="preserve">wall. </w:t>
      </w:r>
    </w:p>
    <w:p w14:paraId="59457F05" w14:textId="1B3F2DD5" w:rsidR="00B61217" w:rsidRDefault="00B61217" w:rsidP="00B61217">
      <w:pPr>
        <w:pStyle w:val="BodyText"/>
      </w:pPr>
      <w:r>
        <w:t>For further detail on the locations of overshadowing, see Appendix D of Technical report E – Land use</w:t>
      </w:r>
      <w:r w:rsidR="00A578DB">
        <w:t> </w:t>
      </w:r>
      <w:r>
        <w:t xml:space="preserve">planning. </w:t>
      </w:r>
    </w:p>
    <w:p w14:paraId="63CEE939" w14:textId="3354FB47" w:rsidR="00F63623" w:rsidRDefault="00B61217" w:rsidP="00F63623">
      <w:pPr>
        <w:pStyle w:val="BodyText"/>
      </w:pPr>
      <w:r>
        <w:t xml:space="preserve">The majority of the alignment preserves solar access to areas of open space for adjoining dwellings due to the land use separation from project structures. </w:t>
      </w:r>
      <w:r w:rsidR="00F63623">
        <w:t>However, increased o</w:t>
      </w:r>
      <w:r w:rsidR="00F63623" w:rsidRPr="00862120">
        <w:t xml:space="preserve">vershadowing </w:t>
      </w:r>
      <w:r w:rsidR="00F63623">
        <w:t xml:space="preserve">that </w:t>
      </w:r>
      <w:r w:rsidR="00F63623" w:rsidRPr="00862120">
        <w:t>extend</w:t>
      </w:r>
      <w:r w:rsidR="00F63623">
        <w:t>s</w:t>
      </w:r>
      <w:r w:rsidR="00F63623" w:rsidRPr="00862120">
        <w:t xml:space="preserve"> into areas of private open space</w:t>
      </w:r>
      <w:r w:rsidR="00F63623">
        <w:t xml:space="preserve"> </w:t>
      </w:r>
      <w:r w:rsidR="00F63623" w:rsidRPr="00862120">
        <w:t xml:space="preserve">has the potential to reduce </w:t>
      </w:r>
      <w:r w:rsidR="00F63623">
        <w:t xml:space="preserve">the </w:t>
      </w:r>
      <w:r w:rsidR="00F63623" w:rsidRPr="00862120">
        <w:t xml:space="preserve">usability </w:t>
      </w:r>
      <w:r w:rsidR="00F63623">
        <w:t xml:space="preserve">of that space </w:t>
      </w:r>
      <w:r w:rsidR="00F63623" w:rsidRPr="00862120">
        <w:t xml:space="preserve">and adversely </w:t>
      </w:r>
      <w:r w:rsidR="00F63623">
        <w:t xml:space="preserve">impact </w:t>
      </w:r>
      <w:r w:rsidR="00F63623" w:rsidRPr="00862120">
        <w:t>the amenity of the dwelling</w:t>
      </w:r>
      <w:r w:rsidR="002955E0">
        <w:t>.</w:t>
      </w:r>
    </w:p>
    <w:p w14:paraId="5A26C007" w14:textId="4748A5D0" w:rsidR="00B61217" w:rsidRDefault="00B61217" w:rsidP="000B25A2">
      <w:pPr>
        <w:pStyle w:val="BodyText"/>
      </w:pPr>
      <w:r>
        <w:t xml:space="preserve">There are a number of ways the extent of overshadowing </w:t>
      </w:r>
      <w:r w:rsidR="00C34E94">
        <w:t xml:space="preserve">could </w:t>
      </w:r>
      <w:r>
        <w:t>be reduced through the design and construction of the project. This</w:t>
      </w:r>
      <w:r w:rsidR="00A578DB">
        <w:t> </w:t>
      </w:r>
      <w:r>
        <w:t xml:space="preserve">includes changing the location of the structure(s) causing the overshadowing, reducing the height, or selection of materials to allow solar access to areas of open space and solar panels. </w:t>
      </w:r>
      <w:r w:rsidR="00C34E94">
        <w:t>Implementing</w:t>
      </w:r>
      <w:r>
        <w:t xml:space="preserve"> these measures must also </w:t>
      </w:r>
      <w:r w:rsidR="00C34E94">
        <w:t>have regard to</w:t>
      </w:r>
      <w:r w:rsidR="00DC6DDF">
        <w:t xml:space="preserve"> </w:t>
      </w:r>
      <w:r>
        <w:t>other EPRs and standards to be</w:t>
      </w:r>
      <w:r w:rsidR="00A578DB">
        <w:t> </w:t>
      </w:r>
      <w:r>
        <w:t>achieved.</w:t>
      </w:r>
      <w:r w:rsidR="000B25A2">
        <w:t xml:space="preserve"> </w:t>
      </w:r>
      <w:r w:rsidR="00F63623">
        <w:t xml:space="preserve">With </w:t>
      </w:r>
      <w:r w:rsidR="000B25A2">
        <w:t xml:space="preserve">the implementation of project EPRs, </w:t>
      </w:r>
      <w:r w:rsidR="008703CF">
        <w:t xml:space="preserve">a </w:t>
      </w:r>
      <w:r w:rsidR="000B25A2">
        <w:t xml:space="preserve">change </w:t>
      </w:r>
      <w:r w:rsidR="008703CF">
        <w:t xml:space="preserve">in </w:t>
      </w:r>
      <w:r w:rsidR="000B25A2">
        <w:t>the current or future (planned) use of the land</w:t>
      </w:r>
      <w:r w:rsidR="008703CF">
        <w:t xml:space="preserve"> as a result of overshadowing is unlikely</w:t>
      </w:r>
      <w:r w:rsidR="000B25A2">
        <w:t>.</w:t>
      </w:r>
    </w:p>
    <w:p w14:paraId="1BA1A4E3" w14:textId="490DF4FA" w:rsidR="00B61217" w:rsidRDefault="003C0777" w:rsidP="000B25A2">
      <w:pPr>
        <w:pStyle w:val="Heading4"/>
      </w:pPr>
      <w:r>
        <w:t>Environmental Performance Requirements</w:t>
      </w:r>
    </w:p>
    <w:p w14:paraId="233F51DD" w14:textId="77777777" w:rsidR="00B61217" w:rsidRDefault="00B61217" w:rsidP="00B61217">
      <w:pPr>
        <w:pStyle w:val="BodyText"/>
      </w:pPr>
      <w:r>
        <w:t xml:space="preserve">To mitigate potential impacts to the ongoing use of land during construction, identified mitigation strategies together with project EPRs that address construction traffic, air and noise emissions and visual and overshadowing impacts, would be implemented. </w:t>
      </w:r>
    </w:p>
    <w:p w14:paraId="729FC3AC" w14:textId="4CA5611A" w:rsidR="00B408F8" w:rsidRDefault="00B61217" w:rsidP="0011773F">
      <w:pPr>
        <w:pStyle w:val="BodyText"/>
        <w:keepLines w:val="0"/>
      </w:pPr>
      <w:r>
        <w:t>The project would be required to</w:t>
      </w:r>
      <w:r w:rsidR="000A4474">
        <w:t xml:space="preserve"> minimise the design footprint and</w:t>
      </w:r>
      <w:r>
        <w:t xml:space="preserve"> avoid temporary and permanent impacts on affected land uses to the extent practicable (EPR LP1). </w:t>
      </w:r>
      <w:r w:rsidR="0074601F">
        <w:t xml:space="preserve">Impacts to existing residential areas and recreational facilities would be minimised by locating new above-ground services and utilities infrastructure with consideration for impacts on adjoining properties (EPR </w:t>
      </w:r>
      <w:proofErr w:type="spellStart"/>
      <w:r w:rsidR="0074601F">
        <w:t>LP2</w:t>
      </w:r>
      <w:proofErr w:type="spellEnd"/>
      <w:r w:rsidR="0074601F">
        <w:t>). Inconsistencies with planning policies and strategic plans due to land use changes brought about by the project would be minimised by the design and development of the project having regard to strategic land use plans and policies</w:t>
      </w:r>
      <w:r w:rsidR="000A4474">
        <w:t xml:space="preserve"> and consult with land managers and</w:t>
      </w:r>
      <w:r w:rsidR="009E38E3">
        <w:t>/</w:t>
      </w:r>
      <w:r w:rsidR="000A4474">
        <w:t>or authorities responsible for implementation of the relevant policies</w:t>
      </w:r>
      <w:r w:rsidR="0074601F">
        <w:t xml:space="preserve"> (EPR </w:t>
      </w:r>
      <w:proofErr w:type="spellStart"/>
      <w:r w:rsidR="0074601F">
        <w:t>LP3</w:t>
      </w:r>
      <w:proofErr w:type="spellEnd"/>
      <w:r w:rsidR="0074601F">
        <w:t>).</w:t>
      </w:r>
      <w:r w:rsidR="003C0777" w:rsidDel="003C0777">
        <w:t xml:space="preserve"> </w:t>
      </w:r>
      <w:r w:rsidR="003C0777">
        <w:t>O</w:t>
      </w:r>
      <w:r>
        <w:t>vershadowing from elevated structures and noise walls to residential properties (including existing solar panels) community facilities, open spaces</w:t>
      </w:r>
      <w:r w:rsidR="000A4474">
        <w:t xml:space="preserve">, </w:t>
      </w:r>
      <w:r>
        <w:t xml:space="preserve">waterways </w:t>
      </w:r>
      <w:r w:rsidR="000A4474">
        <w:t xml:space="preserve">and valuable natural habitats </w:t>
      </w:r>
      <w:r w:rsidR="003C0777">
        <w:t>would also be</w:t>
      </w:r>
      <w:r w:rsidR="000A4474">
        <w:t xml:space="preserve"> required to be</w:t>
      </w:r>
      <w:r w:rsidR="003C0777">
        <w:t xml:space="preserve"> minimised </w:t>
      </w:r>
      <w:r>
        <w:t xml:space="preserve">through </w:t>
      </w:r>
      <w:r w:rsidR="003C0777">
        <w:t xml:space="preserve">the project's </w:t>
      </w:r>
      <w:r>
        <w:t>detailed design (EPR LP4).</w:t>
      </w:r>
      <w:r w:rsidR="00B408F8">
        <w:t xml:space="preserve"> </w:t>
      </w:r>
    </w:p>
    <w:p w14:paraId="4F344401" w14:textId="694B644B" w:rsidR="00B61217" w:rsidRDefault="00B61217" w:rsidP="00B61217">
      <w:pPr>
        <w:pStyle w:val="BodyText"/>
      </w:pPr>
      <w:r>
        <w:lastRenderedPageBreak/>
        <w:t xml:space="preserve">EPRs to minimise the impact on the ongoing use of land </w:t>
      </w:r>
      <w:r w:rsidR="003C0777">
        <w:t xml:space="preserve">due to </w:t>
      </w:r>
      <w:r>
        <w:t xml:space="preserve">more specific impacts including construction traffic, noise and vibration, air quality, visual and connectivity impacts are identified in Technical report A – Traffic, Technical report B – Air quality, Technical report C – Surface noise and vibration, Technical report F – Business, Technical report G – Arboriculture, Technical report H – Landscape and visual, and Technical report Q </w:t>
      </w:r>
      <w:r w:rsidR="003C0777">
        <w:rPr>
          <w:rFonts w:ascii="Engravers MT" w:hAnsi="Engravers MT"/>
        </w:rPr>
        <w:t>–</w:t>
      </w:r>
      <w:r>
        <w:t xml:space="preserve"> Ecology (EPRs EMF2, </w:t>
      </w:r>
      <w:proofErr w:type="spellStart"/>
      <w:r>
        <w:t>AQ1</w:t>
      </w:r>
      <w:proofErr w:type="spellEnd"/>
      <w:r>
        <w:t xml:space="preserve">, </w:t>
      </w:r>
      <w:proofErr w:type="spellStart"/>
      <w:r>
        <w:t>NV4</w:t>
      </w:r>
      <w:proofErr w:type="spellEnd"/>
      <w:r>
        <w:t xml:space="preserve">, </w:t>
      </w:r>
      <w:proofErr w:type="spellStart"/>
      <w:r>
        <w:t>NV8</w:t>
      </w:r>
      <w:proofErr w:type="spellEnd"/>
      <w:r>
        <w:t xml:space="preserve">, </w:t>
      </w:r>
      <w:proofErr w:type="spellStart"/>
      <w:r>
        <w:t>NV9</w:t>
      </w:r>
      <w:proofErr w:type="spellEnd"/>
      <w:r>
        <w:t xml:space="preserve">, </w:t>
      </w:r>
      <w:proofErr w:type="spellStart"/>
      <w:r>
        <w:t>NV10</w:t>
      </w:r>
      <w:proofErr w:type="spellEnd"/>
      <w:r>
        <w:t xml:space="preserve">, </w:t>
      </w:r>
      <w:proofErr w:type="spellStart"/>
      <w:r>
        <w:t>NV13</w:t>
      </w:r>
      <w:proofErr w:type="spellEnd"/>
      <w:r>
        <w:t xml:space="preserve">, </w:t>
      </w:r>
      <w:proofErr w:type="spellStart"/>
      <w:r>
        <w:t>SC2</w:t>
      </w:r>
      <w:proofErr w:type="spellEnd"/>
      <w:r>
        <w:t xml:space="preserve">, </w:t>
      </w:r>
      <w:proofErr w:type="spellStart"/>
      <w:r>
        <w:t>B3</w:t>
      </w:r>
      <w:proofErr w:type="spellEnd"/>
      <w:r>
        <w:t xml:space="preserve">, B4, LV1, LV2, LV3 and </w:t>
      </w:r>
      <w:proofErr w:type="spellStart"/>
      <w:r>
        <w:t>T2</w:t>
      </w:r>
      <w:proofErr w:type="spellEnd"/>
      <w:r>
        <w:t>).</w:t>
      </w:r>
    </w:p>
    <w:p w14:paraId="2321C776" w14:textId="38D09366" w:rsidR="00B61217" w:rsidRDefault="00C943FE" w:rsidP="00B61217">
      <w:pPr>
        <w:pStyle w:val="BodyText"/>
      </w:pPr>
      <w:r>
        <w:t>In addition to the requirements described above,</w:t>
      </w:r>
      <w:r w:rsidR="00B61217">
        <w:t xml:space="preserve"> mitigation through established standards and project EPRs should minimise the likelihood of any change in land use </w:t>
      </w:r>
      <w:r w:rsidR="003C0777">
        <w:t xml:space="preserve">due to </w:t>
      </w:r>
      <w:r w:rsidR="00B61217">
        <w:t>amenity changes associated with construction activity.</w:t>
      </w:r>
    </w:p>
    <w:p w14:paraId="61EDBF53" w14:textId="6E3D53A0" w:rsidR="00B61217" w:rsidRDefault="00B61217" w:rsidP="006E46FF">
      <w:pPr>
        <w:pStyle w:val="Heading3"/>
      </w:pPr>
      <w:bookmarkStart w:id="38" w:name="_Ref535429242"/>
      <w:bookmarkStart w:id="39" w:name="_Toc4546802"/>
      <w:r>
        <w:t>Impacts on land use character</w:t>
      </w:r>
      <w:bookmarkEnd w:id="38"/>
      <w:bookmarkEnd w:id="39"/>
    </w:p>
    <w:p w14:paraId="78D1BB99" w14:textId="34B37E22" w:rsidR="00B61217" w:rsidRDefault="00B61217" w:rsidP="00B61217">
      <w:pPr>
        <w:pStyle w:val="BodyText"/>
      </w:pPr>
      <w:r>
        <w:t xml:space="preserve">Character is the interaction between land uses and their built form, architectural style, subdivision patterns, land use activities, and environmental considerations such as topography, vegetation and waterways. </w:t>
      </w:r>
      <w:r w:rsidR="003C0777">
        <w:t xml:space="preserve">While </w:t>
      </w:r>
      <w:r>
        <w:t>character applies to all land uses, it is particularly important to the fabric of more sensitive land uses which typically include residential and open space land uses. This is because character forms a significant part of what makes these land uses distinctive and purposeful.</w:t>
      </w:r>
    </w:p>
    <w:p w14:paraId="2116E4BB" w14:textId="77777777" w:rsidR="00B61217" w:rsidRDefault="00B61217" w:rsidP="00B61217">
      <w:pPr>
        <w:pStyle w:val="BodyText"/>
      </w:pPr>
      <w:r>
        <w:t>Acquisition of open space and residential land changes the land use, which increases the potential for existing land use character to be altered.</w:t>
      </w:r>
    </w:p>
    <w:p w14:paraId="06518F10" w14:textId="1883BD1A" w:rsidR="00B61217" w:rsidRPr="0065717B" w:rsidRDefault="00B61217" w:rsidP="00B61217">
      <w:pPr>
        <w:pStyle w:val="BodyText"/>
      </w:pPr>
      <w:r>
        <w:t xml:space="preserve">The risk pathways associated with permanent changes in open space and residential land use character as a result of acquisition requirements, are described </w:t>
      </w:r>
      <w:r w:rsidRPr="0065717B">
        <w:t>in</w:t>
      </w:r>
      <w:r w:rsidR="000D03C1" w:rsidRPr="0065717B">
        <w:t xml:space="preserve"> </w:t>
      </w:r>
      <w:r w:rsidR="000D03C1" w:rsidRPr="0065717B">
        <w:fldChar w:fldCharType="begin"/>
      </w:r>
      <w:r w:rsidR="000D03C1" w:rsidRPr="0065717B">
        <w:instrText xml:space="preserve"> REF _Ref535427001 </w:instrText>
      </w:r>
      <w:r w:rsidR="0065717B" w:rsidRPr="0065717B">
        <w:instrText xml:space="preserve">\* MERGEFORMAT </w:instrText>
      </w:r>
      <w:r w:rsidR="000D03C1" w:rsidRPr="0065717B">
        <w:instrText xml:space="preserve">\h </w:instrText>
      </w:r>
      <w:r w:rsidR="000D03C1" w:rsidRPr="0065717B">
        <w:fldChar w:fldCharType="separate"/>
      </w:r>
      <w:r w:rsidR="004A31B6" w:rsidRPr="004A31B6">
        <w:t>Table 13</w:t>
      </w:r>
      <w:r w:rsidR="004A31B6" w:rsidRPr="004A31B6">
        <w:noBreakHyphen/>
        <w:t>4</w:t>
      </w:r>
      <w:r w:rsidR="000D03C1" w:rsidRPr="0065717B">
        <w:fldChar w:fldCharType="end"/>
      </w:r>
      <w:r w:rsidR="003C0777">
        <w:t xml:space="preserve"> and discussed </w:t>
      </w:r>
      <w:r w:rsidR="000D03C1" w:rsidRPr="0065717B">
        <w:fldChar w:fldCharType="begin"/>
      </w:r>
      <w:r w:rsidR="000D03C1" w:rsidRPr="0065717B">
        <w:instrText xml:space="preserve"> REF _Ref535427000 \p \h </w:instrText>
      </w:r>
      <w:r w:rsidR="000D03C1" w:rsidRPr="0065717B">
        <w:fldChar w:fldCharType="separate"/>
      </w:r>
      <w:r w:rsidR="004A31B6">
        <w:t>below</w:t>
      </w:r>
      <w:r w:rsidR="000D03C1" w:rsidRPr="0065717B">
        <w:fldChar w:fldCharType="end"/>
      </w:r>
      <w:r w:rsidRPr="0065717B">
        <w:t>.</w:t>
      </w:r>
    </w:p>
    <w:p w14:paraId="09A732EA" w14:textId="6DD211E3" w:rsidR="00B61217" w:rsidRDefault="000D03C1" w:rsidP="000D03C1">
      <w:pPr>
        <w:pStyle w:val="Caption"/>
      </w:pPr>
      <w:bookmarkStart w:id="40" w:name="_Ref535427001"/>
      <w:bookmarkStart w:id="41" w:name="_Ref535427000"/>
      <w:bookmarkStart w:id="42" w:name="_Toc4546811"/>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4A31B6">
        <w:rPr>
          <w:rStyle w:val="CharacterStyle-BrightColour"/>
          <w:noProof/>
        </w:rPr>
        <w:t>4</w:t>
      </w:r>
      <w:r w:rsidRPr="00823DC4">
        <w:rPr>
          <w:rStyle w:val="CharacterStyle-BrightColour"/>
        </w:rPr>
        <w:fldChar w:fldCharType="end"/>
      </w:r>
      <w:bookmarkEnd w:id="40"/>
      <w:r>
        <w:tab/>
      </w:r>
      <w:r w:rsidR="00B61217">
        <w:t>Risk table</w:t>
      </w:r>
      <w:r w:rsidR="006E46FF">
        <w:t>: C</w:t>
      </w:r>
      <w:r w:rsidR="00B61217">
        <w:t xml:space="preserve">onstruction </w:t>
      </w:r>
      <w:r w:rsidR="006E46FF">
        <w:t>–</w:t>
      </w:r>
      <w:r w:rsidR="00B61217">
        <w:t xml:space="preserve"> impacts on land use character</w:t>
      </w:r>
      <w:bookmarkEnd w:id="41"/>
      <w:bookmarkEnd w:id="42"/>
    </w:p>
    <w:tbl>
      <w:tblPr>
        <w:tblStyle w:val="MainTableStyle"/>
        <w:tblW w:w="0" w:type="auto"/>
        <w:tblLayout w:type="fixed"/>
        <w:tblLook w:val="0420" w:firstRow="1" w:lastRow="0" w:firstColumn="0" w:lastColumn="0" w:noHBand="0" w:noVBand="1"/>
      </w:tblPr>
      <w:tblGrid>
        <w:gridCol w:w="1152"/>
        <w:gridCol w:w="5652"/>
        <w:gridCol w:w="2267"/>
      </w:tblGrid>
      <w:tr w:rsidR="00D71E07" w:rsidRPr="00A578DB" w14:paraId="7127CFA7" w14:textId="6255EF9F" w:rsidTr="00F10BF8">
        <w:trPr>
          <w:cnfStyle w:val="100000000000" w:firstRow="1" w:lastRow="0" w:firstColumn="0" w:lastColumn="0" w:oddVBand="0" w:evenVBand="0" w:oddHBand="0" w:evenHBand="0" w:firstRowFirstColumn="0" w:firstRowLastColumn="0" w:lastRowFirstColumn="0" w:lastRowLastColumn="0"/>
        </w:trPr>
        <w:tc>
          <w:tcPr>
            <w:tcW w:w="1152" w:type="dxa"/>
          </w:tcPr>
          <w:p w14:paraId="43805C0A" w14:textId="77777777" w:rsidR="00D71E07" w:rsidRPr="00A578DB" w:rsidRDefault="00D71E07" w:rsidP="0065717B">
            <w:pPr>
              <w:pStyle w:val="TableText"/>
            </w:pPr>
            <w:r w:rsidRPr="00A578DB">
              <w:t>ID</w:t>
            </w:r>
          </w:p>
        </w:tc>
        <w:tc>
          <w:tcPr>
            <w:tcW w:w="5652" w:type="dxa"/>
          </w:tcPr>
          <w:p w14:paraId="2E57BC08" w14:textId="77777777" w:rsidR="00D71E07" w:rsidRPr="00A578DB" w:rsidRDefault="00D71E07" w:rsidP="0065717B">
            <w:pPr>
              <w:pStyle w:val="TableText"/>
            </w:pPr>
            <w:r w:rsidRPr="00A578DB">
              <w:t>Risk pathway</w:t>
            </w:r>
          </w:p>
        </w:tc>
        <w:tc>
          <w:tcPr>
            <w:tcW w:w="2267" w:type="dxa"/>
          </w:tcPr>
          <w:p w14:paraId="76D554EC" w14:textId="77777777" w:rsidR="00D71E07" w:rsidRPr="00A578DB" w:rsidRDefault="00D71E07" w:rsidP="00F10BF8">
            <w:pPr>
              <w:pStyle w:val="TableText"/>
              <w:jc w:val="center"/>
            </w:pPr>
            <w:r w:rsidRPr="00A578DB">
              <w:t>Risk rating</w:t>
            </w:r>
          </w:p>
        </w:tc>
      </w:tr>
      <w:tr w:rsidR="00D71E07" w:rsidRPr="00A578DB" w14:paraId="6410C7B1" w14:textId="651B370F" w:rsidTr="00F10BF8">
        <w:tc>
          <w:tcPr>
            <w:tcW w:w="1152" w:type="dxa"/>
          </w:tcPr>
          <w:p w14:paraId="1F56257E" w14:textId="77646AB2" w:rsidR="00D71E07" w:rsidRPr="00A578DB" w:rsidRDefault="00D71E07" w:rsidP="0065717B">
            <w:pPr>
              <w:pStyle w:val="TableText"/>
            </w:pPr>
            <w:r>
              <w:t>R</w:t>
            </w:r>
            <w:r w:rsidRPr="00803F86">
              <w:t xml:space="preserve">isk </w:t>
            </w:r>
            <w:proofErr w:type="spellStart"/>
            <w:r w:rsidRPr="00A578DB">
              <w:t>LU09</w:t>
            </w:r>
            <w:proofErr w:type="spellEnd"/>
          </w:p>
        </w:tc>
        <w:tc>
          <w:tcPr>
            <w:tcW w:w="5652" w:type="dxa"/>
          </w:tcPr>
          <w:p w14:paraId="46E914EF" w14:textId="77777777" w:rsidR="00D71E07" w:rsidRPr="00A578DB" w:rsidRDefault="00D71E07" w:rsidP="0065717B">
            <w:pPr>
              <w:pStyle w:val="TableText"/>
            </w:pPr>
            <w:r w:rsidRPr="00A578DB">
              <w:t>Construction activities require permanent acquisition of residential properties, resulting in permanent changes to residential land use character</w:t>
            </w:r>
          </w:p>
        </w:tc>
        <w:tc>
          <w:tcPr>
            <w:tcW w:w="2267" w:type="dxa"/>
            <w:shd w:val="clear" w:color="auto" w:fill="BBA7F2" w:themeFill="accent1" w:themeFillTint="40"/>
          </w:tcPr>
          <w:p w14:paraId="22554594" w14:textId="77777777" w:rsidR="00D71E07" w:rsidRPr="00F10BF8" w:rsidRDefault="00D71E07" w:rsidP="00F10BF8">
            <w:pPr>
              <w:pStyle w:val="TableText"/>
              <w:jc w:val="center"/>
              <w:rPr>
                <w:color w:val="FFFFFF" w:themeColor="background1"/>
              </w:rPr>
            </w:pPr>
            <w:r w:rsidRPr="00F10BF8">
              <w:rPr>
                <w:color w:val="FFFFFF" w:themeColor="background1"/>
              </w:rPr>
              <w:t>Planned</w:t>
            </w:r>
          </w:p>
          <w:p w14:paraId="76D4FD92" w14:textId="1D104A06" w:rsidR="00D71E07" w:rsidRPr="00F10BF8" w:rsidRDefault="00D71E07" w:rsidP="00F10BF8">
            <w:pPr>
              <w:pStyle w:val="TableText"/>
              <w:jc w:val="center"/>
              <w:rPr>
                <w:color w:val="FFFFFF" w:themeColor="background1"/>
              </w:rPr>
            </w:pPr>
            <w:r w:rsidRPr="00F10BF8">
              <w:rPr>
                <w:color w:val="FFFFFF" w:themeColor="background1"/>
              </w:rPr>
              <w:t>(Moderate consequence)</w:t>
            </w:r>
          </w:p>
        </w:tc>
      </w:tr>
      <w:tr w:rsidR="00D71E07" w:rsidRPr="00A578DB" w14:paraId="6C1812F8" w14:textId="3214D79B" w:rsidTr="00F10BF8">
        <w:tc>
          <w:tcPr>
            <w:tcW w:w="1152" w:type="dxa"/>
          </w:tcPr>
          <w:p w14:paraId="72C9C2AA" w14:textId="743D1483" w:rsidR="00D71E07" w:rsidRPr="00A578DB" w:rsidRDefault="00D71E07" w:rsidP="0065717B">
            <w:pPr>
              <w:pStyle w:val="TableText"/>
            </w:pPr>
            <w:r>
              <w:t>R</w:t>
            </w:r>
            <w:r w:rsidRPr="00803F86">
              <w:t xml:space="preserve">isk </w:t>
            </w:r>
            <w:proofErr w:type="spellStart"/>
            <w:r w:rsidRPr="00A578DB">
              <w:t>LU10</w:t>
            </w:r>
            <w:proofErr w:type="spellEnd"/>
          </w:p>
        </w:tc>
        <w:tc>
          <w:tcPr>
            <w:tcW w:w="5652" w:type="dxa"/>
          </w:tcPr>
          <w:p w14:paraId="413DED24" w14:textId="4515961F" w:rsidR="00D71E07" w:rsidRPr="00A578DB" w:rsidRDefault="00D71E07" w:rsidP="0065717B">
            <w:pPr>
              <w:pStyle w:val="TableText"/>
            </w:pPr>
            <w:r w:rsidRPr="00A578DB">
              <w:t>Construction activities require permanent acquisition of open space</w:t>
            </w:r>
            <w:r w:rsidR="00540C4A">
              <w:t xml:space="preserve"> and public conservation land uses</w:t>
            </w:r>
            <w:r w:rsidRPr="00A578DB">
              <w:t xml:space="preserve">, resulting in permanent change in open space </w:t>
            </w:r>
            <w:r w:rsidR="00540C4A">
              <w:t xml:space="preserve">and public conservation </w:t>
            </w:r>
            <w:r w:rsidRPr="00A578DB">
              <w:t>land use character</w:t>
            </w:r>
          </w:p>
        </w:tc>
        <w:tc>
          <w:tcPr>
            <w:tcW w:w="2267" w:type="dxa"/>
            <w:shd w:val="clear" w:color="auto" w:fill="BBA7F2" w:themeFill="accent1" w:themeFillTint="40"/>
          </w:tcPr>
          <w:p w14:paraId="0FB8C6F2" w14:textId="77777777" w:rsidR="00D71E07" w:rsidRPr="00F10BF8" w:rsidRDefault="00D71E07" w:rsidP="00F10BF8">
            <w:pPr>
              <w:pStyle w:val="TableText"/>
              <w:jc w:val="center"/>
              <w:rPr>
                <w:color w:val="FFFFFF" w:themeColor="background1"/>
              </w:rPr>
            </w:pPr>
            <w:r w:rsidRPr="00F10BF8">
              <w:rPr>
                <w:color w:val="FFFFFF" w:themeColor="background1"/>
              </w:rPr>
              <w:t>Planned</w:t>
            </w:r>
          </w:p>
          <w:p w14:paraId="7FBF61CE" w14:textId="5EEED527" w:rsidR="00D71E07" w:rsidRPr="00F10BF8" w:rsidRDefault="00D71E07" w:rsidP="00F10BF8">
            <w:pPr>
              <w:pStyle w:val="TableText"/>
              <w:jc w:val="center"/>
              <w:rPr>
                <w:color w:val="FFFFFF" w:themeColor="background1"/>
              </w:rPr>
            </w:pPr>
            <w:r w:rsidRPr="00F10BF8">
              <w:rPr>
                <w:color w:val="FFFFFF" w:themeColor="background1"/>
              </w:rPr>
              <w:t>(Moderate consequence)</w:t>
            </w:r>
          </w:p>
        </w:tc>
      </w:tr>
    </w:tbl>
    <w:p w14:paraId="155955B7" w14:textId="77777777" w:rsidR="00A578DB" w:rsidRDefault="00A578DB" w:rsidP="00A578DB">
      <w:pPr>
        <w:pStyle w:val="Source"/>
      </w:pPr>
    </w:p>
    <w:p w14:paraId="74B185E2" w14:textId="51A72C3F" w:rsidR="00B61217" w:rsidRDefault="00B61217" w:rsidP="009B421C">
      <w:pPr>
        <w:pStyle w:val="Heading4"/>
        <w:pageBreakBefore/>
      </w:pPr>
      <w:r>
        <w:lastRenderedPageBreak/>
        <w:t>M80 Ring Road to northern portal</w:t>
      </w:r>
    </w:p>
    <w:p w14:paraId="6D483760" w14:textId="64A74FB4" w:rsidR="00AF57FA" w:rsidRDefault="00AF57FA" w:rsidP="00B61217">
      <w:pPr>
        <w:pStyle w:val="BodyText"/>
      </w:pPr>
      <w:r>
        <w:t xml:space="preserve">This precinct is characterised by a lower density pattern of dwellings with extensively vegetated gardens, contributing towards a leafy, spacious residential character that has remained largely unchanged since the second half of the 20th century. </w:t>
      </w:r>
      <w:r w:rsidR="00803F86">
        <w:t xml:space="preserve">This is </w:t>
      </w:r>
      <w:r w:rsidR="00803F86" w:rsidRPr="009A015C">
        <w:t>defined in the Nillumbik Neighbourhood Character Statement and Banyule Neighbourhood Character Policy</w:t>
      </w:r>
    </w:p>
    <w:p w14:paraId="596A1A9F" w14:textId="43EE0132" w:rsidR="00B61217" w:rsidRDefault="00B61217" w:rsidP="00B61217">
      <w:pPr>
        <w:pStyle w:val="BodyText"/>
      </w:pPr>
      <w:r>
        <w:t xml:space="preserve">The change in land use </w:t>
      </w:r>
      <w:r w:rsidR="00AF57FA">
        <w:t xml:space="preserve">due to acquisition </w:t>
      </w:r>
      <w:r>
        <w:t xml:space="preserve">would </w:t>
      </w:r>
      <w:r w:rsidR="00803F86">
        <w:t xml:space="preserve">affect </w:t>
      </w:r>
      <w:r>
        <w:t>the interplay between the residential land use character considerations such as land use activities and built form, potentially impacting the long-established neighbourhood character conditions of the area (</w:t>
      </w:r>
      <w:r w:rsidR="003C0777">
        <w:t>r</w:t>
      </w:r>
      <w:r>
        <w:t xml:space="preserve">isk </w:t>
      </w:r>
      <w:proofErr w:type="spellStart"/>
      <w:r>
        <w:t>LU09</w:t>
      </w:r>
      <w:proofErr w:type="spellEnd"/>
      <w:r>
        <w:t xml:space="preserve">). However, by </w:t>
      </w:r>
      <w:r w:rsidR="00803F86">
        <w:t xml:space="preserve">minimising </w:t>
      </w:r>
      <w:r>
        <w:t>residential acquisition requirements to the extent practicable, changes to the overall residential land use character in this precinct would be reduced.</w:t>
      </w:r>
    </w:p>
    <w:p w14:paraId="568C38C7" w14:textId="4F8C9E32" w:rsidR="00B61217" w:rsidRDefault="00B61217" w:rsidP="00B61217">
      <w:pPr>
        <w:pStyle w:val="BodyText"/>
      </w:pPr>
      <w:r>
        <w:t xml:space="preserve">Open space land use adjacent to the project is characterised by a number of linear active and passive recreation open space areas located along the M80 Ring Road and Greensborough Road. As a result of permanent acquisition and temporary occupation as described in </w:t>
      </w:r>
      <w:r w:rsidR="006E46FF">
        <w:t xml:space="preserve">Sections </w:t>
      </w:r>
      <w:r w:rsidR="006E46FF">
        <w:fldChar w:fldCharType="begin"/>
      </w:r>
      <w:r w:rsidR="006E46FF">
        <w:instrText xml:space="preserve"> REF _Ref535426714 \n \h </w:instrText>
      </w:r>
      <w:r w:rsidR="006E46FF">
        <w:fldChar w:fldCharType="separate"/>
      </w:r>
      <w:r w:rsidR="004A31B6">
        <w:t>13.3.1</w:t>
      </w:r>
      <w:r w:rsidR="006E46FF">
        <w:fldChar w:fldCharType="end"/>
      </w:r>
      <w:r>
        <w:t xml:space="preserve"> and </w:t>
      </w:r>
      <w:r w:rsidR="006E46FF">
        <w:fldChar w:fldCharType="begin"/>
      </w:r>
      <w:r w:rsidR="006E46FF">
        <w:instrText xml:space="preserve"> REF _Ref535426725 \n \h </w:instrText>
      </w:r>
      <w:r w:rsidR="006E46FF">
        <w:fldChar w:fldCharType="separate"/>
      </w:r>
      <w:r w:rsidR="004A31B6">
        <w:t>13.3.2</w:t>
      </w:r>
      <w:r w:rsidR="006E46FF">
        <w:fldChar w:fldCharType="end"/>
      </w:r>
      <w:r>
        <w:t xml:space="preserve"> </w:t>
      </w:r>
      <w:r w:rsidR="006E46FF">
        <w:fldChar w:fldCharType="begin"/>
      </w:r>
      <w:r w:rsidR="006E46FF">
        <w:instrText xml:space="preserve"> REF _Ref535426725 \p \h </w:instrText>
      </w:r>
      <w:r w:rsidR="006E46FF">
        <w:fldChar w:fldCharType="separate"/>
      </w:r>
      <w:r w:rsidR="004A31B6">
        <w:t>above</w:t>
      </w:r>
      <w:r w:rsidR="006E46FF">
        <w:fldChar w:fldCharType="end"/>
      </w:r>
      <w:r>
        <w:t xml:space="preserve">, a change in land use would potentially </w:t>
      </w:r>
      <w:r w:rsidR="00803F86">
        <w:t xml:space="preserve">impact </w:t>
      </w:r>
      <w:r>
        <w:t>the land use character elements that make the purpose of each open space distinctive (</w:t>
      </w:r>
      <w:r w:rsidR="003C0777">
        <w:t>r</w:t>
      </w:r>
      <w:r>
        <w:t xml:space="preserve">isk </w:t>
      </w:r>
      <w:proofErr w:type="spellStart"/>
      <w:r>
        <w:t>LU10</w:t>
      </w:r>
      <w:proofErr w:type="spellEnd"/>
      <w:r>
        <w:t xml:space="preserve">). </w:t>
      </w:r>
    </w:p>
    <w:p w14:paraId="5C6AFD2A" w14:textId="677CB97F" w:rsidR="00B61217" w:rsidRDefault="00B61217" w:rsidP="00B61217">
      <w:pPr>
        <w:pStyle w:val="BodyText"/>
      </w:pPr>
      <w:r>
        <w:t xml:space="preserve">Overall, the impacts to land use character would be minimised given that some areas would still be made available to the public during construction and in some cases the provision of new </w:t>
      </w:r>
      <w:r w:rsidR="003C0777">
        <w:t xml:space="preserve">shared use path </w:t>
      </w:r>
      <w:r>
        <w:t xml:space="preserve">infrastructure </w:t>
      </w:r>
      <w:r w:rsidR="003C0777">
        <w:t xml:space="preserve">would </w:t>
      </w:r>
      <w:r>
        <w:t xml:space="preserve">enhance the recreational character of the open space land use. </w:t>
      </w:r>
      <w:r w:rsidR="000F127B">
        <w:t xml:space="preserve">The project </w:t>
      </w:r>
      <w:r w:rsidR="003C0777">
        <w:t xml:space="preserve">would </w:t>
      </w:r>
      <w:r w:rsidR="000F127B">
        <w:t>also provide a contribution to the overall open space land use character in this precinct through a series of land bridges for open space purposes. The location and design of the land bridges would be</w:t>
      </w:r>
      <w:r w:rsidR="000E6D76">
        <w:t xml:space="preserve"> generally</w:t>
      </w:r>
      <w:r w:rsidR="000F127B">
        <w:t xml:space="preserve"> in accordance with the project's Urban </w:t>
      </w:r>
      <w:r w:rsidR="003C0777">
        <w:t>D</w:t>
      </w:r>
      <w:r w:rsidR="000F127B">
        <w:t xml:space="preserve">esign Strategy and determined during </w:t>
      </w:r>
      <w:r w:rsidR="003C0777">
        <w:t xml:space="preserve">the project's </w:t>
      </w:r>
      <w:r w:rsidR="000F127B">
        <w:t>detailed design.</w:t>
      </w:r>
    </w:p>
    <w:p w14:paraId="0F7F0A0E" w14:textId="77777777" w:rsidR="00B61217" w:rsidRDefault="00B61217" w:rsidP="006E46FF">
      <w:pPr>
        <w:pStyle w:val="Heading4"/>
      </w:pPr>
      <w:r>
        <w:t>Northern portal to southern portal</w:t>
      </w:r>
    </w:p>
    <w:p w14:paraId="17B16DBE" w14:textId="5C3EDD06" w:rsidR="00B61217" w:rsidRDefault="00B61217" w:rsidP="00B61217">
      <w:pPr>
        <w:pStyle w:val="BodyText"/>
      </w:pPr>
      <w:r>
        <w:t>Residential land uses in</w:t>
      </w:r>
      <w:r w:rsidR="00E244A7">
        <w:t xml:space="preserve"> the municipalities of</w:t>
      </w:r>
      <w:r>
        <w:t xml:space="preserve"> Banyule and Manningham are characterised by relatively lower-density, detached dwellings in a tree-dominated landscape with little development occurring in these residential areas since establishment in the mid</w:t>
      </w:r>
      <w:r w:rsidR="00AF57FA">
        <w:t>-</w:t>
      </w:r>
      <w:r>
        <w:t>20th century. The change in land use as a result of acquisition has the potential to impact the character of these residential areas (</w:t>
      </w:r>
      <w:r w:rsidR="003C0777">
        <w:t>r</w:t>
      </w:r>
      <w:r>
        <w:t xml:space="preserve">isk </w:t>
      </w:r>
      <w:proofErr w:type="spellStart"/>
      <w:r>
        <w:t>LU09</w:t>
      </w:r>
      <w:proofErr w:type="spellEnd"/>
      <w:r>
        <w:t xml:space="preserve">). However, the reference project minimises the impact to residential land use in this precinct given much of the infrastructure </w:t>
      </w:r>
      <w:r w:rsidR="003C0777">
        <w:t xml:space="preserve">would be </w:t>
      </w:r>
      <w:r>
        <w:t xml:space="preserve">underground </w:t>
      </w:r>
      <w:r w:rsidR="003C0777">
        <w:t xml:space="preserve">in </w:t>
      </w:r>
      <w:r>
        <w:t>tunnel</w:t>
      </w:r>
      <w:r w:rsidR="003C0777">
        <w:t>s</w:t>
      </w:r>
      <w:r>
        <w:t>.</w:t>
      </w:r>
    </w:p>
    <w:p w14:paraId="0CCBBD69" w14:textId="755EC0D6" w:rsidR="00B61217" w:rsidRDefault="00B61217" w:rsidP="00B61217">
      <w:pPr>
        <w:pStyle w:val="BodyText"/>
      </w:pPr>
      <w:r>
        <w:t>Open space</w:t>
      </w:r>
      <w:r w:rsidR="00540C4A">
        <w:t xml:space="preserve"> and public conservation land </w:t>
      </w:r>
      <w:proofErr w:type="gramStart"/>
      <w:r w:rsidR="00540C4A">
        <w:t>uses</w:t>
      </w:r>
      <w:proofErr w:type="gramEnd"/>
      <w:r>
        <w:t xml:space="preserve"> in this precinct </w:t>
      </w:r>
      <w:r w:rsidR="00540C4A">
        <w:t xml:space="preserve">are </w:t>
      </w:r>
      <w:r>
        <w:t xml:space="preserve">generally characterised by the </w:t>
      </w:r>
      <w:r w:rsidR="00540C4A">
        <w:t>environmentally and culturally significant</w:t>
      </w:r>
      <w:r w:rsidR="00D12023">
        <w:t xml:space="preserve"> </w:t>
      </w:r>
      <w:r>
        <w:t>riparian environment around the Yarra River and Banyule Creek</w:t>
      </w:r>
      <w:r w:rsidR="008F39AA">
        <w:t>. This character is also evident in the community facilities</w:t>
      </w:r>
      <w:r>
        <w:t xml:space="preserve"> and recreational land uses associated with active open spaces such as ovals (</w:t>
      </w:r>
      <w:r w:rsidR="003C0777">
        <w:t>r</w:t>
      </w:r>
      <w:r>
        <w:t xml:space="preserve">isk </w:t>
      </w:r>
      <w:proofErr w:type="spellStart"/>
      <w:r>
        <w:t>LU10</w:t>
      </w:r>
      <w:proofErr w:type="spellEnd"/>
      <w:r>
        <w:t>). Open space in the vicinity of sections of Banyule Creek would be permanently acquired or utilised by the project. However, the impact to open space land use character would be minimised, as much of the infrastructure in this precinct would be underground</w:t>
      </w:r>
      <w:r w:rsidR="00E244A7">
        <w:t>.</w:t>
      </w:r>
      <w:r>
        <w:t xml:space="preserve"> </w:t>
      </w:r>
      <w:r w:rsidR="00E244A7">
        <w:t>S</w:t>
      </w:r>
      <w:r>
        <w:t>ub</w:t>
      </w:r>
      <w:r w:rsidR="00E244A7">
        <w:t>-</w:t>
      </w:r>
      <w:r>
        <w:t>surface tunnel boring construction would avoid at-surface works which could potentially impact culturally and ecologically sensitive areas of open space</w:t>
      </w:r>
      <w:r w:rsidR="00540C4A">
        <w:t xml:space="preserve"> and public conservation land uses</w:t>
      </w:r>
      <w:r>
        <w:t xml:space="preserve"> surrounding the Yarra River. </w:t>
      </w:r>
    </w:p>
    <w:p w14:paraId="7F2E1F23" w14:textId="58C743D4" w:rsidR="00B61217" w:rsidRDefault="00B61217" w:rsidP="00A578DB">
      <w:pPr>
        <w:pStyle w:val="BodyText"/>
        <w:ind w:right="-113"/>
      </w:pPr>
      <w:r>
        <w:lastRenderedPageBreak/>
        <w:t xml:space="preserve">Therefore, the land utilised by the project (and the change in land use) would be relatively small and the remaining areas of the open spaces land uses would be available to the public during construction. </w:t>
      </w:r>
    </w:p>
    <w:p w14:paraId="276D722F" w14:textId="77777777" w:rsidR="00B61217" w:rsidRDefault="00B61217" w:rsidP="006E46FF">
      <w:pPr>
        <w:pStyle w:val="Heading4"/>
      </w:pPr>
      <w:r>
        <w:t>Eastern Freeway</w:t>
      </w:r>
    </w:p>
    <w:p w14:paraId="2CC24147" w14:textId="36948E03" w:rsidR="00B61217" w:rsidRDefault="00B61217" w:rsidP="00B61217">
      <w:pPr>
        <w:pStyle w:val="BodyText"/>
      </w:pPr>
      <w:r>
        <w:t xml:space="preserve">In this precinct, the residential land uses are typically characterised by </w:t>
      </w:r>
      <w:r w:rsidR="000838B8">
        <w:t>one and two-</w:t>
      </w:r>
      <w:r>
        <w:t xml:space="preserve">storey detached dwellings set in well-established landscaped gardens. Local planning policy (City of Manningham in the north and City of Whitehorse and </w:t>
      </w:r>
      <w:r w:rsidR="000838B8">
        <w:t xml:space="preserve">City of </w:t>
      </w:r>
      <w:r>
        <w:t xml:space="preserve">Boroondara in the south) envisages limited change from the existing character in these areas with increasing residential development density more apparent to the western end of the precinct in the City of Yarra and around activity centres. There would be no impact to residential land use character </w:t>
      </w:r>
      <w:r w:rsidR="00EE1E68">
        <w:t>due to</w:t>
      </w:r>
      <w:r>
        <w:t xml:space="preserve"> land use change</w:t>
      </w:r>
      <w:r w:rsidR="00EE1E68">
        <w:t>s</w:t>
      </w:r>
      <w:r>
        <w:t xml:space="preserve"> from acquisition, given no residential properties </w:t>
      </w:r>
      <w:r w:rsidR="00EE1E68">
        <w:t xml:space="preserve">would need </w:t>
      </w:r>
      <w:r>
        <w:t>to be acquired in this precinct (</w:t>
      </w:r>
      <w:r w:rsidR="003C0777">
        <w:t>r</w:t>
      </w:r>
      <w:r>
        <w:t xml:space="preserve">isk </w:t>
      </w:r>
      <w:proofErr w:type="spellStart"/>
      <w:r>
        <w:t>LU09</w:t>
      </w:r>
      <w:proofErr w:type="spellEnd"/>
      <w:r>
        <w:t>).</w:t>
      </w:r>
    </w:p>
    <w:p w14:paraId="334F1038" w14:textId="398DD84B" w:rsidR="00B61217" w:rsidRDefault="00B61217" w:rsidP="00B61217">
      <w:pPr>
        <w:pStyle w:val="BodyText"/>
      </w:pPr>
      <w:r>
        <w:t xml:space="preserve">Open space in this precinct is characterised by linear open space along Koonung Creek and the Yarra River. </w:t>
      </w:r>
      <w:r w:rsidR="003C0777">
        <w:t xml:space="preserve">While </w:t>
      </w:r>
      <w:r>
        <w:t>the project would require permanent acquisition of open space surrounding parts of the Koonung Creek</w:t>
      </w:r>
      <w:r w:rsidR="008523B1">
        <w:t xml:space="preserve"> that would require diversion and enclosure</w:t>
      </w:r>
      <w:r>
        <w:t>, the impact on the land use character is considered to be minor</w:t>
      </w:r>
      <w:r w:rsidR="008523B1">
        <w:t>. This is because</w:t>
      </w:r>
      <w:r>
        <w:t xml:space="preserve"> the land utilised by the project </w:t>
      </w:r>
      <w:r w:rsidR="003C0777">
        <w:t xml:space="preserve">would be </w:t>
      </w:r>
      <w:r>
        <w:t>relatively small and the remaining areas of the open spaces would be available to the public during construction (</w:t>
      </w:r>
      <w:r w:rsidR="003C0777">
        <w:t>r</w:t>
      </w:r>
      <w:r>
        <w:t>isk</w:t>
      </w:r>
      <w:r w:rsidR="003C0777">
        <w:t> </w:t>
      </w:r>
      <w:proofErr w:type="spellStart"/>
      <w:r>
        <w:t>LU10</w:t>
      </w:r>
      <w:proofErr w:type="spellEnd"/>
      <w:r>
        <w:t xml:space="preserve">). </w:t>
      </w:r>
    </w:p>
    <w:p w14:paraId="7B2DFC7F" w14:textId="57470E2E" w:rsidR="00B61217" w:rsidRDefault="003C0777" w:rsidP="006E46FF">
      <w:pPr>
        <w:pStyle w:val="Heading4"/>
      </w:pPr>
      <w:r>
        <w:t xml:space="preserve">Environmental Performance Requirements </w:t>
      </w:r>
    </w:p>
    <w:p w14:paraId="2E3C9145" w14:textId="17213F39" w:rsidR="00B61217" w:rsidRDefault="00B61217" w:rsidP="00B61217">
      <w:pPr>
        <w:pStyle w:val="BodyText"/>
      </w:pPr>
      <w:r>
        <w:t xml:space="preserve">Overall, land acquisition diminishes the land use character elements that make open space and residential land uses distinctive and purposeful. However, the </w:t>
      </w:r>
      <w:r w:rsidR="003C0777">
        <w:t xml:space="preserve">impact would be reduced with </w:t>
      </w:r>
      <w:r>
        <w:t>implementation of the EPRs</w:t>
      </w:r>
      <w:r w:rsidR="003C0777">
        <w:t>,</w:t>
      </w:r>
      <w:r>
        <w:t xml:space="preserve"> including the requirement to minimise the footprint to the extent </w:t>
      </w:r>
      <w:r w:rsidR="007D3D80">
        <w:t xml:space="preserve">practicable </w:t>
      </w:r>
      <w:r>
        <w:t xml:space="preserve">(EPR LP1) and </w:t>
      </w:r>
      <w:r w:rsidR="007874A2">
        <w:t>to locate n</w:t>
      </w:r>
      <w:r w:rsidR="007874A2" w:rsidRPr="007874A2">
        <w:t xml:space="preserve">ew above ground services and utility infrastructure </w:t>
      </w:r>
      <w:r w:rsidR="007874A2">
        <w:t>i</w:t>
      </w:r>
      <w:r w:rsidR="007874A2" w:rsidRPr="007874A2">
        <w:t>n a way that minimises impacts to existing residential areas and recreational</w:t>
      </w:r>
      <w:r w:rsidR="007874A2">
        <w:t xml:space="preserve"> facilities</w:t>
      </w:r>
      <w:r w:rsidR="007874A2" w:rsidRPr="007874A2">
        <w:t xml:space="preserve"> </w:t>
      </w:r>
      <w:r>
        <w:t xml:space="preserve">(EPR </w:t>
      </w:r>
      <w:proofErr w:type="spellStart"/>
      <w:r>
        <w:t>LP2</w:t>
      </w:r>
      <w:proofErr w:type="spellEnd"/>
      <w:r>
        <w:t xml:space="preserve">). </w:t>
      </w:r>
      <w:r w:rsidR="003C0777">
        <w:t xml:space="preserve">There would also be a </w:t>
      </w:r>
      <w:r>
        <w:t xml:space="preserve">project requirement to minimise impacts that are inconsistent with strategic land use plans and policy (EPR </w:t>
      </w:r>
      <w:proofErr w:type="spellStart"/>
      <w:r>
        <w:t>LP3</w:t>
      </w:r>
      <w:proofErr w:type="spellEnd"/>
      <w:r>
        <w:t>).</w:t>
      </w:r>
    </w:p>
    <w:p w14:paraId="649DC4BA" w14:textId="4F325305" w:rsidR="00B61217" w:rsidRDefault="00B61217" w:rsidP="00B61217">
      <w:pPr>
        <w:pStyle w:val="BodyText"/>
      </w:pPr>
      <w:r>
        <w:t xml:space="preserve">Potential impacts from a change in residential land use character </w:t>
      </w:r>
      <w:r w:rsidR="0068579A">
        <w:t xml:space="preserve">would </w:t>
      </w:r>
      <w:r>
        <w:t xml:space="preserve">also be managed through </w:t>
      </w:r>
      <w:r w:rsidR="003C0777">
        <w:t xml:space="preserve">the </w:t>
      </w:r>
      <w:r w:rsidR="0068579A">
        <w:t xml:space="preserve">requirements within the </w:t>
      </w:r>
      <w:r w:rsidR="003C0777">
        <w:t>Urban Design Strategy (EPR LV1)</w:t>
      </w:r>
      <w:r w:rsidR="0068579A">
        <w:t>, which the design response needs to be generally in accordance with</w:t>
      </w:r>
      <w:r w:rsidR="003C0777">
        <w:t xml:space="preserve"> (refer to EES </w:t>
      </w:r>
      <w:r>
        <w:t xml:space="preserve">Attachment </w:t>
      </w:r>
      <w:r w:rsidR="0077681B">
        <w:t>I</w:t>
      </w:r>
      <w:r>
        <w:t>I – Urban Design Strategy</w:t>
      </w:r>
      <w:r w:rsidR="003C0777">
        <w:t>)</w:t>
      </w:r>
      <w:r>
        <w:t xml:space="preserve">. </w:t>
      </w:r>
      <w:r w:rsidR="003C0777">
        <w:t>A</w:t>
      </w:r>
      <w:r>
        <w:t>ppropriate consideration of the character of local areas within the project boundary</w:t>
      </w:r>
      <w:r w:rsidR="003C0777">
        <w:t xml:space="preserve"> </w:t>
      </w:r>
      <w:r>
        <w:t xml:space="preserve">would reduce the potential for impacts during construction and from the project’s permanent structure and elevated roadways. </w:t>
      </w:r>
    </w:p>
    <w:p w14:paraId="17A9BE52" w14:textId="651482E7" w:rsidR="00F84844" w:rsidRDefault="00B61217">
      <w:pPr>
        <w:pStyle w:val="BodyText"/>
      </w:pPr>
      <w:r>
        <w:t>Subject to a separate approval process to the EES, the project may also provide opportunit</w:t>
      </w:r>
      <w:r w:rsidR="008523B1">
        <w:t xml:space="preserve">ies to enhance the </w:t>
      </w:r>
      <w:r>
        <w:t xml:space="preserve">acquired open space land, with potential to </w:t>
      </w:r>
      <w:r w:rsidR="003C0777">
        <w:t xml:space="preserve">improve </w:t>
      </w:r>
      <w:r>
        <w:t>local open space character. These</w:t>
      </w:r>
      <w:r w:rsidR="00B02A70">
        <w:t> </w:t>
      </w:r>
      <w:r>
        <w:t>opportunities have not been determined.</w:t>
      </w:r>
      <w:r w:rsidR="008523B1">
        <w:t xml:space="preserve"> </w:t>
      </w:r>
    </w:p>
    <w:p w14:paraId="3E4914C5" w14:textId="29023B96" w:rsidR="00B61217" w:rsidRDefault="00B61217">
      <w:pPr>
        <w:pStyle w:val="Heading3"/>
      </w:pPr>
      <w:bookmarkStart w:id="43" w:name="_Ref535426422"/>
      <w:bookmarkStart w:id="44" w:name="_Toc4546803"/>
      <w:r>
        <w:lastRenderedPageBreak/>
        <w:t>Land use planning policy</w:t>
      </w:r>
      <w:bookmarkEnd w:id="43"/>
      <w:bookmarkEnd w:id="44"/>
    </w:p>
    <w:p w14:paraId="649063E5" w14:textId="77777777" w:rsidR="00315C9E" w:rsidRDefault="00B61217" w:rsidP="006E46FF">
      <w:pPr>
        <w:pStyle w:val="BodyText"/>
        <w:ind w:right="-227"/>
      </w:pPr>
      <w:r>
        <w:t xml:space="preserve">Land use changes brought about by the project may potentially result in inconsistencies with planning policy and strategic plans across the project. </w:t>
      </w:r>
    </w:p>
    <w:p w14:paraId="14AE8D01" w14:textId="01AFB073" w:rsidR="00B61217" w:rsidRPr="0065717B" w:rsidRDefault="00B61217" w:rsidP="006E46FF">
      <w:pPr>
        <w:pStyle w:val="BodyText"/>
        <w:ind w:right="-227"/>
      </w:pPr>
      <w:r>
        <w:t>Related risk pathways are described in</w:t>
      </w:r>
      <w:r w:rsidR="000D03C1">
        <w:t xml:space="preserve"> </w:t>
      </w:r>
      <w:r w:rsidR="000D03C1" w:rsidRPr="0065717B">
        <w:fldChar w:fldCharType="begin"/>
      </w:r>
      <w:r w:rsidR="000D03C1" w:rsidRPr="0065717B">
        <w:instrText xml:space="preserve"> REF _Ref535426692 </w:instrText>
      </w:r>
      <w:r w:rsidR="0065717B" w:rsidRPr="0065717B">
        <w:instrText xml:space="preserve">\* MERGEFORMAT </w:instrText>
      </w:r>
      <w:r w:rsidR="000D03C1" w:rsidRPr="0065717B">
        <w:instrText xml:space="preserve">\h </w:instrText>
      </w:r>
      <w:r w:rsidR="000D03C1" w:rsidRPr="0065717B">
        <w:fldChar w:fldCharType="separate"/>
      </w:r>
      <w:r w:rsidR="004A31B6" w:rsidRPr="004A31B6">
        <w:t>Table 13</w:t>
      </w:r>
      <w:r w:rsidR="004A31B6" w:rsidRPr="004A31B6">
        <w:noBreakHyphen/>
        <w:t>5</w:t>
      </w:r>
      <w:r w:rsidR="000D03C1" w:rsidRPr="0065717B">
        <w:fldChar w:fldCharType="end"/>
      </w:r>
      <w:r w:rsidR="003C0777">
        <w:t xml:space="preserve"> and discussed below</w:t>
      </w:r>
      <w:r w:rsidRPr="0065717B">
        <w:t>.</w:t>
      </w:r>
    </w:p>
    <w:p w14:paraId="27F0F439" w14:textId="753E85AC" w:rsidR="00B61217" w:rsidRDefault="006E46FF" w:rsidP="006E46FF">
      <w:pPr>
        <w:pStyle w:val="Caption"/>
      </w:pPr>
      <w:bookmarkStart w:id="45" w:name="_Ref535426692"/>
      <w:bookmarkStart w:id="46" w:name="_Ref535426685"/>
      <w:bookmarkStart w:id="47" w:name="_Toc4546812"/>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4A31B6">
        <w:rPr>
          <w:rStyle w:val="CharacterStyle-BrightColour"/>
          <w:noProof/>
        </w:rPr>
        <w:t>5</w:t>
      </w:r>
      <w:r w:rsidRPr="00823DC4">
        <w:rPr>
          <w:rStyle w:val="CharacterStyle-BrightColour"/>
        </w:rPr>
        <w:fldChar w:fldCharType="end"/>
      </w:r>
      <w:bookmarkEnd w:id="45"/>
      <w:r>
        <w:tab/>
      </w:r>
      <w:r w:rsidR="00B61217">
        <w:t>Risk table</w:t>
      </w:r>
      <w:r>
        <w:t>:</w:t>
      </w:r>
      <w:r w:rsidR="00B61217">
        <w:t xml:space="preserve"> </w:t>
      </w:r>
      <w:r>
        <w:t>Construction –</w:t>
      </w:r>
      <w:r w:rsidR="00B61217">
        <w:t xml:space="preserve"> impacts on land use planning policy</w:t>
      </w:r>
      <w:bookmarkEnd w:id="46"/>
      <w:bookmarkEnd w:id="47"/>
    </w:p>
    <w:tbl>
      <w:tblPr>
        <w:tblStyle w:val="MainTableStyle"/>
        <w:tblW w:w="0" w:type="auto"/>
        <w:tblLayout w:type="fixed"/>
        <w:tblLook w:val="0420" w:firstRow="1" w:lastRow="0" w:firstColumn="0" w:lastColumn="0" w:noHBand="0" w:noVBand="1"/>
      </w:tblPr>
      <w:tblGrid>
        <w:gridCol w:w="1126"/>
        <w:gridCol w:w="5929"/>
        <w:gridCol w:w="2016"/>
      </w:tblGrid>
      <w:tr w:rsidR="00D71E07" w:rsidRPr="002C1D28" w14:paraId="2B21B604" w14:textId="3ED37ABC" w:rsidTr="00F10BF8">
        <w:trPr>
          <w:cnfStyle w:val="100000000000" w:firstRow="1" w:lastRow="0" w:firstColumn="0" w:lastColumn="0" w:oddVBand="0" w:evenVBand="0" w:oddHBand="0" w:evenHBand="0" w:firstRowFirstColumn="0" w:firstRowLastColumn="0" w:lastRowFirstColumn="0" w:lastRowLastColumn="0"/>
        </w:trPr>
        <w:tc>
          <w:tcPr>
            <w:tcW w:w="1126" w:type="dxa"/>
          </w:tcPr>
          <w:p w14:paraId="63B9538E" w14:textId="77777777" w:rsidR="00D71E07" w:rsidRPr="002C1D28" w:rsidRDefault="00D71E07" w:rsidP="0065717B">
            <w:pPr>
              <w:pStyle w:val="TableText"/>
            </w:pPr>
            <w:r w:rsidRPr="002C1D28">
              <w:t>ID</w:t>
            </w:r>
          </w:p>
        </w:tc>
        <w:tc>
          <w:tcPr>
            <w:tcW w:w="5929" w:type="dxa"/>
          </w:tcPr>
          <w:p w14:paraId="57C75B3B" w14:textId="77777777" w:rsidR="00D71E07" w:rsidRPr="002C1D28" w:rsidRDefault="00D71E07" w:rsidP="0065717B">
            <w:pPr>
              <w:pStyle w:val="TableText"/>
            </w:pPr>
            <w:r w:rsidRPr="002C1D28">
              <w:t>Risk pathway</w:t>
            </w:r>
          </w:p>
        </w:tc>
        <w:tc>
          <w:tcPr>
            <w:tcW w:w="2016" w:type="dxa"/>
          </w:tcPr>
          <w:p w14:paraId="1603CED0" w14:textId="77777777" w:rsidR="00D71E07" w:rsidRPr="002C1D28" w:rsidRDefault="00D71E07" w:rsidP="00F10BF8">
            <w:pPr>
              <w:pStyle w:val="TableText"/>
              <w:jc w:val="center"/>
            </w:pPr>
            <w:r w:rsidRPr="002C1D28">
              <w:t>Risk rating</w:t>
            </w:r>
          </w:p>
        </w:tc>
      </w:tr>
      <w:tr w:rsidR="00D71E07" w:rsidRPr="002C1D28" w14:paraId="531B11BC" w14:textId="0BE5BDC9" w:rsidTr="00F10BF8">
        <w:tc>
          <w:tcPr>
            <w:tcW w:w="1126" w:type="dxa"/>
          </w:tcPr>
          <w:p w14:paraId="475070A0" w14:textId="77974DDA" w:rsidR="00D71E07" w:rsidRPr="002C1D28" w:rsidRDefault="00D71E07" w:rsidP="0065717B">
            <w:pPr>
              <w:pStyle w:val="TableText"/>
            </w:pPr>
            <w:r>
              <w:t>R</w:t>
            </w:r>
            <w:r w:rsidRPr="00803F86">
              <w:t xml:space="preserve">isk </w:t>
            </w:r>
            <w:proofErr w:type="spellStart"/>
            <w:r w:rsidRPr="002C1D28">
              <w:t>LU11</w:t>
            </w:r>
            <w:proofErr w:type="spellEnd"/>
          </w:p>
        </w:tc>
        <w:tc>
          <w:tcPr>
            <w:tcW w:w="5929" w:type="dxa"/>
          </w:tcPr>
          <w:p w14:paraId="73FD744D" w14:textId="77777777" w:rsidR="00D71E07" w:rsidRPr="002C1D28" w:rsidRDefault="00D71E07" w:rsidP="0065717B">
            <w:pPr>
              <w:pStyle w:val="TableText"/>
            </w:pPr>
            <w:r w:rsidRPr="002C1D28">
              <w:t>Land use changes brought by the project may result in inconsistencies with planning policies and strategic plans</w:t>
            </w:r>
          </w:p>
        </w:tc>
        <w:tc>
          <w:tcPr>
            <w:tcW w:w="2016" w:type="dxa"/>
            <w:shd w:val="clear" w:color="auto" w:fill="C9B9F5" w:themeFill="accent1" w:themeFillTint="33"/>
          </w:tcPr>
          <w:p w14:paraId="2B983193" w14:textId="77777777" w:rsidR="00F10BF8" w:rsidRPr="00F10BF8" w:rsidRDefault="00CB7628" w:rsidP="00F10BF8">
            <w:pPr>
              <w:pStyle w:val="TableText"/>
              <w:jc w:val="center"/>
              <w:rPr>
                <w:color w:val="FFFFFF" w:themeColor="background1"/>
              </w:rPr>
            </w:pPr>
            <w:r w:rsidRPr="00F10BF8">
              <w:rPr>
                <w:color w:val="FFFFFF" w:themeColor="background1"/>
              </w:rPr>
              <w:t>Planned</w:t>
            </w:r>
          </w:p>
          <w:p w14:paraId="5D63A76E" w14:textId="7A283D75" w:rsidR="00D71E07" w:rsidRPr="009A40DF" w:rsidRDefault="00CB7628" w:rsidP="00F10BF8">
            <w:pPr>
              <w:pStyle w:val="TableText"/>
              <w:jc w:val="center"/>
            </w:pPr>
            <w:r w:rsidRPr="00F10BF8">
              <w:rPr>
                <w:color w:val="FFFFFF" w:themeColor="background1"/>
              </w:rPr>
              <w:t>(Major consequence)</w:t>
            </w:r>
          </w:p>
        </w:tc>
      </w:tr>
    </w:tbl>
    <w:p w14:paraId="01907685" w14:textId="77777777" w:rsidR="008D4D01" w:rsidRPr="008D4D01" w:rsidRDefault="008D4D01" w:rsidP="001A179D">
      <w:pPr>
        <w:pStyle w:val="Source"/>
      </w:pPr>
    </w:p>
    <w:p w14:paraId="2C497743" w14:textId="23E86249" w:rsidR="00B61217" w:rsidRDefault="00B61217" w:rsidP="006E46FF">
      <w:pPr>
        <w:pStyle w:val="Heading4"/>
      </w:pPr>
      <w:r>
        <w:t>State-wide planning policy</w:t>
      </w:r>
    </w:p>
    <w:p w14:paraId="01CD82B9" w14:textId="585A4538" w:rsidR="00803F86" w:rsidRDefault="00803F86" w:rsidP="00803F86">
      <w:pPr>
        <w:pStyle w:val="BodyText"/>
      </w:pPr>
      <w:r w:rsidRPr="00826B54">
        <w:t xml:space="preserve">From a land use perspective, North East Link is considered to be </w:t>
      </w:r>
      <w:r>
        <w:t>generally</w:t>
      </w:r>
      <w:r w:rsidRPr="00826B54">
        <w:t xml:space="preserve"> consistent with </w:t>
      </w:r>
      <w:r>
        <w:t>state-wide strategic policies and strategies. These are discussed below</w:t>
      </w:r>
      <w:r w:rsidR="003C0777">
        <w:t>.</w:t>
      </w:r>
    </w:p>
    <w:p w14:paraId="441CA123" w14:textId="17E4AED8" w:rsidR="00803F86" w:rsidRPr="00826B54" w:rsidRDefault="00803F86" w:rsidP="00803F86">
      <w:pPr>
        <w:pStyle w:val="BodyText"/>
      </w:pPr>
      <w:r w:rsidRPr="00826B54">
        <w:t xml:space="preserve">Plan Melbourne </w:t>
      </w:r>
      <w:r w:rsidR="003C0777">
        <w:t xml:space="preserve">is the Victoria's Government's long-term planning strategy to guide </w:t>
      </w:r>
      <w:r w:rsidRPr="00826B54">
        <w:t xml:space="preserve">the development and growth of Melbourne over the next 35 years and is the key strategy for supporting jobs, housing and transport. Plan </w:t>
      </w:r>
      <w:r w:rsidR="003C0777">
        <w:t xml:space="preserve">Melbourne </w:t>
      </w:r>
      <w:r w:rsidRPr="00826B54">
        <w:t>seeks to integrate long-term land use, infrastructure and transport planning. North East Link is recognised in Plan Melbourne as a project that would contribute to an integrated transport system connecting people to jobs and services.</w:t>
      </w:r>
    </w:p>
    <w:p w14:paraId="195EA2D2" w14:textId="77777777" w:rsidR="00803F86" w:rsidRPr="00826B54" w:rsidRDefault="00803F86" w:rsidP="00803F86">
      <w:pPr>
        <w:pStyle w:val="BodyText"/>
      </w:pPr>
      <w:r w:rsidRPr="00826B54">
        <w:t>Victoria's 30-Year Infrastructure Strategy (December 2016) sets out a vision for Victoria in 2046, with accompanying objectives and needs. North East Link is identified in the strategy to address multiple needs, and to provide accessibility through some of the most congested parts of the road network.</w:t>
      </w:r>
    </w:p>
    <w:p w14:paraId="5E991A5E" w14:textId="052D84C4" w:rsidR="00803F86" w:rsidRPr="00826B54" w:rsidRDefault="00803F86" w:rsidP="00803F86">
      <w:pPr>
        <w:pStyle w:val="BodyText"/>
      </w:pPr>
      <w:r w:rsidRPr="00826B54">
        <w:t>The</w:t>
      </w:r>
      <w:r w:rsidRPr="003D2878">
        <w:rPr>
          <w:rStyle w:val="Italics"/>
        </w:rPr>
        <w:t xml:space="preserve"> Yarra River Protection (</w:t>
      </w:r>
      <w:proofErr w:type="spellStart"/>
      <w:r w:rsidRPr="003D2878">
        <w:rPr>
          <w:rStyle w:val="Italics"/>
        </w:rPr>
        <w:t>Wilip</w:t>
      </w:r>
      <w:proofErr w:type="spellEnd"/>
      <w:r w:rsidRPr="003D2878">
        <w:rPr>
          <w:rStyle w:val="Italics"/>
        </w:rPr>
        <w:t xml:space="preserve">-gin </w:t>
      </w:r>
      <w:proofErr w:type="spellStart"/>
      <w:r w:rsidRPr="003D2878">
        <w:rPr>
          <w:rStyle w:val="Italics"/>
        </w:rPr>
        <w:t>Birrarung</w:t>
      </w:r>
      <w:proofErr w:type="spellEnd"/>
      <w:r w:rsidRPr="003D2878">
        <w:rPr>
          <w:rStyle w:val="Italics"/>
        </w:rPr>
        <w:t xml:space="preserve"> </w:t>
      </w:r>
      <w:proofErr w:type="spellStart"/>
      <w:r w:rsidRPr="003D2878">
        <w:rPr>
          <w:rStyle w:val="Italics"/>
        </w:rPr>
        <w:t>murron</w:t>
      </w:r>
      <w:proofErr w:type="spellEnd"/>
      <w:r w:rsidRPr="003D2878">
        <w:rPr>
          <w:rStyle w:val="Italics"/>
        </w:rPr>
        <w:t>) Act 2017</w:t>
      </w:r>
      <w:r w:rsidRPr="00826B54">
        <w:t xml:space="preserve"> (Vic) provides an overarching policy and planning framework to coordinate and harmonise planning for the use, development and protection of the Yarra River, its parklands and other land in its vicinity. A purpose of the Act is to protect the Yarra River and the surrounding parcels of public land as one living and integrated natural entity. The Yarra River Action Plan documents the Victorian Government's response to the Yarra Ministerial Advisory Committee report. The Yarra Strategic Plan and the</w:t>
      </w:r>
      <w:r w:rsidR="00CC7EA5">
        <w:t xml:space="preserve"> Yarra River – Bulleen Precinct Land Use Framework</w:t>
      </w:r>
      <w:r w:rsidRPr="00826B54">
        <w:t xml:space="preserve"> are both currently under preparation and represent key Victorian Government directives affecting land located near the </w:t>
      </w:r>
      <w:r w:rsidRPr="00593882">
        <w:t>Yarra River.</w:t>
      </w:r>
      <w:r w:rsidRPr="00826B54">
        <w:t xml:space="preserve"> </w:t>
      </w:r>
      <w:r w:rsidR="001B3C36" w:rsidRPr="001B3C36">
        <w:t>An exemption from the provisions of the Act applies for projects declared under Victoria’s Major Transport Projects Facilitation Act 2009 (including North East Link). However, NEL</w:t>
      </w:r>
      <w:r w:rsidR="0033272B">
        <w:t>P</w:t>
      </w:r>
      <w:r w:rsidR="001B3C36" w:rsidRPr="001B3C36">
        <w:t xml:space="preserve"> has</w:t>
      </w:r>
      <w:r w:rsidR="00CC7EA5">
        <w:t xml:space="preserve"> been consulted by DELWP on the preparation of the land use framework plan and Melbourne Water of the Yarra Strategic Plan, as well as</w:t>
      </w:r>
      <w:r w:rsidR="001B3C36" w:rsidRPr="001B3C36">
        <w:t xml:space="preserve"> having regard to the Yarra Protection Principles set out in the Act.</w:t>
      </w:r>
    </w:p>
    <w:p w14:paraId="19710F39" w14:textId="1E2A993A" w:rsidR="00B61217" w:rsidRDefault="00803F86" w:rsidP="001A179D">
      <w:pPr>
        <w:pStyle w:val="BodyText"/>
        <w:ind w:right="-340"/>
      </w:pPr>
      <w:r>
        <w:lastRenderedPageBreak/>
        <w:t>T</w:t>
      </w:r>
      <w:r w:rsidR="00B61217">
        <w:t>he Planning Policy Framework (</w:t>
      </w:r>
      <w:proofErr w:type="spellStart"/>
      <w:r w:rsidR="00B61217">
        <w:t>PPF</w:t>
      </w:r>
      <w:proofErr w:type="spellEnd"/>
      <w:r w:rsidR="00B61217">
        <w:t>), particularly the objective of Clause 11.01-</w:t>
      </w:r>
      <w:proofErr w:type="spellStart"/>
      <w:r w:rsidR="00B61217">
        <w:t>1R</w:t>
      </w:r>
      <w:proofErr w:type="spellEnd"/>
      <w:r w:rsidR="00B61217">
        <w:t xml:space="preserve"> (Metropolitan Melbourne) recognises North East Link as a potential transport project of regional importance in the ‘Melbourne 2050 plan’. This states the need </w:t>
      </w:r>
      <w:r w:rsidR="00B61217" w:rsidRPr="002C1D28">
        <w:rPr>
          <w:i/>
        </w:rPr>
        <w:t xml:space="preserve">‘to strengthen transport links on national networks for the movement of commodities </w:t>
      </w:r>
      <w:r w:rsidR="00B61217" w:rsidRPr="002C1D28">
        <w:t>as well as</w:t>
      </w:r>
      <w:r w:rsidR="00B61217" w:rsidRPr="002C1D28">
        <w:rPr>
          <w:i/>
        </w:rPr>
        <w:t xml:space="preserve"> improving transport connection in and between regional cities, town and Melbourne to encourage delivery of high quality integrated </w:t>
      </w:r>
      <w:proofErr w:type="gramStart"/>
      <w:r w:rsidR="00B61217" w:rsidRPr="002C1D28">
        <w:rPr>
          <w:i/>
        </w:rPr>
        <w:t>settlements’</w:t>
      </w:r>
      <w:proofErr w:type="gramEnd"/>
      <w:r w:rsidR="00B61217" w:rsidRPr="002C1D28">
        <w:rPr>
          <w:i/>
        </w:rPr>
        <w:t>.</w:t>
      </w:r>
      <w:r w:rsidR="00B61217">
        <w:t xml:space="preserve"> The tunnel component running below the Yarra River aligns with the objectives of Clause 12.03-</w:t>
      </w:r>
      <w:proofErr w:type="spellStart"/>
      <w:r w:rsidR="00B61217">
        <w:t>1R</w:t>
      </w:r>
      <w:proofErr w:type="spellEnd"/>
      <w:r w:rsidR="00B61217">
        <w:t xml:space="preserve"> (Yarra River Protection) which seeks to </w:t>
      </w:r>
      <w:r w:rsidR="00B61217" w:rsidRPr="002C1D28">
        <w:rPr>
          <w:i/>
        </w:rPr>
        <w:t>‘maintain and enhance the natural landscape character of the Yarra River</w:t>
      </w:r>
      <w:r w:rsidR="001A179D">
        <w:rPr>
          <w:i/>
        </w:rPr>
        <w:t xml:space="preserve"> </w:t>
      </w:r>
      <w:r w:rsidR="00B61217" w:rsidRPr="002C1D28">
        <w:rPr>
          <w:i/>
        </w:rPr>
        <w:t>corridor’</w:t>
      </w:r>
      <w:r w:rsidR="00B61217">
        <w:t>.</w:t>
      </w:r>
      <w:r w:rsidR="00402A03" w:rsidRPr="00402A03">
        <w:t xml:space="preserve"> </w:t>
      </w:r>
    </w:p>
    <w:p w14:paraId="2161B4EE" w14:textId="22418B2A" w:rsidR="00B61217" w:rsidRDefault="00B61217" w:rsidP="00F10BF8">
      <w:pPr>
        <w:pStyle w:val="BodyText"/>
        <w:keepLines w:val="0"/>
      </w:pPr>
      <w:r>
        <w:t xml:space="preserve">Through the implementation of the relevant EPRs relating to noise and </w:t>
      </w:r>
      <w:r w:rsidR="00803F86">
        <w:t xml:space="preserve">air </w:t>
      </w:r>
      <w:r>
        <w:t xml:space="preserve">emissions, the project would align with the Clause 13.05 – 1S (Noise abatement) which seeks </w:t>
      </w:r>
      <w:r w:rsidRPr="002C1D28">
        <w:rPr>
          <w:i/>
        </w:rPr>
        <w:t xml:space="preserve">to ‘assist the control of noise effects on sensitive land uses’ </w:t>
      </w:r>
      <w:r>
        <w:t xml:space="preserve">and Clause 13.06 – 1S (Air Quality Management) which seeks to </w:t>
      </w:r>
      <w:r w:rsidRPr="002C1D28">
        <w:rPr>
          <w:i/>
        </w:rPr>
        <w:t>‘assist the protection and improvement of air quality’</w:t>
      </w:r>
      <w:r>
        <w:t>.</w:t>
      </w:r>
    </w:p>
    <w:p w14:paraId="66D3AE58" w14:textId="77777777" w:rsidR="004B75FC" w:rsidRDefault="004B75FC" w:rsidP="00F10BF8">
      <w:pPr>
        <w:pStyle w:val="BodyText"/>
        <w:keepLines w:val="0"/>
        <w:sectPr w:rsidR="004B75FC" w:rsidSect="004B75FC">
          <w:type w:val="continuous"/>
          <w:pgSz w:w="11906" w:h="16838" w:code="9"/>
          <w:pgMar w:top="1134" w:right="1134" w:bottom="1134" w:left="1134" w:header="567" w:footer="567" w:gutter="567"/>
          <w:pgNumType w:start="1" w:chapStyle="1" w:chapSep="enDash"/>
          <w:cols w:space="708"/>
          <w:docGrid w:linePitch="360"/>
        </w:sectPr>
      </w:pPr>
    </w:p>
    <w:p w14:paraId="522A0C4F" w14:textId="57FED8E5" w:rsidR="00B61217" w:rsidRDefault="00B61217" w:rsidP="00F10BF8">
      <w:pPr>
        <w:pStyle w:val="BodyText"/>
        <w:keepLines w:val="0"/>
      </w:pPr>
      <w:r>
        <w:t xml:space="preserve">The project would also work towards meeting the aim of relevant parts of Clause 18 (Transport) as it would assist in creating </w:t>
      </w:r>
      <w:r w:rsidRPr="002C1D28">
        <w:rPr>
          <w:i/>
        </w:rPr>
        <w:t xml:space="preserve">‘a safe and sustainable transport system by integrating land use and transport’ </w:t>
      </w:r>
      <w:r>
        <w:t xml:space="preserve">and contributing to the management of the road system </w:t>
      </w:r>
      <w:r w:rsidRPr="002C1D28">
        <w:rPr>
          <w:i/>
        </w:rPr>
        <w:t>‘to achieve integration, choice and balance by developing an efficient and safe network’</w:t>
      </w:r>
      <w:r>
        <w:t xml:space="preserve"> (Clause 18.02 –3S Road System).</w:t>
      </w:r>
    </w:p>
    <w:p w14:paraId="706210E0" w14:textId="463E2E21" w:rsidR="004B75FC" w:rsidRDefault="00B61217" w:rsidP="00F10BF8">
      <w:pPr>
        <w:pStyle w:val="BodyText"/>
        <w:keepLines w:val="0"/>
      </w:pPr>
      <w:r>
        <w:t xml:space="preserve">The </w:t>
      </w:r>
      <w:proofErr w:type="spellStart"/>
      <w:r>
        <w:t>PPF</w:t>
      </w:r>
      <w:proofErr w:type="spellEnd"/>
      <w:r>
        <w:t xml:space="preserve"> at Clause 18.01 – 2S (Transport system), also seeks to </w:t>
      </w:r>
      <w:r w:rsidRPr="002C1D28">
        <w:rPr>
          <w:i/>
        </w:rPr>
        <w:t>‘locate and design new transport routes and adjoining land uses to minimise disruption or residential community and their amenity'.</w:t>
      </w:r>
      <w:r>
        <w:t xml:space="preserve"> </w:t>
      </w:r>
    </w:p>
    <w:p w14:paraId="5A7C8B31" w14:textId="5F74785C" w:rsidR="004B75FC" w:rsidRDefault="004B75FC" w:rsidP="00F10BF8">
      <w:pPr>
        <w:pStyle w:val="BodyText"/>
        <w:keepLines w:val="0"/>
      </w:pPr>
      <w:r w:rsidRPr="00402A03">
        <w:rPr>
          <w:noProof/>
          <w:lang w:eastAsia="en-AU"/>
        </w:rPr>
        <mc:AlternateContent>
          <mc:Choice Requires="wps">
            <w:drawing>
              <wp:inline distT="0" distB="0" distL="0" distR="0" wp14:anchorId="123A5710" wp14:editId="00C0D038">
                <wp:extent cx="2340000" cy="1490400"/>
                <wp:effectExtent l="0" t="0" r="22225" b="15240"/>
                <wp:docPr id="5" name="Text Box 5" descr="What is the Planning Policy Framework (PPF)?&#10;The Planning Policy Framework is planning policy that is consistent for each municipality and applies to all parts of North East Link, except for Commonwealth land (Simpson Barrack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490400"/>
                        </a:xfrm>
                        <a:prstGeom prst="roundRect">
                          <a:avLst>
                            <a:gd name="adj" fmla="val 7041"/>
                          </a:avLst>
                        </a:prstGeom>
                        <a:noFill/>
                        <a:ln w="12700" cap="rnd">
                          <a:solidFill>
                            <a:schemeClr val="accent2"/>
                          </a:solidFill>
                          <a:prstDash val="solid"/>
                          <a:round/>
                          <a:headEnd/>
                          <a:tailEnd/>
                        </a:ln>
                      </wps:spPr>
                      <wps:txbx>
                        <w:txbxContent>
                          <w:p w14:paraId="64D1468C" w14:textId="77777777" w:rsidR="004B75FC" w:rsidRPr="00A77342" w:rsidRDefault="004B75FC" w:rsidP="004B75FC">
                            <w:pPr>
                              <w:pStyle w:val="CalloutHeader"/>
                            </w:pPr>
                            <w:r w:rsidRPr="00A42CCC">
                              <w:t xml:space="preserve">What </w:t>
                            </w:r>
                            <w:r>
                              <w:t>is the Planning Policy Framework (</w:t>
                            </w:r>
                            <w:proofErr w:type="spellStart"/>
                            <w:r>
                              <w:t>PPF</w:t>
                            </w:r>
                            <w:proofErr w:type="spellEnd"/>
                            <w:r>
                              <w:t>)?</w:t>
                            </w:r>
                          </w:p>
                          <w:p w14:paraId="4B8C465F" w14:textId="77777777" w:rsidR="004B75FC" w:rsidRDefault="004B75FC" w:rsidP="004B75FC">
                            <w:pPr>
                              <w:pStyle w:val="TableText"/>
                            </w:pPr>
                            <w:r>
                              <w:t>The Planning Policy Framework is planning policy that is consistent for each municipality and applies to all parts of North East Link, except for Commonwealth land (Simpson Barracks).</w:t>
                            </w:r>
                          </w:p>
                        </w:txbxContent>
                      </wps:txbx>
                      <wps:bodyPr rot="0" vert="horz" wrap="square" lIns="72000" tIns="72000" rIns="72000" bIns="72000" anchor="t" anchorCtr="0">
                        <a:spAutoFit/>
                      </wps:bodyPr>
                    </wps:wsp>
                  </a:graphicData>
                </a:graphic>
              </wp:inline>
            </w:drawing>
          </mc:Choice>
          <mc:Fallback>
            <w:pict>
              <v:roundrect w14:anchorId="123A5710" id="Text Box 5" o:spid="_x0000_s1030" alt="What is the Planning Policy Framework (PPF)?&#10;The Planning Policy Framework is planning policy that is consistent for each municipality and applies to all parts of North East Link, except for Commonwealth land (Simpson Barracks).&#10;" style="width:184.25pt;height:117.3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" filled="f" strokecolor="#009ca6 [3205]" strokeweight="1pt">
                <v:stroke endcap="round"/>
                <v:textbox style="mso-fit-shape-to-text:t" inset="2mm,2mm,2mm,2mm">
                  <w:txbxContent>
                    <w:p w14:paraId="64D1468C" w14:textId="77777777" w:rsidR="004B75FC" w:rsidRPr="00A77342" w:rsidRDefault="004B75FC" w:rsidP="004B75FC">
                      <w:pPr>
                        <w:pStyle w:val="CalloutHeader"/>
                      </w:pPr>
                      <w:r w:rsidRPr="00A42CCC">
                        <w:t xml:space="preserve">What </w:t>
                      </w:r>
                      <w:r>
                        <w:t>is the Planning Policy Framework (</w:t>
                      </w:r>
                      <w:proofErr w:type="spellStart"/>
                      <w:r>
                        <w:t>PPF</w:t>
                      </w:r>
                      <w:proofErr w:type="spellEnd"/>
                      <w:r>
                        <w:t>)?</w:t>
                      </w:r>
                    </w:p>
                    <w:p w14:paraId="4B8C465F" w14:textId="77777777" w:rsidR="004B75FC" w:rsidRDefault="004B75FC" w:rsidP="004B75FC">
                      <w:pPr>
                        <w:pStyle w:val="TableText"/>
                      </w:pPr>
                      <w:r>
                        <w:t>The Planning Policy Framework is planning policy that is consistent for each municipality and applies to all parts of North East Link, except for Commonwealth land (Simpson Barracks).</w:t>
                      </w:r>
                    </w:p>
                  </w:txbxContent>
                </v:textbox>
                <w10:anchorlock/>
              </v:roundrect>
            </w:pict>
          </mc:Fallback>
        </mc:AlternateContent>
      </w:r>
    </w:p>
    <w:p w14:paraId="27DCEBA6" w14:textId="77777777" w:rsidR="004B75FC" w:rsidRDefault="004B75FC" w:rsidP="00F10BF8">
      <w:pPr>
        <w:pStyle w:val="BodyText"/>
        <w:keepLines w:val="0"/>
        <w:sectPr w:rsidR="004B75FC" w:rsidSect="004B75FC">
          <w:type w:val="continuous"/>
          <w:pgSz w:w="11906" w:h="16838" w:code="9"/>
          <w:pgMar w:top="1134" w:right="1134" w:bottom="1134" w:left="1134" w:header="567" w:footer="567" w:gutter="567"/>
          <w:pgNumType w:start="1" w:chapStyle="1" w:chapSep="enDash"/>
          <w:cols w:num="2" w:space="227" w:equalWidth="0">
            <w:col w:w="5160" w:space="227"/>
            <w:col w:w="3684"/>
          </w:cols>
          <w:docGrid w:linePitch="360"/>
        </w:sectPr>
      </w:pPr>
    </w:p>
    <w:p w14:paraId="322713A8" w14:textId="61D4480C" w:rsidR="00B61217" w:rsidRDefault="00B61217" w:rsidP="00F10BF8">
      <w:pPr>
        <w:pStyle w:val="BodyText"/>
        <w:keepLines w:val="0"/>
      </w:pPr>
      <w:r>
        <w:t xml:space="preserve">With the implementation of the project mitigation measures to address traffic, noise, air quality, visual and overshadowing impacts during construction, the amenity of residential areas would be protected. </w:t>
      </w:r>
    </w:p>
    <w:p w14:paraId="2029EF85" w14:textId="6954E209" w:rsidR="00B61217" w:rsidRDefault="00B61217" w:rsidP="00F10BF8">
      <w:pPr>
        <w:pStyle w:val="BodyText"/>
        <w:keepLines w:val="0"/>
      </w:pPr>
      <w:r>
        <w:t>It is also noted that sections of</w:t>
      </w:r>
      <w:r w:rsidR="0047168E">
        <w:t xml:space="preserve"> Victorian</w:t>
      </w:r>
      <w:r>
        <w:t xml:space="preserve"> Planning </w:t>
      </w:r>
      <w:r w:rsidR="0047168E">
        <w:t xml:space="preserve">Provisions </w:t>
      </w:r>
      <w:r>
        <w:t xml:space="preserve">include reference to specific objectives and standards to measure overshadowing in Clause 54 (One Dwelling on a Lot) and </w:t>
      </w:r>
      <w:r w:rsidR="0047168E">
        <w:t xml:space="preserve">Clause </w:t>
      </w:r>
      <w:r>
        <w:t xml:space="preserve">55 (Two or more dwellings on a lot and residential buildings). These provisions are not applicable to major transport </w:t>
      </w:r>
      <w:proofErr w:type="gramStart"/>
      <w:r>
        <w:t>projects,</w:t>
      </w:r>
      <w:proofErr w:type="gramEnd"/>
      <w:r>
        <w:t xml:space="preserve"> however, it is considered that the overshadowing to open space objective provides guidance in the assessment of the impact of overshadowing on adjacent residential land. As noted above, the implementation of mitigation measures and EPR L</w:t>
      </w:r>
      <w:r w:rsidR="000A3D55">
        <w:t>P</w:t>
      </w:r>
      <w:r>
        <w:t xml:space="preserve">4 would minimise overshadowing </w:t>
      </w:r>
      <w:r w:rsidR="007874A2">
        <w:t xml:space="preserve">from noise walls and elevated structures </w:t>
      </w:r>
      <w:r>
        <w:t xml:space="preserve">to enable the project to be consistent with the </w:t>
      </w:r>
      <w:proofErr w:type="spellStart"/>
      <w:r>
        <w:t>PPF</w:t>
      </w:r>
      <w:proofErr w:type="spellEnd"/>
      <w:r>
        <w:t>.</w:t>
      </w:r>
    </w:p>
    <w:p w14:paraId="210C38D7" w14:textId="7870690E" w:rsidR="00803F86" w:rsidRDefault="00803F86" w:rsidP="00F10BF8">
      <w:pPr>
        <w:pStyle w:val="BodyText"/>
        <w:keepLines w:val="0"/>
      </w:pPr>
      <w:r>
        <w:t xml:space="preserve">Notwithstanding the above, the project is </w:t>
      </w:r>
      <w:r w:rsidR="0047168E">
        <w:t>inconsistent</w:t>
      </w:r>
      <w:r>
        <w:t xml:space="preserve"> with the objectives and relevant strategies of Clause 17.03-1S (Industrial Land Supply) which seeks </w:t>
      </w:r>
      <w:r w:rsidRPr="00803F86">
        <w:t>to ‘ensure the availability of land for industry’,</w:t>
      </w:r>
      <w:r>
        <w:t xml:space="preserve"> specifically the strategy in relation to the need to </w:t>
      </w:r>
      <w:r w:rsidRPr="00803F86">
        <w:t>‘ensure the availability of land for industry’.</w:t>
      </w:r>
      <w:r>
        <w:t xml:space="preserve"> The project would require land in the Bulleen Industrial Precinct, resulting in significant impact for this locally significant industrial land use for </w:t>
      </w:r>
      <w:proofErr w:type="gramStart"/>
      <w:r>
        <w:t>cut</w:t>
      </w:r>
      <w:proofErr w:type="gramEnd"/>
      <w:r>
        <w:t xml:space="preserve"> and cover construction of tunnel infrastructure. Further discussion surrounding industrial policy and the Bulleen Industrial Precinct is outlined in the Manningham local planning policy discussion below.</w:t>
      </w:r>
    </w:p>
    <w:p w14:paraId="0430FD6C" w14:textId="77777777" w:rsidR="00B61217" w:rsidRDefault="00B61217" w:rsidP="006E46FF">
      <w:pPr>
        <w:pStyle w:val="Heading4"/>
      </w:pPr>
      <w:r>
        <w:lastRenderedPageBreak/>
        <w:t>Banyule</w:t>
      </w:r>
    </w:p>
    <w:p w14:paraId="6676BCDF" w14:textId="094F9BDD" w:rsidR="00B61217" w:rsidRDefault="00B61217" w:rsidP="00B61217">
      <w:pPr>
        <w:pStyle w:val="BodyText"/>
      </w:pPr>
      <w:r>
        <w:t>Local planning policy within the Banyule Planning Scheme recognises the municipality is principally developed for residential purposes</w:t>
      </w:r>
      <w:r w:rsidR="00523190">
        <w:t>. This is</w:t>
      </w:r>
      <w:r>
        <w:t xml:space="preserve"> with the notable exception of large area</w:t>
      </w:r>
      <w:r w:rsidR="00523190">
        <w:t>s</w:t>
      </w:r>
      <w:r>
        <w:t xml:space="preserve"> of </w:t>
      </w:r>
      <w:r w:rsidR="002C1D28">
        <w:t>publicly</w:t>
      </w:r>
      <w:r w:rsidR="003C0777">
        <w:t>-</w:t>
      </w:r>
      <w:r>
        <w:t>owned land (primarily in the vicinity of waterways), public and private golf courses, commercial centres (including the La</w:t>
      </w:r>
      <w:r w:rsidR="0015792E">
        <w:t xml:space="preserve"> </w:t>
      </w:r>
      <w:r>
        <w:t xml:space="preserve">Trobe </w:t>
      </w:r>
      <w:proofErr w:type="spellStart"/>
      <w:r>
        <w:t>NEIC</w:t>
      </w:r>
      <w:proofErr w:type="spellEnd"/>
      <w:r>
        <w:t xml:space="preserve"> and Watsonia Neighbourhood Centre), identified industrial area</w:t>
      </w:r>
      <w:r w:rsidR="00593882">
        <w:t>s</w:t>
      </w:r>
      <w:r>
        <w:t xml:space="preserve"> such as Heidelberg West and Greensborough and large</w:t>
      </w:r>
      <w:r w:rsidR="003C0777">
        <w:t>-</w:t>
      </w:r>
      <w:r>
        <w:t>scale institutional uses such as the Austin and Mercy Hospitals, the Austin Repatriation Hospital and the Simpson Army Barracks</w:t>
      </w:r>
    </w:p>
    <w:p w14:paraId="7438B065" w14:textId="078AD129" w:rsidR="00B61217" w:rsidRDefault="003C0777" w:rsidP="00B61217">
      <w:pPr>
        <w:pStyle w:val="BodyText"/>
      </w:pPr>
      <w:r>
        <w:t xml:space="preserve">Banyule's </w:t>
      </w:r>
      <w:r w:rsidR="00523190">
        <w:t xml:space="preserve">Municipal Strategic Statement (MSS) </w:t>
      </w:r>
      <w:r w:rsidR="00B61217">
        <w:t>recognises</w:t>
      </w:r>
      <w:r w:rsidR="00523190">
        <w:t xml:space="preserve"> </w:t>
      </w:r>
      <w:r w:rsidR="00B61217">
        <w:t>the municipality has a generally well</w:t>
      </w:r>
      <w:r>
        <w:t>-</w:t>
      </w:r>
      <w:r w:rsidR="00B61217">
        <w:t xml:space="preserve">connected transport system with many of the municipality’s regional arterial roads </w:t>
      </w:r>
      <w:r>
        <w:t xml:space="preserve">providing </w:t>
      </w:r>
      <w:r w:rsidR="00B61217">
        <w:t>access to the western suburbs and the Melbourne Airport and linkages to residential areas in the northern Growth Corridor and other inner suburban places of employment and industrial areas of south-east Melbourne. Nonetheless, Clause 21.07 Transport and Infrastructure identifies the following relevant key issues for transport:</w:t>
      </w:r>
    </w:p>
    <w:p w14:paraId="3DD3F66C" w14:textId="7E73E4EF" w:rsidR="00B61217" w:rsidRPr="002C1D28" w:rsidRDefault="00B61217" w:rsidP="002C1D28">
      <w:pPr>
        <w:pStyle w:val="BodyBullet1"/>
        <w:rPr>
          <w:i/>
        </w:rPr>
      </w:pPr>
      <w:r w:rsidRPr="002C1D28">
        <w:rPr>
          <w:i/>
        </w:rPr>
        <w:t>Many arterial roads that perform a regional function are congested. Future changes that affect Banyule’s road networks need to be monitored and assessed</w:t>
      </w:r>
    </w:p>
    <w:p w14:paraId="07A15E16" w14:textId="7115B682" w:rsidR="00B61217" w:rsidRPr="002C1D28" w:rsidRDefault="00B61217" w:rsidP="002C1D28">
      <w:pPr>
        <w:pStyle w:val="BodyBullet1"/>
        <w:rPr>
          <w:i/>
        </w:rPr>
      </w:pPr>
      <w:r w:rsidRPr="002C1D28">
        <w:rPr>
          <w:i/>
        </w:rPr>
        <w:t>Residents have a high dependency on private vehicles</w:t>
      </w:r>
    </w:p>
    <w:p w14:paraId="54A32518" w14:textId="23B25D64" w:rsidR="00B61217" w:rsidRPr="002C1D28" w:rsidRDefault="00B61217" w:rsidP="002C1D28">
      <w:pPr>
        <w:pStyle w:val="BodyBullet1"/>
        <w:rPr>
          <w:i/>
        </w:rPr>
      </w:pPr>
      <w:r w:rsidRPr="002C1D28">
        <w:rPr>
          <w:i/>
        </w:rPr>
        <w:t>Expected population growth will increase travel demand within and across Banyule</w:t>
      </w:r>
    </w:p>
    <w:p w14:paraId="11D2DEEA" w14:textId="3F02A607" w:rsidR="00B61217" w:rsidRPr="002C1D28" w:rsidRDefault="00B61217" w:rsidP="002C1D28">
      <w:pPr>
        <w:pStyle w:val="BodyBullet1"/>
        <w:rPr>
          <w:i/>
        </w:rPr>
      </w:pPr>
      <w:r w:rsidRPr="002C1D28">
        <w:rPr>
          <w:i/>
        </w:rPr>
        <w:t>Adverse impacts resulting from increasing freight movements across the Banyule road network</w:t>
      </w:r>
      <w:r w:rsidR="00F10BF8">
        <w:rPr>
          <w:i/>
        </w:rPr>
        <w:t>.</w:t>
      </w:r>
    </w:p>
    <w:p w14:paraId="61BE7EA3" w14:textId="0B7B2C9C" w:rsidR="00B61217" w:rsidRDefault="00B61217" w:rsidP="00B61217">
      <w:pPr>
        <w:pStyle w:val="BodyText"/>
      </w:pPr>
      <w:r>
        <w:t xml:space="preserve">While the project would </w:t>
      </w:r>
      <w:r w:rsidR="0047168E">
        <w:t>result in changes to</w:t>
      </w:r>
      <w:r>
        <w:t xml:space="preserve"> private vehicle use, </w:t>
      </w:r>
      <w:r w:rsidR="003C0777">
        <w:t xml:space="preserve">it </w:t>
      </w:r>
      <w:r>
        <w:t xml:space="preserve">would likely </w:t>
      </w:r>
      <w:r w:rsidR="003C0777">
        <w:t xml:space="preserve">reduce </w:t>
      </w:r>
      <w:r>
        <w:t xml:space="preserve">congestion across Banyule’s local road network and </w:t>
      </w:r>
      <w:r w:rsidR="003C0777">
        <w:t xml:space="preserve">as well as </w:t>
      </w:r>
      <w:r>
        <w:t>the adverse impacts from existing freight</w:t>
      </w:r>
      <w:r w:rsidR="003C0777">
        <w:t>-</w:t>
      </w:r>
      <w:r>
        <w:t xml:space="preserve">related travel across the </w:t>
      </w:r>
      <w:r w:rsidR="003C0777">
        <w:t>m</w:t>
      </w:r>
      <w:r>
        <w:t>unicipality. Impacts due to changes in traffic are assessed in Chapter 9 – Traffic and transport.</w:t>
      </w:r>
    </w:p>
    <w:p w14:paraId="640D25EE" w14:textId="423310C2" w:rsidR="00B61217" w:rsidRDefault="003C0777" w:rsidP="00B61217">
      <w:pPr>
        <w:pStyle w:val="BodyText"/>
      </w:pPr>
      <w:r>
        <w:t xml:space="preserve">North East Link would pass </w:t>
      </w:r>
      <w:r w:rsidR="00B61217">
        <w:t>through a number of suburbs within the central corridor of Banyule. The</w:t>
      </w:r>
      <w:r w:rsidR="002C1D28">
        <w:t> </w:t>
      </w:r>
      <w:r w:rsidR="00B61217" w:rsidRPr="002C1D28">
        <w:rPr>
          <w:i/>
        </w:rPr>
        <w:t>Banyule City Council Neighbourhood Character Strategy</w:t>
      </w:r>
      <w:r w:rsidR="00B61217">
        <w:t xml:space="preserve"> (2012), Clause 22.02 </w:t>
      </w:r>
      <w:r w:rsidR="002C1D28">
        <w:t>–</w:t>
      </w:r>
      <w:r w:rsidR="00B61217">
        <w:t xml:space="preserve"> Residential Neighbourhood Character Policy, Clause 21.04 – Land use, and Clause 21.06</w:t>
      </w:r>
      <w:r w:rsidR="009E38E3">
        <w:t xml:space="preserve"> – </w:t>
      </w:r>
      <w:r w:rsidR="00B61217">
        <w:t xml:space="preserve">Built Environment detail the important attributes of each suburbs respective neighbourhood character, and their respective development guidelines. Clause 21.05 – Natural Environment is also relevant to North East Link in identifying the following key issue to </w:t>
      </w:r>
      <w:r w:rsidR="00B61217" w:rsidRPr="002C1D28">
        <w:rPr>
          <w:i/>
        </w:rPr>
        <w:t xml:space="preserve">‘discourage land use and development that detrimentally effects Banyule’s environmental or conservation </w:t>
      </w:r>
      <w:proofErr w:type="gramStart"/>
      <w:r w:rsidR="00B61217" w:rsidRPr="002C1D28">
        <w:rPr>
          <w:i/>
        </w:rPr>
        <w:t>values’</w:t>
      </w:r>
      <w:proofErr w:type="gramEnd"/>
      <w:r w:rsidR="00B61217" w:rsidRPr="002C1D28">
        <w:rPr>
          <w:i/>
        </w:rPr>
        <w:t>.</w:t>
      </w:r>
    </w:p>
    <w:p w14:paraId="6774F8D2" w14:textId="77777777" w:rsidR="00B61217" w:rsidRDefault="00B61217" w:rsidP="00B61217">
      <w:pPr>
        <w:pStyle w:val="BodyText"/>
      </w:pPr>
      <w:r>
        <w:t>North East Link is also relevant to a number of local strategies and plans including:</w:t>
      </w:r>
    </w:p>
    <w:p w14:paraId="0D7A7692" w14:textId="2B50582F" w:rsidR="00B61217" w:rsidRDefault="00B61217" w:rsidP="002C1D28">
      <w:pPr>
        <w:pStyle w:val="BodyBullet1"/>
      </w:pPr>
      <w:r w:rsidRPr="002C1D28">
        <w:rPr>
          <w:i/>
        </w:rPr>
        <w:t>Banyule Integrated Transport Plan 2015-2035</w:t>
      </w:r>
      <w:r>
        <w:t xml:space="preserve"> </w:t>
      </w:r>
      <w:r w:rsidR="002C1D28">
        <w:t>–</w:t>
      </w:r>
      <w:r>
        <w:t xml:space="preserve"> North East Link as an orbital road connection is identified as a key transport infrastructure improvement for the municipality. </w:t>
      </w:r>
    </w:p>
    <w:p w14:paraId="2E237032" w14:textId="018FE0D6" w:rsidR="00B61217" w:rsidRDefault="00B61217" w:rsidP="002C1D28">
      <w:pPr>
        <w:pStyle w:val="BodyBullet1"/>
      </w:pPr>
      <w:r w:rsidRPr="002C1D28">
        <w:rPr>
          <w:i/>
        </w:rPr>
        <w:t>Heidelberg Structure Plan (2010)</w:t>
      </w:r>
      <w:r>
        <w:t xml:space="preserve"> – </w:t>
      </w:r>
      <w:r w:rsidR="00DB58C8" w:rsidRPr="005B7461">
        <w:t>provides statutory polic</w:t>
      </w:r>
      <w:r w:rsidR="00DB58C8">
        <w:t>y</w:t>
      </w:r>
      <w:r w:rsidR="00DB58C8" w:rsidRPr="005B7461">
        <w:t xml:space="preserve"> recommendations to change the land use of Heidelberg to enhance its liveability and sustainability</w:t>
      </w:r>
      <w:r w:rsidR="00DB58C8">
        <w:t xml:space="preserve">. The </w:t>
      </w:r>
      <w:r>
        <w:t>project responds to the Plan’s objectives around enhancing access and connection to Heidelberg.</w:t>
      </w:r>
    </w:p>
    <w:p w14:paraId="2093E7A3" w14:textId="0F6B0D27" w:rsidR="00B61217" w:rsidRDefault="00B61217" w:rsidP="002C1D28">
      <w:pPr>
        <w:pStyle w:val="BodyBullet1"/>
      </w:pPr>
      <w:r w:rsidRPr="002C1D28">
        <w:rPr>
          <w:i/>
        </w:rPr>
        <w:lastRenderedPageBreak/>
        <w:t>Picture Watsonia – A Vision for Watsonia Village 2014</w:t>
      </w:r>
      <w:r>
        <w:t xml:space="preserve"> </w:t>
      </w:r>
      <w:r w:rsidR="002C1D28">
        <w:t>–</w:t>
      </w:r>
      <w:r>
        <w:t xml:space="preserve"> Banyule Council passed a resolution in June 2018 to refresh the Plan to include consideration of North East Link in developing a revised vision for Watsonia town centre. It is acknowledged that there are opportunities within this area, and in particular to improve east-west connectivity. NEL</w:t>
      </w:r>
      <w:r w:rsidR="0033272B">
        <w:t>P</w:t>
      </w:r>
      <w:r>
        <w:t xml:space="preserve"> is working with Transport for Victoria, Banyule Council, traders and other stakeholders to identify these improvements.</w:t>
      </w:r>
    </w:p>
    <w:p w14:paraId="1AE3E1E5" w14:textId="10415BF2" w:rsidR="00B61217" w:rsidRDefault="00B61217" w:rsidP="002C1D28">
      <w:pPr>
        <w:pStyle w:val="BodyBullet1"/>
      </w:pPr>
      <w:r w:rsidRPr="002C1D28">
        <w:rPr>
          <w:i/>
        </w:rPr>
        <w:t>Banyule Open Space Plan (2016-2031</w:t>
      </w:r>
      <w:r w:rsidR="00D17A36" w:rsidRPr="002C1D28">
        <w:rPr>
          <w:i/>
        </w:rPr>
        <w:t>)</w:t>
      </w:r>
      <w:r w:rsidR="00D17A36">
        <w:rPr>
          <w:rFonts w:ascii="Segoe UI Historic" w:hAnsi="Segoe UI Historic" w:cs="Segoe UI Historic"/>
          <w:i/>
        </w:rPr>
        <w:t xml:space="preserve"> –</w:t>
      </w:r>
      <w:r>
        <w:t xml:space="preserve"> identifies a number of the open spaces which are adjacent or in close proximity to the reference project. A number of recommendations in the Plan relate to improving access to open space for residents, increasing natural habit corridors and ecological diversity, providing new play experiences and strengthening pedestrian and cycling links in these open spaces. In some cases, North East Link would require some of Banyule’s open space for permanent and temporary project requirements. The impacts of acquisition and occupation would be minimised by applying the appropriate EPRs (refer to the EPR discussion below). Guidance on the use of open spaces has been included in the project’s Urban Design Strategy, which has incorporated feedback from local councils.</w:t>
      </w:r>
    </w:p>
    <w:p w14:paraId="41653259" w14:textId="4BCBE1C6" w:rsidR="00B61217" w:rsidRDefault="00B61217" w:rsidP="00B61217">
      <w:pPr>
        <w:pStyle w:val="BodyText"/>
      </w:pPr>
      <w:r>
        <w:t>It is also acknowledged there are opportunities to improve east-west connectivity. NEL</w:t>
      </w:r>
      <w:r w:rsidR="0033272B">
        <w:t>P</w:t>
      </w:r>
      <w:r>
        <w:t xml:space="preserve"> is working</w:t>
      </w:r>
      <w:r w:rsidR="004B75FC">
        <w:t> </w:t>
      </w:r>
      <w:r>
        <w:t>with Transport for Victoria, Banyule council, traders and other stakeholders to identify these</w:t>
      </w:r>
      <w:r w:rsidR="004B75FC">
        <w:t> </w:t>
      </w:r>
      <w:r>
        <w:t>improvements.</w:t>
      </w:r>
    </w:p>
    <w:p w14:paraId="62495D9E" w14:textId="77777777" w:rsidR="00B61217" w:rsidRDefault="00B61217" w:rsidP="006E46FF">
      <w:pPr>
        <w:pStyle w:val="Heading4"/>
      </w:pPr>
      <w:r>
        <w:t>Boroondara</w:t>
      </w:r>
    </w:p>
    <w:p w14:paraId="339955B5" w14:textId="456DD1D0" w:rsidR="00B61217" w:rsidRDefault="003C0777" w:rsidP="00B61217">
      <w:pPr>
        <w:pStyle w:val="BodyText"/>
      </w:pPr>
      <w:r>
        <w:t xml:space="preserve">Boroondara City Council and the community </w:t>
      </w:r>
      <w:r w:rsidR="00B61217">
        <w:t xml:space="preserve">consider the protection of neighbourhood amenity and heritage a key priority </w:t>
      </w:r>
      <w:r>
        <w:t xml:space="preserve">along with </w:t>
      </w:r>
      <w:r w:rsidR="00B61217">
        <w:t xml:space="preserve">the development of 20-minute neighbourhoods around its major activity centres </w:t>
      </w:r>
      <w:r>
        <w:t xml:space="preserve">and </w:t>
      </w:r>
      <w:r w:rsidR="00B61217">
        <w:t>the preservation and enhancement of Boroondara’s open space network and neighbourhood amenity.</w:t>
      </w:r>
    </w:p>
    <w:p w14:paraId="1C79DC65" w14:textId="2116F134" w:rsidR="00B61217" w:rsidRDefault="00B61217" w:rsidP="00B61217">
      <w:pPr>
        <w:pStyle w:val="BodyText"/>
      </w:pPr>
      <w:r>
        <w:t xml:space="preserve">Clause 21.06 – 3 refers to the </w:t>
      </w:r>
      <w:r w:rsidR="003C0777">
        <w:t>r</w:t>
      </w:r>
      <w:r>
        <w:t>oad system and relevant to the project identifies that:</w:t>
      </w:r>
    </w:p>
    <w:p w14:paraId="0A08C7CA" w14:textId="7328EAEB" w:rsidR="00B61217" w:rsidRDefault="00B61217" w:rsidP="002C1D28">
      <w:pPr>
        <w:pStyle w:val="BodyBullet1"/>
      </w:pPr>
      <w:r>
        <w:t>The Yarra River creates pinch points, with east-west traffic movements funnelled into several crossing point</w:t>
      </w:r>
      <w:r w:rsidR="002C1D28">
        <w:t>s</w:t>
      </w:r>
    </w:p>
    <w:p w14:paraId="0DE55399" w14:textId="77777777" w:rsidR="00B61217" w:rsidRDefault="00B61217" w:rsidP="002C1D28">
      <w:pPr>
        <w:pStyle w:val="BodyBullet1"/>
      </w:pPr>
      <w:r>
        <w:t>Boroondara’s local road network can create traffic issues. Long straight, roads can encourage motorists to seek alternative routes to more congested arterial roads. Some local streets also suffer from high traffic speeds.</w:t>
      </w:r>
    </w:p>
    <w:p w14:paraId="31C4C570" w14:textId="77777777" w:rsidR="00B61217" w:rsidRDefault="00B61217" w:rsidP="00B61217">
      <w:pPr>
        <w:pStyle w:val="BodyText"/>
      </w:pPr>
      <w:r>
        <w:t>Relevant key issues include:</w:t>
      </w:r>
    </w:p>
    <w:p w14:paraId="64D71DA5" w14:textId="77777777" w:rsidR="00B61217" w:rsidRDefault="00B61217" w:rsidP="002C1D28">
      <w:pPr>
        <w:pStyle w:val="BodyBullet1"/>
      </w:pPr>
      <w:r>
        <w:t>Traffic congestion and capacity issues on key arterial roads, particularity in the morning peak</w:t>
      </w:r>
    </w:p>
    <w:p w14:paraId="2B99397B" w14:textId="631E1313" w:rsidR="00B61217" w:rsidRDefault="00B61217" w:rsidP="002C1D28">
      <w:pPr>
        <w:pStyle w:val="BodyBullet1"/>
      </w:pPr>
      <w:r>
        <w:t>Road safety on the arterial and local road networks</w:t>
      </w:r>
      <w:r w:rsidR="002C1D28">
        <w:t>.</w:t>
      </w:r>
    </w:p>
    <w:p w14:paraId="303EE4CC" w14:textId="08302D2A" w:rsidR="00B61217" w:rsidRDefault="003C0777" w:rsidP="00B61217">
      <w:pPr>
        <w:pStyle w:val="BodyText"/>
      </w:pPr>
      <w:r>
        <w:t xml:space="preserve">North East Link </w:t>
      </w:r>
      <w:r w:rsidR="00B61217">
        <w:t>aligns with the general intent of the road planning policy and may assist in reducing traffic pinch points and improving safety of arterial and local road network.</w:t>
      </w:r>
    </w:p>
    <w:p w14:paraId="77DC3A07" w14:textId="77777777" w:rsidR="00B61217" w:rsidRDefault="00B61217" w:rsidP="00F10BF8">
      <w:pPr>
        <w:pStyle w:val="BodyText"/>
        <w:keepNext/>
      </w:pPr>
      <w:r>
        <w:lastRenderedPageBreak/>
        <w:t>North East Link is also relevant to a number of local strategies including:</w:t>
      </w:r>
    </w:p>
    <w:p w14:paraId="56AB092A" w14:textId="31E2950D" w:rsidR="00B61217" w:rsidRDefault="00B61217" w:rsidP="002C1D28">
      <w:pPr>
        <w:pStyle w:val="BodyBullet1"/>
      </w:pPr>
      <w:r w:rsidRPr="002C1D28">
        <w:rPr>
          <w:i/>
        </w:rPr>
        <w:t>Boroondara Open Space Strategy (2013)</w:t>
      </w:r>
      <w:r>
        <w:t xml:space="preserve"> </w:t>
      </w:r>
      <w:r w:rsidR="002C1D28">
        <w:t>–</w:t>
      </w:r>
      <w:r>
        <w:t xml:space="preserve"> </w:t>
      </w:r>
      <w:r w:rsidR="002E6C61">
        <w:t xml:space="preserve">includes </w:t>
      </w:r>
      <w:r>
        <w:t>open space and includes reserves that are within or adjacent to the study area, such as Koonung Creek Reserve, Yarra Flats Reserve</w:t>
      </w:r>
    </w:p>
    <w:p w14:paraId="7A8B7C60" w14:textId="3F66B01F" w:rsidR="00B61217" w:rsidRDefault="00B61217" w:rsidP="002C1D28">
      <w:pPr>
        <w:pStyle w:val="BodyBullet1"/>
      </w:pPr>
      <w:r w:rsidRPr="002C1D28">
        <w:rPr>
          <w:i/>
        </w:rPr>
        <w:t xml:space="preserve">Boroondara Housing Strategy (2015) </w:t>
      </w:r>
      <w:r w:rsidR="002C1D28" w:rsidRPr="002C1D28">
        <w:t>–</w:t>
      </w:r>
      <w:r w:rsidR="002C1D28">
        <w:rPr>
          <w:i/>
        </w:rPr>
        <w:t xml:space="preserve"> </w:t>
      </w:r>
      <w:r>
        <w:t>reviews the existing character of the municipality’s suburbs and identifies where future population growth would occur, typically in areas surrounding activity centres.</w:t>
      </w:r>
      <w:r w:rsidR="002E6C61">
        <w:t xml:space="preserve"> North East Link would abut a number of residential suburbs in the northern region of Boroondara which are generally identified as areas envisaged to support minimal change.</w:t>
      </w:r>
    </w:p>
    <w:p w14:paraId="542F7333" w14:textId="0B29BD16" w:rsidR="00B61217" w:rsidRDefault="0033272B" w:rsidP="00B61217">
      <w:pPr>
        <w:pStyle w:val="BodyText"/>
      </w:pPr>
      <w:r>
        <w:t>NELP</w:t>
      </w:r>
      <w:r w:rsidR="003C0777">
        <w:t xml:space="preserve"> </w:t>
      </w:r>
      <w:r w:rsidR="00B61217">
        <w:t xml:space="preserve">has commenced discussions with the City of Boroondara to explore options about how the project could make a positive contribution to public spaces and respond to these strategies. </w:t>
      </w:r>
    </w:p>
    <w:p w14:paraId="3B633CFA" w14:textId="77777777" w:rsidR="00B61217" w:rsidRDefault="00B61217" w:rsidP="006E46FF">
      <w:pPr>
        <w:pStyle w:val="Heading4"/>
      </w:pPr>
      <w:r>
        <w:t>Nillumbik</w:t>
      </w:r>
    </w:p>
    <w:p w14:paraId="6927074D" w14:textId="3C3BD3DC" w:rsidR="00B61217" w:rsidRDefault="003C0777" w:rsidP="00B61217">
      <w:pPr>
        <w:pStyle w:val="BodyText"/>
      </w:pPr>
      <w:r>
        <w:t>Nillumbik l</w:t>
      </w:r>
      <w:r w:rsidR="00B61217">
        <w:t>ocal planning policy identifies that the municipality contains good road linkages to the north and west of Melbourne</w:t>
      </w:r>
      <w:r>
        <w:t>.</w:t>
      </w:r>
      <w:r w:rsidR="00B61217">
        <w:t xml:space="preserve"> </w:t>
      </w:r>
      <w:r>
        <w:t>H</w:t>
      </w:r>
      <w:r w:rsidR="00B61217">
        <w:t>owever</w:t>
      </w:r>
      <w:r>
        <w:t>,</w:t>
      </w:r>
      <w:r w:rsidR="00B61217">
        <w:t xml:space="preserve"> arterial routes within the shire are experiencing pressure for improvements to the road network to allow for better access to and from non-urban and urban areas.</w:t>
      </w:r>
    </w:p>
    <w:p w14:paraId="195015ED" w14:textId="7627BFBF" w:rsidR="00B61217" w:rsidRDefault="00B61217" w:rsidP="00B61217">
      <w:pPr>
        <w:pStyle w:val="BodyText"/>
      </w:pPr>
      <w:r>
        <w:t xml:space="preserve">Clause 21.05 – 5 refers to </w:t>
      </w:r>
      <w:r w:rsidRPr="001A179D">
        <w:rPr>
          <w:rStyle w:val="Italics"/>
        </w:rPr>
        <w:t>Infrastructure</w:t>
      </w:r>
      <w:r>
        <w:t xml:space="preserve"> with relevant objectives including the need to:</w:t>
      </w:r>
    </w:p>
    <w:p w14:paraId="3065EFBA" w14:textId="77777777" w:rsidR="00B61217" w:rsidRDefault="00B61217" w:rsidP="0065717B">
      <w:pPr>
        <w:pStyle w:val="BodyBullet1"/>
      </w:pPr>
      <w:r>
        <w:t>Provide safe and efficient roads and road links within the municipality and to the wider region.</w:t>
      </w:r>
    </w:p>
    <w:p w14:paraId="51AA891D" w14:textId="5E3B61D5" w:rsidR="00B61217" w:rsidRDefault="003C0777" w:rsidP="00B61217">
      <w:pPr>
        <w:pStyle w:val="BodyText"/>
      </w:pPr>
      <w:r>
        <w:t xml:space="preserve">North East Link </w:t>
      </w:r>
      <w:r w:rsidR="00B61217">
        <w:t>would progress this objective by improving road links to the wider region.</w:t>
      </w:r>
    </w:p>
    <w:p w14:paraId="165AEF82" w14:textId="77777777" w:rsidR="00B61217" w:rsidRDefault="00B61217" w:rsidP="00B61217">
      <w:pPr>
        <w:pStyle w:val="BodyText"/>
      </w:pPr>
      <w:r>
        <w:t>North East Link is also relevant to a number of local strategies including:</w:t>
      </w:r>
    </w:p>
    <w:p w14:paraId="39A31D20" w14:textId="27250A16" w:rsidR="00B61217" w:rsidRPr="00A37320" w:rsidRDefault="00B61217" w:rsidP="00A37320">
      <w:pPr>
        <w:pStyle w:val="BodyBullet1"/>
      </w:pPr>
      <w:r w:rsidRPr="003D2878">
        <w:rPr>
          <w:rStyle w:val="Italics"/>
        </w:rPr>
        <w:t xml:space="preserve">Diamond Creek Major Activity Centre Structure Plan and Leisure Facilities Plan </w:t>
      </w:r>
      <w:r w:rsidRPr="0065717B">
        <w:t>(2006)</w:t>
      </w:r>
      <w:r w:rsidR="00A37320">
        <w:t xml:space="preserve"> </w:t>
      </w:r>
      <w:r w:rsidR="003C0777">
        <w:rPr>
          <w:rFonts w:ascii="Engravers MT" w:hAnsi="Engravers MT"/>
        </w:rPr>
        <w:t>–</w:t>
      </w:r>
      <w:r w:rsidR="00A37320">
        <w:t xml:space="preserve"> </w:t>
      </w:r>
      <w:r w:rsidR="00A37320" w:rsidRPr="00A37320">
        <w:t>deals with land use, buildings and landscape, community and leisure facilities, and transport and mobility consid</w:t>
      </w:r>
      <w:r w:rsidR="00A37320">
        <w:t>erations at the Diamond Creek A</w:t>
      </w:r>
      <w:r w:rsidR="00A37320" w:rsidRPr="00A37320">
        <w:t>ctivity Centre.</w:t>
      </w:r>
    </w:p>
    <w:p w14:paraId="41A138BB" w14:textId="5300C26F" w:rsidR="00B61217" w:rsidRPr="0065717B" w:rsidRDefault="00B61217" w:rsidP="00A37320">
      <w:pPr>
        <w:pStyle w:val="BodyBullet1"/>
      </w:pPr>
      <w:r w:rsidRPr="003D2878">
        <w:rPr>
          <w:rStyle w:val="Italics"/>
        </w:rPr>
        <w:t>Nillumbik Green Wedge Management Plan</w:t>
      </w:r>
      <w:r w:rsidRPr="0065717B">
        <w:t xml:space="preserve"> (2010-2025)</w:t>
      </w:r>
      <w:r w:rsidR="00A37320">
        <w:t xml:space="preserve"> </w:t>
      </w:r>
      <w:r w:rsidR="003C0777">
        <w:rPr>
          <w:rFonts w:ascii="Engravers MT" w:hAnsi="Engravers MT"/>
        </w:rPr>
        <w:t>–</w:t>
      </w:r>
      <w:r w:rsidR="003C0777">
        <w:t xml:space="preserve"> </w:t>
      </w:r>
      <w:r w:rsidR="00A37320">
        <w:t>sets out the concept of green wedges as rural landscapes and natural areas separating corridors of urban development.</w:t>
      </w:r>
    </w:p>
    <w:p w14:paraId="610A2B2F" w14:textId="009E8C53" w:rsidR="00B61217" w:rsidRPr="0065717B" w:rsidRDefault="00B61217" w:rsidP="00A37320">
      <w:pPr>
        <w:pStyle w:val="BodyBullet1"/>
      </w:pPr>
      <w:r w:rsidRPr="003D2878">
        <w:rPr>
          <w:rStyle w:val="Italics"/>
        </w:rPr>
        <w:t>Nillumbik Housing Strategy</w:t>
      </w:r>
      <w:r w:rsidRPr="0065717B">
        <w:t xml:space="preserve"> (2001)</w:t>
      </w:r>
      <w:r w:rsidR="009E38E3">
        <w:t xml:space="preserve"> – </w:t>
      </w:r>
      <w:r w:rsidR="00A37320">
        <w:t>refers to the need to provide a diversity in housing stock, maintains neighbourhood character and consolidates residential growth to protect the green</w:t>
      </w:r>
      <w:r w:rsidR="001A179D">
        <w:t> </w:t>
      </w:r>
      <w:r w:rsidR="00A37320">
        <w:t>wedge.</w:t>
      </w:r>
    </w:p>
    <w:p w14:paraId="5E278E54" w14:textId="5B47B43B" w:rsidR="00B61217" w:rsidRDefault="003C0777" w:rsidP="00B61217">
      <w:pPr>
        <w:pStyle w:val="BodyText"/>
      </w:pPr>
      <w:r>
        <w:t xml:space="preserve">While </w:t>
      </w:r>
      <w:r w:rsidR="00622FDA">
        <w:t>North East Link</w:t>
      </w:r>
      <w:r w:rsidR="00605E4B">
        <w:t xml:space="preserve"> has been designed to avoid</w:t>
      </w:r>
      <w:r w:rsidR="00622FDA">
        <w:t xml:space="preserve"> the green wedge and the Diamond Creek Major Activity Centre, </w:t>
      </w:r>
      <w:r w:rsidR="00605E4B">
        <w:t xml:space="preserve">the project would address some of the transport and accessibility actions included in the strategies. </w:t>
      </w:r>
      <w:r w:rsidR="0033272B">
        <w:t>NELP</w:t>
      </w:r>
      <w:r>
        <w:t xml:space="preserve"> </w:t>
      </w:r>
      <w:r w:rsidR="00B61217">
        <w:t>has commenced discussions with the Shire of Nillumbik</w:t>
      </w:r>
      <w:r w:rsidR="001A179D">
        <w:t> </w:t>
      </w:r>
      <w:r w:rsidR="00B61217">
        <w:t xml:space="preserve">to explore options about how the project could make a positive contribution and respond to these strategies. </w:t>
      </w:r>
    </w:p>
    <w:p w14:paraId="2E8C07B4" w14:textId="77777777" w:rsidR="00B61217" w:rsidRDefault="00B61217" w:rsidP="006E46FF">
      <w:pPr>
        <w:pStyle w:val="Heading4"/>
      </w:pPr>
      <w:r>
        <w:lastRenderedPageBreak/>
        <w:t>Manningham</w:t>
      </w:r>
    </w:p>
    <w:p w14:paraId="4D106067" w14:textId="34419407" w:rsidR="00B61217" w:rsidRDefault="003C0777" w:rsidP="00B61217">
      <w:pPr>
        <w:pStyle w:val="BodyText"/>
      </w:pPr>
      <w:r>
        <w:t xml:space="preserve">The </w:t>
      </w:r>
      <w:r w:rsidR="00B61217">
        <w:t xml:space="preserve">City of Manningham has one of the largest networks of parks and open space, and </w:t>
      </w:r>
      <w:r>
        <w:t xml:space="preserve">its </w:t>
      </w:r>
      <w:r w:rsidR="00B61217">
        <w:t>local planning policy encourages strategic landscaping and community infrastructure improvements. Residential policy generally seeks to limit development that deviates from the current residential character except in identified areas such as activity centres and key strategic locations. Local</w:t>
      </w:r>
      <w:r w:rsidR="00F214CB">
        <w:t> </w:t>
      </w:r>
      <w:r w:rsidR="00B61217">
        <w:t xml:space="preserve">industrial policy recognises there are no further opportunities for the development of new industrial centres within the municipality and encourages consolidation of existing centres. </w:t>
      </w:r>
    </w:p>
    <w:p w14:paraId="792A94FB" w14:textId="44D2B937" w:rsidR="00B309E5" w:rsidRPr="00B309E5" w:rsidRDefault="00B309E5" w:rsidP="00593882">
      <w:pPr>
        <w:pStyle w:val="BodyText"/>
      </w:pPr>
      <w:r w:rsidRPr="00593882">
        <w:t xml:space="preserve">Clause 21.02-10 relates to </w:t>
      </w:r>
      <w:r w:rsidRPr="003D2878">
        <w:rPr>
          <w:rStyle w:val="Italics"/>
          <w:i w:val="0"/>
        </w:rPr>
        <w:t xml:space="preserve">Industry </w:t>
      </w:r>
      <w:r w:rsidRPr="00593882">
        <w:rPr>
          <w:rStyle w:val="Italics"/>
          <w:i w:val="0"/>
        </w:rPr>
        <w:t xml:space="preserve">and describes the limited potential for </w:t>
      </w:r>
      <w:r w:rsidRPr="003D2878">
        <w:rPr>
          <w:rStyle w:val="Italics"/>
          <w:i w:val="0"/>
        </w:rPr>
        <w:t xml:space="preserve">future </w:t>
      </w:r>
      <w:r w:rsidRPr="00593882">
        <w:rPr>
          <w:rStyle w:val="Italics"/>
          <w:i w:val="0"/>
        </w:rPr>
        <w:t>industrial</w:t>
      </w:r>
      <w:r>
        <w:rPr>
          <w:rStyle w:val="Italics"/>
          <w:i w:val="0"/>
        </w:rPr>
        <w:t xml:space="preserve"> development due to a lack of v</w:t>
      </w:r>
      <w:r w:rsidRPr="00B309E5">
        <w:rPr>
          <w:rStyle w:val="Italics"/>
          <w:i w:val="0"/>
        </w:rPr>
        <w:t>acant land available.</w:t>
      </w:r>
      <w:r w:rsidRPr="001A179D">
        <w:rPr>
          <w:rStyle w:val="Italics"/>
          <w:i w:val="0"/>
        </w:rPr>
        <w:t xml:space="preserve"> </w:t>
      </w:r>
      <w:proofErr w:type="gramStart"/>
      <w:r w:rsidRPr="001A179D">
        <w:rPr>
          <w:rStyle w:val="Italics"/>
          <w:i w:val="0"/>
        </w:rPr>
        <w:t>Furthermore</w:t>
      </w:r>
      <w:proofErr w:type="gramEnd"/>
      <w:r w:rsidRPr="001A179D">
        <w:rPr>
          <w:rStyle w:val="Italics"/>
          <w:i w:val="0"/>
        </w:rPr>
        <w:t xml:space="preserve"> it is envisaged that industrial uses in Doncaster Hill will be phased out over time as the area is developed for higher density living.</w:t>
      </w:r>
      <w:r>
        <w:rPr>
          <w:rStyle w:val="Italics"/>
        </w:rPr>
        <w:t xml:space="preserve"> </w:t>
      </w:r>
    </w:p>
    <w:p w14:paraId="084F2B5C" w14:textId="77777777" w:rsidR="00B61217" w:rsidRPr="00593882" w:rsidRDefault="00B61217" w:rsidP="004B75FC">
      <w:pPr>
        <w:pStyle w:val="BodyText"/>
        <w:keepNext/>
      </w:pPr>
      <w:r w:rsidRPr="00593882">
        <w:t xml:space="preserve">Clause 21.08 refers to </w:t>
      </w:r>
      <w:r w:rsidRPr="003D2878">
        <w:t>Industrial</w:t>
      </w:r>
      <w:r w:rsidRPr="00593882">
        <w:t xml:space="preserve"> land use and provides the following relevant policy guidance:</w:t>
      </w:r>
    </w:p>
    <w:p w14:paraId="603F1707" w14:textId="78655721" w:rsidR="00B61217" w:rsidRDefault="00B61217" w:rsidP="0065717B">
      <w:pPr>
        <w:pStyle w:val="BodyBullet1"/>
      </w:pPr>
      <w:r>
        <w:t>Council will discourage the establishment of non-industrial uses in the Bulleen and Templestowe areas to consolidate the role of these light industrial areas</w:t>
      </w:r>
    </w:p>
    <w:p w14:paraId="6F6340A1" w14:textId="77777777" w:rsidR="00B61217" w:rsidRDefault="00B61217" w:rsidP="0065717B">
      <w:pPr>
        <w:pStyle w:val="BodyBullet1"/>
      </w:pPr>
      <w:r>
        <w:t>It is envisaged that industrial uses within Doncaster Hill will be phased out over time as the area is developed for higher density living.</w:t>
      </w:r>
    </w:p>
    <w:p w14:paraId="4DB35F91" w14:textId="77777777" w:rsidR="00B61217" w:rsidRDefault="00B61217" w:rsidP="00B61217">
      <w:pPr>
        <w:pStyle w:val="BodyText"/>
      </w:pPr>
      <w:r>
        <w:t>Relevant objectives and strategies include:</w:t>
      </w:r>
    </w:p>
    <w:p w14:paraId="756619E9" w14:textId="77066F0F" w:rsidR="00B61217" w:rsidRDefault="00B61217" w:rsidP="0065717B">
      <w:pPr>
        <w:pStyle w:val="BodyBullet1"/>
      </w:pPr>
      <w:r>
        <w:t>To retain opportunities for industrial uses within existing industrial areas</w:t>
      </w:r>
    </w:p>
    <w:p w14:paraId="68FCF07C" w14:textId="3FBF902A" w:rsidR="00B61217" w:rsidRDefault="00B61217" w:rsidP="0065717B">
      <w:pPr>
        <w:pStyle w:val="BodyBullet1"/>
      </w:pPr>
      <w:r>
        <w:t>Consolidate the role of the Bulleen and Templestowe industrial estates to minimise the need to rezone additional land for industrial purposes</w:t>
      </w:r>
    </w:p>
    <w:p w14:paraId="4AA2B42A" w14:textId="77777777" w:rsidR="00B61217" w:rsidRDefault="00B61217" w:rsidP="0065717B">
      <w:pPr>
        <w:pStyle w:val="BodyBullet1"/>
      </w:pPr>
      <w:r>
        <w:t>Discourage the further expansion of industrial uses within the Doncaster Hill Activity Centre.</w:t>
      </w:r>
    </w:p>
    <w:p w14:paraId="5EE69768" w14:textId="77777777" w:rsidR="00B61217" w:rsidRDefault="00B61217" w:rsidP="00B61217">
      <w:pPr>
        <w:pStyle w:val="BodyText"/>
      </w:pPr>
      <w:r>
        <w:t xml:space="preserve">Clause 22.10 refers to the </w:t>
      </w:r>
      <w:r w:rsidRPr="0065717B">
        <w:rPr>
          <w:i/>
        </w:rPr>
        <w:t>Bulleen Gateway Policy</w:t>
      </w:r>
      <w:r>
        <w:t xml:space="preserve"> and identifies that:</w:t>
      </w:r>
    </w:p>
    <w:p w14:paraId="4F4B5D0D" w14:textId="0C0DDE75" w:rsidR="00B61217" w:rsidRDefault="00B61217" w:rsidP="0065717B">
      <w:pPr>
        <w:pStyle w:val="BodyBullet1"/>
      </w:pPr>
      <w:r>
        <w:t>Bulleen is a major gateway to Manningham and adjoins the Yarra Valley Parkland and the Yarra</w:t>
      </w:r>
      <w:r w:rsidR="0065717B">
        <w:t> </w:t>
      </w:r>
      <w:r>
        <w:t>River</w:t>
      </w:r>
    </w:p>
    <w:p w14:paraId="193DA79F" w14:textId="77777777" w:rsidR="00B61217" w:rsidRDefault="00B61217" w:rsidP="0065717B">
      <w:pPr>
        <w:pStyle w:val="BodyBullet1"/>
      </w:pPr>
      <w:r>
        <w:t>The Municipal Strategic Statement encourages the improvement and enhancement of the visual amenity and function of the Bulleen Gateway area.</w:t>
      </w:r>
    </w:p>
    <w:p w14:paraId="6D5447D0" w14:textId="79A627B5" w:rsidR="00B61217" w:rsidRDefault="00B61217" w:rsidP="00B61217">
      <w:pPr>
        <w:pStyle w:val="BodyText"/>
      </w:pPr>
      <w:r>
        <w:t>Relevant objectives of this policy include:</w:t>
      </w:r>
    </w:p>
    <w:p w14:paraId="5553FA96" w14:textId="25320F03" w:rsidR="00B61217" w:rsidRDefault="00B61217" w:rsidP="0065717B">
      <w:pPr>
        <w:pStyle w:val="BodyBullet1"/>
      </w:pPr>
      <w:r>
        <w:t>To encourage appropriate built form to enhance this gateway to the municipality</w:t>
      </w:r>
    </w:p>
    <w:p w14:paraId="11C1286F" w14:textId="0B967E10" w:rsidR="00B61217" w:rsidRDefault="00B61217" w:rsidP="0065717B">
      <w:pPr>
        <w:pStyle w:val="BodyBullet1"/>
      </w:pPr>
      <w:r>
        <w:t>View lines between development and adjoining parklands be protected and enhanced through the sensitive siting and design of buildings and works</w:t>
      </w:r>
    </w:p>
    <w:p w14:paraId="3A38D8EE" w14:textId="77777777" w:rsidR="00B61217" w:rsidRDefault="00B61217" w:rsidP="0065717B">
      <w:pPr>
        <w:pStyle w:val="BodyBullet1"/>
      </w:pPr>
      <w:r>
        <w:t>The role of the industrial area to be consolidated by discouraging non-industrial uses.</w:t>
      </w:r>
    </w:p>
    <w:p w14:paraId="31E6FB8D" w14:textId="77777777" w:rsidR="00B61217" w:rsidRPr="00593882" w:rsidRDefault="00B61217" w:rsidP="00395267">
      <w:pPr>
        <w:pStyle w:val="BodyText"/>
        <w:keepNext/>
      </w:pPr>
      <w:r w:rsidRPr="00593882">
        <w:lastRenderedPageBreak/>
        <w:t xml:space="preserve">Clause 22.16 is the Industrial Areas Policy and applies to all land in an </w:t>
      </w:r>
      <w:r w:rsidRPr="003D2878">
        <w:t>Industrial 1 Zone</w:t>
      </w:r>
      <w:r w:rsidRPr="00593882">
        <w:t xml:space="preserve"> and identifies:</w:t>
      </w:r>
    </w:p>
    <w:p w14:paraId="054D28F1" w14:textId="2A4F2E7D" w:rsidR="00B61217" w:rsidRDefault="00B61217" w:rsidP="00593882">
      <w:pPr>
        <w:pStyle w:val="BodyBullet1"/>
      </w:pPr>
      <w:r>
        <w:t xml:space="preserve">Clause 21.08 of the </w:t>
      </w:r>
      <w:r w:rsidR="00593882">
        <w:t xml:space="preserve">Manningham </w:t>
      </w:r>
      <w:r w:rsidRPr="003D2878">
        <w:t>Municipal Strategic Statement</w:t>
      </w:r>
      <w:r w:rsidRPr="00593882">
        <w:t xml:space="preserve"> r</w:t>
      </w:r>
      <w:r>
        <w:t>ecognises that there are no further opportunities for the development of new industrial centres in the municipality. It is therefore important to discourage the establishment of non-industrial uses in the Bulleen and Templestowe industrial centres and consolidate the industrial role of these centres. It is also important that use and development in the industrial centres does not have a detrimental impact on existing landscape and/or environmental values and/or nearby residential areas.</w:t>
      </w:r>
    </w:p>
    <w:p w14:paraId="7C285B6C" w14:textId="77777777" w:rsidR="00B61217" w:rsidRDefault="00B61217" w:rsidP="00B61217">
      <w:pPr>
        <w:pStyle w:val="BodyText"/>
      </w:pPr>
      <w:r>
        <w:t>Relevant objectives of this policy include:</w:t>
      </w:r>
    </w:p>
    <w:p w14:paraId="33482F14" w14:textId="052D05C7" w:rsidR="00B61217" w:rsidRDefault="00B61217" w:rsidP="0065717B">
      <w:pPr>
        <w:pStyle w:val="BodyBullet1"/>
      </w:pPr>
      <w:r>
        <w:t>To ensure that land use and development in industrial centres is compatible with the surrounding landscape and/or environmental qualities</w:t>
      </w:r>
    </w:p>
    <w:p w14:paraId="7342DB05" w14:textId="77777777" w:rsidR="00B61217" w:rsidRDefault="00B61217" w:rsidP="0065717B">
      <w:pPr>
        <w:pStyle w:val="BodyBullet1"/>
      </w:pPr>
      <w:r>
        <w:t>To ensure that use, development and/or redevelopment of sites within the industrial centres are for industrial uses.</w:t>
      </w:r>
    </w:p>
    <w:p w14:paraId="66D936F7" w14:textId="793BDD72" w:rsidR="00B61217" w:rsidRDefault="003C0777" w:rsidP="00B61217">
      <w:pPr>
        <w:pStyle w:val="BodyText"/>
      </w:pPr>
      <w:r>
        <w:t xml:space="preserve">A total of </w:t>
      </w:r>
      <w:r w:rsidR="00B61217">
        <w:t xml:space="preserve">112 commercial properties at </w:t>
      </w:r>
      <w:r>
        <w:t xml:space="preserve">the </w:t>
      </w:r>
      <w:r w:rsidR="00B61217">
        <w:t xml:space="preserve">Bulleen Industrial Precinct (out of which 90 businesses operate) </w:t>
      </w:r>
      <w:r>
        <w:t xml:space="preserve">would be acquired for North East Link, </w:t>
      </w:r>
      <w:r w:rsidR="00B61217">
        <w:t xml:space="preserve">resulting in a change of land use from industrial to road corridor and </w:t>
      </w:r>
      <w:r w:rsidR="00593882">
        <w:t xml:space="preserve">is </w:t>
      </w:r>
      <w:r w:rsidR="00B61217">
        <w:t>inconsisten</w:t>
      </w:r>
      <w:r w:rsidR="00593882">
        <w:t>t</w:t>
      </w:r>
      <w:r w:rsidR="00B61217">
        <w:t xml:space="preserve"> with </w:t>
      </w:r>
      <w:r>
        <w:t>the c</w:t>
      </w:r>
      <w:r w:rsidR="00B61217">
        <w:t xml:space="preserve">ouncil’s local planning policy framework. </w:t>
      </w:r>
      <w:r>
        <w:t xml:space="preserve">The </w:t>
      </w:r>
      <w:r w:rsidR="00B61217">
        <w:t xml:space="preserve">project would adversely impact the vision and intent of the Bulleen Industrial Precinct to provide future opportunity for industrial development within the City of Manningham. Refer to the Technical report F </w:t>
      </w:r>
      <w:r>
        <w:rPr>
          <w:rFonts w:ascii="Engravers MT" w:hAnsi="Engravers MT"/>
        </w:rPr>
        <w:t>–</w:t>
      </w:r>
      <w:r w:rsidR="00B61217">
        <w:t xml:space="preserve"> Business for detail on the impacts and performance requirements in this area. </w:t>
      </w:r>
    </w:p>
    <w:p w14:paraId="361E8E27" w14:textId="2F6AFB3E" w:rsidR="00B61217" w:rsidRDefault="00B61217" w:rsidP="0065717B">
      <w:pPr>
        <w:pStyle w:val="BodyText"/>
        <w:keepNext/>
      </w:pPr>
      <w:r>
        <w:t>North East Link is also relevant to a number of local strategies</w:t>
      </w:r>
      <w:r w:rsidR="00B309E5">
        <w:t xml:space="preserve"> and plans</w:t>
      </w:r>
      <w:r>
        <w:t xml:space="preserve"> including:</w:t>
      </w:r>
    </w:p>
    <w:p w14:paraId="4D4041A3" w14:textId="7CA47BB2" w:rsidR="00B61217" w:rsidRDefault="00B61217" w:rsidP="0065717B">
      <w:pPr>
        <w:pStyle w:val="BodyBullet1"/>
      </w:pPr>
      <w:r w:rsidRPr="0065717B">
        <w:rPr>
          <w:i/>
        </w:rPr>
        <w:t>Manningham Open Space Strategy (2014)</w:t>
      </w:r>
      <w:r>
        <w:t xml:space="preserve"> </w:t>
      </w:r>
      <w:r w:rsidR="0065717B">
        <w:t>–</w:t>
      </w:r>
      <w:r>
        <w:t xml:space="preserve"> outlining Council’s vision and implementation strategies for key open space in the municipality, such as future landscaping and community infrastructure improvements at Koonung Reserve and Bulleen Park within and adjacent to the study area</w:t>
      </w:r>
      <w:r w:rsidR="00B309E5">
        <w:t>.</w:t>
      </w:r>
    </w:p>
    <w:p w14:paraId="4D2A4A8F" w14:textId="495717BA" w:rsidR="00B309E5" w:rsidRDefault="00B309E5" w:rsidP="0065717B">
      <w:pPr>
        <w:pStyle w:val="BodyBullet1"/>
      </w:pPr>
      <w:r w:rsidRPr="001A179D">
        <w:rPr>
          <w:rStyle w:val="Italics"/>
        </w:rPr>
        <w:t>Koonung Creek Linear Park Management Plan (</w:t>
      </w:r>
      <w:r>
        <w:t>2011)</w:t>
      </w:r>
      <w:r w:rsidR="009E38E3">
        <w:t xml:space="preserve"> – </w:t>
      </w:r>
      <w:r>
        <w:t xml:space="preserve">sets out priorities and guidelines for the protection, development and use of public open space in the municipality over ten years. </w:t>
      </w:r>
    </w:p>
    <w:p w14:paraId="3522F164" w14:textId="77777777" w:rsidR="00B61217" w:rsidRDefault="00B61217" w:rsidP="0065717B">
      <w:pPr>
        <w:pStyle w:val="BodyBullet1"/>
      </w:pPr>
      <w:r w:rsidRPr="0065717B">
        <w:rPr>
          <w:i/>
        </w:rPr>
        <w:t xml:space="preserve">Manningham Activity Centre Strategy (2005) </w:t>
      </w:r>
      <w:r>
        <w:t xml:space="preserve">– sets out the future planning needs for the municipality’s activity centres including strategies surrounding public transport. </w:t>
      </w:r>
    </w:p>
    <w:p w14:paraId="189367BE" w14:textId="0A1A3966" w:rsidR="00B61217" w:rsidRDefault="0033272B" w:rsidP="00B61217">
      <w:pPr>
        <w:pStyle w:val="BodyText"/>
      </w:pPr>
      <w:r>
        <w:t>NELP</w:t>
      </w:r>
      <w:r w:rsidR="003C0777">
        <w:t xml:space="preserve"> </w:t>
      </w:r>
      <w:r w:rsidR="00B61217">
        <w:t>has commenced discussions with the City of Manningham</w:t>
      </w:r>
      <w:r w:rsidR="00CC7EA5">
        <w:t xml:space="preserve"> and affected businesses</w:t>
      </w:r>
      <w:r w:rsidR="00B61217">
        <w:t xml:space="preserve"> regarding the loss of industrial land uses in Bulleen as well as options for positive contributions to public spaces, activity centres and their associated strategies. </w:t>
      </w:r>
    </w:p>
    <w:p w14:paraId="69FF9267" w14:textId="77777777" w:rsidR="00B61217" w:rsidRDefault="00B61217" w:rsidP="006E46FF">
      <w:pPr>
        <w:pStyle w:val="Heading4"/>
      </w:pPr>
      <w:r>
        <w:t>Whitehorse</w:t>
      </w:r>
    </w:p>
    <w:p w14:paraId="0CA063F8" w14:textId="4FBEDB24" w:rsidR="00B61217" w:rsidRDefault="003C0777" w:rsidP="00B61217">
      <w:pPr>
        <w:pStyle w:val="BodyText"/>
      </w:pPr>
      <w:r>
        <w:t>Whitehorse City Council's l</w:t>
      </w:r>
      <w:r w:rsidR="00B61217">
        <w:t xml:space="preserve">ocal planning policy identifies </w:t>
      </w:r>
      <w:r>
        <w:t xml:space="preserve">the </w:t>
      </w:r>
      <w:r w:rsidR="00B61217">
        <w:t>ke</w:t>
      </w:r>
      <w:r>
        <w:t>y</w:t>
      </w:r>
      <w:r w:rsidR="00B61217">
        <w:t xml:space="preserve"> themes of environment, housing, economic development and infrastructure. A key aim </w:t>
      </w:r>
      <w:r>
        <w:t xml:space="preserve">of the </w:t>
      </w:r>
      <w:r w:rsidR="00B61217">
        <w:t xml:space="preserve">planning policy is to protect and enhance </w:t>
      </w:r>
      <w:r>
        <w:t xml:space="preserve">the municipality's </w:t>
      </w:r>
      <w:r w:rsidR="00B61217">
        <w:t xml:space="preserve">open spaces including the Koonung Creek and surrounding parkland. Local planning policy also identifies the range of land uses in the municipality are supported by extensive public transport and freeway linkages, which provide strong links to the wider metropolitan region. </w:t>
      </w:r>
    </w:p>
    <w:p w14:paraId="0027DFD0" w14:textId="77777777" w:rsidR="00B61217" w:rsidRDefault="00B61217" w:rsidP="00B02A70">
      <w:pPr>
        <w:pStyle w:val="BodyText"/>
        <w:keepNext/>
      </w:pPr>
      <w:r>
        <w:lastRenderedPageBreak/>
        <w:t>Clause 21.08 refers to Infrastructure and notes that:</w:t>
      </w:r>
    </w:p>
    <w:p w14:paraId="14C1E351" w14:textId="77777777" w:rsidR="00B61217" w:rsidRPr="0065717B" w:rsidRDefault="00B61217" w:rsidP="0065717B">
      <w:pPr>
        <w:pStyle w:val="BodyBullet1"/>
        <w:rPr>
          <w:i/>
        </w:rPr>
      </w:pPr>
      <w:r w:rsidRPr="0065717B">
        <w:rPr>
          <w:i/>
        </w:rPr>
        <w:t>Whitehorse City is committed to providing a safe and high quality transport network for the benefit of all users, including drivers of freight transport, motorists traversing the City, motorists on local trips, pedestrians, cyclists, public transport users, and those in the community with limited mobility. This requires an arterial road network designed to operate at capacity and not beyond, but also a road network that makes safety a priority. The local road network also needs to be protected from traffic that is not generated from the immediate neighbourhood.</w:t>
      </w:r>
    </w:p>
    <w:p w14:paraId="6D3A491B" w14:textId="7D67565F" w:rsidR="00B61217" w:rsidRPr="0065717B" w:rsidRDefault="00B61217" w:rsidP="0065717B">
      <w:pPr>
        <w:pStyle w:val="BodyBullet1"/>
        <w:rPr>
          <w:i/>
        </w:rPr>
      </w:pPr>
      <w:r w:rsidRPr="0065717B">
        <w:rPr>
          <w:i/>
        </w:rPr>
        <w:t>Several arterial roads serve the City, with freeways located to the north and south and to the east. Completion of the freeway network has had some impact upon the main arterials that traverse the City by reducing traffic on other main roads. With the completion of EastLink it is hoped that there will be a long term reduction in freight traffic, and to an extent some private vehicle traffic. This</w:t>
      </w:r>
      <w:r w:rsidR="00685240">
        <w:rPr>
          <w:i/>
        </w:rPr>
        <w:t> </w:t>
      </w:r>
      <w:r w:rsidRPr="0065717B">
        <w:rPr>
          <w:i/>
        </w:rPr>
        <w:t>will enable the arterial roads in Whitehorse to operate more efficiently and possibly enable greater consideration of local issues in the operation of the network.</w:t>
      </w:r>
    </w:p>
    <w:p w14:paraId="70137F3B" w14:textId="77777777" w:rsidR="00B61217" w:rsidRDefault="00B61217" w:rsidP="00B61217">
      <w:pPr>
        <w:pStyle w:val="BodyText"/>
      </w:pPr>
      <w:r>
        <w:t>Relevant key issues include:</w:t>
      </w:r>
    </w:p>
    <w:p w14:paraId="3704F88A" w14:textId="64C57B31" w:rsidR="00B61217" w:rsidRPr="0065717B" w:rsidRDefault="00B61217" w:rsidP="0065717B">
      <w:pPr>
        <w:pStyle w:val="BodyBullet1"/>
        <w:rPr>
          <w:i/>
        </w:rPr>
      </w:pPr>
      <w:r w:rsidRPr="0065717B">
        <w:rPr>
          <w:i/>
        </w:rPr>
        <w:t>To ensure that future roads are only constructed where they provide a net benefit to the community. New roads must be designed and developed in a manner which is environmentally sensitive, whilst minimising impacts on abutting land uses, particularly if they abut residential</w:t>
      </w:r>
      <w:r w:rsidR="0065717B">
        <w:rPr>
          <w:i/>
        </w:rPr>
        <w:t> </w:t>
      </w:r>
      <w:r w:rsidRPr="0065717B">
        <w:rPr>
          <w:i/>
        </w:rPr>
        <w:t>uses.</w:t>
      </w:r>
    </w:p>
    <w:p w14:paraId="54BF9495" w14:textId="77777777" w:rsidR="00B61217" w:rsidRPr="0065717B" w:rsidRDefault="00B61217" w:rsidP="0065717B">
      <w:pPr>
        <w:pStyle w:val="BodyBullet1"/>
        <w:rPr>
          <w:i/>
        </w:rPr>
      </w:pPr>
      <w:r w:rsidRPr="0065717B">
        <w:rPr>
          <w:i/>
        </w:rPr>
        <w:t>In order to preserve residential amenity, it is vital that non-residential traffic travelling on residential streets is minimised. This is an ongoing and significant issue that faces this Council. Council is therefore committed to investigate and implement traffic management measures that will reduce through traffic.</w:t>
      </w:r>
    </w:p>
    <w:p w14:paraId="54B3F8C9" w14:textId="67E9C60C" w:rsidR="00B61217" w:rsidRDefault="00B61217" w:rsidP="00B61217">
      <w:pPr>
        <w:pStyle w:val="BodyText"/>
      </w:pPr>
      <w:r>
        <w:t xml:space="preserve">Appropriate </w:t>
      </w:r>
      <w:r w:rsidR="003C0777">
        <w:t xml:space="preserve">project </w:t>
      </w:r>
      <w:r>
        <w:t>EPRs would be implemented to minimise off</w:t>
      </w:r>
      <w:r w:rsidR="003C0777">
        <w:t>-</w:t>
      </w:r>
      <w:r>
        <w:t>site amenity impacts on abutting land uses, particularly residential uses.</w:t>
      </w:r>
    </w:p>
    <w:p w14:paraId="175C1D00" w14:textId="77777777" w:rsidR="00B61217" w:rsidRDefault="00B61217" w:rsidP="0065717B">
      <w:pPr>
        <w:pStyle w:val="BodyText"/>
      </w:pPr>
      <w:r>
        <w:t>North East Link is also relevant to a number of local strategies including:</w:t>
      </w:r>
    </w:p>
    <w:p w14:paraId="43D144A5" w14:textId="77777777" w:rsidR="00B61217" w:rsidRDefault="00B61217" w:rsidP="0065717B">
      <w:pPr>
        <w:pStyle w:val="BodyBullet1"/>
      </w:pPr>
      <w:r w:rsidRPr="0065717B">
        <w:rPr>
          <w:i/>
        </w:rPr>
        <w:t>Whitehorse Industrial Strategy (2011)</w:t>
      </w:r>
      <w:r>
        <w:t xml:space="preserve"> – identifies the importance of freight access and logistics in the delivery of goods and services to industrial areas of the municipality such as the Joseph Street Industrial Estate located directly south of the reference project on the Eastern Freeway </w:t>
      </w:r>
    </w:p>
    <w:p w14:paraId="4E4337E5" w14:textId="38CADB6E" w:rsidR="00B61217" w:rsidRDefault="00B61217" w:rsidP="0065717B">
      <w:pPr>
        <w:pStyle w:val="BodyBullet1"/>
      </w:pPr>
      <w:r w:rsidRPr="0065717B">
        <w:rPr>
          <w:i/>
        </w:rPr>
        <w:t>Elgar Park Master Plan (2016)</w:t>
      </w:r>
      <w:r>
        <w:t xml:space="preserve"> </w:t>
      </w:r>
      <w:r w:rsidR="0065717B">
        <w:t>–</w:t>
      </w:r>
      <w:r>
        <w:t xml:space="preserve"> identifies future landscaping and community infrastructure works at Elgar Park, located south of the reference project on the Eastern Freeway</w:t>
      </w:r>
    </w:p>
    <w:p w14:paraId="03C430C0" w14:textId="77777777" w:rsidR="00B61217" w:rsidRDefault="00B61217" w:rsidP="0065717B">
      <w:pPr>
        <w:pStyle w:val="BodyBullet1"/>
      </w:pPr>
      <w:r w:rsidRPr="0065717B">
        <w:rPr>
          <w:i/>
        </w:rPr>
        <w:t>Whitehorse Open Space Strategy (2007)</w:t>
      </w:r>
      <w:r>
        <w:t xml:space="preserve"> – refers to key linear tracts of open space adjacent to the project along the Eastern Freeway</w:t>
      </w:r>
    </w:p>
    <w:p w14:paraId="188EE016" w14:textId="6901F3E6" w:rsidR="00B61217" w:rsidRDefault="00B61217" w:rsidP="0065717B">
      <w:pPr>
        <w:pStyle w:val="BodyBullet1"/>
      </w:pPr>
      <w:r w:rsidRPr="0065717B">
        <w:rPr>
          <w:i/>
        </w:rPr>
        <w:t xml:space="preserve">Box Hill Structure Plan (2007), Nunawading </w:t>
      </w:r>
      <w:proofErr w:type="spellStart"/>
      <w:r w:rsidRPr="0065717B">
        <w:rPr>
          <w:i/>
        </w:rPr>
        <w:t>Megamile</w:t>
      </w:r>
      <w:proofErr w:type="spellEnd"/>
      <w:r w:rsidRPr="0065717B">
        <w:rPr>
          <w:i/>
        </w:rPr>
        <w:t xml:space="preserve"> Major Activity Centre and Mitcham Neighbourhood Activity Centre Structure Plan 2008 </w:t>
      </w:r>
      <w:r w:rsidRPr="0065717B">
        <w:t>and</w:t>
      </w:r>
      <w:r w:rsidRPr="0065717B">
        <w:rPr>
          <w:i/>
        </w:rPr>
        <w:t xml:space="preserve"> </w:t>
      </w:r>
      <w:proofErr w:type="spellStart"/>
      <w:r w:rsidRPr="0065717B">
        <w:rPr>
          <w:i/>
        </w:rPr>
        <w:t>Megamile</w:t>
      </w:r>
      <w:proofErr w:type="spellEnd"/>
      <w:r w:rsidRPr="0065717B">
        <w:rPr>
          <w:i/>
        </w:rPr>
        <w:t xml:space="preserve"> (west) &amp; Blackburn Activity Centres Urban Design Framework 2010</w:t>
      </w:r>
      <w:r>
        <w:t xml:space="preserve"> </w:t>
      </w:r>
      <w:r w:rsidR="0065717B">
        <w:t>–</w:t>
      </w:r>
      <w:r>
        <w:t xml:space="preserve"> a key vision similar to all the plans is to ensure the activity centre is serviced by good transport and road connections.</w:t>
      </w:r>
    </w:p>
    <w:p w14:paraId="3C377785" w14:textId="132F5BEE" w:rsidR="00B61217" w:rsidRDefault="0033272B" w:rsidP="00B61217">
      <w:pPr>
        <w:pStyle w:val="BodyText"/>
      </w:pPr>
      <w:r>
        <w:lastRenderedPageBreak/>
        <w:t>NELP</w:t>
      </w:r>
      <w:r w:rsidR="003C0777">
        <w:t xml:space="preserve"> </w:t>
      </w:r>
      <w:r w:rsidR="00B61217">
        <w:t xml:space="preserve">has commenced discussions with the City of Whitehorse to explore options about how the project could make a positive contribution to public spaces and activity centres and respond to these strategies. </w:t>
      </w:r>
    </w:p>
    <w:p w14:paraId="36F106C1" w14:textId="77777777" w:rsidR="00B61217" w:rsidRDefault="00B61217" w:rsidP="006E46FF">
      <w:pPr>
        <w:pStyle w:val="Heading4"/>
      </w:pPr>
      <w:r>
        <w:t>Yarra</w:t>
      </w:r>
    </w:p>
    <w:p w14:paraId="579CE0FF" w14:textId="7A34BD00" w:rsidR="00B61217" w:rsidRDefault="003C0777" w:rsidP="00B61217">
      <w:pPr>
        <w:pStyle w:val="BodyText"/>
      </w:pPr>
      <w:r>
        <w:t>Yarra City Council's l</w:t>
      </w:r>
      <w:r w:rsidR="00B61217">
        <w:t xml:space="preserve">ocal planning policy aims to increase residential density around Major Activity Centres and along transport corridors </w:t>
      </w:r>
      <w:r>
        <w:t xml:space="preserve">while </w:t>
      </w:r>
      <w:r w:rsidR="00B61217">
        <w:t>preserving existing historic heritage and open space</w:t>
      </w:r>
      <w:r>
        <w:t xml:space="preserve"> in the municipality</w:t>
      </w:r>
      <w:r w:rsidR="00B61217">
        <w:t xml:space="preserve">. </w:t>
      </w:r>
      <w:r>
        <w:t xml:space="preserve">The council </w:t>
      </w:r>
      <w:r w:rsidR="00B61217">
        <w:t xml:space="preserve">particularly focuses on boosting sustainable transport </w:t>
      </w:r>
      <w:r>
        <w:t xml:space="preserve">use </w:t>
      </w:r>
      <w:r w:rsidR="00B61217">
        <w:t xml:space="preserve">and </w:t>
      </w:r>
      <w:r>
        <w:t xml:space="preserve">reducing </w:t>
      </w:r>
      <w:r w:rsidR="00B61217">
        <w:t>car dependence.</w:t>
      </w:r>
    </w:p>
    <w:p w14:paraId="38706A08" w14:textId="544399D7" w:rsidR="00B61217" w:rsidRDefault="00B61217" w:rsidP="00B61217">
      <w:pPr>
        <w:pStyle w:val="BodyText"/>
      </w:pPr>
      <w:r>
        <w:t xml:space="preserve">Clause 21.06 refers to </w:t>
      </w:r>
      <w:r w:rsidR="003C0777">
        <w:t>t</w:t>
      </w:r>
      <w:r>
        <w:t>ransport and identifies that:</w:t>
      </w:r>
    </w:p>
    <w:p w14:paraId="4BA0951D" w14:textId="77777777" w:rsidR="00B61217" w:rsidRPr="0065717B" w:rsidRDefault="00B61217" w:rsidP="0065717B">
      <w:pPr>
        <w:pStyle w:val="BodyBullet1"/>
        <w:rPr>
          <w:i/>
        </w:rPr>
      </w:pPr>
      <w:r w:rsidRPr="0065717B">
        <w:rPr>
          <w:i/>
        </w:rPr>
        <w:t>Yarra needs to reduce car dependence by promoting walking, cycling and public transport use as viable and referable alternatives. This is also a key message of Melbourne 2030 and fundamental to the health and well-being of the community.</w:t>
      </w:r>
    </w:p>
    <w:p w14:paraId="6A855C10" w14:textId="77777777" w:rsidR="00B61217" w:rsidRDefault="00B61217" w:rsidP="00B61217">
      <w:pPr>
        <w:pStyle w:val="BodyText"/>
      </w:pPr>
      <w:r>
        <w:t>Relevant objectives include:</w:t>
      </w:r>
    </w:p>
    <w:p w14:paraId="1929CC8C" w14:textId="7D37AE15" w:rsidR="00B61217" w:rsidRPr="0065717B" w:rsidRDefault="00B61217" w:rsidP="0065717B">
      <w:pPr>
        <w:pStyle w:val="BodyBullet1"/>
        <w:rPr>
          <w:i/>
        </w:rPr>
      </w:pPr>
      <w:r w:rsidRPr="0065717B">
        <w:rPr>
          <w:i/>
        </w:rPr>
        <w:t>Objective 32 – To reduce the reliance on the private motor car</w:t>
      </w:r>
    </w:p>
    <w:p w14:paraId="7398DE90" w14:textId="77777777" w:rsidR="00B61217" w:rsidRPr="0065717B" w:rsidRDefault="00B61217" w:rsidP="0065717B">
      <w:pPr>
        <w:pStyle w:val="BodyBullet1"/>
        <w:rPr>
          <w:i/>
        </w:rPr>
      </w:pPr>
      <w:r w:rsidRPr="0065717B">
        <w:rPr>
          <w:i/>
        </w:rPr>
        <w:t>Objective 33 – To reduce the impact of traffic.</w:t>
      </w:r>
    </w:p>
    <w:p w14:paraId="4A9F33FF" w14:textId="2471CD50" w:rsidR="00B61217" w:rsidRDefault="00380755" w:rsidP="00B61217">
      <w:pPr>
        <w:pStyle w:val="BodyText"/>
      </w:pPr>
      <w:r>
        <w:t>North East Link</w:t>
      </w:r>
      <w:r w:rsidR="00B61217">
        <w:t xml:space="preserve"> responds to this policy through upgrades to </w:t>
      </w:r>
      <w:r w:rsidR="003C0777">
        <w:t xml:space="preserve">shared use path </w:t>
      </w:r>
      <w:r w:rsidR="00B61217">
        <w:t xml:space="preserve">infrastructure including the North East Bicycle Corridor located in areas near the City of Yarra. The project </w:t>
      </w:r>
      <w:r w:rsidR="003C0777">
        <w:t xml:space="preserve">would also </w:t>
      </w:r>
      <w:r w:rsidR="00B61217">
        <w:t xml:space="preserve">improve access to public transport in the City of Yarra through the </w:t>
      </w:r>
      <w:r w:rsidR="003C0777">
        <w:t>Doncaster B</w:t>
      </w:r>
      <w:r w:rsidR="00B61217">
        <w:t xml:space="preserve">usway which includes bus stops on Hoddle Street. </w:t>
      </w:r>
      <w:r w:rsidR="003C0777">
        <w:t>F</w:t>
      </w:r>
      <w:r w:rsidR="00B61217">
        <w:t>urther opportunities for improved cycling and walking infrastructure would be created</w:t>
      </w:r>
      <w:r w:rsidR="003C0777">
        <w:t xml:space="preserve"> during the project's detailed design.</w:t>
      </w:r>
    </w:p>
    <w:p w14:paraId="589A96E0" w14:textId="77777777" w:rsidR="00B61217" w:rsidRDefault="00B61217" w:rsidP="00B61217">
      <w:pPr>
        <w:pStyle w:val="BodyText"/>
      </w:pPr>
      <w:r>
        <w:t>North East Link is also relevant to a number of local strategies including:</w:t>
      </w:r>
    </w:p>
    <w:p w14:paraId="3D9AF607" w14:textId="3EDFAF75" w:rsidR="00B61217" w:rsidRDefault="00B61217" w:rsidP="0065717B">
      <w:pPr>
        <w:pStyle w:val="BodyBullet1"/>
      </w:pPr>
      <w:r w:rsidRPr="0065717B">
        <w:rPr>
          <w:i/>
        </w:rPr>
        <w:t xml:space="preserve">Yarra Business and Industrial Land Strategy (2012) </w:t>
      </w:r>
      <w:r>
        <w:t>– identifies land in vicinity to the project around Hoddle Street and Alexander Parade East with the potential to be converted into mixed use land uses</w:t>
      </w:r>
    </w:p>
    <w:p w14:paraId="7CDD3E89" w14:textId="3228461E" w:rsidR="00B61217" w:rsidRDefault="00B61217" w:rsidP="0065717B">
      <w:pPr>
        <w:pStyle w:val="BodyBullet1"/>
      </w:pPr>
      <w:r w:rsidRPr="0065717B">
        <w:rPr>
          <w:i/>
        </w:rPr>
        <w:t>Yarra Open Space Strategy (2006)</w:t>
      </w:r>
      <w:r>
        <w:t xml:space="preserve"> </w:t>
      </w:r>
      <w:r w:rsidR="0065717B">
        <w:t>–</w:t>
      </w:r>
      <w:r>
        <w:t xml:space="preserve"> guides the future provision, planning, design and management of public land reserved for recreation and nature conservation purposes, including the parklands surrounding the Yarra River. The Strategy is currently being updated and is undergoing community consultation. </w:t>
      </w:r>
    </w:p>
    <w:p w14:paraId="4EB4FF5C" w14:textId="1AE675C8" w:rsidR="00B61217" w:rsidRDefault="0033272B" w:rsidP="00B61217">
      <w:pPr>
        <w:pStyle w:val="BodyText"/>
      </w:pPr>
      <w:r>
        <w:t>NELP</w:t>
      </w:r>
      <w:r w:rsidR="003C0777">
        <w:t xml:space="preserve"> </w:t>
      </w:r>
      <w:r w:rsidR="00B61217">
        <w:t xml:space="preserve">has commenced discussions with Yarra </w:t>
      </w:r>
      <w:r w:rsidR="003C0777">
        <w:t xml:space="preserve">City Council </w:t>
      </w:r>
      <w:r w:rsidR="00B61217">
        <w:t xml:space="preserve">to explore options about how the project could respond to these strategies. </w:t>
      </w:r>
    </w:p>
    <w:p w14:paraId="10B5545A" w14:textId="5943EBA0" w:rsidR="00B61217" w:rsidRDefault="003C0777" w:rsidP="006E46FF">
      <w:pPr>
        <w:pStyle w:val="Heading4"/>
      </w:pPr>
      <w:r>
        <w:lastRenderedPageBreak/>
        <w:t xml:space="preserve">Environmental Performance Requirements </w:t>
      </w:r>
    </w:p>
    <w:p w14:paraId="1771B1B4" w14:textId="1641359A" w:rsidR="00B61217" w:rsidRDefault="007874A2" w:rsidP="00B61217">
      <w:pPr>
        <w:pStyle w:val="BodyText"/>
      </w:pPr>
      <w:r>
        <w:t xml:space="preserve">Minimising </w:t>
      </w:r>
      <w:r w:rsidR="00B61217">
        <w:t xml:space="preserve">the design footprint </w:t>
      </w:r>
      <w:r w:rsidR="003C0777">
        <w:t xml:space="preserve">of the project </w:t>
      </w:r>
      <w:r w:rsidR="00B61217">
        <w:t xml:space="preserve">(EPR LP1) </w:t>
      </w:r>
      <w:r w:rsidR="003C0777">
        <w:t xml:space="preserve">would reduce the </w:t>
      </w:r>
      <w:r w:rsidR="00B61217">
        <w:t xml:space="preserve">temporary and permanent impacts on affected land uses to the extent practicable to avoid inconsistencies with land use planning policy. </w:t>
      </w:r>
      <w:r w:rsidR="003C0777">
        <w:t>This p</w:t>
      </w:r>
      <w:r w:rsidR="00B61217">
        <w:t xml:space="preserve">articularly </w:t>
      </w:r>
      <w:r w:rsidR="003C0777">
        <w:t xml:space="preserve">relates </w:t>
      </w:r>
      <w:r w:rsidR="00B61217">
        <w:t>to parks and reserves, significant landscapes around the Yarra River, recreational and community facilities land uses, residential properties, and commercial and industrial sites.</w:t>
      </w:r>
    </w:p>
    <w:p w14:paraId="7FBAF1EC" w14:textId="64FD582C" w:rsidR="00B61217" w:rsidRDefault="00B61217" w:rsidP="00B61217">
      <w:pPr>
        <w:pStyle w:val="BodyText"/>
      </w:pPr>
      <w:r>
        <w:t xml:space="preserve">Land use changes </w:t>
      </w:r>
      <w:r w:rsidR="003C0777">
        <w:t xml:space="preserve">due to </w:t>
      </w:r>
      <w:r>
        <w:t xml:space="preserve">the project </w:t>
      </w:r>
      <w:r w:rsidR="00803F86">
        <w:t xml:space="preserve">would </w:t>
      </w:r>
      <w:r>
        <w:t xml:space="preserve">lead to some inconsistencies with planning policies and strategic plans. These inconsistencies </w:t>
      </w:r>
      <w:r w:rsidR="00803F86">
        <w:t xml:space="preserve">would </w:t>
      </w:r>
      <w:r>
        <w:t xml:space="preserve">be minimised through ongoing consultation with land managers and/or agencies responsible for </w:t>
      </w:r>
      <w:r w:rsidR="003C0777">
        <w:t xml:space="preserve">implementing </w:t>
      </w:r>
      <w:r>
        <w:t>the relevant strategic land use policies</w:t>
      </w:r>
      <w:r w:rsidR="003C0777">
        <w:t xml:space="preserve"> during </w:t>
      </w:r>
      <w:r>
        <w:t>the development</w:t>
      </w:r>
      <w:r w:rsidR="003C0777">
        <w:t xml:space="preserve">, construction </w:t>
      </w:r>
      <w:r>
        <w:t xml:space="preserve">and operation of the project (EPR </w:t>
      </w:r>
      <w:proofErr w:type="spellStart"/>
      <w:r>
        <w:t>LP3</w:t>
      </w:r>
      <w:proofErr w:type="spellEnd"/>
      <w:r>
        <w:t>).</w:t>
      </w:r>
    </w:p>
    <w:p w14:paraId="41DFD907" w14:textId="6417F112" w:rsidR="00B61217" w:rsidRDefault="00B61217" w:rsidP="00B61217">
      <w:pPr>
        <w:pStyle w:val="BodyText"/>
      </w:pPr>
      <w:r>
        <w:t xml:space="preserve">Acquisition would also be undertaken </w:t>
      </w:r>
      <w:r w:rsidR="00380755">
        <w:t>in accordance with</w:t>
      </w:r>
      <w:r>
        <w:t xml:space="preserve"> the </w:t>
      </w:r>
      <w:r w:rsidRPr="0065717B">
        <w:rPr>
          <w:i/>
        </w:rPr>
        <w:t>Land Acquisition and Compensation Act 1986</w:t>
      </w:r>
      <w:r>
        <w:t xml:space="preserve"> (Vic) and the </w:t>
      </w:r>
      <w:r w:rsidRPr="0065717B">
        <w:rPr>
          <w:i/>
        </w:rPr>
        <w:t>Major Transport Projects Facilitation Act 2009</w:t>
      </w:r>
      <w:r>
        <w:t xml:space="preserve"> (Vic).</w:t>
      </w:r>
    </w:p>
    <w:p w14:paraId="4395C9C5" w14:textId="5EB21468" w:rsidR="00B61217" w:rsidRDefault="00B61217" w:rsidP="00B61217">
      <w:pPr>
        <w:pStyle w:val="BodyText"/>
      </w:pPr>
      <w:r>
        <w:t xml:space="preserve">Residential property acquisition </w:t>
      </w:r>
      <w:r w:rsidR="00803F86">
        <w:t xml:space="preserve">would </w:t>
      </w:r>
      <w:r>
        <w:t xml:space="preserve">be undertaken in accordance with EPR </w:t>
      </w:r>
      <w:proofErr w:type="spellStart"/>
      <w:r>
        <w:t>SC1</w:t>
      </w:r>
      <w:proofErr w:type="spellEnd"/>
      <w:r>
        <w:t xml:space="preserve"> and </w:t>
      </w:r>
      <w:r w:rsidR="007874A2">
        <w:t>w</w:t>
      </w:r>
      <w:r w:rsidR="007874A2" w:rsidRPr="007874A2">
        <w:t>here recreation facilities are displaced by the construction or operation of the project,</w:t>
      </w:r>
      <w:r w:rsidR="007874A2">
        <w:t xml:space="preserve"> the project would be required to</w:t>
      </w:r>
      <w:r w:rsidR="007874A2" w:rsidRPr="007874A2">
        <w:t xml:space="preserve"> work in collaboration with facility operators, local Councils and relevant State authorities to identify relocation opportunities with the objective of accommodating displaced facilities and maintaining the continuity of those recreational activities, where practicable</w:t>
      </w:r>
      <w:r w:rsidR="007874A2">
        <w:t xml:space="preserve"> </w:t>
      </w:r>
      <w:r>
        <w:t xml:space="preserve">(EPR SC4). </w:t>
      </w:r>
    </w:p>
    <w:p w14:paraId="646A5771" w14:textId="30873019" w:rsidR="00B61217" w:rsidRDefault="00B61217" w:rsidP="00B61217">
      <w:pPr>
        <w:pStyle w:val="BodyText"/>
      </w:pPr>
      <w:r>
        <w:t xml:space="preserve">The disruption to businesses from permanent acquisition or temporary occupation of land </w:t>
      </w:r>
      <w:r w:rsidR="00803F86">
        <w:t xml:space="preserve">would </w:t>
      </w:r>
      <w:r>
        <w:t xml:space="preserve">be minimised as much as practicable and consultation with affected businesses and land owners </w:t>
      </w:r>
      <w:r w:rsidR="00803F86">
        <w:t xml:space="preserve">would </w:t>
      </w:r>
      <w:r>
        <w:t xml:space="preserve">endeavour to reach agreement on the terms for possession of the land </w:t>
      </w:r>
      <w:r w:rsidR="00721226">
        <w:t xml:space="preserve">in accordance with relevant legislation </w:t>
      </w:r>
      <w:r>
        <w:t>(EPR B</w:t>
      </w:r>
      <w:r w:rsidR="00380755">
        <w:t>2</w:t>
      </w:r>
      <w:r>
        <w:t>).</w:t>
      </w:r>
      <w:r w:rsidR="00380755">
        <w:t xml:space="preserve"> Business support would also involve regular updates to affected businesses of the </w:t>
      </w:r>
      <w:r w:rsidR="003C0777">
        <w:t xml:space="preserve">project's </w:t>
      </w:r>
      <w:r w:rsidR="00380755">
        <w:t>planning and design progress</w:t>
      </w:r>
      <w:r w:rsidR="00593882">
        <w:t>, and</w:t>
      </w:r>
      <w:r w:rsidR="00380755">
        <w:t xml:space="preserve"> </w:t>
      </w:r>
      <w:r w:rsidR="003C0777">
        <w:t xml:space="preserve">consultation with </w:t>
      </w:r>
      <w:r w:rsidR="00380755">
        <w:t xml:space="preserve">local councils </w:t>
      </w:r>
      <w:r w:rsidR="003C0777">
        <w:t xml:space="preserve">would help </w:t>
      </w:r>
      <w:r w:rsidR="00380755">
        <w:t>to identify alternative location options for displaced businesses (EPR B1).</w:t>
      </w:r>
    </w:p>
    <w:p w14:paraId="5EA971D3" w14:textId="474D5BF9" w:rsidR="00B61217" w:rsidRDefault="00B61217" w:rsidP="006E46FF">
      <w:pPr>
        <w:pStyle w:val="Heading2"/>
      </w:pPr>
      <w:bookmarkStart w:id="48" w:name="_Toc4546804"/>
      <w:r>
        <w:t>Operation impact assessment</w:t>
      </w:r>
      <w:bookmarkEnd w:id="48"/>
    </w:p>
    <w:p w14:paraId="25809B73" w14:textId="4C2083F2" w:rsidR="00B61217" w:rsidRPr="001A179D" w:rsidRDefault="00B61217" w:rsidP="00B61217">
      <w:pPr>
        <w:pStyle w:val="BodyText"/>
        <w:rPr>
          <w:rStyle w:val="CharacterStyle-BrightColour"/>
        </w:rPr>
      </w:pPr>
      <w:r w:rsidRPr="001A179D">
        <w:rPr>
          <w:rStyle w:val="CharacterStyle-BrightColour"/>
        </w:rPr>
        <w:t xml:space="preserve">This section </w:t>
      </w:r>
      <w:r w:rsidR="003C0777">
        <w:rPr>
          <w:rStyle w:val="CharacterStyle-BrightColour"/>
        </w:rPr>
        <w:t xml:space="preserve">discusses </w:t>
      </w:r>
      <w:r w:rsidRPr="001A179D">
        <w:rPr>
          <w:rStyle w:val="CharacterStyle-BrightColour"/>
        </w:rPr>
        <w:t xml:space="preserve">the impacts associated with </w:t>
      </w:r>
      <w:r w:rsidR="003C0777">
        <w:rPr>
          <w:rStyle w:val="CharacterStyle-BrightColour"/>
        </w:rPr>
        <w:t xml:space="preserve">the operation of </w:t>
      </w:r>
      <w:r w:rsidRPr="001A179D">
        <w:rPr>
          <w:rStyle w:val="CharacterStyle-BrightColour"/>
        </w:rPr>
        <w:t xml:space="preserve">North East Link </w:t>
      </w:r>
      <w:r w:rsidR="003C0777">
        <w:rPr>
          <w:rStyle w:val="CharacterStyle-BrightColour"/>
        </w:rPr>
        <w:t xml:space="preserve">that relate </w:t>
      </w:r>
      <w:r w:rsidRPr="001A179D">
        <w:rPr>
          <w:rStyle w:val="CharacterStyle-BrightColour"/>
        </w:rPr>
        <w:t>to land use planning.</w:t>
      </w:r>
    </w:p>
    <w:p w14:paraId="51D83E8D" w14:textId="6CDE4F2B" w:rsidR="00B61217" w:rsidRDefault="00B61217" w:rsidP="00B61217">
      <w:pPr>
        <w:pStyle w:val="BodyText"/>
      </w:pPr>
      <w:r>
        <w:t xml:space="preserve">Key land use planning impacts </w:t>
      </w:r>
      <w:r w:rsidR="003C0777">
        <w:t xml:space="preserve">due to </w:t>
      </w:r>
      <w:r>
        <w:t xml:space="preserve">the project </w:t>
      </w:r>
      <w:r w:rsidR="003C0777">
        <w:t xml:space="preserve">once it </w:t>
      </w:r>
      <w:r w:rsidR="00593882">
        <w:t>i</w:t>
      </w:r>
      <w:r w:rsidR="003C0777">
        <w:t xml:space="preserve">s operating </w:t>
      </w:r>
      <w:r>
        <w:t>have been categorised into two main themes:</w:t>
      </w:r>
    </w:p>
    <w:p w14:paraId="6FE494C4" w14:textId="77777777" w:rsidR="00B61217" w:rsidRDefault="00B61217" w:rsidP="0065717B">
      <w:pPr>
        <w:pStyle w:val="BodyBullet1"/>
      </w:pPr>
      <w:r>
        <w:t>Impacts on the ongoing use of land</w:t>
      </w:r>
    </w:p>
    <w:p w14:paraId="2F2C1279" w14:textId="77777777" w:rsidR="00B61217" w:rsidRDefault="00B61217" w:rsidP="0065717B">
      <w:pPr>
        <w:pStyle w:val="BodyBullet1"/>
      </w:pPr>
      <w:r>
        <w:t>Impacts on future redevelopment.</w:t>
      </w:r>
    </w:p>
    <w:p w14:paraId="48CD7BC1" w14:textId="279015B1" w:rsidR="00B61217" w:rsidRDefault="00B61217" w:rsidP="00B61217">
      <w:pPr>
        <w:pStyle w:val="BodyText"/>
      </w:pPr>
      <w:r>
        <w:t xml:space="preserve">The potential for impacts associated with these main themes are discussed </w:t>
      </w:r>
      <w:r w:rsidR="003C0777">
        <w:t>below</w:t>
      </w:r>
      <w:r>
        <w:t>.</w:t>
      </w:r>
    </w:p>
    <w:p w14:paraId="0E11861D" w14:textId="711A74C0" w:rsidR="00B61217" w:rsidRDefault="00B61217" w:rsidP="006E46FF">
      <w:pPr>
        <w:pStyle w:val="Heading3"/>
      </w:pPr>
      <w:bookmarkStart w:id="49" w:name="_Toc4546805"/>
      <w:r>
        <w:lastRenderedPageBreak/>
        <w:t>Impacts on the ongoing use of land</w:t>
      </w:r>
      <w:bookmarkEnd w:id="49"/>
    </w:p>
    <w:p w14:paraId="5152C8B2" w14:textId="59330C9C" w:rsidR="00B61217" w:rsidRDefault="00803F86" w:rsidP="00B61217">
      <w:pPr>
        <w:pStyle w:val="BodyText"/>
      </w:pPr>
      <w:r w:rsidRPr="00883E6B">
        <w:t>Across all precincts, above</w:t>
      </w:r>
      <w:r w:rsidR="003C0777">
        <w:t>-</w:t>
      </w:r>
      <w:r w:rsidRPr="00883E6B">
        <w:t>ground operation activities (such as traffic movements and presence of project structures) have the potential to result in traffic, noise, air quality and visual impacts. This could impact the ongoing use of residential, open space</w:t>
      </w:r>
      <w:r w:rsidR="003C0777">
        <w:t xml:space="preserve"> and </w:t>
      </w:r>
      <w:r w:rsidRPr="00883E6B">
        <w:t xml:space="preserve">community facility land adjacent to the project. </w:t>
      </w:r>
    </w:p>
    <w:p w14:paraId="6FEA3D69" w14:textId="67F19460" w:rsidR="00B61217" w:rsidRDefault="00B61217" w:rsidP="00B61217">
      <w:pPr>
        <w:pStyle w:val="BodyText"/>
      </w:pPr>
      <w:r>
        <w:t>Potential amenity impacts associated with traffic, noise and vibration, air quality, visual and connectivity impacts are addressed in the relevant technical assessments and associated chapters (Technical report I – Social, Technical report A – Traffic</w:t>
      </w:r>
      <w:r w:rsidR="00020D07">
        <w:t xml:space="preserve"> and transport</w:t>
      </w:r>
      <w:r>
        <w:t>, Technical report H – Landscape and visual, Technical report B – Air quality, Technical report C – Surface noise and vibration).</w:t>
      </w:r>
    </w:p>
    <w:p w14:paraId="0842E2CE" w14:textId="3D493D5E" w:rsidR="00B61217" w:rsidRPr="00EC428C" w:rsidRDefault="00B61217" w:rsidP="000D03C1">
      <w:pPr>
        <w:pStyle w:val="BodyText"/>
        <w:ind w:right="-340"/>
      </w:pPr>
      <w:r>
        <w:t xml:space="preserve">The risk pathways associated with impacts to the ongoing use of land are described in </w:t>
      </w:r>
      <w:r w:rsidR="000D03C1" w:rsidRPr="00EC428C">
        <w:fldChar w:fldCharType="begin"/>
      </w:r>
      <w:r w:rsidR="000D03C1" w:rsidRPr="00EC428C">
        <w:instrText xml:space="preserve"> REF _Ref535426753 </w:instrText>
      </w:r>
      <w:r w:rsidR="00EC428C" w:rsidRPr="00EC428C">
        <w:instrText xml:space="preserve">\* MERGEFORMAT </w:instrText>
      </w:r>
      <w:r w:rsidR="000D03C1" w:rsidRPr="00EC428C">
        <w:instrText xml:space="preserve">\h </w:instrText>
      </w:r>
      <w:r w:rsidR="000D03C1" w:rsidRPr="00EC428C">
        <w:fldChar w:fldCharType="separate"/>
      </w:r>
      <w:r w:rsidR="004A31B6" w:rsidRPr="004A31B6">
        <w:t>Table 13</w:t>
      </w:r>
      <w:r w:rsidR="004A31B6" w:rsidRPr="004A31B6">
        <w:noBreakHyphen/>
        <w:t>6</w:t>
      </w:r>
      <w:r w:rsidR="000D03C1" w:rsidRPr="00EC428C">
        <w:fldChar w:fldCharType="end"/>
      </w:r>
      <w:r w:rsidR="003C0777">
        <w:t xml:space="preserve"> and discussed below</w:t>
      </w:r>
      <w:r w:rsidR="00395267">
        <w:t>.</w:t>
      </w:r>
    </w:p>
    <w:p w14:paraId="6ABD2457" w14:textId="395F36E3" w:rsidR="00B61217" w:rsidRDefault="006E46FF" w:rsidP="006E46FF">
      <w:pPr>
        <w:pStyle w:val="Caption"/>
      </w:pPr>
      <w:bookmarkStart w:id="50" w:name="_Ref535426753"/>
      <w:bookmarkStart w:id="51" w:name="_Ref535426758"/>
      <w:bookmarkStart w:id="52" w:name="_Toc4546813"/>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4A31B6">
        <w:rPr>
          <w:rStyle w:val="CharacterStyle-BrightColour"/>
          <w:noProof/>
        </w:rPr>
        <w:t>6</w:t>
      </w:r>
      <w:r w:rsidRPr="00823DC4">
        <w:rPr>
          <w:rStyle w:val="CharacterStyle-BrightColour"/>
        </w:rPr>
        <w:fldChar w:fldCharType="end"/>
      </w:r>
      <w:bookmarkEnd w:id="50"/>
      <w:r>
        <w:tab/>
      </w:r>
      <w:r w:rsidR="00B61217">
        <w:t>Risk table</w:t>
      </w:r>
      <w:r>
        <w:t>:</w:t>
      </w:r>
      <w:r w:rsidR="00B61217">
        <w:t xml:space="preserve"> </w:t>
      </w:r>
      <w:r>
        <w:t>O</w:t>
      </w:r>
      <w:r w:rsidR="00B61217">
        <w:t xml:space="preserve">peration </w:t>
      </w:r>
      <w:r>
        <w:t>–</w:t>
      </w:r>
      <w:r w:rsidR="00B61217">
        <w:t xml:space="preserve"> impacts on the ongoing use of land</w:t>
      </w:r>
      <w:bookmarkEnd w:id="51"/>
      <w:bookmarkEnd w:id="52"/>
    </w:p>
    <w:tbl>
      <w:tblPr>
        <w:tblStyle w:val="MainTableStyle"/>
        <w:tblW w:w="0" w:type="auto"/>
        <w:tblLayout w:type="fixed"/>
        <w:tblLook w:val="0420" w:firstRow="1" w:lastRow="0" w:firstColumn="0" w:lastColumn="0" w:noHBand="0" w:noVBand="1"/>
      </w:tblPr>
      <w:tblGrid>
        <w:gridCol w:w="1134"/>
        <w:gridCol w:w="6662"/>
        <w:gridCol w:w="1275"/>
      </w:tblGrid>
      <w:tr w:rsidR="00D71E07" w:rsidRPr="0065717B" w14:paraId="3462AA2A" w14:textId="46775FFC" w:rsidTr="00395267">
        <w:trPr>
          <w:cnfStyle w:val="100000000000" w:firstRow="1" w:lastRow="0" w:firstColumn="0" w:lastColumn="0" w:oddVBand="0" w:evenVBand="0" w:oddHBand="0" w:evenHBand="0" w:firstRowFirstColumn="0" w:firstRowLastColumn="0" w:lastRowFirstColumn="0" w:lastRowLastColumn="0"/>
        </w:trPr>
        <w:tc>
          <w:tcPr>
            <w:tcW w:w="1134" w:type="dxa"/>
          </w:tcPr>
          <w:p w14:paraId="32A84E96" w14:textId="77777777" w:rsidR="00D71E07" w:rsidRPr="0065717B" w:rsidRDefault="00D71E07" w:rsidP="0065717B">
            <w:pPr>
              <w:pStyle w:val="TableText"/>
            </w:pPr>
            <w:r w:rsidRPr="0065717B">
              <w:t>ID</w:t>
            </w:r>
          </w:p>
        </w:tc>
        <w:tc>
          <w:tcPr>
            <w:tcW w:w="6662" w:type="dxa"/>
          </w:tcPr>
          <w:p w14:paraId="7DDB98DF" w14:textId="77777777" w:rsidR="00D71E07" w:rsidRPr="0065717B" w:rsidRDefault="00D71E07" w:rsidP="0065717B">
            <w:pPr>
              <w:pStyle w:val="TableText"/>
            </w:pPr>
            <w:r w:rsidRPr="0065717B">
              <w:t>Risk pathway</w:t>
            </w:r>
          </w:p>
        </w:tc>
        <w:tc>
          <w:tcPr>
            <w:tcW w:w="1275" w:type="dxa"/>
          </w:tcPr>
          <w:p w14:paraId="6C848EAE" w14:textId="77777777" w:rsidR="00D71E07" w:rsidRPr="0065717B" w:rsidRDefault="00D71E07" w:rsidP="00395267">
            <w:pPr>
              <w:pStyle w:val="TableText"/>
              <w:jc w:val="center"/>
            </w:pPr>
            <w:r w:rsidRPr="0065717B">
              <w:t>Risk rating</w:t>
            </w:r>
          </w:p>
        </w:tc>
      </w:tr>
      <w:tr w:rsidR="00D71E07" w:rsidRPr="0065717B" w14:paraId="2EDEFE22" w14:textId="55E884CA" w:rsidTr="00395267">
        <w:tc>
          <w:tcPr>
            <w:tcW w:w="1134" w:type="dxa"/>
          </w:tcPr>
          <w:p w14:paraId="4826D7F6" w14:textId="511E4761" w:rsidR="00D71E07" w:rsidRPr="0065717B" w:rsidRDefault="00D71E07" w:rsidP="0065717B">
            <w:pPr>
              <w:pStyle w:val="TableText"/>
            </w:pPr>
            <w:r>
              <w:t xml:space="preserve">Risk </w:t>
            </w:r>
            <w:proofErr w:type="spellStart"/>
            <w:r w:rsidRPr="0065717B">
              <w:t>LU13</w:t>
            </w:r>
            <w:proofErr w:type="spellEnd"/>
          </w:p>
        </w:tc>
        <w:tc>
          <w:tcPr>
            <w:tcW w:w="6662" w:type="dxa"/>
          </w:tcPr>
          <w:p w14:paraId="1537D5E1" w14:textId="77777777" w:rsidR="00D71E07" w:rsidRPr="0065717B" w:rsidRDefault="00D71E07" w:rsidP="0065717B">
            <w:pPr>
              <w:pStyle w:val="TableText"/>
            </w:pPr>
            <w:r w:rsidRPr="0065717B">
              <w:t>Operation activities result in impacts associated with traffic, noise and vibration, air quality, visual and connectivity considerations, impacting the ongoing use of residential land</w:t>
            </w:r>
          </w:p>
        </w:tc>
        <w:tc>
          <w:tcPr>
            <w:tcW w:w="1275" w:type="dxa"/>
            <w:shd w:val="clear" w:color="auto" w:fill="D0E900" w:themeFill="accent3"/>
          </w:tcPr>
          <w:p w14:paraId="1A14E697" w14:textId="77777777" w:rsidR="00D71E07" w:rsidRPr="0065717B" w:rsidRDefault="00D71E07" w:rsidP="00395267">
            <w:pPr>
              <w:pStyle w:val="TableText"/>
              <w:jc w:val="center"/>
            </w:pPr>
            <w:r w:rsidRPr="0065717B">
              <w:t>Low</w:t>
            </w:r>
          </w:p>
        </w:tc>
      </w:tr>
      <w:tr w:rsidR="00D71E07" w:rsidRPr="0065717B" w14:paraId="199366FE" w14:textId="7CF519FE" w:rsidTr="00395267">
        <w:tc>
          <w:tcPr>
            <w:tcW w:w="1134" w:type="dxa"/>
          </w:tcPr>
          <w:p w14:paraId="3BC81892" w14:textId="0982A1F8" w:rsidR="00D71E07" w:rsidRPr="0065717B" w:rsidRDefault="00D71E07" w:rsidP="0065717B">
            <w:pPr>
              <w:pStyle w:val="TableText"/>
            </w:pPr>
            <w:r>
              <w:t xml:space="preserve">Risk </w:t>
            </w:r>
            <w:proofErr w:type="spellStart"/>
            <w:r w:rsidRPr="0065717B">
              <w:t>LU14</w:t>
            </w:r>
            <w:proofErr w:type="spellEnd"/>
          </w:p>
        </w:tc>
        <w:tc>
          <w:tcPr>
            <w:tcW w:w="6662" w:type="dxa"/>
          </w:tcPr>
          <w:p w14:paraId="0663780D" w14:textId="18EBE264" w:rsidR="00D71E07" w:rsidRPr="0065717B" w:rsidRDefault="00D71E07" w:rsidP="0065717B">
            <w:pPr>
              <w:pStyle w:val="TableText"/>
            </w:pPr>
            <w:r w:rsidRPr="0065717B">
              <w:t>Operation activities result in impacts associated with traffic, noise and vibration, air quality, visual and connectivity considerations, impacting the ongoing use of open space</w:t>
            </w:r>
            <w:r w:rsidR="00D12023">
              <w:t xml:space="preserve"> and public conservation</w:t>
            </w:r>
            <w:r w:rsidRPr="0065717B">
              <w:t xml:space="preserve"> land</w:t>
            </w:r>
          </w:p>
        </w:tc>
        <w:tc>
          <w:tcPr>
            <w:tcW w:w="1275" w:type="dxa"/>
            <w:shd w:val="clear" w:color="auto" w:fill="D0E900" w:themeFill="accent3"/>
          </w:tcPr>
          <w:p w14:paraId="31014A7D" w14:textId="77777777" w:rsidR="00D71E07" w:rsidRPr="0065717B" w:rsidRDefault="00D71E07" w:rsidP="00395267">
            <w:pPr>
              <w:pStyle w:val="TableText"/>
              <w:jc w:val="center"/>
            </w:pPr>
            <w:r w:rsidRPr="0065717B">
              <w:t>Low</w:t>
            </w:r>
          </w:p>
        </w:tc>
      </w:tr>
      <w:tr w:rsidR="00D71E07" w:rsidRPr="0065717B" w14:paraId="405CDAE0" w14:textId="45B864AC" w:rsidTr="00395267">
        <w:tc>
          <w:tcPr>
            <w:tcW w:w="1134" w:type="dxa"/>
          </w:tcPr>
          <w:p w14:paraId="46E2DFFC" w14:textId="4E5CBB80" w:rsidR="00D71E07" w:rsidRPr="0065717B" w:rsidRDefault="00D71E07" w:rsidP="0065717B">
            <w:pPr>
              <w:pStyle w:val="TableText"/>
            </w:pPr>
            <w:r>
              <w:t xml:space="preserve">Risk </w:t>
            </w:r>
            <w:proofErr w:type="spellStart"/>
            <w:r w:rsidRPr="0065717B">
              <w:t>LU15</w:t>
            </w:r>
            <w:proofErr w:type="spellEnd"/>
          </w:p>
        </w:tc>
        <w:tc>
          <w:tcPr>
            <w:tcW w:w="6662" w:type="dxa"/>
          </w:tcPr>
          <w:p w14:paraId="08B7ABDB" w14:textId="77777777" w:rsidR="00D71E07" w:rsidRPr="0065717B" w:rsidRDefault="00D71E07" w:rsidP="0065717B">
            <w:pPr>
              <w:pStyle w:val="TableText"/>
            </w:pPr>
            <w:r w:rsidRPr="0065717B">
              <w:t>Operation activities result in impacts associated with traffic, noise and vibration, air quality, visual and connectivity considerations, impacting the ongoing use of education and community facility land uses</w:t>
            </w:r>
          </w:p>
        </w:tc>
        <w:tc>
          <w:tcPr>
            <w:tcW w:w="1275" w:type="dxa"/>
            <w:shd w:val="clear" w:color="auto" w:fill="D0E900" w:themeFill="accent3"/>
          </w:tcPr>
          <w:p w14:paraId="094893DA" w14:textId="77777777" w:rsidR="00D71E07" w:rsidRPr="0065717B" w:rsidRDefault="00D71E07" w:rsidP="00395267">
            <w:pPr>
              <w:pStyle w:val="TableText"/>
              <w:jc w:val="center"/>
            </w:pPr>
            <w:r w:rsidRPr="0065717B">
              <w:t>Low</w:t>
            </w:r>
          </w:p>
        </w:tc>
      </w:tr>
    </w:tbl>
    <w:p w14:paraId="16B3AC62" w14:textId="77777777" w:rsidR="00A22FCA" w:rsidRDefault="00A22FCA" w:rsidP="00A22FCA">
      <w:pPr>
        <w:pStyle w:val="Source"/>
      </w:pPr>
    </w:p>
    <w:p w14:paraId="79401141" w14:textId="7ACDDF7D" w:rsidR="00B61217" w:rsidRDefault="00B61217" w:rsidP="00B61217">
      <w:pPr>
        <w:pStyle w:val="BodyText"/>
      </w:pPr>
      <w:r>
        <w:t xml:space="preserve">To </w:t>
      </w:r>
      <w:r w:rsidR="00803F86">
        <w:t xml:space="preserve">explain </w:t>
      </w:r>
      <w:r>
        <w:t>the potential impacts, this section has been divided according to</w:t>
      </w:r>
      <w:r w:rsidR="00A22FCA">
        <w:t> </w:t>
      </w:r>
      <w:r w:rsidR="00C92781">
        <w:t>discipline</w:t>
      </w:r>
      <w:r>
        <w:t>.</w:t>
      </w:r>
    </w:p>
    <w:p w14:paraId="7AB04D8E" w14:textId="77777777" w:rsidR="003C0777" w:rsidRDefault="003C0777" w:rsidP="003C0777">
      <w:pPr>
        <w:pStyle w:val="Heading4"/>
      </w:pPr>
      <w:r>
        <w:t xml:space="preserve">Surface noise </w:t>
      </w:r>
    </w:p>
    <w:p w14:paraId="25B01941" w14:textId="340B7A27" w:rsidR="003C0777" w:rsidRDefault="003C0777" w:rsidP="00B61217">
      <w:pPr>
        <w:pStyle w:val="BodyText"/>
      </w:pPr>
      <w:r>
        <w:t xml:space="preserve">During operation, the diversion of traffic to North East Link is expected to reduce traffic on a number of local and arterial roads in the surrounding road network, and reduce traffic-related noise (see Chapters 9 – Traffic and transport and 11 – Surface noise and vibration for further detail). This would include Greensborough Road, Rosanna Road and Manningham Road, Lower Plenty Road, Banksia Street and Bulleen Road based on noise modelling for years 2026 and 2036. </w:t>
      </w:r>
    </w:p>
    <w:p w14:paraId="28868C0A" w14:textId="4A5884EF" w:rsidR="003C0777" w:rsidRDefault="003C0777" w:rsidP="00B61217">
      <w:pPr>
        <w:pStyle w:val="BodyText"/>
      </w:pPr>
      <w:r>
        <w:t xml:space="preserve">Overall, the underground tunnel components of the project would reduce surface traffic noise, benefiting the majority of ongoing uses of residential, open space and community facility land. </w:t>
      </w:r>
    </w:p>
    <w:p w14:paraId="457B6ED7" w14:textId="31C0E9FE" w:rsidR="003C0777" w:rsidRDefault="003C0777" w:rsidP="00B61217">
      <w:pPr>
        <w:pStyle w:val="BodyText"/>
      </w:pPr>
      <w:r>
        <w:lastRenderedPageBreak/>
        <w:t xml:space="preserve">However, the operation of North East Link has been predicted to increase surface noise due to new road infrastructure and increased traffic volumes along some feeder routes to North East Link and some arterial roads south of the Eastern Freeway. </w:t>
      </w:r>
    </w:p>
    <w:p w14:paraId="4703A7FC" w14:textId="11E0A306" w:rsidR="003C0777" w:rsidRDefault="003C0777" w:rsidP="00B61217">
      <w:pPr>
        <w:pStyle w:val="BodyText"/>
      </w:pPr>
      <w:r>
        <w:t>This increase is predicted to be generally unnoticeable and so surface noise impacts due to North East Link are not expected to change the current or future (planned) use of the land. Furthermore, the implementation of measures such as low noise-generating pavement, noise walls and potentially at-receiver noise abatement would assist in managing the surface noise impacts and potential implications for ongoing use of land.</w:t>
      </w:r>
    </w:p>
    <w:p w14:paraId="0B75576C" w14:textId="77777777" w:rsidR="00B61217" w:rsidRDefault="00B61217" w:rsidP="006E46FF">
      <w:pPr>
        <w:pStyle w:val="Heading4"/>
      </w:pPr>
      <w:r>
        <w:t>Air quality</w:t>
      </w:r>
    </w:p>
    <w:p w14:paraId="2FA790E5" w14:textId="30B8A13A" w:rsidR="00B61217" w:rsidRDefault="00B61217" w:rsidP="00B61217">
      <w:pPr>
        <w:pStyle w:val="BodyText"/>
      </w:pPr>
      <w:r>
        <w:t xml:space="preserve">Potential air quality impacts </w:t>
      </w:r>
      <w:r w:rsidR="009974B9">
        <w:t>during operation</w:t>
      </w:r>
      <w:r w:rsidR="003C0777">
        <w:t xml:space="preserve"> </w:t>
      </w:r>
      <w:r>
        <w:t>are not expected to change the current or future (planned) use of land. This is</w:t>
      </w:r>
      <w:r w:rsidR="00C168BC">
        <w:t xml:space="preserve"> due to improved air quality </w:t>
      </w:r>
      <w:r w:rsidR="003C0777">
        <w:t xml:space="preserve">because of </w:t>
      </w:r>
      <w:r w:rsidR="00C168BC">
        <w:t>reduced traffic expected</w:t>
      </w:r>
      <w:r w:rsidR="00F57DD6">
        <w:t> </w:t>
      </w:r>
      <w:r w:rsidR="00C168BC">
        <w:t xml:space="preserve">in many locations, and </w:t>
      </w:r>
      <w:r>
        <w:t>through the implementation of project EPRs that address operation air quality impacts.</w:t>
      </w:r>
    </w:p>
    <w:p w14:paraId="4A6E5FAE" w14:textId="77777777" w:rsidR="00B61217" w:rsidRDefault="00B61217" w:rsidP="006E46FF">
      <w:pPr>
        <w:pStyle w:val="Heading4"/>
      </w:pPr>
      <w:r>
        <w:t>Traffic and transport</w:t>
      </w:r>
    </w:p>
    <w:p w14:paraId="4228AF12" w14:textId="755B3CB1" w:rsidR="003C0777" w:rsidRDefault="00B61217" w:rsidP="00B61217">
      <w:pPr>
        <w:pStyle w:val="BodyText"/>
      </w:pPr>
      <w:r>
        <w:t xml:space="preserve">North East Link is expected to improve travel times and congestion across the north-east </w:t>
      </w:r>
      <w:r w:rsidR="003C0777">
        <w:t xml:space="preserve">with the </w:t>
      </w:r>
      <w:r>
        <w:t>redistribut</w:t>
      </w:r>
      <w:r w:rsidR="003C0777">
        <w:t>ion of</w:t>
      </w:r>
      <w:r>
        <w:t xml:space="preserve"> traffic from local and arterial roads. Truck volumes are generally forecast to decrease, the Doncaster Busway would improve travel times for users and shared use path upgrades would improve accessibility and travel time for pedestrians and cyclists. </w:t>
      </w:r>
    </w:p>
    <w:p w14:paraId="075982C9" w14:textId="02BA5A59" w:rsidR="00B61217" w:rsidRDefault="00B61217" w:rsidP="00B61217">
      <w:pPr>
        <w:pStyle w:val="BodyText"/>
      </w:pPr>
      <w:r>
        <w:t xml:space="preserve">However, traffic is anticipated to increase on a number of feeder routes across the precincts including the M80 Ring Road, Eastern Freeway, near some arterial roads south of the Eastern Freeway and near the Greensborough Bypass and Grimshaw Street interchange. For further detail, see Chapter 9 – </w:t>
      </w:r>
      <w:r w:rsidR="00C92781">
        <w:t>Traffic and transport</w:t>
      </w:r>
      <w:r>
        <w:t xml:space="preserve">. </w:t>
      </w:r>
    </w:p>
    <w:p w14:paraId="0FFB1411" w14:textId="7215A9D4" w:rsidR="00B61217" w:rsidRDefault="00B61217" w:rsidP="00B61217">
      <w:pPr>
        <w:pStyle w:val="BodyText"/>
      </w:pPr>
      <w:r>
        <w:t xml:space="preserve">A change in ongoing land uses </w:t>
      </w:r>
      <w:r w:rsidR="003C0777">
        <w:t xml:space="preserve">is </w:t>
      </w:r>
      <w:r>
        <w:t xml:space="preserve">not expected </w:t>
      </w:r>
      <w:r w:rsidR="003C0777">
        <w:t xml:space="preserve">due to </w:t>
      </w:r>
      <w:r>
        <w:t xml:space="preserve">traffic impacts, through the implementation of project EPRs addressing operation traffic-related impacts, such as optimising design performance and undertaking traffic monitoring. Overall, the improved traffic times and reduced congestion </w:t>
      </w:r>
      <w:r w:rsidR="003C0777">
        <w:t xml:space="preserve">would </w:t>
      </w:r>
      <w:r>
        <w:t>likely benefit ongoing residential, open space and community facility land uses.</w:t>
      </w:r>
    </w:p>
    <w:p w14:paraId="2E3D88C0" w14:textId="77777777" w:rsidR="00B61217" w:rsidRDefault="00B61217" w:rsidP="006E46FF">
      <w:pPr>
        <w:pStyle w:val="Heading4"/>
      </w:pPr>
      <w:r>
        <w:t>Landscape and visual</w:t>
      </w:r>
    </w:p>
    <w:p w14:paraId="09B3E68D" w14:textId="636CE30D" w:rsidR="00B61217" w:rsidRDefault="00B61217" w:rsidP="00B61217">
      <w:pPr>
        <w:pStyle w:val="BodyText"/>
      </w:pPr>
      <w:r>
        <w:t xml:space="preserve">North East Link would </w:t>
      </w:r>
      <w:r w:rsidR="003C0777">
        <w:t xml:space="preserve">include </w:t>
      </w:r>
      <w:r>
        <w:t xml:space="preserve">new infrastructure such as noise walls and elevated structures (including shared use overpasses) and lighting. The presence of new road infrastructure such as ventilation structures, noise walls and viaducts would </w:t>
      </w:r>
      <w:r w:rsidR="003C0777">
        <w:t xml:space="preserve">expose </w:t>
      </w:r>
      <w:r>
        <w:t>nearby adjacent residences</w:t>
      </w:r>
      <w:r w:rsidR="00CA0023">
        <w:t>, community facilities and open space land uses</w:t>
      </w:r>
      <w:r>
        <w:t xml:space="preserve"> to views of the infrastructure, leading to altered views and light spill. Visual impacts could also be associated with loss of vegetation and loss of open space, such as along the Eastern Freeway. Further details of locations where </w:t>
      </w:r>
      <w:r w:rsidR="003C0777">
        <w:t xml:space="preserve">these </w:t>
      </w:r>
      <w:r>
        <w:t xml:space="preserve">changes would occur and </w:t>
      </w:r>
      <w:r w:rsidR="003C0777">
        <w:t xml:space="preserve">a </w:t>
      </w:r>
      <w:r>
        <w:t xml:space="preserve">discussion of the visual impacts are provided in Chapter 16 – Landscape and </w:t>
      </w:r>
      <w:r w:rsidR="003C0777">
        <w:t>v</w:t>
      </w:r>
      <w:r>
        <w:t xml:space="preserve">isual. </w:t>
      </w:r>
    </w:p>
    <w:p w14:paraId="55A0568F" w14:textId="70C5D436" w:rsidR="00B61217" w:rsidRDefault="00B61217" w:rsidP="00B61217">
      <w:pPr>
        <w:pStyle w:val="BodyText"/>
      </w:pPr>
      <w:r>
        <w:lastRenderedPageBreak/>
        <w:t>With the implementation of project EPRs that address visual impacts, including through the design process, the visual impacts are not expected to change the current or future (planned) use of the land. Visual impacts would also decrease as distance from the project increase</w:t>
      </w:r>
      <w:r w:rsidR="003C0777">
        <w:t>d</w:t>
      </w:r>
      <w:r>
        <w:t xml:space="preserve">. </w:t>
      </w:r>
    </w:p>
    <w:p w14:paraId="032593A7" w14:textId="2D2FBFC3" w:rsidR="00B61217" w:rsidRDefault="003C0777" w:rsidP="006E46FF">
      <w:pPr>
        <w:pStyle w:val="Heading4"/>
      </w:pPr>
      <w:r>
        <w:t xml:space="preserve">Environmental Performance Requirements </w:t>
      </w:r>
    </w:p>
    <w:p w14:paraId="539E3021" w14:textId="56F1E63A" w:rsidR="00B61217" w:rsidRDefault="00B61217" w:rsidP="001A179D">
      <w:pPr>
        <w:pStyle w:val="BodyText"/>
        <w:keepNext/>
      </w:pPr>
      <w:r>
        <w:t xml:space="preserve">Temporary and permanent impacts on affected land uses (particularly parks and reserves, significant landscapes around the Yarra River, sensitive land use including residential, recreation and community facilities) would be avoided to the extent practicable through </w:t>
      </w:r>
      <w:r w:rsidR="006C71A9">
        <w:t>minimising</w:t>
      </w:r>
      <w:r>
        <w:t xml:space="preserve"> the design footprint (EPR</w:t>
      </w:r>
      <w:r w:rsidR="0065717B">
        <w:t> </w:t>
      </w:r>
      <w:r>
        <w:t xml:space="preserve">LP1). </w:t>
      </w:r>
    </w:p>
    <w:p w14:paraId="76A9403F" w14:textId="52FB4E6C" w:rsidR="00B61217" w:rsidRDefault="00B61217" w:rsidP="00B61217">
      <w:pPr>
        <w:pStyle w:val="BodyText"/>
      </w:pPr>
      <w:r>
        <w:t xml:space="preserve">For all precincts, impacts on the ongoing use of land </w:t>
      </w:r>
      <w:r w:rsidR="009974B9">
        <w:t>during operation</w:t>
      </w:r>
      <w:r w:rsidR="003C0777">
        <w:t xml:space="preserve"> </w:t>
      </w:r>
      <w:r>
        <w:t xml:space="preserve">would be managed through </w:t>
      </w:r>
      <w:r w:rsidR="003C0777">
        <w:t xml:space="preserve">implementation of project </w:t>
      </w:r>
      <w:r>
        <w:t xml:space="preserve">EPRs relating to air quality, noise and vibration, social and landscape and visual. </w:t>
      </w:r>
      <w:r w:rsidR="003C0777">
        <w:t xml:space="preserve">More information on these is provided in the EES technical reports </w:t>
      </w:r>
      <w:r>
        <w:t>and associated chapters</w:t>
      </w:r>
      <w:r w:rsidR="003C0777">
        <w:t>:</w:t>
      </w:r>
      <w:r>
        <w:t xml:space="preserve"> Technical report A – Traffic</w:t>
      </w:r>
      <w:r w:rsidR="003C0777">
        <w:t xml:space="preserve"> and transport</w:t>
      </w:r>
      <w:r>
        <w:t xml:space="preserve">, B – Air quality, C – Surface noise and vibration and H – Landscape and visual (EPRs EMF2, </w:t>
      </w:r>
      <w:proofErr w:type="spellStart"/>
      <w:r>
        <w:t>AQ2</w:t>
      </w:r>
      <w:proofErr w:type="spellEnd"/>
      <w:r>
        <w:t xml:space="preserve">, </w:t>
      </w:r>
      <w:proofErr w:type="spellStart"/>
      <w:r w:rsidR="005F05EC">
        <w:t>AQ4</w:t>
      </w:r>
      <w:proofErr w:type="spellEnd"/>
      <w:r w:rsidR="005F05EC">
        <w:t xml:space="preserve">, </w:t>
      </w:r>
      <w:proofErr w:type="spellStart"/>
      <w:r>
        <w:t>AQ5</w:t>
      </w:r>
      <w:proofErr w:type="spellEnd"/>
      <w:r>
        <w:t xml:space="preserve">, </w:t>
      </w:r>
      <w:proofErr w:type="spellStart"/>
      <w:r w:rsidR="005F05EC">
        <w:t>NV1</w:t>
      </w:r>
      <w:proofErr w:type="spellEnd"/>
      <w:r w:rsidR="005F05EC">
        <w:t xml:space="preserve">, </w:t>
      </w:r>
      <w:proofErr w:type="spellStart"/>
      <w:r>
        <w:t>NV2</w:t>
      </w:r>
      <w:proofErr w:type="spellEnd"/>
      <w:r>
        <w:t xml:space="preserve">, </w:t>
      </w:r>
      <w:proofErr w:type="spellStart"/>
      <w:r>
        <w:t>NV6</w:t>
      </w:r>
      <w:proofErr w:type="spellEnd"/>
      <w:r>
        <w:t xml:space="preserve">, </w:t>
      </w:r>
      <w:proofErr w:type="spellStart"/>
      <w:r>
        <w:t>NV7</w:t>
      </w:r>
      <w:proofErr w:type="spellEnd"/>
      <w:r>
        <w:t xml:space="preserve">, </w:t>
      </w:r>
      <w:proofErr w:type="spellStart"/>
      <w:r>
        <w:t>SC2</w:t>
      </w:r>
      <w:proofErr w:type="spellEnd"/>
      <w:r>
        <w:t xml:space="preserve">, LV1, </w:t>
      </w:r>
      <w:proofErr w:type="spellStart"/>
      <w:r>
        <w:t>LV</w:t>
      </w:r>
      <w:r w:rsidR="005F05EC">
        <w:t>4</w:t>
      </w:r>
      <w:proofErr w:type="spellEnd"/>
      <w:r>
        <w:t>, T1 and T5).</w:t>
      </w:r>
    </w:p>
    <w:p w14:paraId="5612B50F" w14:textId="25F5792A" w:rsidR="00B61217" w:rsidRDefault="00B61217" w:rsidP="006E46FF">
      <w:pPr>
        <w:pStyle w:val="Heading3"/>
      </w:pPr>
      <w:bookmarkStart w:id="53" w:name="_Ref535426564"/>
      <w:bookmarkStart w:id="54" w:name="_Toc4546806"/>
      <w:r>
        <w:t>Impacts on future redevelopment</w:t>
      </w:r>
      <w:bookmarkEnd w:id="53"/>
      <w:bookmarkEnd w:id="54"/>
    </w:p>
    <w:p w14:paraId="26B8EA2D" w14:textId="631BD795" w:rsidR="00B61217" w:rsidRDefault="00B61217" w:rsidP="00B61217">
      <w:pPr>
        <w:pStyle w:val="BodyText"/>
      </w:pPr>
      <w:r>
        <w:t xml:space="preserve">Future redevelopment of residential, commercial and industrial land use in the study area has been assessed in relation to the project via review of strategic policy, major development applications and relevant planning scheme amendments. </w:t>
      </w:r>
    </w:p>
    <w:p w14:paraId="1EFC7F24" w14:textId="6AA9279D" w:rsidR="00B61217" w:rsidRPr="00EC428C" w:rsidRDefault="00B61217" w:rsidP="00B61217">
      <w:pPr>
        <w:pStyle w:val="BodyText"/>
      </w:pPr>
      <w:r>
        <w:t xml:space="preserve">The risk pathway associated with the impact of the project on future redevelopment of land is described in </w:t>
      </w:r>
      <w:r w:rsidR="000D03C1" w:rsidRPr="00EC428C">
        <w:fldChar w:fldCharType="begin"/>
      </w:r>
      <w:r w:rsidR="000D03C1" w:rsidRPr="00EC428C">
        <w:instrText xml:space="preserve"> REF _Ref535427073 </w:instrText>
      </w:r>
      <w:r w:rsidR="00EC428C" w:rsidRPr="00EC428C">
        <w:instrText xml:space="preserve">\* MERGEFORMAT </w:instrText>
      </w:r>
      <w:r w:rsidR="000D03C1" w:rsidRPr="00EC428C">
        <w:instrText xml:space="preserve">\h </w:instrText>
      </w:r>
      <w:r w:rsidR="000D03C1" w:rsidRPr="00EC428C">
        <w:fldChar w:fldCharType="separate"/>
      </w:r>
      <w:r w:rsidR="004A31B6" w:rsidRPr="004A31B6">
        <w:t>Table 13</w:t>
      </w:r>
      <w:r w:rsidR="004A31B6" w:rsidRPr="004A31B6">
        <w:noBreakHyphen/>
        <w:t>7</w:t>
      </w:r>
      <w:r w:rsidR="000D03C1" w:rsidRPr="00EC428C">
        <w:fldChar w:fldCharType="end"/>
      </w:r>
      <w:r w:rsidR="003C0777">
        <w:t xml:space="preserve"> and discussed below</w:t>
      </w:r>
      <w:r w:rsidRPr="00EC428C">
        <w:t>.</w:t>
      </w:r>
    </w:p>
    <w:p w14:paraId="2083BA09" w14:textId="7DA09D78" w:rsidR="00B61217" w:rsidRDefault="006E46FF" w:rsidP="006E46FF">
      <w:pPr>
        <w:pStyle w:val="Caption"/>
      </w:pPr>
      <w:bookmarkStart w:id="55" w:name="_Ref535427073"/>
      <w:bookmarkStart w:id="56" w:name="_Ref535427077"/>
      <w:bookmarkStart w:id="57" w:name="_Toc4546814"/>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4A31B6">
        <w:rPr>
          <w:rStyle w:val="CharacterStyle-BrightColour"/>
          <w:noProof/>
        </w:rPr>
        <w:t>13</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4A31B6">
        <w:rPr>
          <w:rStyle w:val="CharacterStyle-BrightColour"/>
          <w:noProof/>
        </w:rPr>
        <w:t>7</w:t>
      </w:r>
      <w:r w:rsidRPr="00823DC4">
        <w:rPr>
          <w:rStyle w:val="CharacterStyle-BrightColour"/>
        </w:rPr>
        <w:fldChar w:fldCharType="end"/>
      </w:r>
      <w:bookmarkEnd w:id="55"/>
      <w:r>
        <w:tab/>
      </w:r>
      <w:r w:rsidR="00B61217">
        <w:t>Risk table</w:t>
      </w:r>
      <w:r>
        <w:t>:</w:t>
      </w:r>
      <w:r w:rsidR="00B61217">
        <w:t xml:space="preserve"> </w:t>
      </w:r>
      <w:r>
        <w:t>Operation –</w:t>
      </w:r>
      <w:r w:rsidR="00B61217">
        <w:t xml:space="preserve"> impacts on future redevelopment</w:t>
      </w:r>
      <w:bookmarkEnd w:id="56"/>
      <w:bookmarkEnd w:id="57"/>
    </w:p>
    <w:tbl>
      <w:tblPr>
        <w:tblStyle w:val="MainTableStyle"/>
        <w:tblW w:w="0" w:type="auto"/>
        <w:tblLayout w:type="fixed"/>
        <w:tblLook w:val="0420" w:firstRow="1" w:lastRow="0" w:firstColumn="0" w:lastColumn="0" w:noHBand="0" w:noVBand="1"/>
      </w:tblPr>
      <w:tblGrid>
        <w:gridCol w:w="1127"/>
        <w:gridCol w:w="6217"/>
        <w:gridCol w:w="1727"/>
      </w:tblGrid>
      <w:tr w:rsidR="00D71E07" w:rsidRPr="0065717B" w14:paraId="05285122" w14:textId="57D57569" w:rsidTr="008F379E">
        <w:trPr>
          <w:cnfStyle w:val="100000000000" w:firstRow="1" w:lastRow="0" w:firstColumn="0" w:lastColumn="0" w:oddVBand="0" w:evenVBand="0" w:oddHBand="0" w:evenHBand="0" w:firstRowFirstColumn="0" w:firstRowLastColumn="0" w:lastRowFirstColumn="0" w:lastRowLastColumn="0"/>
        </w:trPr>
        <w:tc>
          <w:tcPr>
            <w:tcW w:w="1127" w:type="dxa"/>
          </w:tcPr>
          <w:p w14:paraId="633DD3CC" w14:textId="77777777" w:rsidR="00D71E07" w:rsidRPr="0065717B" w:rsidRDefault="00D71E07" w:rsidP="0065717B">
            <w:pPr>
              <w:pStyle w:val="TableText"/>
            </w:pPr>
            <w:r w:rsidRPr="0065717B">
              <w:t>ID</w:t>
            </w:r>
          </w:p>
        </w:tc>
        <w:tc>
          <w:tcPr>
            <w:tcW w:w="6217" w:type="dxa"/>
          </w:tcPr>
          <w:p w14:paraId="55F321B5" w14:textId="77777777" w:rsidR="00D71E07" w:rsidRPr="0065717B" w:rsidRDefault="00D71E07" w:rsidP="0065717B">
            <w:pPr>
              <w:pStyle w:val="TableText"/>
            </w:pPr>
            <w:r w:rsidRPr="0065717B">
              <w:t>Risk pathway</w:t>
            </w:r>
          </w:p>
        </w:tc>
        <w:tc>
          <w:tcPr>
            <w:tcW w:w="1727" w:type="dxa"/>
          </w:tcPr>
          <w:p w14:paraId="6B610C78" w14:textId="77777777" w:rsidR="00D71E07" w:rsidRPr="0065717B" w:rsidRDefault="00D71E07" w:rsidP="008F379E">
            <w:pPr>
              <w:pStyle w:val="TableText"/>
              <w:jc w:val="center"/>
            </w:pPr>
            <w:r w:rsidRPr="0065717B">
              <w:t>Risk rating</w:t>
            </w:r>
          </w:p>
        </w:tc>
      </w:tr>
      <w:tr w:rsidR="00D71E07" w:rsidRPr="0065717B" w14:paraId="49CA908D" w14:textId="0C44EC5E" w:rsidTr="008F379E">
        <w:tc>
          <w:tcPr>
            <w:tcW w:w="1127" w:type="dxa"/>
          </w:tcPr>
          <w:p w14:paraId="76BD2A70" w14:textId="7FA184A6" w:rsidR="00D71E07" w:rsidRPr="0065717B" w:rsidRDefault="00D71E07" w:rsidP="0065717B">
            <w:pPr>
              <w:pStyle w:val="TableText"/>
            </w:pPr>
            <w:r>
              <w:t xml:space="preserve">Risk </w:t>
            </w:r>
            <w:proofErr w:type="spellStart"/>
            <w:r w:rsidRPr="0065717B">
              <w:t>LU12</w:t>
            </w:r>
            <w:proofErr w:type="spellEnd"/>
          </w:p>
        </w:tc>
        <w:tc>
          <w:tcPr>
            <w:tcW w:w="6217" w:type="dxa"/>
          </w:tcPr>
          <w:p w14:paraId="52120784" w14:textId="22187A0C" w:rsidR="00D71E07" w:rsidRPr="0065717B" w:rsidRDefault="00D71E07" w:rsidP="0065717B">
            <w:pPr>
              <w:pStyle w:val="TableText"/>
            </w:pPr>
            <w:r w:rsidRPr="0065717B">
              <w:t>Impact of project on future redevelopment of land (</w:t>
            </w:r>
            <w:proofErr w:type="spellStart"/>
            <w:r>
              <w:t>ie</w:t>
            </w:r>
            <w:proofErr w:type="spellEnd"/>
            <w:r w:rsidRPr="0065717B">
              <w:t xml:space="preserve"> redevelopment for residential, commercial and industrial land use)</w:t>
            </w:r>
          </w:p>
        </w:tc>
        <w:tc>
          <w:tcPr>
            <w:tcW w:w="1727" w:type="dxa"/>
            <w:shd w:val="clear" w:color="auto" w:fill="FFFF00"/>
          </w:tcPr>
          <w:p w14:paraId="18B74479" w14:textId="77777777" w:rsidR="00D71E07" w:rsidRPr="0065717B" w:rsidRDefault="00D71E07" w:rsidP="008F379E">
            <w:pPr>
              <w:pStyle w:val="TableText"/>
              <w:jc w:val="center"/>
            </w:pPr>
            <w:r w:rsidRPr="0065717B">
              <w:t>Medium</w:t>
            </w:r>
          </w:p>
        </w:tc>
      </w:tr>
    </w:tbl>
    <w:p w14:paraId="72DD9A5D" w14:textId="77777777" w:rsidR="00B61217" w:rsidRDefault="00B61217" w:rsidP="006E46FF">
      <w:pPr>
        <w:pStyle w:val="Heading4"/>
      </w:pPr>
      <w:r>
        <w:t>M80 Ring Road to northern portal</w:t>
      </w:r>
    </w:p>
    <w:p w14:paraId="3B2A05BD" w14:textId="77777777" w:rsidR="003C0777" w:rsidRDefault="00B61217" w:rsidP="00B61217">
      <w:pPr>
        <w:pStyle w:val="BodyText"/>
      </w:pPr>
      <w:r>
        <w:t>In this precinct, future redevelopment is principally associated with the La Trobe National Employment and Innovation Cluster (</w:t>
      </w:r>
      <w:proofErr w:type="spellStart"/>
      <w:r>
        <w:t>NEIC</w:t>
      </w:r>
      <w:proofErr w:type="spellEnd"/>
      <w:r>
        <w:t xml:space="preserve">), located west of the study area. Identified within State strategic policy (Plan Melbourne) as the key location for growth of employment and business in Melbourne’s north east, the La Trobe </w:t>
      </w:r>
      <w:proofErr w:type="spellStart"/>
      <w:r>
        <w:t>NEIC</w:t>
      </w:r>
      <w:proofErr w:type="spellEnd"/>
      <w:r>
        <w:t xml:space="preserve"> includes La Trobe University, Heidelberg Major Activity Centre, Northland and Heidelberg West. </w:t>
      </w:r>
    </w:p>
    <w:p w14:paraId="3A77DEEB" w14:textId="24B301B9" w:rsidR="00B61217" w:rsidRDefault="00B61217" w:rsidP="00B61217">
      <w:pPr>
        <w:pStyle w:val="BodyText"/>
      </w:pPr>
      <w:r>
        <w:lastRenderedPageBreak/>
        <w:t xml:space="preserve">North East Link would have a positive impact on the redevelopment potential of the La Trobe </w:t>
      </w:r>
      <w:proofErr w:type="spellStart"/>
      <w:r>
        <w:t>NEIC</w:t>
      </w:r>
      <w:proofErr w:type="spellEnd"/>
      <w:r w:rsidR="00F63623">
        <w:t>.</w:t>
      </w:r>
      <w:r>
        <w:t xml:space="preserve"> </w:t>
      </w:r>
      <w:r w:rsidR="00F63623">
        <w:t>A</w:t>
      </w:r>
      <w:r>
        <w:t xml:space="preserve"> key Strategic Outcome </w:t>
      </w:r>
      <w:r w:rsidR="00F63623">
        <w:t xml:space="preserve">for the La Trobe </w:t>
      </w:r>
      <w:proofErr w:type="spellStart"/>
      <w:r w:rsidR="00F63623">
        <w:t>NEIC</w:t>
      </w:r>
      <w:proofErr w:type="spellEnd"/>
      <w:r w:rsidR="00F63623">
        <w:t xml:space="preserve"> </w:t>
      </w:r>
      <w:r>
        <w:t xml:space="preserve">includes the need for a </w:t>
      </w:r>
      <w:r w:rsidRPr="0065717B">
        <w:rPr>
          <w:i/>
        </w:rPr>
        <w:t>‘transformed transport network that supports the economic growth of the cluster’</w:t>
      </w:r>
      <w:r>
        <w:t xml:space="preserve">. </w:t>
      </w:r>
      <w:r w:rsidR="00F63623">
        <w:t xml:space="preserve">North East Link </w:t>
      </w:r>
      <w:r>
        <w:t>is specifically mentioned within Plan</w:t>
      </w:r>
      <w:r w:rsidR="003C0777">
        <w:t xml:space="preserve"> Melbourne</w:t>
      </w:r>
      <w:r>
        <w:t xml:space="preserve">, which recognises that determining potential links between North East Link and the cluster </w:t>
      </w:r>
      <w:r w:rsidR="00F63623">
        <w:t>i</w:t>
      </w:r>
      <w:r w:rsidR="003C0777">
        <w:t xml:space="preserve">s </w:t>
      </w:r>
      <w:r>
        <w:t xml:space="preserve">a key </w:t>
      </w:r>
      <w:r w:rsidR="003C0777">
        <w:t xml:space="preserve">action </w:t>
      </w:r>
      <w:r>
        <w:t>in the short term.</w:t>
      </w:r>
    </w:p>
    <w:p w14:paraId="234E8FBF" w14:textId="6EB20614" w:rsidR="00B61217" w:rsidRDefault="00B61217" w:rsidP="00B61217">
      <w:pPr>
        <w:pStyle w:val="BodyText"/>
      </w:pPr>
      <w:r>
        <w:t xml:space="preserve">Other than the above, strategic policy at the </w:t>
      </w:r>
      <w:r w:rsidR="003C0777">
        <w:t>s</w:t>
      </w:r>
      <w:r>
        <w:t>tate and local level concerned with future redevelopment of land and which has the potential to be impacted by the project has not been identified in the study area for this precinct</w:t>
      </w:r>
      <w:r w:rsidR="00413EE4">
        <w:t>.</w:t>
      </w:r>
    </w:p>
    <w:p w14:paraId="17ED4903" w14:textId="5CBB2EB0" w:rsidR="00B61217" w:rsidRDefault="00B61217" w:rsidP="00B61217">
      <w:pPr>
        <w:pStyle w:val="BodyText"/>
      </w:pPr>
      <w:r>
        <w:t xml:space="preserve">Overall across the precinct, no known significant redevelopment </w:t>
      </w:r>
      <w:r w:rsidR="003C4B56">
        <w:t>or</w:t>
      </w:r>
      <w:r>
        <w:t xml:space="preserve"> renewal proposals have been identified. Smaller proposals are identified and assessed in Technical report E – Land use planning. </w:t>
      </w:r>
    </w:p>
    <w:p w14:paraId="0516BB87" w14:textId="77777777" w:rsidR="00B61217" w:rsidRDefault="00B61217" w:rsidP="006E46FF">
      <w:pPr>
        <w:pStyle w:val="Heading4"/>
      </w:pPr>
      <w:r>
        <w:t>Northern portal to southern portal</w:t>
      </w:r>
    </w:p>
    <w:p w14:paraId="2810696F" w14:textId="4659595E" w:rsidR="00B61217" w:rsidRDefault="00B61217" w:rsidP="0065759C">
      <w:pPr>
        <w:pStyle w:val="BodyText"/>
      </w:pPr>
      <w:r>
        <w:t xml:space="preserve">The Yarra </w:t>
      </w:r>
      <w:r w:rsidR="00CC7EA5">
        <w:t>Strategic</w:t>
      </w:r>
      <w:r>
        <w:t xml:space="preserve"> Plan </w:t>
      </w:r>
      <w:r w:rsidR="0065759C">
        <w:t xml:space="preserve">and </w:t>
      </w:r>
      <w:r w:rsidR="000063B5">
        <w:t xml:space="preserve">Yarra River – Bulleen Precinct Land Use Framework </w:t>
      </w:r>
      <w:r w:rsidR="0065759C">
        <w:t xml:space="preserve">Plan are Victorian Government </w:t>
      </w:r>
      <w:r>
        <w:t>directive</w:t>
      </w:r>
      <w:r w:rsidR="0065759C">
        <w:t>s affecting part of this precinct located near the Yarra</w:t>
      </w:r>
      <w:r w:rsidR="001A179D">
        <w:t> </w:t>
      </w:r>
      <w:r w:rsidR="0065759C">
        <w:t xml:space="preserve">River. </w:t>
      </w:r>
      <w:r w:rsidR="007D2927">
        <w:t xml:space="preserve">These </w:t>
      </w:r>
      <w:r w:rsidR="003C0777">
        <w:t xml:space="preserve">plans </w:t>
      </w:r>
      <w:r w:rsidR="007D2927">
        <w:t>are currently in</w:t>
      </w:r>
      <w:r w:rsidR="00F57DD6">
        <w:t> </w:t>
      </w:r>
      <w:r w:rsidR="007D2927">
        <w:t>preparation.</w:t>
      </w:r>
    </w:p>
    <w:p w14:paraId="18A998A0" w14:textId="5C05FD44" w:rsidR="00B61217" w:rsidRDefault="00B61217" w:rsidP="0065717B">
      <w:pPr>
        <w:pStyle w:val="BodyText"/>
        <w:ind w:right="-113"/>
      </w:pPr>
      <w:r>
        <w:t xml:space="preserve">As mentioned in previous sections, construction and acquisition requirements </w:t>
      </w:r>
      <w:r w:rsidR="003C0777">
        <w:t xml:space="preserve">for North East Link may provide </w:t>
      </w:r>
      <w:r>
        <w:t>opportunity to improve the local area post-construction. This could include local enhancements to the Bulleen Industrial Precinct</w:t>
      </w:r>
      <w:r w:rsidR="003C0777">
        <w:t>.</w:t>
      </w:r>
      <w:r w:rsidR="009E38E3">
        <w:t xml:space="preserve"> </w:t>
      </w:r>
      <w:r w:rsidR="003C0777">
        <w:t xml:space="preserve">This </w:t>
      </w:r>
      <w:r>
        <w:t xml:space="preserve">future strategic redevelopment would be subject to a separate approvals process and would need to have regard to policy and strategy documents including the Yarra </w:t>
      </w:r>
      <w:r w:rsidR="00CC7EA5">
        <w:t>Strategic</w:t>
      </w:r>
      <w:r>
        <w:t xml:space="preserve"> Plan and </w:t>
      </w:r>
      <w:r w:rsidR="001B647A">
        <w:t>Yarra River – Bulleen Precinct Land Use Framework Plan</w:t>
      </w:r>
      <w:r w:rsidR="005B3CCA">
        <w:t xml:space="preserve"> </w:t>
      </w:r>
      <w:r>
        <w:t>for key relevant strategic direction, as well as state and local strategic planning objectives and the views of relevant key stakeholders. These potential local enhancements have not been determined.</w:t>
      </w:r>
    </w:p>
    <w:p w14:paraId="3D50E8AC" w14:textId="49E8CAF9" w:rsidR="00B61217" w:rsidRDefault="00B61217" w:rsidP="00B61217">
      <w:pPr>
        <w:pStyle w:val="BodyText"/>
      </w:pPr>
      <w:r>
        <w:t>Other than the above, no key strategic policy concerned with future major redevelopment of land which has the potential to be impacted by the project has been identified in the study area.</w:t>
      </w:r>
    </w:p>
    <w:p w14:paraId="63FAF150" w14:textId="6E0D863D" w:rsidR="00B61217" w:rsidRDefault="00B61217" w:rsidP="00B61217">
      <w:pPr>
        <w:pStyle w:val="BodyText"/>
      </w:pPr>
      <w:r>
        <w:t xml:space="preserve">Overall across the precinct, no known significant redevelopment </w:t>
      </w:r>
      <w:r w:rsidR="003C4B56">
        <w:t>or</w:t>
      </w:r>
      <w:r>
        <w:t xml:space="preserve"> renewal proposals have been identified. Smaller proposals are identified and assessed in Technical report E – Land use planning. </w:t>
      </w:r>
    </w:p>
    <w:p w14:paraId="2D087A4E" w14:textId="77777777" w:rsidR="00B61217" w:rsidRDefault="00B61217" w:rsidP="006E46FF">
      <w:pPr>
        <w:pStyle w:val="Heading4"/>
      </w:pPr>
      <w:r>
        <w:t>Eastern Freeway</w:t>
      </w:r>
    </w:p>
    <w:p w14:paraId="3948DFEC" w14:textId="068B608A" w:rsidR="00B61217" w:rsidRDefault="00B61217" w:rsidP="00B61217">
      <w:pPr>
        <w:pStyle w:val="BodyText"/>
      </w:pPr>
      <w:r>
        <w:t xml:space="preserve">As above, the Yarra Strategic Plan (Melbourne Water) and </w:t>
      </w:r>
      <w:r w:rsidR="000063B5">
        <w:t>Yarra River – Bulleen Precinct Land Use Framework Plan</w:t>
      </w:r>
      <w:r w:rsidR="000063B5" w:rsidDel="000063B5">
        <w:t xml:space="preserve"> </w:t>
      </w:r>
      <w:r>
        <w:t>(DELWP) are currently in development</w:t>
      </w:r>
      <w:r w:rsidR="003C0777">
        <w:t>. They</w:t>
      </w:r>
      <w:r>
        <w:t xml:space="preserve"> cover part of this precinct as it is located in close proximity to the Yarra River. </w:t>
      </w:r>
    </w:p>
    <w:p w14:paraId="3BC3358E" w14:textId="150EBF36" w:rsidR="00B61217" w:rsidRDefault="00B61217" w:rsidP="00B61217">
      <w:pPr>
        <w:pStyle w:val="BodyText"/>
      </w:pPr>
      <w:r>
        <w:t xml:space="preserve">As mentioned in previous sections, construction and delivery requirements of the project </w:t>
      </w:r>
      <w:r w:rsidR="00781120">
        <w:t xml:space="preserve">(such as to facilitate the proposed Bulleen Park and Ride and proposed upgrade to the Doncaster Park and Ride in this precinct) </w:t>
      </w:r>
      <w:r>
        <w:t xml:space="preserve">could </w:t>
      </w:r>
      <w:r w:rsidR="003C0777">
        <w:t xml:space="preserve">provide </w:t>
      </w:r>
      <w:r>
        <w:t xml:space="preserve">opportunity post construction to </w:t>
      </w:r>
      <w:r w:rsidR="003C0777">
        <w:t xml:space="preserve">improve the local area. </w:t>
      </w:r>
      <w:r>
        <w:t xml:space="preserve">Future strategic redevelopment has not been developed and would be subject to a separate approvals process and would need to have regard to local strategic planning objectives and the views of relevant key stakeholders, in the absence of a dedicated strategic plan or policy. </w:t>
      </w:r>
    </w:p>
    <w:p w14:paraId="4AEA53BD" w14:textId="71CA2D6A" w:rsidR="00B61217" w:rsidRDefault="00B61217" w:rsidP="00B61217">
      <w:pPr>
        <w:pStyle w:val="BodyText"/>
      </w:pPr>
      <w:r>
        <w:lastRenderedPageBreak/>
        <w:t xml:space="preserve">Other than the above, strategic policy at the </w:t>
      </w:r>
      <w:r w:rsidR="003C0777">
        <w:t>s</w:t>
      </w:r>
      <w:r>
        <w:t>tate and local level concerned with future redevelopment of land and which has the potential to be impacted by the project has not been identified in the study area for this precinct.</w:t>
      </w:r>
    </w:p>
    <w:p w14:paraId="1A9B5A9F" w14:textId="763065BF" w:rsidR="00B61217" w:rsidRDefault="00B61217" w:rsidP="00B61217">
      <w:pPr>
        <w:pStyle w:val="BodyText"/>
      </w:pPr>
      <w:r>
        <w:t xml:space="preserve">Overall across the precinct, no known significant redevelopment </w:t>
      </w:r>
      <w:r w:rsidR="003C4B56">
        <w:t>or</w:t>
      </w:r>
      <w:r>
        <w:t xml:space="preserve"> renewal proposals have been identified. Smaller proposals are identified and assessed in Technical report E – Land use planning. </w:t>
      </w:r>
    </w:p>
    <w:p w14:paraId="54F03AE3" w14:textId="6D08BCC6" w:rsidR="00B61217" w:rsidRDefault="003C0777" w:rsidP="006E46FF">
      <w:pPr>
        <w:pStyle w:val="Heading4"/>
      </w:pPr>
      <w:r>
        <w:t xml:space="preserve">Environmental Performance Requirements </w:t>
      </w:r>
    </w:p>
    <w:p w14:paraId="1F0FE7FD" w14:textId="77777777" w:rsidR="00B61217" w:rsidRDefault="00B61217" w:rsidP="0065717B">
      <w:pPr>
        <w:pStyle w:val="BodyText"/>
        <w:ind w:right="-113"/>
      </w:pPr>
      <w:r>
        <w:t>Impacts associated with future redevelopment of land would be mitigated through the implementation of EPRs and identified mitigation and management measures in consultation with the appropriate stakeholders and minimising disruption to owners and users of land to the extent practical.</w:t>
      </w:r>
    </w:p>
    <w:p w14:paraId="4043A05D" w14:textId="646D459D" w:rsidR="00B61217" w:rsidRDefault="00B61217" w:rsidP="00B61217">
      <w:pPr>
        <w:pStyle w:val="BodyText"/>
      </w:pPr>
      <w:r>
        <w:t xml:space="preserve">As required by EPR LP1, the project must be designed and constructed to </w:t>
      </w:r>
      <w:r w:rsidR="006C71A9">
        <w:t xml:space="preserve">minimise and </w:t>
      </w:r>
      <w:r>
        <w:t xml:space="preserve">avoid, to the extent practicable, temporary and permanent impacts on open spaces, and residential, commercial and industrial land. </w:t>
      </w:r>
      <w:r w:rsidR="003C0777">
        <w:t xml:space="preserve">It would also be a requirement to minimise </w:t>
      </w:r>
      <w:r>
        <w:t xml:space="preserve">impacts that are inconsistent with strategic land use plans and policy (EPR </w:t>
      </w:r>
      <w:proofErr w:type="spellStart"/>
      <w:r>
        <w:t>LP3</w:t>
      </w:r>
      <w:proofErr w:type="spellEnd"/>
      <w:r>
        <w:t>).</w:t>
      </w:r>
      <w:r w:rsidR="003C0777">
        <w:t xml:space="preserve"> </w:t>
      </w:r>
    </w:p>
    <w:p w14:paraId="7D6BE640" w14:textId="44F5EFAA" w:rsidR="001A179D" w:rsidRDefault="00B61217" w:rsidP="00B61217">
      <w:pPr>
        <w:pStyle w:val="BodyText"/>
      </w:pPr>
      <w:r>
        <w:t xml:space="preserve">By minimising the footprint of the project through the implementation of the above EPRs, the project may leave surplus land parcels. Where surplus land parcels are considered appropriate for a new land use the relevant planning scheme provisions (including </w:t>
      </w:r>
      <w:r w:rsidR="003C0777">
        <w:t>s</w:t>
      </w:r>
      <w:r>
        <w:t xml:space="preserve">tate and local policies) would apply and trigger the need to obtain separate planning approvals as required. </w:t>
      </w:r>
    </w:p>
    <w:p w14:paraId="2F6D169E" w14:textId="43637E7D" w:rsidR="00B61217" w:rsidRDefault="00B61217" w:rsidP="006E46FF">
      <w:pPr>
        <w:pStyle w:val="Heading2"/>
      </w:pPr>
      <w:bookmarkStart w:id="58" w:name="_Toc4546807"/>
      <w:r>
        <w:t>Conclusion</w:t>
      </w:r>
      <w:bookmarkEnd w:id="58"/>
    </w:p>
    <w:p w14:paraId="07097E7F" w14:textId="77777777" w:rsidR="00B61217" w:rsidRPr="001A179D" w:rsidRDefault="00B61217" w:rsidP="001A179D">
      <w:pPr>
        <w:pStyle w:val="BodyText"/>
        <w:keepNext/>
        <w:rPr>
          <w:rStyle w:val="CharacterStyle-BrightColour"/>
        </w:rPr>
      </w:pPr>
      <w:r w:rsidRPr="001A179D">
        <w:rPr>
          <w:rStyle w:val="CharacterStyle-BrightColour"/>
        </w:rPr>
        <w:t>This chapter has identified and assessed existing conditions, impacts and associated risks to land use planning for North East Link.</w:t>
      </w:r>
    </w:p>
    <w:p w14:paraId="12469279" w14:textId="77777777" w:rsidR="00B61217" w:rsidRDefault="00B61217" w:rsidP="00A22FCA">
      <w:pPr>
        <w:pStyle w:val="BodyText"/>
        <w:keepNext/>
      </w:pPr>
      <w:r>
        <w:t>The key findings of the assessment include:</w:t>
      </w:r>
    </w:p>
    <w:p w14:paraId="386DF89C" w14:textId="5F9109EC" w:rsidR="00B61217" w:rsidRDefault="00B61217" w:rsidP="0065717B">
      <w:pPr>
        <w:pStyle w:val="BodyBullet1"/>
      </w:pPr>
      <w:r>
        <w:t xml:space="preserve">A permanent change in land use and land use character </w:t>
      </w:r>
      <w:r w:rsidR="003C0777">
        <w:t xml:space="preserve">due to </w:t>
      </w:r>
      <w:r>
        <w:t>acquisition would cause an adverse impact. This is because land that is currently used for open space, residential, commercial, and industrial purposes would no longer be available for that purpose (</w:t>
      </w:r>
      <w:r w:rsidR="0065717B">
        <w:t xml:space="preserve">Sections </w:t>
      </w:r>
      <w:r w:rsidR="0065717B">
        <w:fldChar w:fldCharType="begin"/>
      </w:r>
      <w:r w:rsidR="0065717B">
        <w:instrText xml:space="preserve"> REF _Ref535426714 \r \h </w:instrText>
      </w:r>
      <w:r w:rsidR="0065717B">
        <w:fldChar w:fldCharType="separate"/>
      </w:r>
      <w:r w:rsidR="004A31B6">
        <w:t>13.3.1</w:t>
      </w:r>
      <w:r w:rsidR="0065717B">
        <w:fldChar w:fldCharType="end"/>
      </w:r>
      <w:r>
        <w:t xml:space="preserve"> and </w:t>
      </w:r>
      <w:r w:rsidR="0065717B">
        <w:fldChar w:fldCharType="begin"/>
      </w:r>
      <w:r w:rsidR="0065717B">
        <w:instrText xml:space="preserve"> REF _Ref535429242 \r \h </w:instrText>
      </w:r>
      <w:r w:rsidR="0065717B">
        <w:fldChar w:fldCharType="separate"/>
      </w:r>
      <w:r w:rsidR="004A31B6">
        <w:t>13.3.4</w:t>
      </w:r>
      <w:r w:rsidR="0065717B">
        <w:fldChar w:fldCharType="end"/>
      </w:r>
      <w:r>
        <w:t xml:space="preserve">). This </w:t>
      </w:r>
      <w:r w:rsidR="003C0777">
        <w:t xml:space="preserve">would </w:t>
      </w:r>
      <w:r>
        <w:t xml:space="preserve">be particularly experienced in the Bulleen Industrial Precinct, at the recreation facilities along Bulleen Road, residential land uses in the M80 </w:t>
      </w:r>
      <w:r w:rsidR="003C0777">
        <w:t xml:space="preserve">Ring Road </w:t>
      </w:r>
      <w:r>
        <w:t xml:space="preserve">to northern portal precinct, and </w:t>
      </w:r>
      <w:r w:rsidR="003C0777">
        <w:t xml:space="preserve">in </w:t>
      </w:r>
      <w:r>
        <w:t xml:space="preserve">open space </w:t>
      </w:r>
      <w:r w:rsidR="003C0777">
        <w:t xml:space="preserve">areas </w:t>
      </w:r>
      <w:r>
        <w:t>across the project.</w:t>
      </w:r>
    </w:p>
    <w:p w14:paraId="6DE74B8A" w14:textId="7B0A7A65" w:rsidR="00B61217" w:rsidRDefault="00B61217" w:rsidP="0065717B">
      <w:pPr>
        <w:pStyle w:val="BodyBullet1"/>
      </w:pPr>
      <w:r>
        <w:t xml:space="preserve">The acquisition of land within the Bulleen Industrial Precinct would </w:t>
      </w:r>
      <w:r w:rsidR="007D2927">
        <w:t>permanent</w:t>
      </w:r>
      <w:r w:rsidR="003C0777">
        <w:t>ly</w:t>
      </w:r>
      <w:r w:rsidR="007D2927">
        <w:t xml:space="preserve"> change a</w:t>
      </w:r>
      <w:r>
        <w:t xml:space="preserve"> locally significant industrial land use</w:t>
      </w:r>
      <w:r w:rsidR="007D2927">
        <w:t>. This</w:t>
      </w:r>
      <w:r>
        <w:t xml:space="preserve"> is inconsistent with </w:t>
      </w:r>
      <w:r w:rsidR="003C0777">
        <w:t xml:space="preserve">the Victorian Government's </w:t>
      </w:r>
      <w:r>
        <w:t xml:space="preserve">and Manningham </w:t>
      </w:r>
      <w:r w:rsidR="003C0777">
        <w:t xml:space="preserve">City Council's </w:t>
      </w:r>
      <w:r>
        <w:t>planning polic</w:t>
      </w:r>
      <w:r w:rsidR="003C0777">
        <w:t>ies</w:t>
      </w:r>
      <w:r>
        <w:t xml:space="preserve"> that seek to foster and maintain existing industrial land uses (Section </w:t>
      </w:r>
      <w:r w:rsidR="0065717B">
        <w:fldChar w:fldCharType="begin"/>
      </w:r>
      <w:r w:rsidR="0065717B">
        <w:instrText xml:space="preserve"> REF _Ref535426422 \r \h </w:instrText>
      </w:r>
      <w:r w:rsidR="0065717B">
        <w:fldChar w:fldCharType="separate"/>
      </w:r>
      <w:r w:rsidR="004A31B6">
        <w:t>13.3.5</w:t>
      </w:r>
      <w:r w:rsidR="0065717B">
        <w:fldChar w:fldCharType="end"/>
      </w:r>
      <w:r>
        <w:t>).</w:t>
      </w:r>
    </w:p>
    <w:p w14:paraId="044963C8" w14:textId="7C18E575" w:rsidR="00862120" w:rsidRPr="00862120" w:rsidRDefault="00862120" w:rsidP="00B96B4F">
      <w:pPr>
        <w:pStyle w:val="BodyBullet1"/>
      </w:pPr>
      <w:r w:rsidRPr="00862120">
        <w:lastRenderedPageBreak/>
        <w:t xml:space="preserve">The installation of noise walls and elevated structures (including </w:t>
      </w:r>
      <w:r w:rsidR="003C0777">
        <w:t>shared use</w:t>
      </w:r>
      <w:r w:rsidR="003C0777" w:rsidRPr="00862120">
        <w:t xml:space="preserve"> </w:t>
      </w:r>
      <w:r w:rsidRPr="00862120">
        <w:t xml:space="preserve">overpasses) have the potential </w:t>
      </w:r>
      <w:r w:rsidR="003C0777">
        <w:t xml:space="preserve">to cause </w:t>
      </w:r>
      <w:r w:rsidRPr="00862120">
        <w:t xml:space="preserve">overshadowing at locations along the M80 Ring Road to northern portal precinct and the Eastern Freeway. </w:t>
      </w:r>
      <w:r w:rsidR="003C0777">
        <w:t>Increased o</w:t>
      </w:r>
      <w:r w:rsidRPr="00862120">
        <w:t xml:space="preserve">vershadowing </w:t>
      </w:r>
      <w:r w:rsidR="003C0777">
        <w:t xml:space="preserve">that </w:t>
      </w:r>
      <w:r w:rsidRPr="00862120">
        <w:t>extend</w:t>
      </w:r>
      <w:r w:rsidR="003C0777">
        <w:t>s</w:t>
      </w:r>
      <w:r w:rsidRPr="00862120">
        <w:t xml:space="preserve"> into areas of private open space</w:t>
      </w:r>
      <w:r w:rsidR="003C0777">
        <w:t xml:space="preserve"> </w:t>
      </w:r>
      <w:r w:rsidRPr="00862120">
        <w:t xml:space="preserve">has the potential to reduce </w:t>
      </w:r>
      <w:r w:rsidR="003C0777">
        <w:t xml:space="preserve">the </w:t>
      </w:r>
      <w:r w:rsidRPr="00862120">
        <w:t xml:space="preserve">usability </w:t>
      </w:r>
      <w:r w:rsidR="003C0777">
        <w:t xml:space="preserve">of that space </w:t>
      </w:r>
      <w:r w:rsidRPr="00862120">
        <w:t xml:space="preserve">and adversely </w:t>
      </w:r>
      <w:r w:rsidR="003C0777">
        <w:t xml:space="preserve">impact </w:t>
      </w:r>
      <w:r w:rsidRPr="00862120">
        <w:t>the amenity of the dwelling</w:t>
      </w:r>
      <w:r w:rsidR="00343ADD">
        <w:t xml:space="preserve"> (Section </w:t>
      </w:r>
      <w:r w:rsidR="00343ADD">
        <w:fldChar w:fldCharType="begin"/>
      </w:r>
      <w:r w:rsidR="00343ADD">
        <w:instrText xml:space="preserve"> REF _Ref536110634 \w \h </w:instrText>
      </w:r>
      <w:r w:rsidR="00343ADD">
        <w:fldChar w:fldCharType="separate"/>
      </w:r>
      <w:r w:rsidR="004A31B6">
        <w:t>13.3.3</w:t>
      </w:r>
      <w:r w:rsidR="00343ADD">
        <w:fldChar w:fldCharType="end"/>
      </w:r>
      <w:r w:rsidR="00343ADD">
        <w:t>)</w:t>
      </w:r>
      <w:r w:rsidRPr="00862120">
        <w:t xml:space="preserve">. </w:t>
      </w:r>
    </w:p>
    <w:p w14:paraId="5D49E94A" w14:textId="62919FCE" w:rsidR="00B61217" w:rsidRDefault="003C0777" w:rsidP="00343ADD">
      <w:pPr>
        <w:pStyle w:val="BodyText"/>
      </w:pPr>
      <w:r>
        <w:t xml:space="preserve">The </w:t>
      </w:r>
      <w:r w:rsidR="00B61217">
        <w:t xml:space="preserve">application of the project EPRs </w:t>
      </w:r>
      <w:r w:rsidR="001B647A">
        <w:t xml:space="preserve">(described in full in Chapter 27 – Environmental management framework) </w:t>
      </w:r>
      <w:r>
        <w:t>would reduce the land that would need to be acquired</w:t>
      </w:r>
      <w:r w:rsidR="00B61217">
        <w:t xml:space="preserve">. This includes the requirement for the project footprint to be minimised to the extent </w:t>
      </w:r>
      <w:r w:rsidR="007D3D80">
        <w:t xml:space="preserve">practicable </w:t>
      </w:r>
      <w:r w:rsidR="00B61217">
        <w:t>(EPR</w:t>
      </w:r>
      <w:r w:rsidR="0065717B">
        <w:t> </w:t>
      </w:r>
      <w:r w:rsidR="00B61217">
        <w:t>LP1) (</w:t>
      </w:r>
      <w:r>
        <w:t xml:space="preserve">such as </w:t>
      </w:r>
      <w:r w:rsidR="00B61217">
        <w:t>via tunnelling to avoid large areas of residential and ecological and culturally significant open space land uses), and to locate new above</w:t>
      </w:r>
      <w:r>
        <w:t>-</w:t>
      </w:r>
      <w:r w:rsidR="00B61217">
        <w:t>ground s</w:t>
      </w:r>
      <w:bookmarkStart w:id="59" w:name="_GoBack"/>
      <w:bookmarkEnd w:id="59"/>
      <w:r w:rsidR="00B61217">
        <w:t>ervices</w:t>
      </w:r>
      <w:r>
        <w:t xml:space="preserve"> and </w:t>
      </w:r>
      <w:r w:rsidR="00B61217">
        <w:t>utilities in appropriate locations (EPR</w:t>
      </w:r>
      <w:r>
        <w:t> </w:t>
      </w:r>
      <w:proofErr w:type="spellStart"/>
      <w:r w:rsidR="00B61217">
        <w:t>LP2</w:t>
      </w:r>
      <w:proofErr w:type="spellEnd"/>
      <w:r w:rsidR="00B61217">
        <w:t xml:space="preserve">). </w:t>
      </w:r>
      <w:r>
        <w:t>I</w:t>
      </w:r>
      <w:r w:rsidR="00B61217">
        <w:t xml:space="preserve">mpacts which are inconsistent with strategic land use policy </w:t>
      </w:r>
      <w:r>
        <w:t xml:space="preserve">would also be required </w:t>
      </w:r>
      <w:r w:rsidR="00B61217">
        <w:t>(EPR</w:t>
      </w:r>
      <w:r>
        <w:t> </w:t>
      </w:r>
      <w:proofErr w:type="spellStart"/>
      <w:r w:rsidR="00B61217">
        <w:t>LP3</w:t>
      </w:r>
      <w:proofErr w:type="spellEnd"/>
      <w:r w:rsidR="00B61217">
        <w:t>)</w:t>
      </w:r>
      <w:r w:rsidR="00343ADD">
        <w:t xml:space="preserve"> and</w:t>
      </w:r>
      <w:r w:rsidR="0007175D">
        <w:t xml:space="preserve"> </w:t>
      </w:r>
      <w:r w:rsidR="00343ADD">
        <w:t xml:space="preserve">overshadowing from elevated structures and noise walls </w:t>
      </w:r>
      <w:r>
        <w:t xml:space="preserve">would need to be minimised on </w:t>
      </w:r>
      <w:r w:rsidR="00343ADD">
        <w:t>residential properties (including existing solar panels)</w:t>
      </w:r>
      <w:r w:rsidR="00D245B6">
        <w:t>,</w:t>
      </w:r>
      <w:r w:rsidR="00343ADD">
        <w:t xml:space="preserve"> community facilities, open spaces</w:t>
      </w:r>
      <w:r w:rsidR="006C71A9">
        <w:t>,</w:t>
      </w:r>
      <w:r w:rsidR="00343ADD">
        <w:t xml:space="preserve"> waterways </w:t>
      </w:r>
      <w:r w:rsidR="006C71A9">
        <w:t xml:space="preserve">and valuable natural habitats </w:t>
      </w:r>
      <w:r w:rsidR="00343ADD">
        <w:t>(EPR LP4).</w:t>
      </w:r>
    </w:p>
    <w:p w14:paraId="778794F8" w14:textId="3ACDFEE6" w:rsidR="00B61217" w:rsidRDefault="002F7F9B" w:rsidP="00B61217">
      <w:pPr>
        <w:pStyle w:val="BodyText"/>
      </w:pPr>
      <w:r>
        <w:t>T</w:t>
      </w:r>
      <w:r w:rsidR="00B61217">
        <w:t xml:space="preserve">he project is considered to be largely consistent with </w:t>
      </w:r>
      <w:r w:rsidR="003C0777">
        <w:t xml:space="preserve">Victorian Government </w:t>
      </w:r>
      <w:r w:rsidR="00B61217">
        <w:t xml:space="preserve">and local land use policy objectives that seek to provide an integrated transport system and maintain the natural landscape of the ecologically and culturally significant Yarra River. Subject to a separate approvals process to the EES, a change in land use </w:t>
      </w:r>
      <w:r w:rsidR="003C0777">
        <w:t xml:space="preserve">due to </w:t>
      </w:r>
      <w:r w:rsidR="00B61217">
        <w:t xml:space="preserve">acquisition also provides the opportunity to </w:t>
      </w:r>
      <w:r w:rsidR="003C0777">
        <w:t xml:space="preserve">improve the local area </w:t>
      </w:r>
      <w:r w:rsidR="00B61217">
        <w:t>post construction. These opportunities have not been determined.</w:t>
      </w:r>
    </w:p>
    <w:p w14:paraId="1010FCCB" w14:textId="239A57BC" w:rsidR="007C7ADA" w:rsidRDefault="00B61217" w:rsidP="00B61217">
      <w:pPr>
        <w:pStyle w:val="BodyText"/>
      </w:pPr>
      <w:r>
        <w:t>In response to the EES evaluation objective described at the beginning of this chapter, effects of the project on land use have been assessed and EPRs have been identified to minimise or avoid impacts to land use.</w:t>
      </w:r>
      <w:r w:rsidR="00E14641" w:rsidRPr="00C91D01">
        <w:t xml:space="preserve"> </w:t>
      </w:r>
    </w:p>
    <w:p w14:paraId="73249C56" w14:textId="77777777" w:rsidR="00413EE4" w:rsidRDefault="00413EE4" w:rsidP="00413EE4">
      <w:pPr>
        <w:pStyle w:val="Source"/>
      </w:pPr>
    </w:p>
    <w:p w14:paraId="65B25BB4" w14:textId="41252FE1" w:rsidR="00634736" w:rsidRDefault="00413EE4" w:rsidP="00413EE4">
      <w:pPr>
        <w:pStyle w:val="Object"/>
      </w:pPr>
      <w:r w:rsidRPr="00C7432A">
        <w:rPr>
          <w:noProof/>
          <w:lang w:eastAsia="en-AU"/>
        </w:rPr>
        <mc:AlternateContent>
          <mc:Choice Requires="wps">
            <w:drawing>
              <wp:inline distT="0" distB="0" distL="0" distR="0" wp14:anchorId="4AAAA09B" wp14:editId="045EFC5A">
                <wp:extent cx="5760000" cy="2484000"/>
                <wp:effectExtent l="0" t="0" r="0" b="0"/>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0" cy="2484000"/>
                        </a:xfrm>
                        <a:prstGeom prst="rect">
                          <a:avLst/>
                        </a:prstGeom>
                        <a:blipFill>
                          <a:blip r:embed="rId27"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ADDA" w14:textId="77777777" w:rsidR="004B75FC" w:rsidRPr="00BB5448" w:rsidRDefault="004B75FC" w:rsidP="00413EE4">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AAA09B" id="Rectangle 6" o:spid="_x0000_s1031" style="width:453.55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" stroked="f" strokeweight="2pt">
                <v:fill r:id="rId28" o:title="" recolor="t" rotate="t" type="frame"/>
                <o:lock v:ext="edit" aspectratio="t"/>
                <v:textbox>
                  <w:txbxContent>
                    <w:p w14:paraId="0587ADDA" w14:textId="77777777" w:rsidR="004B75FC" w:rsidRPr="00BB5448" w:rsidRDefault="004B75FC" w:rsidP="00413EE4">
                      <w:pPr>
                        <w:jc w:val="center"/>
                        <w:rPr>
                          <w:color w:val="636569" w:themeColor="text2"/>
                        </w:rPr>
                      </w:pPr>
                    </w:p>
                  </w:txbxContent>
                </v:textbox>
                <w10:anchorlock/>
              </v:rect>
            </w:pict>
          </mc:Fallback>
        </mc:AlternateContent>
      </w:r>
    </w:p>
    <w:sectPr w:rsidR="00634736" w:rsidSect="004B75FC">
      <w:type w:val="continuous"/>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06D0" w14:textId="77777777" w:rsidR="004F2052" w:rsidRDefault="004F2052" w:rsidP="00A02FC6">
      <w:r>
        <w:separator/>
      </w:r>
    </w:p>
    <w:p w14:paraId="3D733700" w14:textId="77777777" w:rsidR="004F2052" w:rsidRDefault="004F2052"/>
    <w:p w14:paraId="0811C1E3" w14:textId="77777777" w:rsidR="004F2052" w:rsidRDefault="004F2052"/>
  </w:endnote>
  <w:endnote w:type="continuationSeparator" w:id="0">
    <w:p w14:paraId="59C9BE58" w14:textId="77777777" w:rsidR="004F2052" w:rsidRDefault="004F2052" w:rsidP="00A02FC6">
      <w:r>
        <w:continuationSeparator/>
      </w:r>
    </w:p>
    <w:p w14:paraId="2B981880" w14:textId="77777777" w:rsidR="004F2052" w:rsidRDefault="004F2052"/>
    <w:p w14:paraId="04F0BAE0" w14:textId="77777777" w:rsidR="004F2052" w:rsidRDefault="004F2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CC7162D7-8D7C-4EF4-B2A0-1FE1B625D800}"/>
    <w:embedBold r:id="rId2" w:fontKey="{13F40D65-911A-490B-A2AB-0C5CB4C89047}"/>
    <w:embedItalic r:id="rId3" w:fontKey="{238616BC-D180-4457-9684-03D3A379D0BA}"/>
  </w:font>
  <w:font w:name="Nunito SemiBold">
    <w:panose1 w:val="00000700000000000000"/>
    <w:charset w:val="00"/>
    <w:family w:val="auto"/>
    <w:pitch w:val="variable"/>
    <w:sig w:usb0="20000007" w:usb1="00000001" w:usb2="00000000" w:usb3="00000000" w:csb0="00000193" w:csb1="00000000"/>
    <w:embedRegular r:id="rId4" w:fontKey="{D74C74C8-B8EB-4587-8916-216E86216C2F}"/>
  </w:font>
  <w:font w:name="Tahoma">
    <w:panose1 w:val="020B0604030504040204"/>
    <w:charset w:val="00"/>
    <w:family w:val="swiss"/>
    <w:pitch w:val="variable"/>
    <w:sig w:usb0="E1002EFF" w:usb1="C000605B" w:usb2="00000029" w:usb3="00000000" w:csb0="000101FF" w:csb1="00000000"/>
    <w:embedRegular r:id="rId5" w:fontKey="{5953E37F-6D37-4A35-9F65-30AA446868E9}"/>
  </w:font>
  <w:font w:name="Engravers MT">
    <w:panose1 w:val="02090707080505020304"/>
    <w:charset w:val="00"/>
    <w:family w:val="roman"/>
    <w:pitch w:val="variable"/>
    <w:sig w:usb0="00000003" w:usb1="00000000" w:usb2="00000000" w:usb3="00000000" w:csb0="00000001" w:csb1="00000000"/>
    <w:embedRegular r:id="rId6" w:fontKey="{C6E88FE7-00A6-446C-B61E-6B26BB663459}"/>
  </w:font>
  <w:font w:name="Segoe UI Historic">
    <w:panose1 w:val="020B0502040204020203"/>
    <w:charset w:val="00"/>
    <w:family w:val="swiss"/>
    <w:pitch w:val="variable"/>
    <w:sig w:usb0="800001EF" w:usb1="02000002" w:usb2="0060C080" w:usb3="00000000" w:csb0="00000001" w:csb1="00000000"/>
    <w:embedRegular r:id="rId7" w:fontKey="{30AC0B67-C70B-4198-932B-7CFCA65DB622}"/>
    <w:embedItalic r:id="rId8" w:fontKey="{5354C7AB-C6ED-4131-B41D-43D383F655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1795" w14:textId="79C8767E" w:rsidR="004B75FC" w:rsidRPr="006A7B89" w:rsidRDefault="004B75FC" w:rsidP="00AD6412">
    <w:pPr>
      <w:pStyle w:val="Evenfooter"/>
    </w:pPr>
    <w:r w:rsidRPr="006A7B89">
      <w:fldChar w:fldCharType="begin"/>
    </w:r>
    <w:r w:rsidRPr="006A7B89">
      <w:instrText xml:space="preserve"> PAGE   \* MERGEFORMAT </w:instrText>
    </w:r>
    <w:r w:rsidRPr="006A7B89">
      <w:fldChar w:fldCharType="separate"/>
    </w:r>
    <w:r>
      <w:t>13–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Pr>
        <w:lang w:val="en-US"/>
      </w:rPr>
      <w:t>Chapter 13</w:t>
    </w:r>
    <w:r>
      <w:rPr>
        <w:lang w:val="en-US"/>
      </w:rPr>
      <w:fldChar w:fldCharType="end"/>
    </w:r>
    <w:r w:rsidRPr="006A7B89">
      <w:t xml:space="preserve"> – </w:t>
    </w:r>
    <w:fldSimple w:instr=" STYLEREF  &quot;Heading 1&quot;  \* MERGEFORMAT ">
      <w:r>
        <w:t>Land use planning</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1C53" w14:textId="4C8B4529" w:rsidR="004B75FC" w:rsidRPr="00AD6412" w:rsidRDefault="004B75FC" w:rsidP="00AD6412">
    <w:pPr>
      <w:pStyle w:val="Footer"/>
    </w:pPr>
    <w:r>
      <w:rPr>
        <w:lang w:val="en-US"/>
      </w:rPr>
      <w:fldChar w:fldCharType="begin"/>
    </w:r>
    <w:r>
      <w:rPr>
        <w:lang w:val="en-US"/>
      </w:rPr>
      <w:instrText xml:space="preserve"> STYLEREF  "Heading 1" \w  \* MERGEFORMAT </w:instrText>
    </w:r>
    <w:r>
      <w:rPr>
        <w:lang w:val="en-US"/>
      </w:rPr>
      <w:fldChar w:fldCharType="separate"/>
    </w:r>
    <w:r>
      <w:rPr>
        <w:lang w:val="en-US"/>
      </w:rPr>
      <w:t>Chapter 13</w:t>
    </w:r>
    <w:r>
      <w:rPr>
        <w:lang w:val="en-US"/>
      </w:rPr>
      <w:fldChar w:fldCharType="end"/>
    </w:r>
    <w:r w:rsidRPr="00AD6412">
      <w:t xml:space="preserve"> – </w:t>
    </w:r>
    <w:fldSimple w:instr=" STYLEREF  &quot;Heading 1&quot;  \* MERGEFORMAT ">
      <w:r>
        <w:t>Land use planning</w:t>
      </w:r>
    </w:fldSimple>
    <w:r w:rsidRPr="00AD6412">
      <w:t xml:space="preserve"> | </w:t>
    </w:r>
    <w:r w:rsidRPr="00AD6412">
      <w:fldChar w:fldCharType="begin"/>
    </w:r>
    <w:r w:rsidRPr="00AD6412">
      <w:instrText xml:space="preserve"> PAGE   \* MERGEFORMAT </w:instrText>
    </w:r>
    <w:r w:rsidRPr="00AD6412">
      <w:fldChar w:fldCharType="separate"/>
    </w:r>
    <w:r>
      <w:t>13–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1170" w14:textId="77777777" w:rsidR="004B75FC" w:rsidRPr="00013A54" w:rsidRDefault="004B75FC"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8F6F" w14:textId="058210A9" w:rsidR="004B75FC" w:rsidRPr="00F57DD6" w:rsidRDefault="004B75FC" w:rsidP="00AD6412">
    <w:pPr>
      <w:pStyle w:val="Evenfooter"/>
    </w:pPr>
    <w:r w:rsidRPr="00F57DD6">
      <w:fldChar w:fldCharType="begin"/>
    </w:r>
    <w:r w:rsidRPr="00F57DD6">
      <w:instrText xml:space="preserve"> PAGE   \* MERGEFORMAT </w:instrText>
    </w:r>
    <w:r w:rsidRPr="00F57DD6">
      <w:fldChar w:fldCharType="separate"/>
    </w:r>
    <w:r>
      <w:t>13–40</w:t>
    </w:r>
    <w:r w:rsidRPr="00F57DD6">
      <w:fldChar w:fldCharType="end"/>
    </w:r>
    <w:r w:rsidRPr="00F57DD6">
      <w:t xml:space="preserve"> | </w:t>
    </w:r>
    <w:fldSimple w:instr=" STYLEREF  &quot;Heading 1&quot; \w  \* MERGEFORMAT ">
      <w:r w:rsidR="009B421C">
        <w:t>Chapter 13</w:t>
      </w:r>
    </w:fldSimple>
    <w:r w:rsidRPr="00F57DD6">
      <w:t xml:space="preserve"> – </w:t>
    </w:r>
    <w:fldSimple w:instr=" STYLEREF  &quot;Heading 1&quot;  \* MERGEFORMAT ">
      <w:r w:rsidR="009B421C">
        <w:t>Land use planning</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266B" w14:textId="6205046A" w:rsidR="004B75FC" w:rsidRPr="00F57DD6" w:rsidRDefault="004B75FC" w:rsidP="00AD6412">
    <w:pPr>
      <w:pStyle w:val="Footer"/>
    </w:pPr>
    <w:fldSimple w:instr=" STYLEREF  &quot;Heading 1&quot; \w  \* MERGEFORMAT ">
      <w:r w:rsidR="009B421C">
        <w:t>Chapter 13</w:t>
      </w:r>
    </w:fldSimple>
    <w:r w:rsidRPr="00F57DD6">
      <w:t xml:space="preserve"> – </w:t>
    </w:r>
    <w:fldSimple w:instr=" STYLEREF  &quot;Heading 1&quot;  \* MERGEFORMAT ">
      <w:r w:rsidR="009B421C">
        <w:t>Land use planning</w:t>
      </w:r>
    </w:fldSimple>
    <w:r w:rsidRPr="00F57DD6">
      <w:t xml:space="preserve"> | </w:t>
    </w:r>
    <w:r w:rsidRPr="00F57DD6">
      <w:fldChar w:fldCharType="begin"/>
    </w:r>
    <w:r w:rsidRPr="00F57DD6">
      <w:instrText xml:space="preserve"> PAGE   \* MERGEFORMAT </w:instrText>
    </w:r>
    <w:r w:rsidRPr="00F57DD6">
      <w:fldChar w:fldCharType="separate"/>
    </w:r>
    <w:r>
      <w:t>13–39</w:t>
    </w:r>
    <w:r w:rsidRPr="00F57D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828E" w14:textId="77777777" w:rsidR="004F2052" w:rsidRDefault="004F2052" w:rsidP="0036083B">
      <w:pPr>
        <w:spacing w:before="360"/>
      </w:pPr>
      <w:r>
        <w:separator/>
      </w:r>
    </w:p>
    <w:p w14:paraId="497D47B8" w14:textId="77777777" w:rsidR="004F2052" w:rsidRDefault="004F2052"/>
    <w:p w14:paraId="66353848" w14:textId="77777777" w:rsidR="004F2052" w:rsidRDefault="004F2052"/>
  </w:footnote>
  <w:footnote w:type="continuationSeparator" w:id="0">
    <w:p w14:paraId="487DC767" w14:textId="77777777" w:rsidR="004F2052" w:rsidRDefault="004F2052" w:rsidP="0036083B">
      <w:pPr>
        <w:spacing w:before="360"/>
      </w:pPr>
      <w:r>
        <w:continuationSeparator/>
      </w:r>
    </w:p>
    <w:p w14:paraId="1C578BA5" w14:textId="77777777" w:rsidR="004F2052" w:rsidRDefault="004F2052"/>
    <w:p w14:paraId="6594E885" w14:textId="77777777" w:rsidR="004F2052" w:rsidRDefault="004F2052"/>
  </w:footnote>
  <w:footnote w:type="continuationNotice" w:id="1">
    <w:p w14:paraId="1ED4A993" w14:textId="77777777" w:rsidR="004F2052" w:rsidRDefault="004F2052" w:rsidP="00A02FC6"/>
    <w:p w14:paraId="5F7A2725" w14:textId="77777777" w:rsidR="004F2052" w:rsidRDefault="004F2052"/>
    <w:p w14:paraId="6C3C9FDD" w14:textId="77777777" w:rsidR="004F2052" w:rsidRDefault="004F2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21F6" w14:textId="77777777" w:rsidR="004B75FC" w:rsidRDefault="004B75FC" w:rsidP="007C7ADA">
    <w:pPr>
      <w:pStyle w:val="Header"/>
    </w:pPr>
    <w:r>
      <w:rPr>
        <w:noProof/>
        <w:lang w:eastAsia="en-AU"/>
      </w:rPr>
      <mc:AlternateContent>
        <mc:Choice Requires="wps">
          <w:drawing>
            <wp:anchor distT="0" distB="0" distL="114300" distR="114300" simplePos="0" relativeHeight="251660288" behindDoc="0" locked="0" layoutInCell="1" allowOverlap="1" wp14:anchorId="590D6D79" wp14:editId="1886C246">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F8F3C" id="Straight Connector 2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9C01" w14:textId="77777777" w:rsidR="004B75FC" w:rsidRDefault="004B75FC" w:rsidP="005810AD">
    <w:pPr>
      <w:pStyle w:val="Header"/>
    </w:pPr>
    <w:r>
      <w:rPr>
        <w:noProof/>
        <w:lang w:eastAsia="en-AU"/>
      </w:rPr>
      <w:drawing>
        <wp:anchor distT="0" distB="0" distL="114300" distR="114300" simplePos="0" relativeHeight="251658240" behindDoc="1" locked="0" layoutInCell="1" allowOverlap="1" wp14:anchorId="3A24A014" wp14:editId="0D4F6E8E">
          <wp:simplePos x="0" y="0"/>
          <wp:positionH relativeFrom="page">
            <wp:posOffset>4106778</wp:posOffset>
          </wp:positionH>
          <wp:positionV relativeFrom="page">
            <wp:align>top</wp:align>
          </wp:positionV>
          <wp:extent cx="3435460" cy="10800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364A" w14:textId="729A1F84" w:rsidR="004B75FC" w:rsidRPr="001A179D" w:rsidRDefault="004B75FC" w:rsidP="000C3A8D">
    <w:pPr>
      <w:pStyle w:val="HeaderFirstPage"/>
    </w:pPr>
    <w:r>
      <w:drawing>
        <wp:anchor distT="0" distB="0" distL="114300" distR="114300" simplePos="0" relativeHeight="251661312" behindDoc="0" locked="1" layoutInCell="1" allowOverlap="1" wp14:anchorId="1DB80B88" wp14:editId="1CDFCEBB">
          <wp:simplePos x="0" y="0"/>
          <wp:positionH relativeFrom="column">
            <wp:posOffset>-1080135</wp:posOffset>
          </wp:positionH>
          <wp:positionV relativeFrom="paragraph">
            <wp:posOffset>-360680</wp:posOffset>
          </wp:positionV>
          <wp:extent cx="7561571" cy="10693400"/>
          <wp:effectExtent l="0" t="0" r="190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 13.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1A179D">
      <w:t>Environment</w:t>
    </w:r>
    <w:r w:rsidRPr="001A179D">
      <w:br/>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A996861A"/>
    <w:lvl w:ilvl="0">
      <w:start w:val="13"/>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35623845"/>
    <w:multiLevelType w:val="multilevel"/>
    <w:tmpl w:val="FA8A2940"/>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A11D42"/>
    <w:multiLevelType w:val="multilevel"/>
    <w:tmpl w:val="077EAA36"/>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83E2E"/>
    <w:multiLevelType w:val="multilevel"/>
    <w:tmpl w:val="DC183336"/>
    <w:name w:val="GHDOutlineTemplate1"/>
    <w:lvl w:ilvl="0">
      <w:start w:val="13"/>
      <w:numFmt w:val="decimal"/>
      <w:lvlText w:val="%1."/>
      <w:lvlJc w:val="left"/>
      <w:pPr>
        <w:tabs>
          <w:tab w:val="num" w:pos="567"/>
        </w:tabs>
        <w:ind w:left="567" w:hanging="1134"/>
      </w:pPr>
      <w:rPr>
        <w:rFonts w:hint="default"/>
        <w:b w: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10"/>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17"/>
    <w:rsid w:val="00003622"/>
    <w:rsid w:val="000063B5"/>
    <w:rsid w:val="00013A54"/>
    <w:rsid w:val="00013C24"/>
    <w:rsid w:val="000147A2"/>
    <w:rsid w:val="00014A01"/>
    <w:rsid w:val="00017047"/>
    <w:rsid w:val="00020162"/>
    <w:rsid w:val="00020D07"/>
    <w:rsid w:val="00021CEC"/>
    <w:rsid w:val="000225BF"/>
    <w:rsid w:val="00023787"/>
    <w:rsid w:val="00025963"/>
    <w:rsid w:val="000267FC"/>
    <w:rsid w:val="000270B8"/>
    <w:rsid w:val="00027A10"/>
    <w:rsid w:val="00027AFC"/>
    <w:rsid w:val="00030198"/>
    <w:rsid w:val="000303C6"/>
    <w:rsid w:val="0003047D"/>
    <w:rsid w:val="00035088"/>
    <w:rsid w:val="00036C14"/>
    <w:rsid w:val="00037D07"/>
    <w:rsid w:val="0004094D"/>
    <w:rsid w:val="00040A2B"/>
    <w:rsid w:val="00044695"/>
    <w:rsid w:val="0004776D"/>
    <w:rsid w:val="00047F4F"/>
    <w:rsid w:val="00050AF0"/>
    <w:rsid w:val="00052CFD"/>
    <w:rsid w:val="00053ED4"/>
    <w:rsid w:val="00056FDF"/>
    <w:rsid w:val="0006097C"/>
    <w:rsid w:val="000611AC"/>
    <w:rsid w:val="00061AD1"/>
    <w:rsid w:val="00062416"/>
    <w:rsid w:val="00062D54"/>
    <w:rsid w:val="000639E5"/>
    <w:rsid w:val="00070A2B"/>
    <w:rsid w:val="0007175D"/>
    <w:rsid w:val="0007669C"/>
    <w:rsid w:val="00080123"/>
    <w:rsid w:val="00083077"/>
    <w:rsid w:val="000838B8"/>
    <w:rsid w:val="00086608"/>
    <w:rsid w:val="00087C40"/>
    <w:rsid w:val="00095E7F"/>
    <w:rsid w:val="000A247E"/>
    <w:rsid w:val="000A2DFD"/>
    <w:rsid w:val="000A3D55"/>
    <w:rsid w:val="000A4474"/>
    <w:rsid w:val="000A4DFB"/>
    <w:rsid w:val="000A554C"/>
    <w:rsid w:val="000A661C"/>
    <w:rsid w:val="000A6F16"/>
    <w:rsid w:val="000B25A2"/>
    <w:rsid w:val="000B5B9F"/>
    <w:rsid w:val="000B5D48"/>
    <w:rsid w:val="000B7555"/>
    <w:rsid w:val="000B7ED6"/>
    <w:rsid w:val="000C0031"/>
    <w:rsid w:val="000C2020"/>
    <w:rsid w:val="000C2DBD"/>
    <w:rsid w:val="000C3891"/>
    <w:rsid w:val="000C3A8D"/>
    <w:rsid w:val="000C4409"/>
    <w:rsid w:val="000C5AB3"/>
    <w:rsid w:val="000C6688"/>
    <w:rsid w:val="000C7A90"/>
    <w:rsid w:val="000D03C1"/>
    <w:rsid w:val="000D15CE"/>
    <w:rsid w:val="000D16A5"/>
    <w:rsid w:val="000D255B"/>
    <w:rsid w:val="000D4CE8"/>
    <w:rsid w:val="000D789E"/>
    <w:rsid w:val="000E0896"/>
    <w:rsid w:val="000E0B71"/>
    <w:rsid w:val="000E0DC4"/>
    <w:rsid w:val="000E1DAB"/>
    <w:rsid w:val="000E1F0E"/>
    <w:rsid w:val="000E6D76"/>
    <w:rsid w:val="000F0446"/>
    <w:rsid w:val="000F060A"/>
    <w:rsid w:val="000F127B"/>
    <w:rsid w:val="000F1992"/>
    <w:rsid w:val="000F2147"/>
    <w:rsid w:val="000F3515"/>
    <w:rsid w:val="000F42C0"/>
    <w:rsid w:val="000F5477"/>
    <w:rsid w:val="000F6123"/>
    <w:rsid w:val="000F65AF"/>
    <w:rsid w:val="0010476B"/>
    <w:rsid w:val="00105A4C"/>
    <w:rsid w:val="00106527"/>
    <w:rsid w:val="001078E8"/>
    <w:rsid w:val="001130DB"/>
    <w:rsid w:val="0011570F"/>
    <w:rsid w:val="00116DDF"/>
    <w:rsid w:val="0011773F"/>
    <w:rsid w:val="00117B0A"/>
    <w:rsid w:val="00120813"/>
    <w:rsid w:val="00120DF1"/>
    <w:rsid w:val="00122255"/>
    <w:rsid w:val="00122FCC"/>
    <w:rsid w:val="00123162"/>
    <w:rsid w:val="001234E9"/>
    <w:rsid w:val="00124A1C"/>
    <w:rsid w:val="0012791D"/>
    <w:rsid w:val="0012798F"/>
    <w:rsid w:val="001320D7"/>
    <w:rsid w:val="0013218F"/>
    <w:rsid w:val="00132A5D"/>
    <w:rsid w:val="001331C9"/>
    <w:rsid w:val="00136B86"/>
    <w:rsid w:val="00142291"/>
    <w:rsid w:val="00144BBA"/>
    <w:rsid w:val="00147E56"/>
    <w:rsid w:val="001503D3"/>
    <w:rsid w:val="00150F46"/>
    <w:rsid w:val="00153CF5"/>
    <w:rsid w:val="00154355"/>
    <w:rsid w:val="001574D4"/>
    <w:rsid w:val="0015792E"/>
    <w:rsid w:val="00157ECB"/>
    <w:rsid w:val="0016092C"/>
    <w:rsid w:val="00161FE6"/>
    <w:rsid w:val="00163CED"/>
    <w:rsid w:val="001668AB"/>
    <w:rsid w:val="0017200A"/>
    <w:rsid w:val="00172168"/>
    <w:rsid w:val="00172886"/>
    <w:rsid w:val="00173811"/>
    <w:rsid w:val="00173FFF"/>
    <w:rsid w:val="00174C76"/>
    <w:rsid w:val="00174E12"/>
    <w:rsid w:val="001775A3"/>
    <w:rsid w:val="001816A1"/>
    <w:rsid w:val="00181925"/>
    <w:rsid w:val="00181A7E"/>
    <w:rsid w:val="00181D54"/>
    <w:rsid w:val="00184AD0"/>
    <w:rsid w:val="00192F51"/>
    <w:rsid w:val="0019472B"/>
    <w:rsid w:val="00194A50"/>
    <w:rsid w:val="001968FE"/>
    <w:rsid w:val="00196EC8"/>
    <w:rsid w:val="001976D2"/>
    <w:rsid w:val="00197EFB"/>
    <w:rsid w:val="001A179D"/>
    <w:rsid w:val="001A181E"/>
    <w:rsid w:val="001A280C"/>
    <w:rsid w:val="001A7160"/>
    <w:rsid w:val="001A75E1"/>
    <w:rsid w:val="001A76AF"/>
    <w:rsid w:val="001B30F7"/>
    <w:rsid w:val="001B3C36"/>
    <w:rsid w:val="001B4565"/>
    <w:rsid w:val="001B4F46"/>
    <w:rsid w:val="001B515C"/>
    <w:rsid w:val="001B5FC0"/>
    <w:rsid w:val="001B647A"/>
    <w:rsid w:val="001B7703"/>
    <w:rsid w:val="001C1A26"/>
    <w:rsid w:val="001C1E5B"/>
    <w:rsid w:val="001C3B13"/>
    <w:rsid w:val="001C3F61"/>
    <w:rsid w:val="001C5EC2"/>
    <w:rsid w:val="001C6171"/>
    <w:rsid w:val="001D15FC"/>
    <w:rsid w:val="001D25DA"/>
    <w:rsid w:val="001D3B17"/>
    <w:rsid w:val="001D4CB2"/>
    <w:rsid w:val="001D5F37"/>
    <w:rsid w:val="001D6464"/>
    <w:rsid w:val="001D6F2D"/>
    <w:rsid w:val="001D7726"/>
    <w:rsid w:val="001E013A"/>
    <w:rsid w:val="001E11E4"/>
    <w:rsid w:val="001E2899"/>
    <w:rsid w:val="001E7FC7"/>
    <w:rsid w:val="001F0258"/>
    <w:rsid w:val="001F3F88"/>
    <w:rsid w:val="001F571B"/>
    <w:rsid w:val="001F6DF9"/>
    <w:rsid w:val="001F74CF"/>
    <w:rsid w:val="001F76EB"/>
    <w:rsid w:val="00201900"/>
    <w:rsid w:val="002021BF"/>
    <w:rsid w:val="00204EE2"/>
    <w:rsid w:val="00207206"/>
    <w:rsid w:val="00207F25"/>
    <w:rsid w:val="00212BA8"/>
    <w:rsid w:val="002134B1"/>
    <w:rsid w:val="00213CFE"/>
    <w:rsid w:val="00213EDF"/>
    <w:rsid w:val="002142B2"/>
    <w:rsid w:val="00217987"/>
    <w:rsid w:val="00220CDD"/>
    <w:rsid w:val="00222DEB"/>
    <w:rsid w:val="00224E65"/>
    <w:rsid w:val="00227B04"/>
    <w:rsid w:val="00231721"/>
    <w:rsid w:val="002319A7"/>
    <w:rsid w:val="002321CE"/>
    <w:rsid w:val="00233AD2"/>
    <w:rsid w:val="00237A77"/>
    <w:rsid w:val="002403B8"/>
    <w:rsid w:val="0024199C"/>
    <w:rsid w:val="002428EE"/>
    <w:rsid w:val="00245DF1"/>
    <w:rsid w:val="00247065"/>
    <w:rsid w:val="00247807"/>
    <w:rsid w:val="002500AE"/>
    <w:rsid w:val="0025023D"/>
    <w:rsid w:val="00250887"/>
    <w:rsid w:val="00253B4A"/>
    <w:rsid w:val="0025542C"/>
    <w:rsid w:val="002561AD"/>
    <w:rsid w:val="0025787E"/>
    <w:rsid w:val="002609FD"/>
    <w:rsid w:val="00261F88"/>
    <w:rsid w:val="002641ED"/>
    <w:rsid w:val="00265073"/>
    <w:rsid w:val="002663D5"/>
    <w:rsid w:val="00272212"/>
    <w:rsid w:val="0027245C"/>
    <w:rsid w:val="002752A6"/>
    <w:rsid w:val="00275D99"/>
    <w:rsid w:val="00277AF5"/>
    <w:rsid w:val="002811F9"/>
    <w:rsid w:val="00281BBF"/>
    <w:rsid w:val="00282B57"/>
    <w:rsid w:val="00283B87"/>
    <w:rsid w:val="002867A7"/>
    <w:rsid w:val="002873A2"/>
    <w:rsid w:val="00287D24"/>
    <w:rsid w:val="00290CAA"/>
    <w:rsid w:val="00292D2A"/>
    <w:rsid w:val="0029345C"/>
    <w:rsid w:val="00294914"/>
    <w:rsid w:val="002955E0"/>
    <w:rsid w:val="0029614E"/>
    <w:rsid w:val="002A05B1"/>
    <w:rsid w:val="002A4AF1"/>
    <w:rsid w:val="002B282F"/>
    <w:rsid w:val="002B4B77"/>
    <w:rsid w:val="002B65E9"/>
    <w:rsid w:val="002B6EF0"/>
    <w:rsid w:val="002B7459"/>
    <w:rsid w:val="002C1713"/>
    <w:rsid w:val="002C1D28"/>
    <w:rsid w:val="002C2990"/>
    <w:rsid w:val="002C555F"/>
    <w:rsid w:val="002C6E43"/>
    <w:rsid w:val="002D11E9"/>
    <w:rsid w:val="002D1CB1"/>
    <w:rsid w:val="002D22B9"/>
    <w:rsid w:val="002D310F"/>
    <w:rsid w:val="002D3A61"/>
    <w:rsid w:val="002D6B00"/>
    <w:rsid w:val="002D6BA2"/>
    <w:rsid w:val="002E0392"/>
    <w:rsid w:val="002E2BC7"/>
    <w:rsid w:val="002E3267"/>
    <w:rsid w:val="002E3E20"/>
    <w:rsid w:val="002E6C61"/>
    <w:rsid w:val="002E6F57"/>
    <w:rsid w:val="002F12AE"/>
    <w:rsid w:val="002F2EB9"/>
    <w:rsid w:val="002F30E8"/>
    <w:rsid w:val="002F4826"/>
    <w:rsid w:val="002F7F9B"/>
    <w:rsid w:val="00302352"/>
    <w:rsid w:val="00302F49"/>
    <w:rsid w:val="003103FD"/>
    <w:rsid w:val="003108F5"/>
    <w:rsid w:val="003109B3"/>
    <w:rsid w:val="00312040"/>
    <w:rsid w:val="0031364F"/>
    <w:rsid w:val="00315C9E"/>
    <w:rsid w:val="00315FBA"/>
    <w:rsid w:val="003175A2"/>
    <w:rsid w:val="0031787A"/>
    <w:rsid w:val="00320991"/>
    <w:rsid w:val="00320D25"/>
    <w:rsid w:val="00321B47"/>
    <w:rsid w:val="00322D89"/>
    <w:rsid w:val="00323E9D"/>
    <w:rsid w:val="00330D1A"/>
    <w:rsid w:val="0033272B"/>
    <w:rsid w:val="0033435B"/>
    <w:rsid w:val="00335809"/>
    <w:rsid w:val="003365C1"/>
    <w:rsid w:val="00341E0F"/>
    <w:rsid w:val="00343ADD"/>
    <w:rsid w:val="00344BFD"/>
    <w:rsid w:val="00345701"/>
    <w:rsid w:val="003461B7"/>
    <w:rsid w:val="003504D9"/>
    <w:rsid w:val="003524A6"/>
    <w:rsid w:val="00353BBB"/>
    <w:rsid w:val="003547C0"/>
    <w:rsid w:val="00355BCD"/>
    <w:rsid w:val="00355C68"/>
    <w:rsid w:val="003565B0"/>
    <w:rsid w:val="00356F63"/>
    <w:rsid w:val="0036083B"/>
    <w:rsid w:val="00370C55"/>
    <w:rsid w:val="003727C6"/>
    <w:rsid w:val="003731ED"/>
    <w:rsid w:val="003759DA"/>
    <w:rsid w:val="00376061"/>
    <w:rsid w:val="0037677C"/>
    <w:rsid w:val="00377F14"/>
    <w:rsid w:val="00380755"/>
    <w:rsid w:val="00380F3F"/>
    <w:rsid w:val="00383BEB"/>
    <w:rsid w:val="00390E2D"/>
    <w:rsid w:val="00392B8A"/>
    <w:rsid w:val="00393047"/>
    <w:rsid w:val="00395267"/>
    <w:rsid w:val="003975FE"/>
    <w:rsid w:val="003A004E"/>
    <w:rsid w:val="003A3039"/>
    <w:rsid w:val="003A3A68"/>
    <w:rsid w:val="003A7F4E"/>
    <w:rsid w:val="003B1121"/>
    <w:rsid w:val="003B21EE"/>
    <w:rsid w:val="003B2660"/>
    <w:rsid w:val="003B34B4"/>
    <w:rsid w:val="003B588D"/>
    <w:rsid w:val="003B6EB8"/>
    <w:rsid w:val="003C0777"/>
    <w:rsid w:val="003C0DA8"/>
    <w:rsid w:val="003C1A84"/>
    <w:rsid w:val="003C21AA"/>
    <w:rsid w:val="003C4B56"/>
    <w:rsid w:val="003C5558"/>
    <w:rsid w:val="003C78E1"/>
    <w:rsid w:val="003D10B7"/>
    <w:rsid w:val="003D266F"/>
    <w:rsid w:val="003D2878"/>
    <w:rsid w:val="003D303F"/>
    <w:rsid w:val="003D4975"/>
    <w:rsid w:val="003D71C8"/>
    <w:rsid w:val="003D7E5A"/>
    <w:rsid w:val="003E1380"/>
    <w:rsid w:val="003E15AE"/>
    <w:rsid w:val="003E166C"/>
    <w:rsid w:val="003E1CBD"/>
    <w:rsid w:val="003F1CA7"/>
    <w:rsid w:val="003F420F"/>
    <w:rsid w:val="003F47AB"/>
    <w:rsid w:val="003F6A1C"/>
    <w:rsid w:val="003F7E5E"/>
    <w:rsid w:val="00402A03"/>
    <w:rsid w:val="00402D0A"/>
    <w:rsid w:val="00402D84"/>
    <w:rsid w:val="0040469E"/>
    <w:rsid w:val="00405331"/>
    <w:rsid w:val="00405548"/>
    <w:rsid w:val="00406CA3"/>
    <w:rsid w:val="00406CDC"/>
    <w:rsid w:val="00411981"/>
    <w:rsid w:val="00411AF1"/>
    <w:rsid w:val="00412A44"/>
    <w:rsid w:val="00413EE4"/>
    <w:rsid w:val="00415AEA"/>
    <w:rsid w:val="004165D7"/>
    <w:rsid w:val="00417616"/>
    <w:rsid w:val="00421148"/>
    <w:rsid w:val="0042310B"/>
    <w:rsid w:val="004242AE"/>
    <w:rsid w:val="00424A7C"/>
    <w:rsid w:val="00426D94"/>
    <w:rsid w:val="00426DFE"/>
    <w:rsid w:val="00432957"/>
    <w:rsid w:val="0044392C"/>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168E"/>
    <w:rsid w:val="004733D1"/>
    <w:rsid w:val="0047403B"/>
    <w:rsid w:val="00474593"/>
    <w:rsid w:val="00477850"/>
    <w:rsid w:val="00483363"/>
    <w:rsid w:val="004837F4"/>
    <w:rsid w:val="00483C20"/>
    <w:rsid w:val="00483FAB"/>
    <w:rsid w:val="00485503"/>
    <w:rsid w:val="00485679"/>
    <w:rsid w:val="00485C9D"/>
    <w:rsid w:val="00486313"/>
    <w:rsid w:val="00486F0E"/>
    <w:rsid w:val="00487846"/>
    <w:rsid w:val="00495B17"/>
    <w:rsid w:val="00497842"/>
    <w:rsid w:val="004A1755"/>
    <w:rsid w:val="004A1A93"/>
    <w:rsid w:val="004A25A9"/>
    <w:rsid w:val="004A31B6"/>
    <w:rsid w:val="004A32BF"/>
    <w:rsid w:val="004A505C"/>
    <w:rsid w:val="004A55F8"/>
    <w:rsid w:val="004A635F"/>
    <w:rsid w:val="004A71F6"/>
    <w:rsid w:val="004B02C2"/>
    <w:rsid w:val="004B4494"/>
    <w:rsid w:val="004B4D38"/>
    <w:rsid w:val="004B5A0E"/>
    <w:rsid w:val="004B61B3"/>
    <w:rsid w:val="004B6B78"/>
    <w:rsid w:val="004B75FC"/>
    <w:rsid w:val="004C02F1"/>
    <w:rsid w:val="004C1CB8"/>
    <w:rsid w:val="004C1CD1"/>
    <w:rsid w:val="004C3157"/>
    <w:rsid w:val="004C3C0E"/>
    <w:rsid w:val="004C5028"/>
    <w:rsid w:val="004C587A"/>
    <w:rsid w:val="004C6EBF"/>
    <w:rsid w:val="004C72D8"/>
    <w:rsid w:val="004D3D6E"/>
    <w:rsid w:val="004D5078"/>
    <w:rsid w:val="004D56AE"/>
    <w:rsid w:val="004D5A62"/>
    <w:rsid w:val="004D5DF5"/>
    <w:rsid w:val="004D7600"/>
    <w:rsid w:val="004D7995"/>
    <w:rsid w:val="004E087E"/>
    <w:rsid w:val="004E2A3C"/>
    <w:rsid w:val="004E3A1F"/>
    <w:rsid w:val="004E4524"/>
    <w:rsid w:val="004E593B"/>
    <w:rsid w:val="004F2052"/>
    <w:rsid w:val="004F487D"/>
    <w:rsid w:val="004F6FF0"/>
    <w:rsid w:val="004F7D42"/>
    <w:rsid w:val="00500641"/>
    <w:rsid w:val="00501622"/>
    <w:rsid w:val="00504669"/>
    <w:rsid w:val="00504BC3"/>
    <w:rsid w:val="00505DE8"/>
    <w:rsid w:val="00506AF3"/>
    <w:rsid w:val="00507661"/>
    <w:rsid w:val="00511B1D"/>
    <w:rsid w:val="00514AD3"/>
    <w:rsid w:val="00514F08"/>
    <w:rsid w:val="005151D9"/>
    <w:rsid w:val="0051542F"/>
    <w:rsid w:val="005210AD"/>
    <w:rsid w:val="00521453"/>
    <w:rsid w:val="005217F5"/>
    <w:rsid w:val="00523190"/>
    <w:rsid w:val="005248A1"/>
    <w:rsid w:val="00526B45"/>
    <w:rsid w:val="00526CCC"/>
    <w:rsid w:val="00530CE8"/>
    <w:rsid w:val="00533A6E"/>
    <w:rsid w:val="00536122"/>
    <w:rsid w:val="00536EAB"/>
    <w:rsid w:val="00540C4A"/>
    <w:rsid w:val="005469E6"/>
    <w:rsid w:val="00546B28"/>
    <w:rsid w:val="00546C0D"/>
    <w:rsid w:val="005479BA"/>
    <w:rsid w:val="00553022"/>
    <w:rsid w:val="005555EB"/>
    <w:rsid w:val="00557167"/>
    <w:rsid w:val="00560C70"/>
    <w:rsid w:val="0056116A"/>
    <w:rsid w:val="0056128E"/>
    <w:rsid w:val="00561EE9"/>
    <w:rsid w:val="00562578"/>
    <w:rsid w:val="00562992"/>
    <w:rsid w:val="0056380F"/>
    <w:rsid w:val="00564ED5"/>
    <w:rsid w:val="0056558D"/>
    <w:rsid w:val="005667A7"/>
    <w:rsid w:val="00570CCB"/>
    <w:rsid w:val="005726F5"/>
    <w:rsid w:val="00573538"/>
    <w:rsid w:val="005769EB"/>
    <w:rsid w:val="00577E17"/>
    <w:rsid w:val="005804B5"/>
    <w:rsid w:val="005810AD"/>
    <w:rsid w:val="00584114"/>
    <w:rsid w:val="005850C2"/>
    <w:rsid w:val="005855C4"/>
    <w:rsid w:val="005873FE"/>
    <w:rsid w:val="005903E6"/>
    <w:rsid w:val="00591183"/>
    <w:rsid w:val="0059127D"/>
    <w:rsid w:val="00593882"/>
    <w:rsid w:val="00593B97"/>
    <w:rsid w:val="0059442A"/>
    <w:rsid w:val="0059789D"/>
    <w:rsid w:val="005A1F81"/>
    <w:rsid w:val="005A2E7A"/>
    <w:rsid w:val="005A4ABD"/>
    <w:rsid w:val="005A4F3A"/>
    <w:rsid w:val="005A70AD"/>
    <w:rsid w:val="005B37B8"/>
    <w:rsid w:val="005B3CCA"/>
    <w:rsid w:val="005B4698"/>
    <w:rsid w:val="005B544F"/>
    <w:rsid w:val="005C0108"/>
    <w:rsid w:val="005C0114"/>
    <w:rsid w:val="005C0ABF"/>
    <w:rsid w:val="005C118C"/>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E3680"/>
    <w:rsid w:val="005E3F1B"/>
    <w:rsid w:val="005E4B51"/>
    <w:rsid w:val="005E5AA8"/>
    <w:rsid w:val="005E5C36"/>
    <w:rsid w:val="005E7A0B"/>
    <w:rsid w:val="005F0552"/>
    <w:rsid w:val="005F05EC"/>
    <w:rsid w:val="005F06E7"/>
    <w:rsid w:val="005F21D1"/>
    <w:rsid w:val="005F323C"/>
    <w:rsid w:val="005F4127"/>
    <w:rsid w:val="005F4F6C"/>
    <w:rsid w:val="005F5C12"/>
    <w:rsid w:val="00602D49"/>
    <w:rsid w:val="00603A97"/>
    <w:rsid w:val="00603B92"/>
    <w:rsid w:val="0060421B"/>
    <w:rsid w:val="00605E4B"/>
    <w:rsid w:val="00606B19"/>
    <w:rsid w:val="00611818"/>
    <w:rsid w:val="00611A44"/>
    <w:rsid w:val="00615C9A"/>
    <w:rsid w:val="006162DA"/>
    <w:rsid w:val="00616446"/>
    <w:rsid w:val="006165E2"/>
    <w:rsid w:val="006174CB"/>
    <w:rsid w:val="00617D69"/>
    <w:rsid w:val="00620023"/>
    <w:rsid w:val="00622428"/>
    <w:rsid w:val="00622B87"/>
    <w:rsid w:val="00622FDA"/>
    <w:rsid w:val="006234D0"/>
    <w:rsid w:val="00626D88"/>
    <w:rsid w:val="006274A2"/>
    <w:rsid w:val="00634736"/>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5717B"/>
    <w:rsid w:val="006571DE"/>
    <w:rsid w:val="0065759C"/>
    <w:rsid w:val="006631EA"/>
    <w:rsid w:val="00664BB6"/>
    <w:rsid w:val="00665069"/>
    <w:rsid w:val="0066659B"/>
    <w:rsid w:val="00666B0A"/>
    <w:rsid w:val="00667BAC"/>
    <w:rsid w:val="00667E68"/>
    <w:rsid w:val="006706F1"/>
    <w:rsid w:val="00671047"/>
    <w:rsid w:val="0067178E"/>
    <w:rsid w:val="00681260"/>
    <w:rsid w:val="00681821"/>
    <w:rsid w:val="00685240"/>
    <w:rsid w:val="00685655"/>
    <w:rsid w:val="0068579A"/>
    <w:rsid w:val="006873EF"/>
    <w:rsid w:val="0069118A"/>
    <w:rsid w:val="00691591"/>
    <w:rsid w:val="00691E3B"/>
    <w:rsid w:val="006920C8"/>
    <w:rsid w:val="006953AF"/>
    <w:rsid w:val="00696343"/>
    <w:rsid w:val="006975CF"/>
    <w:rsid w:val="006A000F"/>
    <w:rsid w:val="006A39BE"/>
    <w:rsid w:val="006A5BC5"/>
    <w:rsid w:val="006A616C"/>
    <w:rsid w:val="006A76CA"/>
    <w:rsid w:val="006A7B89"/>
    <w:rsid w:val="006B113C"/>
    <w:rsid w:val="006B2387"/>
    <w:rsid w:val="006B25AB"/>
    <w:rsid w:val="006B2BBF"/>
    <w:rsid w:val="006B310A"/>
    <w:rsid w:val="006B3813"/>
    <w:rsid w:val="006B475B"/>
    <w:rsid w:val="006B4EBB"/>
    <w:rsid w:val="006B5506"/>
    <w:rsid w:val="006C0F69"/>
    <w:rsid w:val="006C2407"/>
    <w:rsid w:val="006C3C2E"/>
    <w:rsid w:val="006C6A18"/>
    <w:rsid w:val="006C6A97"/>
    <w:rsid w:val="006C71A9"/>
    <w:rsid w:val="006D1AD8"/>
    <w:rsid w:val="006D28B3"/>
    <w:rsid w:val="006D2A06"/>
    <w:rsid w:val="006D4E71"/>
    <w:rsid w:val="006E1AA6"/>
    <w:rsid w:val="006E2B12"/>
    <w:rsid w:val="006E3512"/>
    <w:rsid w:val="006E46FF"/>
    <w:rsid w:val="006E6FF6"/>
    <w:rsid w:val="006E7C63"/>
    <w:rsid w:val="006F6275"/>
    <w:rsid w:val="006F7967"/>
    <w:rsid w:val="00702366"/>
    <w:rsid w:val="00702EE7"/>
    <w:rsid w:val="00702F7E"/>
    <w:rsid w:val="0070496E"/>
    <w:rsid w:val="0071013B"/>
    <w:rsid w:val="00711873"/>
    <w:rsid w:val="00711895"/>
    <w:rsid w:val="00712AC1"/>
    <w:rsid w:val="007140F7"/>
    <w:rsid w:val="007149BB"/>
    <w:rsid w:val="00715BAA"/>
    <w:rsid w:val="00721226"/>
    <w:rsid w:val="0072195F"/>
    <w:rsid w:val="00721A8F"/>
    <w:rsid w:val="007234F3"/>
    <w:rsid w:val="00725095"/>
    <w:rsid w:val="00725229"/>
    <w:rsid w:val="00726DE4"/>
    <w:rsid w:val="007310BC"/>
    <w:rsid w:val="007355DF"/>
    <w:rsid w:val="007374EF"/>
    <w:rsid w:val="00741C47"/>
    <w:rsid w:val="00743987"/>
    <w:rsid w:val="00744227"/>
    <w:rsid w:val="0074601F"/>
    <w:rsid w:val="00746949"/>
    <w:rsid w:val="00747453"/>
    <w:rsid w:val="00750425"/>
    <w:rsid w:val="00754902"/>
    <w:rsid w:val="00757A9B"/>
    <w:rsid w:val="00757D65"/>
    <w:rsid w:val="007606DC"/>
    <w:rsid w:val="00761A4B"/>
    <w:rsid w:val="00761B1C"/>
    <w:rsid w:val="00763BE2"/>
    <w:rsid w:val="007642D3"/>
    <w:rsid w:val="00765D53"/>
    <w:rsid w:val="0076637A"/>
    <w:rsid w:val="0076651F"/>
    <w:rsid w:val="007704B8"/>
    <w:rsid w:val="00770981"/>
    <w:rsid w:val="0077128D"/>
    <w:rsid w:val="00771FF4"/>
    <w:rsid w:val="007767A6"/>
    <w:rsid w:val="0077681B"/>
    <w:rsid w:val="00780259"/>
    <w:rsid w:val="00780E00"/>
    <w:rsid w:val="00781120"/>
    <w:rsid w:val="007830DB"/>
    <w:rsid w:val="007838AF"/>
    <w:rsid w:val="007874A2"/>
    <w:rsid w:val="007913F5"/>
    <w:rsid w:val="007931FE"/>
    <w:rsid w:val="00793760"/>
    <w:rsid w:val="00793BE0"/>
    <w:rsid w:val="007A0505"/>
    <w:rsid w:val="007A4768"/>
    <w:rsid w:val="007A4B3B"/>
    <w:rsid w:val="007A63FE"/>
    <w:rsid w:val="007A6768"/>
    <w:rsid w:val="007A6909"/>
    <w:rsid w:val="007A708E"/>
    <w:rsid w:val="007B0A75"/>
    <w:rsid w:val="007B104E"/>
    <w:rsid w:val="007B1248"/>
    <w:rsid w:val="007B127D"/>
    <w:rsid w:val="007B1C66"/>
    <w:rsid w:val="007B35DB"/>
    <w:rsid w:val="007B3E70"/>
    <w:rsid w:val="007B76AD"/>
    <w:rsid w:val="007C20B1"/>
    <w:rsid w:val="007C275B"/>
    <w:rsid w:val="007C45F9"/>
    <w:rsid w:val="007C4D71"/>
    <w:rsid w:val="007C7ADA"/>
    <w:rsid w:val="007D04C4"/>
    <w:rsid w:val="007D167B"/>
    <w:rsid w:val="007D2927"/>
    <w:rsid w:val="007D3D80"/>
    <w:rsid w:val="007D461A"/>
    <w:rsid w:val="007D61D9"/>
    <w:rsid w:val="007D7A20"/>
    <w:rsid w:val="007E1530"/>
    <w:rsid w:val="007E157D"/>
    <w:rsid w:val="007E343E"/>
    <w:rsid w:val="007E6CAC"/>
    <w:rsid w:val="007F008C"/>
    <w:rsid w:val="007F13D0"/>
    <w:rsid w:val="007F5380"/>
    <w:rsid w:val="007F7872"/>
    <w:rsid w:val="00800505"/>
    <w:rsid w:val="00801F81"/>
    <w:rsid w:val="00803F86"/>
    <w:rsid w:val="00804DC5"/>
    <w:rsid w:val="00805A32"/>
    <w:rsid w:val="00807365"/>
    <w:rsid w:val="0081374A"/>
    <w:rsid w:val="008150C4"/>
    <w:rsid w:val="00815685"/>
    <w:rsid w:val="008170C3"/>
    <w:rsid w:val="00817212"/>
    <w:rsid w:val="008206F9"/>
    <w:rsid w:val="008207E8"/>
    <w:rsid w:val="008213EB"/>
    <w:rsid w:val="00821F0A"/>
    <w:rsid w:val="0082294C"/>
    <w:rsid w:val="00823DC4"/>
    <w:rsid w:val="00824E4B"/>
    <w:rsid w:val="00825B8D"/>
    <w:rsid w:val="008277B6"/>
    <w:rsid w:val="0083005E"/>
    <w:rsid w:val="00830076"/>
    <w:rsid w:val="008300D1"/>
    <w:rsid w:val="00831FC2"/>
    <w:rsid w:val="00835370"/>
    <w:rsid w:val="0083670B"/>
    <w:rsid w:val="00836EA3"/>
    <w:rsid w:val="008374CF"/>
    <w:rsid w:val="008378D9"/>
    <w:rsid w:val="0084174D"/>
    <w:rsid w:val="0084205A"/>
    <w:rsid w:val="0084307D"/>
    <w:rsid w:val="00845449"/>
    <w:rsid w:val="0084698F"/>
    <w:rsid w:val="00850AB0"/>
    <w:rsid w:val="00851BB7"/>
    <w:rsid w:val="008523B1"/>
    <w:rsid w:val="0085261C"/>
    <w:rsid w:val="00853623"/>
    <w:rsid w:val="00853807"/>
    <w:rsid w:val="00855449"/>
    <w:rsid w:val="008561C6"/>
    <w:rsid w:val="008561CC"/>
    <w:rsid w:val="00860178"/>
    <w:rsid w:val="00862120"/>
    <w:rsid w:val="008632CB"/>
    <w:rsid w:val="00864B28"/>
    <w:rsid w:val="00864C2A"/>
    <w:rsid w:val="008703CF"/>
    <w:rsid w:val="00872159"/>
    <w:rsid w:val="0087697F"/>
    <w:rsid w:val="00881E1F"/>
    <w:rsid w:val="008821C2"/>
    <w:rsid w:val="008827A2"/>
    <w:rsid w:val="00885177"/>
    <w:rsid w:val="00886E9B"/>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51C8"/>
    <w:rsid w:val="008B5BC7"/>
    <w:rsid w:val="008B6287"/>
    <w:rsid w:val="008B7AB1"/>
    <w:rsid w:val="008B7C2E"/>
    <w:rsid w:val="008C22A7"/>
    <w:rsid w:val="008C22EF"/>
    <w:rsid w:val="008C277F"/>
    <w:rsid w:val="008C3E08"/>
    <w:rsid w:val="008C4729"/>
    <w:rsid w:val="008C5248"/>
    <w:rsid w:val="008C6321"/>
    <w:rsid w:val="008D14E7"/>
    <w:rsid w:val="008D1A44"/>
    <w:rsid w:val="008D1B5A"/>
    <w:rsid w:val="008D2F19"/>
    <w:rsid w:val="008D4D01"/>
    <w:rsid w:val="008E3694"/>
    <w:rsid w:val="008E4249"/>
    <w:rsid w:val="008E70EE"/>
    <w:rsid w:val="008E746F"/>
    <w:rsid w:val="008E78B4"/>
    <w:rsid w:val="008F0161"/>
    <w:rsid w:val="008F1C78"/>
    <w:rsid w:val="008F379E"/>
    <w:rsid w:val="008F39AA"/>
    <w:rsid w:val="008F3EDC"/>
    <w:rsid w:val="008F6AD5"/>
    <w:rsid w:val="008F6C75"/>
    <w:rsid w:val="008F705C"/>
    <w:rsid w:val="00902025"/>
    <w:rsid w:val="00902548"/>
    <w:rsid w:val="00902DB7"/>
    <w:rsid w:val="00903886"/>
    <w:rsid w:val="0090405B"/>
    <w:rsid w:val="009049B4"/>
    <w:rsid w:val="009061AD"/>
    <w:rsid w:val="0090765B"/>
    <w:rsid w:val="009105B7"/>
    <w:rsid w:val="00912409"/>
    <w:rsid w:val="00913058"/>
    <w:rsid w:val="0091346B"/>
    <w:rsid w:val="0091417F"/>
    <w:rsid w:val="00920358"/>
    <w:rsid w:val="0092081B"/>
    <w:rsid w:val="009255E3"/>
    <w:rsid w:val="009260C9"/>
    <w:rsid w:val="00930539"/>
    <w:rsid w:val="009311BB"/>
    <w:rsid w:val="00931C71"/>
    <w:rsid w:val="00934766"/>
    <w:rsid w:val="00935367"/>
    <w:rsid w:val="009372CC"/>
    <w:rsid w:val="0094260D"/>
    <w:rsid w:val="00943408"/>
    <w:rsid w:val="00943800"/>
    <w:rsid w:val="00943904"/>
    <w:rsid w:val="00943FAB"/>
    <w:rsid w:val="00944625"/>
    <w:rsid w:val="00945112"/>
    <w:rsid w:val="009468A1"/>
    <w:rsid w:val="00946D02"/>
    <w:rsid w:val="00951032"/>
    <w:rsid w:val="00951AD0"/>
    <w:rsid w:val="00953922"/>
    <w:rsid w:val="0095520B"/>
    <w:rsid w:val="0096036F"/>
    <w:rsid w:val="00961505"/>
    <w:rsid w:val="00961ED3"/>
    <w:rsid w:val="00962732"/>
    <w:rsid w:val="009627C3"/>
    <w:rsid w:val="00963E90"/>
    <w:rsid w:val="00965C20"/>
    <w:rsid w:val="0096644F"/>
    <w:rsid w:val="0097006C"/>
    <w:rsid w:val="00971D9E"/>
    <w:rsid w:val="00971F04"/>
    <w:rsid w:val="009731D8"/>
    <w:rsid w:val="00973C64"/>
    <w:rsid w:val="00974944"/>
    <w:rsid w:val="009754A5"/>
    <w:rsid w:val="009755D0"/>
    <w:rsid w:val="00975971"/>
    <w:rsid w:val="00975F6A"/>
    <w:rsid w:val="009775A5"/>
    <w:rsid w:val="00982F42"/>
    <w:rsid w:val="009831DE"/>
    <w:rsid w:val="00986734"/>
    <w:rsid w:val="009879B9"/>
    <w:rsid w:val="00990209"/>
    <w:rsid w:val="0099022A"/>
    <w:rsid w:val="009903D8"/>
    <w:rsid w:val="00991215"/>
    <w:rsid w:val="009974B9"/>
    <w:rsid w:val="009A0854"/>
    <w:rsid w:val="009A2890"/>
    <w:rsid w:val="009A3A36"/>
    <w:rsid w:val="009A40DF"/>
    <w:rsid w:val="009A44C4"/>
    <w:rsid w:val="009B2312"/>
    <w:rsid w:val="009B282F"/>
    <w:rsid w:val="009B421C"/>
    <w:rsid w:val="009B4B26"/>
    <w:rsid w:val="009B5232"/>
    <w:rsid w:val="009B588C"/>
    <w:rsid w:val="009C0DE0"/>
    <w:rsid w:val="009C107E"/>
    <w:rsid w:val="009C1260"/>
    <w:rsid w:val="009C1824"/>
    <w:rsid w:val="009C4301"/>
    <w:rsid w:val="009C739D"/>
    <w:rsid w:val="009C7B60"/>
    <w:rsid w:val="009D283F"/>
    <w:rsid w:val="009D4306"/>
    <w:rsid w:val="009E3121"/>
    <w:rsid w:val="009E34A7"/>
    <w:rsid w:val="009E38E3"/>
    <w:rsid w:val="009E7EA5"/>
    <w:rsid w:val="009F1726"/>
    <w:rsid w:val="009F183C"/>
    <w:rsid w:val="009F1D4F"/>
    <w:rsid w:val="009F2615"/>
    <w:rsid w:val="009F2E9A"/>
    <w:rsid w:val="009F3608"/>
    <w:rsid w:val="009F472C"/>
    <w:rsid w:val="009F4C4F"/>
    <w:rsid w:val="009F59A0"/>
    <w:rsid w:val="009F5A57"/>
    <w:rsid w:val="009F69AD"/>
    <w:rsid w:val="009F715C"/>
    <w:rsid w:val="009F72C5"/>
    <w:rsid w:val="00A00706"/>
    <w:rsid w:val="00A007C0"/>
    <w:rsid w:val="00A00F62"/>
    <w:rsid w:val="00A0110B"/>
    <w:rsid w:val="00A02194"/>
    <w:rsid w:val="00A02FC6"/>
    <w:rsid w:val="00A058C4"/>
    <w:rsid w:val="00A064E5"/>
    <w:rsid w:val="00A06F20"/>
    <w:rsid w:val="00A11179"/>
    <w:rsid w:val="00A12388"/>
    <w:rsid w:val="00A12627"/>
    <w:rsid w:val="00A13294"/>
    <w:rsid w:val="00A145AF"/>
    <w:rsid w:val="00A15D84"/>
    <w:rsid w:val="00A224A4"/>
    <w:rsid w:val="00A22B98"/>
    <w:rsid w:val="00A22FCA"/>
    <w:rsid w:val="00A25A03"/>
    <w:rsid w:val="00A31D20"/>
    <w:rsid w:val="00A3469A"/>
    <w:rsid w:val="00A349B2"/>
    <w:rsid w:val="00A36DC4"/>
    <w:rsid w:val="00A3708D"/>
    <w:rsid w:val="00A37320"/>
    <w:rsid w:val="00A373C6"/>
    <w:rsid w:val="00A40693"/>
    <w:rsid w:val="00A41067"/>
    <w:rsid w:val="00A42CCC"/>
    <w:rsid w:val="00A43503"/>
    <w:rsid w:val="00A4391C"/>
    <w:rsid w:val="00A43F61"/>
    <w:rsid w:val="00A45887"/>
    <w:rsid w:val="00A47194"/>
    <w:rsid w:val="00A527A9"/>
    <w:rsid w:val="00A578DB"/>
    <w:rsid w:val="00A61349"/>
    <w:rsid w:val="00A63B36"/>
    <w:rsid w:val="00A642EE"/>
    <w:rsid w:val="00A653D2"/>
    <w:rsid w:val="00A65917"/>
    <w:rsid w:val="00A70753"/>
    <w:rsid w:val="00A72141"/>
    <w:rsid w:val="00A72C9E"/>
    <w:rsid w:val="00A8071D"/>
    <w:rsid w:val="00A81658"/>
    <w:rsid w:val="00A81785"/>
    <w:rsid w:val="00A81E86"/>
    <w:rsid w:val="00A821E5"/>
    <w:rsid w:val="00A82CC6"/>
    <w:rsid w:val="00A85E33"/>
    <w:rsid w:val="00A86B9C"/>
    <w:rsid w:val="00A8740D"/>
    <w:rsid w:val="00A92DA5"/>
    <w:rsid w:val="00A930EC"/>
    <w:rsid w:val="00A93576"/>
    <w:rsid w:val="00A93C5B"/>
    <w:rsid w:val="00A94885"/>
    <w:rsid w:val="00A94E6C"/>
    <w:rsid w:val="00A9687B"/>
    <w:rsid w:val="00A97DCF"/>
    <w:rsid w:val="00AA024A"/>
    <w:rsid w:val="00AA0467"/>
    <w:rsid w:val="00AA19B7"/>
    <w:rsid w:val="00AA2126"/>
    <w:rsid w:val="00AA26F1"/>
    <w:rsid w:val="00AA2C45"/>
    <w:rsid w:val="00AA3AFE"/>
    <w:rsid w:val="00AA59D2"/>
    <w:rsid w:val="00AA6478"/>
    <w:rsid w:val="00AA7507"/>
    <w:rsid w:val="00AB3193"/>
    <w:rsid w:val="00AB5E9C"/>
    <w:rsid w:val="00AB7CED"/>
    <w:rsid w:val="00AC0FA6"/>
    <w:rsid w:val="00AC177A"/>
    <w:rsid w:val="00AC1D86"/>
    <w:rsid w:val="00AC1FE8"/>
    <w:rsid w:val="00AC2835"/>
    <w:rsid w:val="00AC2BA8"/>
    <w:rsid w:val="00AC45CD"/>
    <w:rsid w:val="00AC6DDB"/>
    <w:rsid w:val="00AC7D3F"/>
    <w:rsid w:val="00AC7E2F"/>
    <w:rsid w:val="00AD2646"/>
    <w:rsid w:val="00AD2928"/>
    <w:rsid w:val="00AD3D73"/>
    <w:rsid w:val="00AD3E8C"/>
    <w:rsid w:val="00AD5EF7"/>
    <w:rsid w:val="00AD6412"/>
    <w:rsid w:val="00AE1F6B"/>
    <w:rsid w:val="00AE5454"/>
    <w:rsid w:val="00AE5928"/>
    <w:rsid w:val="00AE5F6E"/>
    <w:rsid w:val="00AE60DC"/>
    <w:rsid w:val="00AE6E88"/>
    <w:rsid w:val="00AE7158"/>
    <w:rsid w:val="00AE75AC"/>
    <w:rsid w:val="00AE7A21"/>
    <w:rsid w:val="00AE7C9A"/>
    <w:rsid w:val="00AF186F"/>
    <w:rsid w:val="00AF57FA"/>
    <w:rsid w:val="00AF6F27"/>
    <w:rsid w:val="00AF6FF1"/>
    <w:rsid w:val="00B004F3"/>
    <w:rsid w:val="00B0199D"/>
    <w:rsid w:val="00B02A70"/>
    <w:rsid w:val="00B02E61"/>
    <w:rsid w:val="00B0327D"/>
    <w:rsid w:val="00B0331B"/>
    <w:rsid w:val="00B03B71"/>
    <w:rsid w:val="00B10F31"/>
    <w:rsid w:val="00B11BFA"/>
    <w:rsid w:val="00B14267"/>
    <w:rsid w:val="00B170BB"/>
    <w:rsid w:val="00B20B0F"/>
    <w:rsid w:val="00B22782"/>
    <w:rsid w:val="00B240D1"/>
    <w:rsid w:val="00B27B52"/>
    <w:rsid w:val="00B30404"/>
    <w:rsid w:val="00B309E5"/>
    <w:rsid w:val="00B31244"/>
    <w:rsid w:val="00B31931"/>
    <w:rsid w:val="00B31985"/>
    <w:rsid w:val="00B3303A"/>
    <w:rsid w:val="00B3796B"/>
    <w:rsid w:val="00B408F8"/>
    <w:rsid w:val="00B414DB"/>
    <w:rsid w:val="00B4291F"/>
    <w:rsid w:val="00B42A7A"/>
    <w:rsid w:val="00B44102"/>
    <w:rsid w:val="00B46926"/>
    <w:rsid w:val="00B50D5E"/>
    <w:rsid w:val="00B50F40"/>
    <w:rsid w:val="00B516CC"/>
    <w:rsid w:val="00B51AAC"/>
    <w:rsid w:val="00B5325E"/>
    <w:rsid w:val="00B5447C"/>
    <w:rsid w:val="00B546A0"/>
    <w:rsid w:val="00B558CD"/>
    <w:rsid w:val="00B55B2F"/>
    <w:rsid w:val="00B55DE3"/>
    <w:rsid w:val="00B61217"/>
    <w:rsid w:val="00B660DC"/>
    <w:rsid w:val="00B66BAE"/>
    <w:rsid w:val="00B71618"/>
    <w:rsid w:val="00B71C7C"/>
    <w:rsid w:val="00B73E9E"/>
    <w:rsid w:val="00B74694"/>
    <w:rsid w:val="00B76314"/>
    <w:rsid w:val="00B77254"/>
    <w:rsid w:val="00B826DD"/>
    <w:rsid w:val="00B86498"/>
    <w:rsid w:val="00B86E9C"/>
    <w:rsid w:val="00B91FA2"/>
    <w:rsid w:val="00B93A73"/>
    <w:rsid w:val="00B94B62"/>
    <w:rsid w:val="00B968DA"/>
    <w:rsid w:val="00B96A83"/>
    <w:rsid w:val="00B96B4F"/>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32A0"/>
    <w:rsid w:val="00BC4C43"/>
    <w:rsid w:val="00BC59F3"/>
    <w:rsid w:val="00BC7099"/>
    <w:rsid w:val="00BC75D3"/>
    <w:rsid w:val="00BD01DC"/>
    <w:rsid w:val="00BD04E8"/>
    <w:rsid w:val="00BD126F"/>
    <w:rsid w:val="00BD1EB4"/>
    <w:rsid w:val="00BD4684"/>
    <w:rsid w:val="00BD530F"/>
    <w:rsid w:val="00BD5C44"/>
    <w:rsid w:val="00BE00B4"/>
    <w:rsid w:val="00BE1200"/>
    <w:rsid w:val="00BE3D55"/>
    <w:rsid w:val="00BE5A05"/>
    <w:rsid w:val="00BF1F8F"/>
    <w:rsid w:val="00BF4334"/>
    <w:rsid w:val="00BF76FE"/>
    <w:rsid w:val="00C017E3"/>
    <w:rsid w:val="00C02937"/>
    <w:rsid w:val="00C03FBD"/>
    <w:rsid w:val="00C0430C"/>
    <w:rsid w:val="00C12168"/>
    <w:rsid w:val="00C15EFF"/>
    <w:rsid w:val="00C168BC"/>
    <w:rsid w:val="00C209AF"/>
    <w:rsid w:val="00C219C7"/>
    <w:rsid w:val="00C249E0"/>
    <w:rsid w:val="00C25675"/>
    <w:rsid w:val="00C263F9"/>
    <w:rsid w:val="00C26C2F"/>
    <w:rsid w:val="00C26D10"/>
    <w:rsid w:val="00C31352"/>
    <w:rsid w:val="00C31356"/>
    <w:rsid w:val="00C3356C"/>
    <w:rsid w:val="00C33647"/>
    <w:rsid w:val="00C34E94"/>
    <w:rsid w:val="00C3526C"/>
    <w:rsid w:val="00C353C9"/>
    <w:rsid w:val="00C35464"/>
    <w:rsid w:val="00C37580"/>
    <w:rsid w:val="00C40841"/>
    <w:rsid w:val="00C42B66"/>
    <w:rsid w:val="00C44A77"/>
    <w:rsid w:val="00C46BED"/>
    <w:rsid w:val="00C47080"/>
    <w:rsid w:val="00C472F3"/>
    <w:rsid w:val="00C4773C"/>
    <w:rsid w:val="00C50D83"/>
    <w:rsid w:val="00C518D7"/>
    <w:rsid w:val="00C52836"/>
    <w:rsid w:val="00C534AA"/>
    <w:rsid w:val="00C55312"/>
    <w:rsid w:val="00C5571C"/>
    <w:rsid w:val="00C55C67"/>
    <w:rsid w:val="00C6162E"/>
    <w:rsid w:val="00C6187C"/>
    <w:rsid w:val="00C62B71"/>
    <w:rsid w:val="00C62EA3"/>
    <w:rsid w:val="00C71F85"/>
    <w:rsid w:val="00C72B3A"/>
    <w:rsid w:val="00C72FF6"/>
    <w:rsid w:val="00C7432A"/>
    <w:rsid w:val="00C76305"/>
    <w:rsid w:val="00C770F5"/>
    <w:rsid w:val="00C800CB"/>
    <w:rsid w:val="00C83220"/>
    <w:rsid w:val="00C83CC9"/>
    <w:rsid w:val="00C85043"/>
    <w:rsid w:val="00C85399"/>
    <w:rsid w:val="00C85590"/>
    <w:rsid w:val="00C85E67"/>
    <w:rsid w:val="00C91D01"/>
    <w:rsid w:val="00C92781"/>
    <w:rsid w:val="00C93AD2"/>
    <w:rsid w:val="00C943FE"/>
    <w:rsid w:val="00C95375"/>
    <w:rsid w:val="00CA0023"/>
    <w:rsid w:val="00CA0930"/>
    <w:rsid w:val="00CA50EC"/>
    <w:rsid w:val="00CB1EE3"/>
    <w:rsid w:val="00CB5811"/>
    <w:rsid w:val="00CB6690"/>
    <w:rsid w:val="00CB7628"/>
    <w:rsid w:val="00CC0064"/>
    <w:rsid w:val="00CC2F28"/>
    <w:rsid w:val="00CC34A3"/>
    <w:rsid w:val="00CC7EA5"/>
    <w:rsid w:val="00CD120F"/>
    <w:rsid w:val="00CD15BB"/>
    <w:rsid w:val="00CD22F1"/>
    <w:rsid w:val="00CD2879"/>
    <w:rsid w:val="00CD444B"/>
    <w:rsid w:val="00CD6951"/>
    <w:rsid w:val="00CD717E"/>
    <w:rsid w:val="00CE1C91"/>
    <w:rsid w:val="00CE2600"/>
    <w:rsid w:val="00CE4C15"/>
    <w:rsid w:val="00CE53B2"/>
    <w:rsid w:val="00CE7B18"/>
    <w:rsid w:val="00CF05D2"/>
    <w:rsid w:val="00CF0B3A"/>
    <w:rsid w:val="00CF0ED3"/>
    <w:rsid w:val="00CF2FBA"/>
    <w:rsid w:val="00CF5C16"/>
    <w:rsid w:val="00CF5F56"/>
    <w:rsid w:val="00CF6C30"/>
    <w:rsid w:val="00CF7D0F"/>
    <w:rsid w:val="00D00064"/>
    <w:rsid w:val="00D00273"/>
    <w:rsid w:val="00D0045F"/>
    <w:rsid w:val="00D01359"/>
    <w:rsid w:val="00D02B32"/>
    <w:rsid w:val="00D035F4"/>
    <w:rsid w:val="00D05E04"/>
    <w:rsid w:val="00D12023"/>
    <w:rsid w:val="00D13FC1"/>
    <w:rsid w:val="00D16013"/>
    <w:rsid w:val="00D171C1"/>
    <w:rsid w:val="00D17A36"/>
    <w:rsid w:val="00D17D99"/>
    <w:rsid w:val="00D208C0"/>
    <w:rsid w:val="00D245B6"/>
    <w:rsid w:val="00D3135D"/>
    <w:rsid w:val="00D3233E"/>
    <w:rsid w:val="00D335D6"/>
    <w:rsid w:val="00D33D9E"/>
    <w:rsid w:val="00D356F0"/>
    <w:rsid w:val="00D35F46"/>
    <w:rsid w:val="00D36A22"/>
    <w:rsid w:val="00D41B83"/>
    <w:rsid w:val="00D420A3"/>
    <w:rsid w:val="00D47176"/>
    <w:rsid w:val="00D51252"/>
    <w:rsid w:val="00D514CE"/>
    <w:rsid w:val="00D51805"/>
    <w:rsid w:val="00D521DB"/>
    <w:rsid w:val="00D52CCE"/>
    <w:rsid w:val="00D53835"/>
    <w:rsid w:val="00D54B67"/>
    <w:rsid w:val="00D552DD"/>
    <w:rsid w:val="00D55ED4"/>
    <w:rsid w:val="00D57DCB"/>
    <w:rsid w:val="00D6069A"/>
    <w:rsid w:val="00D606B9"/>
    <w:rsid w:val="00D63B9D"/>
    <w:rsid w:val="00D63E2C"/>
    <w:rsid w:val="00D65832"/>
    <w:rsid w:val="00D674DB"/>
    <w:rsid w:val="00D67A35"/>
    <w:rsid w:val="00D67BCF"/>
    <w:rsid w:val="00D705B9"/>
    <w:rsid w:val="00D71A3B"/>
    <w:rsid w:val="00D71E07"/>
    <w:rsid w:val="00D765E3"/>
    <w:rsid w:val="00D77C17"/>
    <w:rsid w:val="00D77E74"/>
    <w:rsid w:val="00D80906"/>
    <w:rsid w:val="00D81242"/>
    <w:rsid w:val="00D85F45"/>
    <w:rsid w:val="00D8735A"/>
    <w:rsid w:val="00D87450"/>
    <w:rsid w:val="00D9174B"/>
    <w:rsid w:val="00D961BE"/>
    <w:rsid w:val="00D9689F"/>
    <w:rsid w:val="00DA10CC"/>
    <w:rsid w:val="00DA41C9"/>
    <w:rsid w:val="00DA48B1"/>
    <w:rsid w:val="00DA499F"/>
    <w:rsid w:val="00DA5177"/>
    <w:rsid w:val="00DA5606"/>
    <w:rsid w:val="00DB3A07"/>
    <w:rsid w:val="00DB58C8"/>
    <w:rsid w:val="00DB71E4"/>
    <w:rsid w:val="00DB7F1B"/>
    <w:rsid w:val="00DC6C94"/>
    <w:rsid w:val="00DC6DDF"/>
    <w:rsid w:val="00DD2341"/>
    <w:rsid w:val="00DD2500"/>
    <w:rsid w:val="00DD3DED"/>
    <w:rsid w:val="00DD73FD"/>
    <w:rsid w:val="00DD7808"/>
    <w:rsid w:val="00DE0975"/>
    <w:rsid w:val="00DE0B43"/>
    <w:rsid w:val="00DE1C1D"/>
    <w:rsid w:val="00DE3A99"/>
    <w:rsid w:val="00DE41C2"/>
    <w:rsid w:val="00DE4F55"/>
    <w:rsid w:val="00DE5836"/>
    <w:rsid w:val="00DE6D7D"/>
    <w:rsid w:val="00DE7485"/>
    <w:rsid w:val="00DE7C61"/>
    <w:rsid w:val="00DF2CA2"/>
    <w:rsid w:val="00DF7376"/>
    <w:rsid w:val="00DF7D0D"/>
    <w:rsid w:val="00E01A5B"/>
    <w:rsid w:val="00E01B62"/>
    <w:rsid w:val="00E054C4"/>
    <w:rsid w:val="00E0740A"/>
    <w:rsid w:val="00E13C03"/>
    <w:rsid w:val="00E1418C"/>
    <w:rsid w:val="00E14641"/>
    <w:rsid w:val="00E1570A"/>
    <w:rsid w:val="00E16027"/>
    <w:rsid w:val="00E170F8"/>
    <w:rsid w:val="00E171FE"/>
    <w:rsid w:val="00E21BC5"/>
    <w:rsid w:val="00E21E1D"/>
    <w:rsid w:val="00E244A7"/>
    <w:rsid w:val="00E244B6"/>
    <w:rsid w:val="00E24F7B"/>
    <w:rsid w:val="00E2632C"/>
    <w:rsid w:val="00E30143"/>
    <w:rsid w:val="00E31A95"/>
    <w:rsid w:val="00E334E7"/>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FDA"/>
    <w:rsid w:val="00E61F9A"/>
    <w:rsid w:val="00E636D7"/>
    <w:rsid w:val="00E63D65"/>
    <w:rsid w:val="00E6411A"/>
    <w:rsid w:val="00E64918"/>
    <w:rsid w:val="00E64CD7"/>
    <w:rsid w:val="00E65478"/>
    <w:rsid w:val="00E65AB8"/>
    <w:rsid w:val="00E661CA"/>
    <w:rsid w:val="00E6730D"/>
    <w:rsid w:val="00E67B55"/>
    <w:rsid w:val="00E7001F"/>
    <w:rsid w:val="00E701BE"/>
    <w:rsid w:val="00E73B5A"/>
    <w:rsid w:val="00E778D8"/>
    <w:rsid w:val="00E802F9"/>
    <w:rsid w:val="00E8094D"/>
    <w:rsid w:val="00E834A5"/>
    <w:rsid w:val="00E845A2"/>
    <w:rsid w:val="00E8589D"/>
    <w:rsid w:val="00E86E6A"/>
    <w:rsid w:val="00E90A97"/>
    <w:rsid w:val="00E926DC"/>
    <w:rsid w:val="00E93884"/>
    <w:rsid w:val="00E9526C"/>
    <w:rsid w:val="00E96AF4"/>
    <w:rsid w:val="00EA112B"/>
    <w:rsid w:val="00EA209C"/>
    <w:rsid w:val="00EA3D6B"/>
    <w:rsid w:val="00EA695F"/>
    <w:rsid w:val="00EA6CE1"/>
    <w:rsid w:val="00EB43A9"/>
    <w:rsid w:val="00EB4513"/>
    <w:rsid w:val="00EB64F5"/>
    <w:rsid w:val="00EC0BA5"/>
    <w:rsid w:val="00EC0F76"/>
    <w:rsid w:val="00EC1F16"/>
    <w:rsid w:val="00EC3F5C"/>
    <w:rsid w:val="00EC41C4"/>
    <w:rsid w:val="00EC428C"/>
    <w:rsid w:val="00EC4D6C"/>
    <w:rsid w:val="00EC51A2"/>
    <w:rsid w:val="00EC77F8"/>
    <w:rsid w:val="00EC7CD5"/>
    <w:rsid w:val="00ED1245"/>
    <w:rsid w:val="00ED2E64"/>
    <w:rsid w:val="00ED4D7E"/>
    <w:rsid w:val="00EE0090"/>
    <w:rsid w:val="00EE1E68"/>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0BF8"/>
    <w:rsid w:val="00F11BA0"/>
    <w:rsid w:val="00F1235B"/>
    <w:rsid w:val="00F14A08"/>
    <w:rsid w:val="00F152AB"/>
    <w:rsid w:val="00F166B0"/>
    <w:rsid w:val="00F176BD"/>
    <w:rsid w:val="00F209C5"/>
    <w:rsid w:val="00F20BA4"/>
    <w:rsid w:val="00F214CB"/>
    <w:rsid w:val="00F232BA"/>
    <w:rsid w:val="00F2340A"/>
    <w:rsid w:val="00F23982"/>
    <w:rsid w:val="00F2534A"/>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146C"/>
    <w:rsid w:val="00F53939"/>
    <w:rsid w:val="00F53DD8"/>
    <w:rsid w:val="00F54536"/>
    <w:rsid w:val="00F56B64"/>
    <w:rsid w:val="00F56DB8"/>
    <w:rsid w:val="00F57DD6"/>
    <w:rsid w:val="00F61252"/>
    <w:rsid w:val="00F616D0"/>
    <w:rsid w:val="00F627A5"/>
    <w:rsid w:val="00F63623"/>
    <w:rsid w:val="00F64FBB"/>
    <w:rsid w:val="00F664CC"/>
    <w:rsid w:val="00F66D7C"/>
    <w:rsid w:val="00F67188"/>
    <w:rsid w:val="00F70D1C"/>
    <w:rsid w:val="00F71F41"/>
    <w:rsid w:val="00F73B05"/>
    <w:rsid w:val="00F74707"/>
    <w:rsid w:val="00F75DD5"/>
    <w:rsid w:val="00F764FA"/>
    <w:rsid w:val="00F77296"/>
    <w:rsid w:val="00F776F9"/>
    <w:rsid w:val="00F80A47"/>
    <w:rsid w:val="00F81F87"/>
    <w:rsid w:val="00F8238B"/>
    <w:rsid w:val="00F82746"/>
    <w:rsid w:val="00F833ED"/>
    <w:rsid w:val="00F84844"/>
    <w:rsid w:val="00F856EC"/>
    <w:rsid w:val="00F864E8"/>
    <w:rsid w:val="00F91406"/>
    <w:rsid w:val="00F92394"/>
    <w:rsid w:val="00F92F0B"/>
    <w:rsid w:val="00F955B8"/>
    <w:rsid w:val="00F95622"/>
    <w:rsid w:val="00F95FF6"/>
    <w:rsid w:val="00F97413"/>
    <w:rsid w:val="00FA3721"/>
    <w:rsid w:val="00FA46C4"/>
    <w:rsid w:val="00FA4885"/>
    <w:rsid w:val="00FA6E7C"/>
    <w:rsid w:val="00FA7C0A"/>
    <w:rsid w:val="00FB0BE2"/>
    <w:rsid w:val="00FB48E9"/>
    <w:rsid w:val="00FB5AC1"/>
    <w:rsid w:val="00FB6737"/>
    <w:rsid w:val="00FC4237"/>
    <w:rsid w:val="00FC7288"/>
    <w:rsid w:val="00FC78D9"/>
    <w:rsid w:val="00FD3805"/>
    <w:rsid w:val="00FD452F"/>
    <w:rsid w:val="00FD556A"/>
    <w:rsid w:val="00FD6446"/>
    <w:rsid w:val="00FE1263"/>
    <w:rsid w:val="00FE384C"/>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96F4"/>
  <w15:docId w15:val="{522E948A-44B9-47DC-A025-63ACB4E7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73FFF"/>
    <w:pPr>
      <w:spacing w:before="240" w:after="120" w:line="240" w:lineRule="atLeast"/>
    </w:pPr>
    <w:rPr>
      <w:sz w:val="20"/>
    </w:rPr>
  </w:style>
  <w:style w:type="paragraph" w:styleId="Heading1">
    <w:name w:val="heading 1"/>
    <w:next w:val="BodyText"/>
    <w:link w:val="Heading1Char"/>
    <w:uiPriority w:val="6"/>
    <w:qFormat/>
    <w:rsid w:val="008561C6"/>
    <w:pPr>
      <w:keepNext/>
      <w:keepLines/>
      <w:numPr>
        <w:numId w:val="1"/>
      </w:numPr>
      <w:spacing w:after="360" w:line="264" w:lineRule="auto"/>
      <w:outlineLvl w:val="0"/>
    </w:pPr>
    <w:rPr>
      <w:rFonts w:asciiTheme="majorHAnsi" w:eastAsiaTheme="majorEastAsia" w:hAnsiTheme="majorHAnsi" w:cstheme="majorBidi"/>
      <w:bCs/>
      <w:color w:val="009EA0"/>
      <w:sz w:val="72"/>
      <w:szCs w:val="40"/>
    </w:rPr>
  </w:style>
  <w:style w:type="paragraph" w:styleId="Heading2">
    <w:name w:val="heading 2"/>
    <w:basedOn w:val="Heading1"/>
    <w:next w:val="BodyText"/>
    <w:link w:val="Heading2Char"/>
    <w:uiPriority w:val="6"/>
    <w:qFormat/>
    <w:rsid w:val="008561C6"/>
    <w:pPr>
      <w:numPr>
        <w:ilvl w:val="1"/>
      </w:numPr>
      <w:spacing w:before="360" w:after="240"/>
      <w:outlineLvl w:val="1"/>
    </w:pPr>
    <w:rPr>
      <w:b/>
      <w:bCs w:val="0"/>
      <w:color w:val="250E62" w:themeColor="accent1"/>
      <w:sz w:val="48"/>
      <w:szCs w:val="32"/>
    </w:rPr>
  </w:style>
  <w:style w:type="paragraph" w:styleId="Heading3">
    <w:name w:val="heading 3"/>
    <w:basedOn w:val="Heading2"/>
    <w:next w:val="BodyText"/>
    <w:link w:val="Heading3Char"/>
    <w:uiPriority w:val="6"/>
    <w:qFormat/>
    <w:rsid w:val="008561C6"/>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8561C6"/>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8561C6"/>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8561C6"/>
    <w:pPr>
      <w:numPr>
        <w:ilvl w:val="5"/>
      </w:numPr>
      <w:outlineLvl w:val="5"/>
    </w:pPr>
    <w:rPr>
      <w:b w:val="0"/>
      <w:iCs w:val="0"/>
      <w:szCs w:val="22"/>
    </w:rPr>
  </w:style>
  <w:style w:type="paragraph" w:styleId="Heading7">
    <w:name w:val="heading 7"/>
    <w:basedOn w:val="Heading1"/>
    <w:next w:val="BodyText"/>
    <w:link w:val="Heading7Char"/>
    <w:uiPriority w:val="8"/>
    <w:semiHidden/>
    <w:rsid w:val="008561C6"/>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8561C6"/>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8561C6"/>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8561C6"/>
    <w:rPr>
      <w:rFonts w:asciiTheme="majorHAnsi" w:eastAsiaTheme="majorEastAsia" w:hAnsiTheme="majorHAnsi" w:cstheme="majorBidi"/>
      <w:bCs/>
      <w:color w:val="009EA0"/>
      <w:sz w:val="72"/>
      <w:szCs w:val="40"/>
    </w:rPr>
  </w:style>
  <w:style w:type="character" w:customStyle="1" w:styleId="Heading2Char">
    <w:name w:val="Heading 2 Char"/>
    <w:basedOn w:val="DefaultParagraphFont"/>
    <w:link w:val="Heading2"/>
    <w:uiPriority w:val="6"/>
    <w:rsid w:val="008561C6"/>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6"/>
    <w:rsid w:val="008561C6"/>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561C6"/>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8561C6"/>
    <w:pPr>
      <w:keepLines/>
    </w:pPr>
  </w:style>
  <w:style w:type="character" w:customStyle="1" w:styleId="BodyTextChar">
    <w:name w:val="Body Text Char"/>
    <w:basedOn w:val="DefaultParagraphFont"/>
    <w:link w:val="BodyText"/>
    <w:rsid w:val="008561C6"/>
    <w:rPr>
      <w:sz w:val="20"/>
    </w:rPr>
  </w:style>
  <w:style w:type="paragraph" w:styleId="TOC1">
    <w:name w:val="toc 1"/>
    <w:basedOn w:val="Normal"/>
    <w:next w:val="BodyText"/>
    <w:uiPriority w:val="39"/>
    <w:rsid w:val="005C0114"/>
    <w:pPr>
      <w:keepLines/>
      <w:tabs>
        <w:tab w:val="right" w:leader="dot" w:pos="9015"/>
      </w:tabs>
      <w:spacing w:after="80" w:line="260" w:lineRule="atLeast"/>
      <w:ind w:left="1418" w:right="1134" w:hanging="1418"/>
    </w:pPr>
    <w:rPr>
      <w:noProof/>
      <w:color w:val="9BAE00" w:themeColor="accent3" w:themeShade="BF"/>
      <w:sz w:val="22"/>
    </w:rPr>
  </w:style>
  <w:style w:type="paragraph" w:styleId="TOC2">
    <w:name w:val="toc 2"/>
    <w:basedOn w:val="TOC1"/>
    <w:next w:val="BodyText"/>
    <w:uiPriority w:val="39"/>
    <w:rsid w:val="005C0114"/>
    <w:pPr>
      <w:keepLines w:val="0"/>
      <w:spacing w:before="80" w:after="40" w:line="240" w:lineRule="atLeast"/>
      <w:ind w:left="851" w:hanging="851"/>
    </w:pPr>
    <w:rPr>
      <w:color w:val="auto"/>
      <w:sz w:val="20"/>
    </w:rPr>
  </w:style>
  <w:style w:type="paragraph" w:styleId="TOC3">
    <w:name w:val="toc 3"/>
    <w:basedOn w:val="TOC2"/>
    <w:next w:val="BodyText"/>
    <w:uiPriority w:val="39"/>
    <w:rsid w:val="005C0114"/>
    <w:pPr>
      <w:spacing w:before="40" w:line="220" w:lineRule="atLeast"/>
      <w:ind w:left="1985" w:hanging="1134"/>
    </w:pPr>
    <w:rPr>
      <w:sz w:val="18"/>
    </w:rPr>
  </w:style>
  <w:style w:type="paragraph" w:styleId="TOC4">
    <w:name w:val="toc 4"/>
    <w:basedOn w:val="TOC1"/>
    <w:next w:val="BodyText"/>
    <w:uiPriority w:val="99"/>
    <w:rsid w:val="008561C6"/>
    <w:pPr>
      <w:spacing w:after="240"/>
      <w:ind w:left="0" w:firstLine="0"/>
    </w:pPr>
  </w:style>
  <w:style w:type="paragraph" w:styleId="TOC5">
    <w:name w:val="toc 5"/>
    <w:basedOn w:val="TOC2"/>
    <w:next w:val="BodyText"/>
    <w:uiPriority w:val="99"/>
    <w:rsid w:val="008561C6"/>
  </w:style>
  <w:style w:type="paragraph" w:styleId="TOC6">
    <w:name w:val="toc 6"/>
    <w:basedOn w:val="TOC3"/>
    <w:next w:val="BodyText"/>
    <w:uiPriority w:val="99"/>
    <w:rsid w:val="008561C6"/>
  </w:style>
  <w:style w:type="character" w:customStyle="1" w:styleId="Heading4Char">
    <w:name w:val="Heading 4 Char"/>
    <w:basedOn w:val="DefaultParagraphFont"/>
    <w:link w:val="Heading4"/>
    <w:uiPriority w:val="7"/>
    <w:rsid w:val="008561C6"/>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8561C6"/>
  </w:style>
  <w:style w:type="character" w:customStyle="1" w:styleId="Heading5Char">
    <w:name w:val="Heading 5 Char"/>
    <w:basedOn w:val="DefaultParagraphFont"/>
    <w:link w:val="Heading5"/>
    <w:uiPriority w:val="7"/>
    <w:rsid w:val="008561C6"/>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561C6"/>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8561C6"/>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8561C6"/>
    <w:pPr>
      <w:tabs>
        <w:tab w:val="clear" w:pos="851"/>
        <w:tab w:val="left" w:pos="1531"/>
      </w:tabs>
      <w:ind w:left="1531" w:hanging="680"/>
    </w:pPr>
  </w:style>
  <w:style w:type="paragraph" w:styleId="TOCHeading">
    <w:name w:val="TOC Heading"/>
    <w:basedOn w:val="Heading1"/>
    <w:next w:val="BodyText"/>
    <w:uiPriority w:val="99"/>
    <w:qFormat/>
    <w:rsid w:val="008561C6"/>
    <w:pPr>
      <w:pageBreakBefore/>
      <w:numPr>
        <w:numId w:val="0"/>
      </w:numPr>
      <w:outlineLvl w:val="9"/>
    </w:pPr>
    <w:rPr>
      <w:color w:val="009CA6" w:themeColor="accent2"/>
    </w:rPr>
  </w:style>
  <w:style w:type="paragraph" w:customStyle="1" w:styleId="BodyIndent2">
    <w:name w:val="Body Indent 2"/>
    <w:basedOn w:val="BodyBullet2"/>
    <w:uiPriority w:val="9"/>
    <w:qFormat/>
    <w:rsid w:val="008561C6"/>
    <w:pPr>
      <w:numPr>
        <w:ilvl w:val="0"/>
        <w:numId w:val="0"/>
      </w:numPr>
      <w:ind w:left="680"/>
    </w:pPr>
  </w:style>
  <w:style w:type="paragraph" w:customStyle="1" w:styleId="BodyIndent3">
    <w:name w:val="Body Indent 3"/>
    <w:basedOn w:val="BodyBullet3"/>
    <w:uiPriority w:val="9"/>
    <w:qFormat/>
    <w:rsid w:val="008561C6"/>
    <w:pPr>
      <w:numPr>
        <w:ilvl w:val="0"/>
        <w:numId w:val="0"/>
      </w:numPr>
      <w:ind w:left="1021"/>
    </w:pPr>
  </w:style>
  <w:style w:type="character" w:styleId="EndnoteReference">
    <w:name w:val="endnote reference"/>
    <w:basedOn w:val="DefaultParagraphFont"/>
    <w:uiPriority w:val="14"/>
    <w:qFormat/>
    <w:rsid w:val="008561C6"/>
    <w:rPr>
      <w:rFonts w:asciiTheme="minorHAnsi" w:hAnsiTheme="minorHAnsi"/>
      <w:vertAlign w:val="superscript"/>
    </w:rPr>
  </w:style>
  <w:style w:type="paragraph" w:styleId="ListBullet">
    <w:name w:val="List Bullet"/>
    <w:basedOn w:val="BodyText"/>
    <w:uiPriority w:val="99"/>
    <w:semiHidden/>
    <w:rsid w:val="008561C6"/>
    <w:pPr>
      <w:numPr>
        <w:numId w:val="2"/>
      </w:numPr>
      <w:spacing w:before="120"/>
      <w:contextualSpacing/>
    </w:pPr>
  </w:style>
  <w:style w:type="table" w:styleId="TableGrid">
    <w:name w:val="Table Grid"/>
    <w:basedOn w:val="TableNormal"/>
    <w:uiPriority w:val="59"/>
    <w:rsid w:val="0085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561C6"/>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8561C6"/>
    <w:pPr>
      <w:numPr>
        <w:ilvl w:val="1"/>
      </w:numPr>
    </w:pPr>
  </w:style>
  <w:style w:type="paragraph" w:customStyle="1" w:styleId="TableText">
    <w:name w:val="Table Text"/>
    <w:basedOn w:val="Normal"/>
    <w:uiPriority w:val="3"/>
    <w:qFormat/>
    <w:rsid w:val="008561C6"/>
    <w:pPr>
      <w:numPr>
        <w:numId w:val="8"/>
      </w:numPr>
      <w:spacing w:before="60" w:after="60" w:line="240" w:lineRule="auto"/>
    </w:pPr>
    <w:rPr>
      <w:sz w:val="18"/>
      <w:szCs w:val="20"/>
    </w:rPr>
  </w:style>
  <w:style w:type="paragraph" w:styleId="EndnoteText">
    <w:name w:val="endnote text"/>
    <w:basedOn w:val="Normal"/>
    <w:link w:val="EndnoteTextChar"/>
    <w:uiPriority w:val="14"/>
    <w:qFormat/>
    <w:rsid w:val="008561C6"/>
    <w:pPr>
      <w:ind w:left="340" w:hanging="340"/>
    </w:pPr>
    <w:rPr>
      <w:sz w:val="18"/>
      <w:szCs w:val="18"/>
    </w:rPr>
  </w:style>
  <w:style w:type="paragraph" w:styleId="ListBullet3">
    <w:name w:val="List Bullet 3"/>
    <w:basedOn w:val="ListBullet2"/>
    <w:uiPriority w:val="99"/>
    <w:semiHidden/>
    <w:rsid w:val="008561C6"/>
    <w:pPr>
      <w:numPr>
        <w:ilvl w:val="2"/>
      </w:numPr>
    </w:pPr>
  </w:style>
  <w:style w:type="character" w:customStyle="1" w:styleId="EndnoteTextChar">
    <w:name w:val="Endnote Text Char"/>
    <w:basedOn w:val="DefaultParagraphFont"/>
    <w:link w:val="EndnoteText"/>
    <w:uiPriority w:val="14"/>
    <w:rsid w:val="008561C6"/>
    <w:rPr>
      <w:sz w:val="18"/>
      <w:szCs w:val="18"/>
    </w:rPr>
  </w:style>
  <w:style w:type="paragraph" w:styleId="Footer">
    <w:name w:val="footer"/>
    <w:basedOn w:val="Normal"/>
    <w:link w:val="FooterChar"/>
    <w:uiPriority w:val="99"/>
    <w:qFormat/>
    <w:rsid w:val="008561C6"/>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8561C6"/>
    <w:rPr>
      <w:rFonts w:cstheme="minorHAnsi"/>
      <w:noProof/>
      <w:color w:val="636569" w:themeColor="text2"/>
      <w:sz w:val="18"/>
      <w:szCs w:val="18"/>
    </w:rPr>
  </w:style>
  <w:style w:type="character" w:styleId="FootnoteReference">
    <w:name w:val="footnote reference"/>
    <w:basedOn w:val="DefaultParagraphFont"/>
    <w:uiPriority w:val="10"/>
    <w:qFormat/>
    <w:rsid w:val="008561C6"/>
    <w:rPr>
      <w:vertAlign w:val="superscript"/>
    </w:rPr>
  </w:style>
  <w:style w:type="paragraph" w:styleId="FootnoteText">
    <w:name w:val="footnote text"/>
    <w:basedOn w:val="Normal"/>
    <w:link w:val="FootnoteTextChar"/>
    <w:uiPriority w:val="10"/>
    <w:qFormat/>
    <w:rsid w:val="008561C6"/>
    <w:pPr>
      <w:ind w:left="340" w:hanging="340"/>
    </w:pPr>
    <w:rPr>
      <w:sz w:val="18"/>
      <w:szCs w:val="18"/>
    </w:rPr>
  </w:style>
  <w:style w:type="character" w:customStyle="1" w:styleId="FootnoteTextChar">
    <w:name w:val="Footnote Text Char"/>
    <w:basedOn w:val="DefaultParagraphFont"/>
    <w:link w:val="FootnoteText"/>
    <w:uiPriority w:val="10"/>
    <w:rsid w:val="008561C6"/>
    <w:rPr>
      <w:sz w:val="18"/>
      <w:szCs w:val="18"/>
    </w:rPr>
  </w:style>
  <w:style w:type="paragraph" w:styleId="Header">
    <w:name w:val="header"/>
    <w:basedOn w:val="Normal"/>
    <w:link w:val="HeaderChar"/>
    <w:uiPriority w:val="99"/>
    <w:qFormat/>
    <w:rsid w:val="008561C6"/>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8561C6"/>
    <w:rPr>
      <w:color w:val="009CA6" w:themeColor="accent2"/>
      <w:sz w:val="24"/>
      <w:szCs w:val="18"/>
    </w:rPr>
  </w:style>
  <w:style w:type="character" w:styleId="Hyperlink">
    <w:name w:val="Hyperlink"/>
    <w:basedOn w:val="DefaultParagraphFont"/>
    <w:uiPriority w:val="99"/>
    <w:qFormat/>
    <w:rsid w:val="008561C6"/>
    <w:rPr>
      <w:color w:val="250E62" w:themeColor="accent1"/>
    </w:rPr>
  </w:style>
  <w:style w:type="paragraph" w:styleId="ListNumber">
    <w:name w:val="List Number"/>
    <w:basedOn w:val="BodyText"/>
    <w:uiPriority w:val="99"/>
    <w:semiHidden/>
    <w:rsid w:val="008561C6"/>
    <w:pPr>
      <w:numPr>
        <w:numId w:val="3"/>
      </w:numPr>
      <w:contextualSpacing/>
    </w:pPr>
  </w:style>
  <w:style w:type="paragraph" w:styleId="ListNumber2">
    <w:name w:val="List Number 2"/>
    <w:basedOn w:val="ListNumber"/>
    <w:uiPriority w:val="99"/>
    <w:semiHidden/>
    <w:rsid w:val="008561C6"/>
    <w:pPr>
      <w:numPr>
        <w:numId w:val="4"/>
      </w:numPr>
    </w:pPr>
  </w:style>
  <w:style w:type="paragraph" w:styleId="ListNumber3">
    <w:name w:val="List Number 3"/>
    <w:basedOn w:val="List2"/>
    <w:uiPriority w:val="99"/>
    <w:semiHidden/>
    <w:rsid w:val="008561C6"/>
    <w:pPr>
      <w:numPr>
        <w:numId w:val="5"/>
      </w:numPr>
    </w:pPr>
  </w:style>
  <w:style w:type="character" w:styleId="PageNumber">
    <w:name w:val="page number"/>
    <w:basedOn w:val="DefaultParagraphFont"/>
    <w:uiPriority w:val="99"/>
    <w:semiHidden/>
    <w:rsid w:val="008561C6"/>
  </w:style>
  <w:style w:type="paragraph" w:styleId="List2">
    <w:name w:val="List 2"/>
    <w:basedOn w:val="Normal"/>
    <w:uiPriority w:val="99"/>
    <w:semiHidden/>
    <w:rsid w:val="008561C6"/>
    <w:pPr>
      <w:ind w:left="566" w:hanging="283"/>
      <w:contextualSpacing/>
    </w:pPr>
  </w:style>
  <w:style w:type="paragraph" w:styleId="TableofFigures">
    <w:name w:val="table of figures"/>
    <w:basedOn w:val="TOC1"/>
    <w:next w:val="BodyText"/>
    <w:uiPriority w:val="99"/>
    <w:rsid w:val="008561C6"/>
    <w:pPr>
      <w:spacing w:before="60"/>
    </w:pPr>
    <w:rPr>
      <w:color w:val="000000" w:themeColor="text1"/>
      <w:sz w:val="20"/>
    </w:rPr>
  </w:style>
  <w:style w:type="character" w:customStyle="1" w:styleId="Heading7Char">
    <w:name w:val="Heading 7 Char"/>
    <w:basedOn w:val="DefaultParagraphFont"/>
    <w:link w:val="Heading7"/>
    <w:uiPriority w:val="8"/>
    <w:semiHidden/>
    <w:rsid w:val="008561C6"/>
    <w:rPr>
      <w:rFonts w:asciiTheme="majorHAnsi" w:eastAsiaTheme="majorEastAsia" w:hAnsiTheme="majorHAnsi" w:cstheme="majorBidi"/>
      <w:bCs/>
      <w:iCs/>
      <w:color w:val="009EA0"/>
      <w:sz w:val="72"/>
      <w:szCs w:val="40"/>
    </w:rPr>
  </w:style>
  <w:style w:type="paragraph" w:customStyle="1" w:styleId="TableBullet1">
    <w:name w:val="Table Bullet 1"/>
    <w:basedOn w:val="TableText"/>
    <w:uiPriority w:val="3"/>
    <w:qFormat/>
    <w:rsid w:val="008561C6"/>
    <w:pPr>
      <w:numPr>
        <w:numId w:val="6"/>
      </w:numPr>
    </w:pPr>
  </w:style>
  <w:style w:type="paragraph" w:customStyle="1" w:styleId="TableBullet2">
    <w:name w:val="Table Bullet 2"/>
    <w:basedOn w:val="TableBullet1"/>
    <w:uiPriority w:val="3"/>
    <w:qFormat/>
    <w:rsid w:val="008561C6"/>
    <w:pPr>
      <w:numPr>
        <w:ilvl w:val="1"/>
      </w:numPr>
    </w:pPr>
  </w:style>
  <w:style w:type="paragraph" w:customStyle="1" w:styleId="BodyNumbering1">
    <w:name w:val="Body Numbering 1"/>
    <w:basedOn w:val="BodyBullet1"/>
    <w:uiPriority w:val="99"/>
    <w:qFormat/>
    <w:rsid w:val="008561C6"/>
    <w:pPr>
      <w:numPr>
        <w:ilvl w:val="3"/>
      </w:numPr>
    </w:pPr>
  </w:style>
  <w:style w:type="paragraph" w:customStyle="1" w:styleId="BodyNumbering2">
    <w:name w:val="Body Numbering 2"/>
    <w:basedOn w:val="BodyNumbering1"/>
    <w:uiPriority w:val="99"/>
    <w:qFormat/>
    <w:rsid w:val="008561C6"/>
    <w:pPr>
      <w:numPr>
        <w:ilvl w:val="4"/>
      </w:numPr>
    </w:pPr>
  </w:style>
  <w:style w:type="paragraph" w:customStyle="1" w:styleId="BodyBullet1">
    <w:name w:val="Body Bullet 1"/>
    <w:basedOn w:val="BodyText"/>
    <w:uiPriority w:val="1"/>
    <w:qFormat/>
    <w:rsid w:val="008561C6"/>
    <w:pPr>
      <w:numPr>
        <w:numId w:val="7"/>
      </w:numPr>
      <w:spacing w:before="120"/>
    </w:pPr>
  </w:style>
  <w:style w:type="paragraph" w:customStyle="1" w:styleId="BodyBullet2">
    <w:name w:val="Body Bullet 2"/>
    <w:basedOn w:val="BodyBullet1"/>
    <w:uiPriority w:val="1"/>
    <w:qFormat/>
    <w:rsid w:val="008561C6"/>
    <w:pPr>
      <w:numPr>
        <w:ilvl w:val="1"/>
      </w:numPr>
    </w:pPr>
  </w:style>
  <w:style w:type="paragraph" w:customStyle="1" w:styleId="BodyBullet3">
    <w:name w:val="Body Bullet 3"/>
    <w:basedOn w:val="BodyBullet2"/>
    <w:uiPriority w:val="1"/>
    <w:qFormat/>
    <w:rsid w:val="008561C6"/>
    <w:pPr>
      <w:numPr>
        <w:ilvl w:val="2"/>
      </w:numPr>
    </w:pPr>
  </w:style>
  <w:style w:type="paragraph" w:customStyle="1" w:styleId="BodyNumbering3">
    <w:name w:val="Body Numbering 3"/>
    <w:basedOn w:val="BodyNumbering2"/>
    <w:uiPriority w:val="99"/>
    <w:qFormat/>
    <w:rsid w:val="008561C6"/>
    <w:pPr>
      <w:numPr>
        <w:ilvl w:val="5"/>
      </w:numPr>
      <w:ind w:left="1021" w:hanging="341"/>
    </w:pPr>
  </w:style>
  <w:style w:type="paragraph" w:customStyle="1" w:styleId="BodyIndent1">
    <w:name w:val="Body Indent 1"/>
    <w:basedOn w:val="BodyBullet1"/>
    <w:uiPriority w:val="9"/>
    <w:qFormat/>
    <w:rsid w:val="008561C6"/>
    <w:pPr>
      <w:numPr>
        <w:numId w:val="0"/>
      </w:numPr>
      <w:ind w:left="340"/>
    </w:pPr>
  </w:style>
  <w:style w:type="paragraph" w:customStyle="1" w:styleId="TableBullet3">
    <w:name w:val="Table Bullet 3"/>
    <w:basedOn w:val="TableBullet2"/>
    <w:uiPriority w:val="3"/>
    <w:qFormat/>
    <w:rsid w:val="008561C6"/>
    <w:pPr>
      <w:numPr>
        <w:ilvl w:val="2"/>
      </w:numPr>
    </w:pPr>
  </w:style>
  <w:style w:type="paragraph" w:customStyle="1" w:styleId="TableNumbering1">
    <w:name w:val="Table Numbering 1"/>
    <w:basedOn w:val="TableBullet1"/>
    <w:uiPriority w:val="9"/>
    <w:qFormat/>
    <w:rsid w:val="008561C6"/>
    <w:pPr>
      <w:numPr>
        <w:ilvl w:val="3"/>
      </w:numPr>
    </w:pPr>
  </w:style>
  <w:style w:type="paragraph" w:customStyle="1" w:styleId="TableNumbering2">
    <w:name w:val="Table Numbering 2"/>
    <w:basedOn w:val="TableNumbering1"/>
    <w:uiPriority w:val="9"/>
    <w:qFormat/>
    <w:rsid w:val="008561C6"/>
    <w:pPr>
      <w:numPr>
        <w:ilvl w:val="4"/>
      </w:numPr>
    </w:pPr>
  </w:style>
  <w:style w:type="paragraph" w:customStyle="1" w:styleId="TableNumbering3">
    <w:name w:val="Table Numbering 3"/>
    <w:basedOn w:val="TableNumbering2"/>
    <w:uiPriority w:val="9"/>
    <w:qFormat/>
    <w:rsid w:val="008561C6"/>
    <w:pPr>
      <w:numPr>
        <w:ilvl w:val="5"/>
      </w:numPr>
    </w:pPr>
  </w:style>
  <w:style w:type="paragraph" w:customStyle="1" w:styleId="TableIndent1">
    <w:name w:val="Table Indent 1"/>
    <w:basedOn w:val="TableBullet1"/>
    <w:uiPriority w:val="9"/>
    <w:qFormat/>
    <w:rsid w:val="008561C6"/>
    <w:pPr>
      <w:numPr>
        <w:numId w:val="0"/>
      </w:numPr>
      <w:ind w:left="340"/>
    </w:pPr>
  </w:style>
  <w:style w:type="paragraph" w:customStyle="1" w:styleId="TableIndent2">
    <w:name w:val="Table Indent 2"/>
    <w:basedOn w:val="TableBullet2"/>
    <w:uiPriority w:val="9"/>
    <w:qFormat/>
    <w:rsid w:val="008561C6"/>
    <w:pPr>
      <w:numPr>
        <w:ilvl w:val="0"/>
        <w:numId w:val="0"/>
      </w:numPr>
      <w:ind w:left="680"/>
    </w:pPr>
  </w:style>
  <w:style w:type="paragraph" w:customStyle="1" w:styleId="TableIndent3">
    <w:name w:val="Table Indent 3"/>
    <w:basedOn w:val="TableBullet3"/>
    <w:uiPriority w:val="9"/>
    <w:qFormat/>
    <w:rsid w:val="008561C6"/>
    <w:pPr>
      <w:numPr>
        <w:ilvl w:val="0"/>
        <w:numId w:val="0"/>
      </w:numPr>
      <w:ind w:left="1021"/>
    </w:pPr>
  </w:style>
  <w:style w:type="table" w:customStyle="1" w:styleId="MainTableStyle">
    <w:name w:val="Main Table Style"/>
    <w:basedOn w:val="TableNormal"/>
    <w:uiPriority w:val="99"/>
    <w:rsid w:val="008561C6"/>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250E62" w:themeColor="accent1"/>
          <w:left w:val="nil"/>
          <w:bottom w:val="single" w:sz="4" w:space="0" w:color="250E62" w:themeColor="accent1"/>
          <w:right w:val="nil"/>
          <w:insideH w:val="nil"/>
          <w:insideV w:val="single" w:sz="4" w:space="0" w:color="250E62" w:themeColor="accent1"/>
          <w:tl2br w:val="nil"/>
          <w:tr2bl w:val="nil"/>
        </w:tcBorders>
        <w:shd w:val="clear" w:color="auto" w:fill="E9EFF7"/>
      </w:tcPr>
    </w:tblStylePr>
    <w:tblStylePr w:type="firstCol">
      <w:tblPr/>
      <w:tcPr>
        <w:tcBorders>
          <w:top w:val="single" w:sz="4" w:space="0" w:color="250E62" w:themeColor="accent1"/>
          <w:left w:val="nil"/>
          <w:bottom w:val="single" w:sz="4" w:space="0" w:color="250E62" w:themeColor="accent1"/>
          <w:right w:val="nil"/>
          <w:insideH w:val="single" w:sz="4" w:space="0" w:color="250E62"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8561C6"/>
    <w:pPr>
      <w:spacing w:before="0" w:after="0" w:line="252" w:lineRule="auto"/>
    </w:pPr>
  </w:style>
  <w:style w:type="table" w:customStyle="1" w:styleId="RowMainTableStyle">
    <w:name w:val="Row Main Table Style"/>
    <w:basedOn w:val="TableNormal"/>
    <w:uiPriority w:val="99"/>
    <w:rsid w:val="008561C6"/>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8561C6"/>
    <w:rPr>
      <w:color w:val="250E62" w:themeColor="accent1"/>
    </w:rPr>
  </w:style>
  <w:style w:type="character" w:customStyle="1" w:styleId="CharacterStyle-BrightColour">
    <w:name w:val="Character Style - Bright Colour"/>
    <w:uiPriority w:val="5"/>
    <w:qFormat/>
    <w:rsid w:val="008561C6"/>
    <w:rPr>
      <w:color w:val="009CA6" w:themeColor="accent2"/>
    </w:rPr>
  </w:style>
  <w:style w:type="paragraph" w:customStyle="1" w:styleId="CalloutHeader">
    <w:name w:val="Callout Header"/>
    <w:basedOn w:val="TableText"/>
    <w:uiPriority w:val="9"/>
    <w:qFormat/>
    <w:rsid w:val="008561C6"/>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8561C6"/>
  </w:style>
  <w:style w:type="paragraph" w:styleId="BalloonText">
    <w:name w:val="Balloon Text"/>
    <w:basedOn w:val="Normal"/>
    <w:link w:val="BalloonTextChar"/>
    <w:uiPriority w:val="99"/>
    <w:semiHidden/>
    <w:rsid w:val="008561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C6"/>
    <w:rPr>
      <w:rFonts w:ascii="Tahoma" w:hAnsi="Tahoma" w:cs="Tahoma"/>
      <w:sz w:val="16"/>
      <w:szCs w:val="16"/>
    </w:rPr>
  </w:style>
  <w:style w:type="paragraph" w:styleId="Date">
    <w:name w:val="Date"/>
    <w:basedOn w:val="BodyText"/>
    <w:next w:val="BodyTextSingleSpacing"/>
    <w:link w:val="DateChar"/>
    <w:uiPriority w:val="99"/>
    <w:semiHidden/>
    <w:rsid w:val="008561C6"/>
    <w:pPr>
      <w:pageBreakBefore/>
      <w:spacing w:after="720"/>
    </w:pPr>
  </w:style>
  <w:style w:type="character" w:customStyle="1" w:styleId="DateChar">
    <w:name w:val="Date Char"/>
    <w:basedOn w:val="DefaultParagraphFont"/>
    <w:link w:val="Date"/>
    <w:uiPriority w:val="99"/>
    <w:semiHidden/>
    <w:rsid w:val="008561C6"/>
    <w:rPr>
      <w:sz w:val="20"/>
    </w:rPr>
  </w:style>
  <w:style w:type="paragraph" w:styleId="Signature">
    <w:name w:val="Signature"/>
    <w:basedOn w:val="BodyText"/>
    <w:next w:val="BodyTextSingleSpacing"/>
    <w:link w:val="SignatureChar"/>
    <w:uiPriority w:val="99"/>
    <w:semiHidden/>
    <w:rsid w:val="008561C6"/>
    <w:pPr>
      <w:keepNext/>
      <w:spacing w:before="360" w:after="360"/>
    </w:pPr>
  </w:style>
  <w:style w:type="character" w:customStyle="1" w:styleId="SignatureChar">
    <w:name w:val="Signature Char"/>
    <w:basedOn w:val="DefaultParagraphFont"/>
    <w:link w:val="Signature"/>
    <w:uiPriority w:val="99"/>
    <w:semiHidden/>
    <w:rsid w:val="008561C6"/>
    <w:rPr>
      <w:sz w:val="20"/>
    </w:rPr>
  </w:style>
  <w:style w:type="paragraph" w:customStyle="1" w:styleId="SubjectLine">
    <w:name w:val="Subject Line"/>
    <w:basedOn w:val="BodyText"/>
    <w:next w:val="BodyText"/>
    <w:semiHidden/>
    <w:rsid w:val="008561C6"/>
    <w:rPr>
      <w:b/>
      <w:caps/>
    </w:rPr>
  </w:style>
  <w:style w:type="paragraph" w:customStyle="1" w:styleId="Yourssincerely">
    <w:name w:val="Yours sincerely"/>
    <w:basedOn w:val="BodyText"/>
    <w:next w:val="Signature"/>
    <w:uiPriority w:val="99"/>
    <w:semiHidden/>
    <w:rsid w:val="008561C6"/>
    <w:pPr>
      <w:keepNext/>
    </w:pPr>
  </w:style>
  <w:style w:type="paragraph" w:customStyle="1" w:styleId="Disclaimer">
    <w:name w:val="Disclaimer"/>
    <w:basedOn w:val="Normal"/>
    <w:next w:val="BodyText"/>
    <w:semiHidden/>
    <w:rsid w:val="008561C6"/>
    <w:pPr>
      <w:spacing w:before="3000" w:line="240" w:lineRule="auto"/>
    </w:pPr>
    <w:rPr>
      <w:sz w:val="16"/>
      <w:szCs w:val="16"/>
    </w:rPr>
  </w:style>
  <w:style w:type="paragraph" w:styleId="TableofAuthorities">
    <w:name w:val="table of authorities"/>
    <w:basedOn w:val="TableofFigures"/>
    <w:next w:val="BodyText"/>
    <w:uiPriority w:val="99"/>
    <w:semiHidden/>
    <w:rsid w:val="008561C6"/>
  </w:style>
  <w:style w:type="character" w:customStyle="1" w:styleId="Heading8Char">
    <w:name w:val="Heading 8 Char"/>
    <w:basedOn w:val="DefaultParagraphFont"/>
    <w:link w:val="Heading8"/>
    <w:uiPriority w:val="8"/>
    <w:semiHidden/>
    <w:rsid w:val="008561C6"/>
    <w:rPr>
      <w:rFonts w:asciiTheme="majorHAnsi" w:eastAsiaTheme="majorEastAsia" w:hAnsiTheme="majorHAnsi" w:cstheme="majorBidi"/>
      <w:bCs/>
      <w:iCs/>
      <w:color w:val="009EA0"/>
      <w:sz w:val="72"/>
      <w:szCs w:val="20"/>
    </w:rPr>
  </w:style>
  <w:style w:type="character" w:customStyle="1" w:styleId="Heading9Char">
    <w:name w:val="Heading 9 Char"/>
    <w:basedOn w:val="DefaultParagraphFont"/>
    <w:link w:val="Heading9"/>
    <w:uiPriority w:val="8"/>
    <w:semiHidden/>
    <w:rsid w:val="008561C6"/>
    <w:rPr>
      <w:rFonts w:asciiTheme="majorHAnsi" w:eastAsiaTheme="majorEastAsia" w:hAnsiTheme="majorHAnsi" w:cstheme="majorBidi"/>
      <w:bCs/>
      <w:color w:val="009EA0"/>
      <w:sz w:val="32"/>
      <w:szCs w:val="20"/>
    </w:rPr>
  </w:style>
  <w:style w:type="paragraph" w:customStyle="1" w:styleId="Object">
    <w:name w:val="Object"/>
    <w:basedOn w:val="BodyText"/>
    <w:next w:val="Source"/>
    <w:uiPriority w:val="4"/>
    <w:qFormat/>
    <w:rsid w:val="008561C6"/>
    <w:pPr>
      <w:keepNext/>
      <w:spacing w:before="360" w:after="240" w:line="240" w:lineRule="auto"/>
    </w:pPr>
  </w:style>
  <w:style w:type="character" w:styleId="PlaceholderText">
    <w:name w:val="Placeholder Text"/>
    <w:basedOn w:val="DefaultParagraphFont"/>
    <w:uiPriority w:val="99"/>
    <w:rsid w:val="008561C6"/>
    <w:rPr>
      <w:rFonts w:asciiTheme="minorHAnsi" w:hAnsiTheme="minorHAnsi"/>
      <w:vanish w:val="0"/>
      <w:color w:val="808080"/>
    </w:rPr>
  </w:style>
  <w:style w:type="paragraph" w:styleId="Quote">
    <w:name w:val="Quote"/>
    <w:basedOn w:val="BodyText"/>
    <w:next w:val="BodyText"/>
    <w:link w:val="QuoteChar"/>
    <w:uiPriority w:val="29"/>
    <w:qFormat/>
    <w:rsid w:val="008561C6"/>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29"/>
    <w:rsid w:val="008561C6"/>
    <w:rPr>
      <w:i/>
      <w:iCs/>
      <w:color w:val="250E62" w:themeColor="accent1"/>
      <w:sz w:val="20"/>
    </w:rPr>
  </w:style>
  <w:style w:type="paragraph" w:customStyle="1" w:styleId="PageNo">
    <w:name w:val="Page No"/>
    <w:basedOn w:val="Normal"/>
    <w:link w:val="PageNoChar"/>
    <w:uiPriority w:val="99"/>
    <w:qFormat/>
    <w:rsid w:val="008561C6"/>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8561C6"/>
    <w:rPr>
      <w:color w:val="FFFFFF" w:themeColor="background1"/>
    </w:rPr>
  </w:style>
  <w:style w:type="character" w:customStyle="1" w:styleId="PageNoChar">
    <w:name w:val="Page No Char"/>
    <w:basedOn w:val="FooterChar"/>
    <w:link w:val="PageNo"/>
    <w:uiPriority w:val="99"/>
    <w:rsid w:val="008561C6"/>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8561C6"/>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8561C6"/>
    <w:pPr>
      <w:spacing w:after="0" w:line="264" w:lineRule="auto"/>
    </w:pPr>
    <w:rPr>
      <w:rFonts w:ascii="Nunito SemiBold" w:hAnsi="Nunito SemiBold"/>
      <w:color w:val="D0E900" w:themeColor="accent3"/>
      <w:sz w:val="80"/>
    </w:rPr>
  </w:style>
  <w:style w:type="paragraph" w:customStyle="1" w:styleId="CoverTitle">
    <w:name w:val="Cover Title"/>
    <w:basedOn w:val="CoverChapter"/>
    <w:uiPriority w:val="9"/>
    <w:qFormat/>
    <w:rsid w:val="008561C6"/>
    <w:pPr>
      <w:spacing w:before="0"/>
    </w:pPr>
    <w:rPr>
      <w:color w:val="FFFFFF" w:themeColor="background1"/>
    </w:rPr>
  </w:style>
  <w:style w:type="paragraph" w:customStyle="1" w:styleId="Evenfooter">
    <w:name w:val="Even footer"/>
    <w:basedOn w:val="Footer"/>
    <w:uiPriority w:val="9"/>
    <w:qFormat/>
    <w:rsid w:val="008561C6"/>
    <w:pPr>
      <w:jc w:val="left"/>
    </w:pPr>
  </w:style>
  <w:style w:type="paragraph" w:customStyle="1" w:styleId="CalloutHeaderWhite">
    <w:name w:val="Callout Header White"/>
    <w:basedOn w:val="CalloutHeader"/>
    <w:uiPriority w:val="9"/>
    <w:qFormat/>
    <w:rsid w:val="008561C6"/>
    <w:rPr>
      <w:color w:val="FFFFFF" w:themeColor="background1"/>
    </w:rPr>
  </w:style>
  <w:style w:type="character" w:customStyle="1" w:styleId="CalloutTextWhite">
    <w:name w:val="Callout Text White"/>
    <w:basedOn w:val="DefaultParagraphFont"/>
    <w:uiPriority w:val="1"/>
    <w:qFormat/>
    <w:rsid w:val="008561C6"/>
    <w:rPr>
      <w:color w:val="FFFFFF" w:themeColor="background1"/>
    </w:rPr>
  </w:style>
  <w:style w:type="paragraph" w:customStyle="1" w:styleId="Chapternumber">
    <w:name w:val="Chapter number"/>
    <w:basedOn w:val="Heading1"/>
    <w:uiPriority w:val="9"/>
    <w:qFormat/>
    <w:rsid w:val="008561C6"/>
    <w:pPr>
      <w:numPr>
        <w:numId w:val="0"/>
      </w:numPr>
      <w:spacing w:after="0"/>
    </w:pPr>
  </w:style>
  <w:style w:type="paragraph" w:customStyle="1" w:styleId="CaptionFigure">
    <w:name w:val="Caption Figure"/>
    <w:basedOn w:val="Caption"/>
    <w:next w:val="Source"/>
    <w:uiPriority w:val="9"/>
    <w:qFormat/>
    <w:rsid w:val="008561C6"/>
    <w:pPr>
      <w:keepNext w:val="0"/>
      <w:spacing w:before="240" w:after="360"/>
    </w:pPr>
  </w:style>
  <w:style w:type="character" w:customStyle="1" w:styleId="Highlight">
    <w:name w:val="_Highlight"/>
    <w:basedOn w:val="DefaultParagraphFont"/>
    <w:uiPriority w:val="8"/>
    <w:qFormat/>
    <w:rsid w:val="008561C6"/>
    <w:rPr>
      <w:bdr w:val="none" w:sz="0" w:space="0" w:color="auto"/>
      <w:shd w:val="clear" w:color="auto" w:fill="FFFF00"/>
    </w:rPr>
  </w:style>
  <w:style w:type="character" w:customStyle="1" w:styleId="Removedirectformatting">
    <w:name w:val="_ Remove direct formatting"/>
    <w:basedOn w:val="Highlight"/>
    <w:uiPriority w:val="8"/>
    <w:qFormat/>
    <w:rsid w:val="008561C6"/>
    <w:rPr>
      <w:bdr w:val="none" w:sz="0" w:space="0" w:color="auto"/>
      <w:shd w:val="clear" w:color="auto" w:fill="auto"/>
    </w:rPr>
  </w:style>
  <w:style w:type="character" w:customStyle="1" w:styleId="Underline">
    <w:name w:val="_ Underline"/>
    <w:basedOn w:val="DefaultParagraphFont"/>
    <w:uiPriority w:val="8"/>
    <w:qFormat/>
    <w:rsid w:val="008561C6"/>
    <w:rPr>
      <w:u w:val="single"/>
    </w:rPr>
  </w:style>
  <w:style w:type="character" w:customStyle="1" w:styleId="Bold">
    <w:name w:val="_Bold"/>
    <w:basedOn w:val="DefaultParagraphFont"/>
    <w:uiPriority w:val="8"/>
    <w:qFormat/>
    <w:rsid w:val="008561C6"/>
    <w:rPr>
      <w:b/>
    </w:rPr>
  </w:style>
  <w:style w:type="character" w:customStyle="1" w:styleId="HighlightBlue">
    <w:name w:val="_Highlight_Blue"/>
    <w:basedOn w:val="DefaultParagraphFont"/>
    <w:uiPriority w:val="7"/>
    <w:qFormat/>
    <w:rsid w:val="008561C6"/>
    <w:rPr>
      <w:bdr w:val="none" w:sz="0" w:space="0" w:color="auto"/>
      <w:shd w:val="clear" w:color="auto" w:fill="CCFFFF"/>
    </w:rPr>
  </w:style>
  <w:style w:type="character" w:customStyle="1" w:styleId="Italics">
    <w:name w:val="_Italics"/>
    <w:basedOn w:val="DefaultParagraphFont"/>
    <w:uiPriority w:val="8"/>
    <w:qFormat/>
    <w:rsid w:val="008561C6"/>
    <w:rPr>
      <w:b w:val="0"/>
      <w:i/>
    </w:rPr>
  </w:style>
  <w:style w:type="character" w:customStyle="1" w:styleId="Strikethrough">
    <w:name w:val="_Strikethrough"/>
    <w:basedOn w:val="DefaultParagraphFont"/>
    <w:uiPriority w:val="8"/>
    <w:qFormat/>
    <w:rsid w:val="008561C6"/>
    <w:rPr>
      <w:strike/>
      <w:dstrike w:val="0"/>
    </w:rPr>
  </w:style>
  <w:style w:type="character" w:customStyle="1" w:styleId="Subscript">
    <w:name w:val="_Subscript"/>
    <w:basedOn w:val="DefaultParagraphFont"/>
    <w:uiPriority w:val="8"/>
    <w:qFormat/>
    <w:rsid w:val="008561C6"/>
    <w:rPr>
      <w:vertAlign w:val="subscript"/>
    </w:rPr>
  </w:style>
  <w:style w:type="character" w:customStyle="1" w:styleId="Superscript">
    <w:name w:val="_Superscript"/>
    <w:basedOn w:val="Subscript"/>
    <w:uiPriority w:val="8"/>
    <w:qFormat/>
    <w:rsid w:val="008561C6"/>
    <w:rPr>
      <w:vertAlign w:val="superscript"/>
    </w:rPr>
  </w:style>
  <w:style w:type="character" w:customStyle="1" w:styleId="TextBlue">
    <w:name w:val="_Text Blue"/>
    <w:basedOn w:val="DefaultParagraphFont"/>
    <w:uiPriority w:val="7"/>
    <w:qFormat/>
    <w:rsid w:val="008561C6"/>
    <w:rPr>
      <w:color w:val="0085CA" w:themeColor="accent4"/>
    </w:rPr>
  </w:style>
  <w:style w:type="character" w:customStyle="1" w:styleId="TextGreen">
    <w:name w:val="_Text Green"/>
    <w:uiPriority w:val="8"/>
    <w:qFormat/>
    <w:rsid w:val="008561C6"/>
    <w:rPr>
      <w:color w:val="9BAE00" w:themeColor="accent3" w:themeShade="BF"/>
    </w:rPr>
  </w:style>
  <w:style w:type="character" w:customStyle="1" w:styleId="TextRed">
    <w:name w:val="_Text Red"/>
    <w:basedOn w:val="DefaultParagraphFont"/>
    <w:uiPriority w:val="8"/>
    <w:qFormat/>
    <w:rsid w:val="008561C6"/>
    <w:rPr>
      <w:color w:val="CE0058" w:themeColor="accent6"/>
    </w:rPr>
  </w:style>
  <w:style w:type="paragraph" w:styleId="Revision">
    <w:name w:val="Revision"/>
    <w:hidden/>
    <w:uiPriority w:val="99"/>
    <w:semiHidden/>
    <w:rsid w:val="00B61217"/>
    <w:pPr>
      <w:spacing w:after="0" w:line="240" w:lineRule="auto"/>
    </w:pPr>
    <w:rPr>
      <w:sz w:val="20"/>
    </w:rPr>
  </w:style>
  <w:style w:type="character" w:styleId="CommentReference">
    <w:name w:val="annotation reference"/>
    <w:basedOn w:val="DefaultParagraphFont"/>
    <w:uiPriority w:val="99"/>
    <w:semiHidden/>
    <w:unhideWhenUsed/>
    <w:rsid w:val="00105A4C"/>
    <w:rPr>
      <w:sz w:val="16"/>
      <w:szCs w:val="16"/>
    </w:rPr>
  </w:style>
  <w:style w:type="paragraph" w:styleId="CommentText">
    <w:name w:val="annotation text"/>
    <w:basedOn w:val="Normal"/>
    <w:link w:val="CommentTextChar"/>
    <w:uiPriority w:val="99"/>
    <w:semiHidden/>
    <w:unhideWhenUsed/>
    <w:rsid w:val="00105A4C"/>
    <w:pPr>
      <w:spacing w:line="240" w:lineRule="auto"/>
    </w:pPr>
    <w:rPr>
      <w:szCs w:val="20"/>
    </w:rPr>
  </w:style>
  <w:style w:type="character" w:customStyle="1" w:styleId="CommentTextChar">
    <w:name w:val="Comment Text Char"/>
    <w:basedOn w:val="DefaultParagraphFont"/>
    <w:link w:val="CommentText"/>
    <w:uiPriority w:val="99"/>
    <w:semiHidden/>
    <w:rsid w:val="00105A4C"/>
    <w:rPr>
      <w:sz w:val="20"/>
      <w:szCs w:val="20"/>
    </w:rPr>
  </w:style>
  <w:style w:type="paragraph" w:styleId="CommentSubject">
    <w:name w:val="annotation subject"/>
    <w:basedOn w:val="CommentText"/>
    <w:next w:val="CommentText"/>
    <w:link w:val="CommentSubjectChar"/>
    <w:uiPriority w:val="99"/>
    <w:semiHidden/>
    <w:unhideWhenUsed/>
    <w:rsid w:val="00105A4C"/>
    <w:rPr>
      <w:b/>
      <w:bCs/>
    </w:rPr>
  </w:style>
  <w:style w:type="character" w:customStyle="1" w:styleId="CommentSubjectChar">
    <w:name w:val="Comment Subject Char"/>
    <w:basedOn w:val="CommentTextChar"/>
    <w:link w:val="CommentSubject"/>
    <w:uiPriority w:val="99"/>
    <w:semiHidden/>
    <w:rsid w:val="00105A4C"/>
    <w:rPr>
      <w:b/>
      <w:bCs/>
      <w:sz w:val="20"/>
      <w:szCs w:val="20"/>
    </w:rPr>
  </w:style>
  <w:style w:type="table" w:customStyle="1" w:styleId="RowTableStyle">
    <w:name w:val="Row Table Style"/>
    <w:basedOn w:val="TableNormal"/>
    <w:uiPriority w:val="99"/>
    <w:rsid w:val="00BE1200"/>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F2FF90" w:themeFill="accent3" w:themeFillTint="66"/>
      </w:tcPr>
    </w:tblStylePr>
    <w:tblStylePr w:type="swCell">
      <w:rPr>
        <w:b/>
        <w:i w:val="0"/>
        <w:color w:val="auto"/>
      </w:rPr>
      <w:tblPr/>
      <w:tcPr>
        <w:shd w:val="clear" w:color="auto" w:fill="DFE0E1" w:themeFill="text2" w:themeFillTint="33"/>
      </w:tcPr>
    </w:tblStylePr>
  </w:style>
  <w:style w:type="paragraph" w:customStyle="1" w:styleId="CaptionObject">
    <w:name w:val="Caption Object"/>
    <w:basedOn w:val="BodyText"/>
    <w:next w:val="BodyText"/>
    <w:uiPriority w:val="6"/>
    <w:qFormat/>
    <w:rsid w:val="00BE1200"/>
    <w:pPr>
      <w:spacing w:before="120"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00">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17456806">
      <w:bodyDiv w:val="1"/>
      <w:marLeft w:val="0"/>
      <w:marRight w:val="0"/>
      <w:marTop w:val="0"/>
      <w:marBottom w:val="0"/>
      <w:divBdr>
        <w:top w:val="none" w:sz="0" w:space="0" w:color="auto"/>
        <w:left w:val="none" w:sz="0" w:space="0" w:color="auto"/>
        <w:bottom w:val="none" w:sz="0" w:space="0" w:color="auto"/>
        <w:right w:val="none" w:sz="0" w:space="0" w:color="auto"/>
      </w:divBdr>
    </w:div>
    <w:div w:id="1090659871">
      <w:bodyDiv w:val="1"/>
      <w:marLeft w:val="0"/>
      <w:marRight w:val="0"/>
      <w:marTop w:val="0"/>
      <w:marBottom w:val="0"/>
      <w:divBdr>
        <w:top w:val="none" w:sz="0" w:space="0" w:color="auto"/>
        <w:left w:val="none" w:sz="0" w:space="0" w:color="auto"/>
        <w:bottom w:val="none" w:sz="0" w:space="0" w:color="auto"/>
        <w:right w:val="none" w:sz="0" w:space="0" w:color="auto"/>
      </w:divBdr>
    </w:div>
    <w:div w:id="1489783619">
      <w:bodyDiv w:val="1"/>
      <w:marLeft w:val="0"/>
      <w:marRight w:val="0"/>
      <w:marTop w:val="0"/>
      <w:marBottom w:val="0"/>
      <w:divBdr>
        <w:top w:val="none" w:sz="0" w:space="0" w:color="auto"/>
        <w:left w:val="none" w:sz="0" w:space="0" w:color="auto"/>
        <w:bottom w:val="none" w:sz="0" w:space="0" w:color="auto"/>
        <w:right w:val="none" w:sz="0" w:space="0" w:color="auto"/>
      </w:divBdr>
    </w:div>
    <w:div w:id="17329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9CA6A24FCB468E8671A2A1E153CF80"/>
        <w:category>
          <w:name w:val="General"/>
          <w:gallery w:val="placeholder"/>
        </w:category>
        <w:types>
          <w:type w:val="bbPlcHdr"/>
        </w:types>
        <w:behaviors>
          <w:behavior w:val="content"/>
        </w:behaviors>
        <w:guid w:val="{D8D908F3-34D1-4593-930D-6BA5571F9FC9}"/>
      </w:docPartPr>
      <w:docPartBody>
        <w:p w:rsidR="003150AD" w:rsidRDefault="003150AD">
          <w:pPr>
            <w:pStyle w:val="D59CA6A24FCB468E8671A2A1E153CF80"/>
          </w:pPr>
          <w:r w:rsidRPr="0065624D">
            <w:rPr>
              <w:rStyle w:val="PlaceholderText"/>
            </w:rPr>
            <w:t>Click or tap here to enter text.</w:t>
          </w:r>
        </w:p>
      </w:docPartBody>
    </w:docPart>
    <w:docPart>
      <w:docPartPr>
        <w:name w:val="DD53027F12EF49E2A28807ACD951DECB"/>
        <w:category>
          <w:name w:val="General"/>
          <w:gallery w:val="placeholder"/>
        </w:category>
        <w:types>
          <w:type w:val="bbPlcHdr"/>
        </w:types>
        <w:behaviors>
          <w:behavior w:val="content"/>
        </w:behaviors>
        <w:guid w:val="{7F6E31A8-566F-4D4A-9FB2-D227256F9FBC}"/>
      </w:docPartPr>
      <w:docPartBody>
        <w:p w:rsidR="0074315C" w:rsidRDefault="007A790B" w:rsidP="007A790B">
          <w:pPr>
            <w:pStyle w:val="DD53027F12EF49E2A28807ACD951DECB"/>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0AD"/>
    <w:rsid w:val="0003779A"/>
    <w:rsid w:val="000475D5"/>
    <w:rsid w:val="00065663"/>
    <w:rsid w:val="000A671A"/>
    <w:rsid w:val="00166F43"/>
    <w:rsid w:val="001B0DC1"/>
    <w:rsid w:val="002500ED"/>
    <w:rsid w:val="002E65CE"/>
    <w:rsid w:val="003150AD"/>
    <w:rsid w:val="003C0D85"/>
    <w:rsid w:val="004462DE"/>
    <w:rsid w:val="005373ED"/>
    <w:rsid w:val="0056680E"/>
    <w:rsid w:val="00572EFA"/>
    <w:rsid w:val="00686544"/>
    <w:rsid w:val="0074315C"/>
    <w:rsid w:val="00757A3B"/>
    <w:rsid w:val="007A790B"/>
    <w:rsid w:val="007F3DA1"/>
    <w:rsid w:val="00956B92"/>
    <w:rsid w:val="0097615E"/>
    <w:rsid w:val="00A06C81"/>
    <w:rsid w:val="00AC73D7"/>
    <w:rsid w:val="00B4383E"/>
    <w:rsid w:val="00D374C5"/>
    <w:rsid w:val="00D37DEC"/>
    <w:rsid w:val="00D713D4"/>
    <w:rsid w:val="00D8127E"/>
    <w:rsid w:val="00E1402F"/>
    <w:rsid w:val="00F94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790B"/>
    <w:rPr>
      <w:rFonts w:asciiTheme="minorHAnsi" w:hAnsiTheme="minorHAnsi"/>
      <w:vanish w:val="0"/>
      <w:color w:val="808080"/>
    </w:rPr>
  </w:style>
  <w:style w:type="paragraph" w:customStyle="1" w:styleId="D59CA6A24FCB468E8671A2A1E153CF80">
    <w:name w:val="D59CA6A24FCB468E8671A2A1E153CF80"/>
  </w:style>
  <w:style w:type="paragraph" w:customStyle="1" w:styleId="3A6F25EB736744D1856CCBE2F5012A05">
    <w:name w:val="3A6F25EB736744D1856CCBE2F5012A05"/>
  </w:style>
  <w:style w:type="paragraph" w:customStyle="1" w:styleId="16D77FB3435D4DACAED38D6DD586F136">
    <w:name w:val="16D77FB3435D4DACAED38D6DD586F136"/>
  </w:style>
  <w:style w:type="paragraph" w:customStyle="1" w:styleId="C8F8CDA4F7074B10B746CF958526F8C8">
    <w:name w:val="C8F8CDA4F7074B10B746CF958526F8C8"/>
  </w:style>
  <w:style w:type="paragraph" w:customStyle="1" w:styleId="EAB020AD4BA842B18F8683D6ECF17522">
    <w:name w:val="EAB020AD4BA842B18F8683D6ECF17522"/>
  </w:style>
  <w:style w:type="paragraph" w:customStyle="1" w:styleId="D620CE7C29614C45B88E9F7E8FE9B84C">
    <w:name w:val="D620CE7C29614C45B88E9F7E8FE9B84C"/>
    <w:rsid w:val="003150AD"/>
  </w:style>
  <w:style w:type="paragraph" w:customStyle="1" w:styleId="B15746137F374901A710F26631A29155">
    <w:name w:val="B15746137F374901A710F26631A29155"/>
    <w:rsid w:val="003150AD"/>
  </w:style>
  <w:style w:type="paragraph" w:customStyle="1" w:styleId="A48467DEC9E4424FB675E973D2D272E7">
    <w:name w:val="A48467DEC9E4424FB675E973D2D272E7"/>
    <w:rsid w:val="003150AD"/>
  </w:style>
  <w:style w:type="paragraph" w:customStyle="1" w:styleId="A75710910F96464C91C9075EC23F676C">
    <w:name w:val="A75710910F96464C91C9075EC23F676C"/>
    <w:rsid w:val="007A790B"/>
  </w:style>
  <w:style w:type="paragraph" w:customStyle="1" w:styleId="DD53027F12EF49E2A28807ACD951DECB">
    <w:name w:val="DD53027F12EF49E2A28807ACD951DECB"/>
    <w:rsid w:val="007A7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 Colours">
      <a:dk1>
        <a:sysClr val="windowText" lastClr="000000"/>
      </a:dk1>
      <a:lt1>
        <a:sysClr val="window" lastClr="FFFFFF"/>
      </a:lt1>
      <a:dk2>
        <a:srgbClr val="636569"/>
      </a:dk2>
      <a:lt2>
        <a:srgbClr val="A4A2A4"/>
      </a:lt2>
      <a:accent1>
        <a:srgbClr val="250E62"/>
      </a:accent1>
      <a:accent2>
        <a:srgbClr val="009CA6"/>
      </a:accent2>
      <a:accent3>
        <a:srgbClr val="D0E900"/>
      </a:accent3>
      <a:accent4>
        <a:srgbClr val="0085CA"/>
      </a:accent4>
      <a:accent5>
        <a:srgbClr val="FFB500"/>
      </a:accent5>
      <a:accent6>
        <a:srgbClr val="CE0058"/>
      </a:accent6>
      <a:hlink>
        <a:srgbClr val="250E62"/>
      </a:hlink>
      <a:folHlink>
        <a:srgbClr val="440099"/>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Land use planning</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9270E920-C3C4-4379-A466-416FC621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3940</Words>
  <Characters>7946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dc:description/>
  <cp:lastModifiedBy>North East Link Project</cp:lastModifiedBy>
  <cp:revision>3</cp:revision>
  <dcterms:created xsi:type="dcterms:W3CDTF">2019-04-07T13:53:00Z</dcterms:created>
  <dcterms:modified xsi:type="dcterms:W3CDTF">2019-04-07T14:06:00Z</dcterms:modified>
</cp:coreProperties>
</file>